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C4B" w:rsidRPr="00422C4B" w:rsidRDefault="00422C4B" w:rsidP="00422C4B">
      <w:pPr>
        <w:jc w:val="center"/>
        <w:rPr>
          <w:rFonts w:ascii="Times New Roman" w:hAnsi="Times New Roman" w:cs="Times New Roman"/>
          <w:sz w:val="36"/>
          <w:szCs w:val="28"/>
          <w:lang w:val="uk-UA"/>
        </w:rPr>
      </w:pPr>
      <w:bookmarkStart w:id="0" w:name="_GoBack"/>
      <w:bookmarkEnd w:id="0"/>
      <w:r w:rsidRPr="00422C4B">
        <w:rPr>
          <w:rFonts w:ascii="Times New Roman" w:hAnsi="Times New Roman" w:cs="Times New Roman"/>
          <w:sz w:val="36"/>
          <w:szCs w:val="28"/>
          <w:lang w:val="uk-UA"/>
        </w:rPr>
        <w:t>Лабораторная работа 2</w:t>
      </w:r>
    </w:p>
    <w:p w:rsidR="00122F49" w:rsidRPr="00422C4B" w:rsidRDefault="00422C4B" w:rsidP="00422C4B">
      <w:pPr>
        <w:jc w:val="right"/>
        <w:rPr>
          <w:rFonts w:ascii="Times New Roman" w:hAnsi="Times New Roman" w:cs="Times New Roman"/>
          <w:szCs w:val="28"/>
          <w:lang w:val="uk-UA"/>
        </w:rPr>
      </w:pPr>
      <w:r w:rsidRPr="00422C4B">
        <w:rPr>
          <w:rFonts w:ascii="Times New Roman" w:hAnsi="Times New Roman" w:cs="Times New Roman"/>
          <w:szCs w:val="28"/>
          <w:lang w:val="uk-UA"/>
        </w:rPr>
        <w:t>Виконав:</w:t>
      </w:r>
    </w:p>
    <w:p w:rsidR="00422C4B" w:rsidRPr="00422C4B" w:rsidRDefault="00422C4B" w:rsidP="00422C4B">
      <w:pPr>
        <w:jc w:val="right"/>
        <w:rPr>
          <w:rFonts w:ascii="Times New Roman" w:hAnsi="Times New Roman" w:cs="Times New Roman"/>
          <w:szCs w:val="28"/>
          <w:lang w:val="uk-UA"/>
        </w:rPr>
      </w:pPr>
      <w:r w:rsidRPr="00422C4B">
        <w:rPr>
          <w:rFonts w:ascii="Times New Roman" w:hAnsi="Times New Roman" w:cs="Times New Roman"/>
          <w:szCs w:val="28"/>
          <w:lang w:val="uk-UA"/>
        </w:rPr>
        <w:t xml:space="preserve">Студент групи ПД-32 </w:t>
      </w:r>
    </w:p>
    <w:p w:rsidR="00422C4B" w:rsidRPr="00422C4B" w:rsidRDefault="00422C4B" w:rsidP="00422C4B">
      <w:pPr>
        <w:jc w:val="right"/>
        <w:rPr>
          <w:rFonts w:ascii="Times New Roman" w:hAnsi="Times New Roman" w:cs="Times New Roman"/>
          <w:szCs w:val="28"/>
          <w:lang w:val="uk-UA"/>
        </w:rPr>
      </w:pPr>
      <w:r w:rsidRPr="00422C4B">
        <w:rPr>
          <w:rFonts w:ascii="Times New Roman" w:hAnsi="Times New Roman" w:cs="Times New Roman"/>
          <w:szCs w:val="28"/>
          <w:lang w:val="uk-UA"/>
        </w:rPr>
        <w:t>Баглай Владислав Олегович</w:t>
      </w:r>
    </w:p>
    <w:p w:rsidR="00422C4B" w:rsidRPr="00422C4B" w:rsidRDefault="00422C4B" w:rsidP="00422C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я к лаб. Работе: возможно ветку с баффами и дебаффами добавлять ошибка( но они вроде бы взаемодействуют с персонаж, так как и он с ними), и по поводу </w:t>
      </w:r>
      <w:r>
        <w:rPr>
          <w:noProof/>
          <w:lang w:val="en-US"/>
        </w:rPr>
        <w:drawing>
          <wp:inline distT="0" distB="0" distL="0" distR="0" wp14:anchorId="01C698CD" wp14:editId="4727C94C">
            <wp:extent cx="981075" cy="1114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2C4B" w:rsidRPr="00614358" w:rsidRDefault="00614358" w:rsidP="00422C4B">
      <w:pPr>
        <w:jc w:val="both"/>
        <w:rPr>
          <w:rFonts w:ascii="Times New Roman" w:hAnsi="Times New Roman" w:cs="Times New Roman"/>
          <w:sz w:val="28"/>
          <w:szCs w:val="28"/>
        </w:rPr>
        <w:sectPr w:rsidR="00422C4B" w:rsidRPr="0061435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Возможно для     </w:t>
      </w:r>
      <w:r>
        <w:rPr>
          <w:rFonts w:ascii="Times New Roman" w:hAnsi="Times New Roman" w:cs="Times New Roman"/>
          <w:sz w:val="28"/>
          <w:szCs w:val="28"/>
        </w:rPr>
        <w:tab/>
        <w:t>учителя новых навыков, нужно было сделать отдельную ветку.</w:t>
      </w:r>
    </w:p>
    <w:p w:rsidR="00D12B08" w:rsidRPr="00122F49" w:rsidRDefault="00122F49" w:rsidP="00422C4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lastRenderedPageBreak/>
        <w:drawing>
          <wp:inline distT="0" distB="0" distL="0" distR="0" wp14:anchorId="0DF050F5" wp14:editId="575E7FCC">
            <wp:extent cx="9777910" cy="5974715"/>
            <wp:effectExtent l="7620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sectPr w:rsidR="00D12B08" w:rsidRPr="00122F49" w:rsidSect="00AC55B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F49"/>
    <w:rsid w:val="00027452"/>
    <w:rsid w:val="00122F49"/>
    <w:rsid w:val="00422C4B"/>
    <w:rsid w:val="00485962"/>
    <w:rsid w:val="00614358"/>
    <w:rsid w:val="00A46F4F"/>
    <w:rsid w:val="00D12B08"/>
    <w:rsid w:val="00E422BA"/>
    <w:rsid w:val="00EF1475"/>
    <w:rsid w:val="00EF6FF1"/>
    <w:rsid w:val="00F2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DC5243-789B-449A-AD4C-BC23DFE62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F4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ettings" Target="setting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microsoft.com/office/2007/relationships/diagramDrawing" Target="diagrams/drawing1.xml"/><Relationship Id="rId4" Type="http://schemas.openxmlformats.org/officeDocument/2006/relationships/webSettings" Target="web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EC0B341-FABF-4EE8-BD4A-F23AC563EC77}" type="doc">
      <dgm:prSet loTypeId="urn:microsoft.com/office/officeart/2008/layout/NameandTitleOrganizationalChart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BBE81D4-031A-4A27-9740-BF8530167B22}">
      <dgm:prSet phldrT="[Текст]"/>
      <dgm:spPr/>
      <dgm:t>
        <a:bodyPr/>
        <a:lstStyle/>
        <a:p>
          <a:r>
            <a:rPr lang="en-US"/>
            <a:t>Interectable</a:t>
          </a:r>
          <a:endParaRPr lang="ru-RU"/>
        </a:p>
      </dgm:t>
    </dgm:pt>
    <dgm:pt modelId="{71018934-ECD8-4958-AD14-3C07ADCAFEF2}" type="parTrans" cxnId="{8CA2AC0C-7E5E-42C4-B7DB-779361E97D41}">
      <dgm:prSet/>
      <dgm:spPr/>
      <dgm:t>
        <a:bodyPr/>
        <a:lstStyle/>
        <a:p>
          <a:endParaRPr lang="ru-RU"/>
        </a:p>
      </dgm:t>
    </dgm:pt>
    <dgm:pt modelId="{BFE49B13-C5F1-4E16-8A28-ADC3F3BE862D}" type="sibTrans" cxnId="{8CA2AC0C-7E5E-42C4-B7DB-779361E97D41}">
      <dgm:prSet/>
      <dgm:spPr/>
      <dgm:t>
        <a:bodyPr/>
        <a:lstStyle/>
        <a:p>
          <a:pPr algn="ctr"/>
          <a:r>
            <a:rPr lang="ru-RU"/>
            <a:t>Взаимодействие</a:t>
          </a:r>
        </a:p>
      </dgm:t>
    </dgm:pt>
    <dgm:pt modelId="{17493982-8135-4CC2-B731-A10C6CF9353F}">
      <dgm:prSet phldrT="[Текст]"/>
      <dgm:spPr/>
      <dgm:t>
        <a:bodyPr/>
        <a:lstStyle/>
        <a:p>
          <a:r>
            <a:rPr lang="en-US"/>
            <a:t>NPC</a:t>
          </a:r>
          <a:endParaRPr lang="ru-RU"/>
        </a:p>
      </dgm:t>
    </dgm:pt>
    <dgm:pt modelId="{3A68D729-8140-4097-9729-AB56C6D006C4}" type="parTrans" cxnId="{4086B4C5-6523-46DB-93A0-795A84B6DBAD}">
      <dgm:prSet/>
      <dgm:spPr/>
      <dgm:t>
        <a:bodyPr/>
        <a:lstStyle/>
        <a:p>
          <a:endParaRPr lang="ru-RU"/>
        </a:p>
      </dgm:t>
    </dgm:pt>
    <dgm:pt modelId="{729E792F-CD18-4E72-9607-0694FCE6D59E}" type="sibTrans" cxnId="{4086B4C5-6523-46DB-93A0-795A84B6DBAD}">
      <dgm:prSet/>
      <dgm:spPr/>
      <dgm:t>
        <a:bodyPr/>
        <a:lstStyle/>
        <a:p>
          <a:pPr algn="ctr"/>
          <a:r>
            <a:rPr lang="ru-RU"/>
            <a:t>Нейтральный персонаж</a:t>
          </a:r>
        </a:p>
      </dgm:t>
    </dgm:pt>
    <dgm:pt modelId="{DE9C9248-1963-4A80-AF5A-F2C101622879}">
      <dgm:prSet phldrT="[Текст]"/>
      <dgm:spPr/>
      <dgm:t>
        <a:bodyPr/>
        <a:lstStyle/>
        <a:p>
          <a:r>
            <a:rPr lang="en-US"/>
            <a:t>Item</a:t>
          </a:r>
          <a:endParaRPr lang="ru-RU"/>
        </a:p>
      </dgm:t>
    </dgm:pt>
    <dgm:pt modelId="{686AF10C-A538-45C8-8A41-44C6EA36754B}" type="parTrans" cxnId="{1F17017E-C958-4CFE-A5BD-C788BED85466}">
      <dgm:prSet/>
      <dgm:spPr/>
      <dgm:t>
        <a:bodyPr/>
        <a:lstStyle/>
        <a:p>
          <a:endParaRPr lang="ru-RU"/>
        </a:p>
      </dgm:t>
    </dgm:pt>
    <dgm:pt modelId="{7B8238FE-01EC-4360-AE59-0C45A9C3BF19}" type="sibTrans" cxnId="{1F17017E-C958-4CFE-A5BD-C788BED85466}">
      <dgm:prSet/>
      <dgm:spPr/>
      <dgm:t>
        <a:bodyPr/>
        <a:lstStyle/>
        <a:p>
          <a:pPr algn="ctr"/>
          <a:r>
            <a:rPr lang="ru-RU"/>
            <a:t>Даёт предмет </a:t>
          </a:r>
          <a:r>
            <a:rPr lang="uk-UA"/>
            <a:t>игроку в инвентарь</a:t>
          </a:r>
          <a:endParaRPr lang="ru-RU"/>
        </a:p>
      </dgm:t>
    </dgm:pt>
    <dgm:pt modelId="{37AA846D-8571-466C-A965-EB2D98B592DD}">
      <dgm:prSet phldrT="[Текст]"/>
      <dgm:spPr/>
      <dgm:t>
        <a:bodyPr/>
        <a:lstStyle/>
        <a:p>
          <a:r>
            <a:rPr lang="en-US"/>
            <a:t>ENEMY</a:t>
          </a:r>
          <a:endParaRPr lang="ru-RU"/>
        </a:p>
      </dgm:t>
    </dgm:pt>
    <dgm:pt modelId="{59F13B1B-E829-4584-AB6C-916576CBBB18}" type="parTrans" cxnId="{A8862195-D146-4AFE-8FB7-ED8C2ED821CE}">
      <dgm:prSet/>
      <dgm:spPr/>
      <dgm:t>
        <a:bodyPr/>
        <a:lstStyle/>
        <a:p>
          <a:endParaRPr lang="ru-RU"/>
        </a:p>
      </dgm:t>
    </dgm:pt>
    <dgm:pt modelId="{875C35D7-F26F-41D9-866A-F27E2E8E1EEB}" type="sibTrans" cxnId="{A8862195-D146-4AFE-8FB7-ED8C2ED821CE}">
      <dgm:prSet/>
      <dgm:spPr/>
      <dgm:t>
        <a:bodyPr/>
        <a:lstStyle/>
        <a:p>
          <a:pPr algn="ctr"/>
          <a:r>
            <a:rPr lang="ru-RU"/>
            <a:t>Наносящие персонажу урон</a:t>
          </a:r>
        </a:p>
      </dgm:t>
    </dgm:pt>
    <dgm:pt modelId="{7DC07A72-FC77-4DF3-81B8-ECB38D9D104F}">
      <dgm:prSet/>
      <dgm:spPr/>
      <dgm:t>
        <a:bodyPr/>
        <a:lstStyle/>
        <a:p>
          <a:r>
            <a:rPr lang="en-US"/>
            <a:t>Quest NPS</a:t>
          </a:r>
          <a:endParaRPr lang="ru-RU"/>
        </a:p>
      </dgm:t>
    </dgm:pt>
    <dgm:pt modelId="{A6A554DE-E7DD-43F7-A11B-27202251E760}" type="parTrans" cxnId="{B2F44F32-611B-43AF-A29D-54CD723384A9}">
      <dgm:prSet/>
      <dgm:spPr/>
      <dgm:t>
        <a:bodyPr/>
        <a:lstStyle/>
        <a:p>
          <a:endParaRPr lang="ru-RU"/>
        </a:p>
      </dgm:t>
    </dgm:pt>
    <dgm:pt modelId="{B30B7624-77B6-422B-8A46-207D640FAFA4}" type="sibTrans" cxnId="{B2F44F32-611B-43AF-A29D-54CD723384A9}">
      <dgm:prSet/>
      <dgm:spPr/>
      <dgm:t>
        <a:bodyPr/>
        <a:lstStyle/>
        <a:p>
          <a:pPr algn="ctr"/>
          <a:r>
            <a:rPr lang="ru-RU"/>
            <a:t>Персонаж выдающий квесты</a:t>
          </a:r>
        </a:p>
      </dgm:t>
    </dgm:pt>
    <dgm:pt modelId="{4FA809B2-1BD4-4867-887A-FFA1447AB13A}">
      <dgm:prSet/>
      <dgm:spPr/>
      <dgm:t>
        <a:bodyPr/>
        <a:lstStyle/>
        <a:p>
          <a:r>
            <a:rPr lang="en-US"/>
            <a:t>SpellBook</a:t>
          </a:r>
          <a:endParaRPr lang="ru-RU"/>
        </a:p>
      </dgm:t>
    </dgm:pt>
    <dgm:pt modelId="{8AECC5A4-8271-46AA-A290-FB5FEA3343B0}" type="parTrans" cxnId="{E54D8E4E-1D11-4B85-A4FF-7A9E86277AEA}">
      <dgm:prSet/>
      <dgm:spPr/>
      <dgm:t>
        <a:bodyPr/>
        <a:lstStyle/>
        <a:p>
          <a:endParaRPr lang="ru-RU"/>
        </a:p>
      </dgm:t>
    </dgm:pt>
    <dgm:pt modelId="{3AC192F3-1ADD-4589-B21F-3A47830705A3}" type="sibTrans" cxnId="{E54D8E4E-1D11-4B85-A4FF-7A9E86277AEA}">
      <dgm:prSet/>
      <dgm:spPr/>
      <dgm:t>
        <a:bodyPr/>
        <a:lstStyle/>
        <a:p>
          <a:pPr algn="ctr"/>
          <a:r>
            <a:rPr lang="ru-RU"/>
            <a:t>Добавляет в инвентарь книгу со спелом</a:t>
          </a:r>
        </a:p>
      </dgm:t>
    </dgm:pt>
    <dgm:pt modelId="{F1B93E86-DF97-4ED3-BEE0-531A735816FD}">
      <dgm:prSet/>
      <dgm:spPr/>
      <dgm:t>
        <a:bodyPr/>
        <a:lstStyle/>
        <a:p>
          <a:r>
            <a:rPr lang="en-US"/>
            <a:t>Trader</a:t>
          </a:r>
          <a:endParaRPr lang="ru-RU"/>
        </a:p>
      </dgm:t>
    </dgm:pt>
    <dgm:pt modelId="{4BB477D5-CB20-4374-83A0-3244B287C23A}" type="parTrans" cxnId="{5D25ED36-090B-44E4-804F-D1BC51F1D120}">
      <dgm:prSet/>
      <dgm:spPr/>
      <dgm:t>
        <a:bodyPr/>
        <a:lstStyle/>
        <a:p>
          <a:endParaRPr lang="ru-RU"/>
        </a:p>
      </dgm:t>
    </dgm:pt>
    <dgm:pt modelId="{35CC358D-3889-4430-B265-D8E22DE29925}" type="sibTrans" cxnId="{5D25ED36-090B-44E4-804F-D1BC51F1D120}">
      <dgm:prSet/>
      <dgm:spPr/>
      <dgm:t>
        <a:bodyPr/>
        <a:lstStyle/>
        <a:p>
          <a:pPr algn="ctr"/>
          <a:r>
            <a:rPr lang="en-US"/>
            <a:t>NPC</a:t>
          </a:r>
          <a:r>
            <a:rPr lang="ru-RU"/>
            <a:t> продающий предметы за золото</a:t>
          </a:r>
        </a:p>
      </dgm:t>
    </dgm:pt>
    <dgm:pt modelId="{1EA8EEC6-CE22-47CE-8138-9F46DD9541E4}">
      <dgm:prSet/>
      <dgm:spPr/>
      <dgm:t>
        <a:bodyPr/>
        <a:lstStyle/>
        <a:p>
          <a:r>
            <a:rPr lang="en-US"/>
            <a:t>Blacksmith</a:t>
          </a:r>
          <a:endParaRPr lang="ru-RU"/>
        </a:p>
      </dgm:t>
    </dgm:pt>
    <dgm:pt modelId="{02CC3404-C369-49C2-8380-575EC43304EB}" type="parTrans" cxnId="{0058089F-369D-4246-97FE-D405E36999E7}">
      <dgm:prSet/>
      <dgm:spPr/>
      <dgm:t>
        <a:bodyPr/>
        <a:lstStyle/>
        <a:p>
          <a:endParaRPr lang="ru-RU"/>
        </a:p>
      </dgm:t>
    </dgm:pt>
    <dgm:pt modelId="{80FF3D32-1811-426A-8A11-2CD3A3A6C1EB}" type="sibTrans" cxnId="{0058089F-369D-4246-97FE-D405E36999E7}">
      <dgm:prSet/>
      <dgm:spPr/>
      <dgm:t>
        <a:bodyPr/>
        <a:lstStyle/>
        <a:p>
          <a:pPr algn="ctr"/>
          <a:r>
            <a:rPr lang="ru-RU"/>
            <a:t>Персонаж продает кузнечные изделия</a:t>
          </a:r>
        </a:p>
      </dgm:t>
    </dgm:pt>
    <dgm:pt modelId="{B4C6BFCE-2669-45A8-9DC0-D35C5355ECA0}">
      <dgm:prSet/>
      <dgm:spPr/>
      <dgm:t>
        <a:bodyPr/>
        <a:lstStyle/>
        <a:p>
          <a:r>
            <a:rPr lang="en-US"/>
            <a:t>Alchemist</a:t>
          </a:r>
          <a:endParaRPr lang="ru-RU"/>
        </a:p>
      </dgm:t>
    </dgm:pt>
    <dgm:pt modelId="{A55AA62E-8CC2-432A-8FFA-EBAB6C83DDAE}" type="parTrans" cxnId="{3462C7AF-F903-463A-8A71-167A36D90CD2}">
      <dgm:prSet/>
      <dgm:spPr/>
      <dgm:t>
        <a:bodyPr/>
        <a:lstStyle/>
        <a:p>
          <a:endParaRPr lang="ru-RU"/>
        </a:p>
      </dgm:t>
    </dgm:pt>
    <dgm:pt modelId="{6F28CD9A-FD06-4F62-8FC3-6B5FF43FC7FF}" type="sibTrans" cxnId="{3462C7AF-F903-463A-8A71-167A36D90CD2}">
      <dgm:prSet/>
      <dgm:spPr/>
      <dgm:t>
        <a:bodyPr/>
        <a:lstStyle/>
        <a:p>
          <a:pPr algn="ctr"/>
          <a:r>
            <a:rPr lang="ru-RU"/>
            <a:t>Персонаж продает поты</a:t>
          </a:r>
        </a:p>
      </dgm:t>
    </dgm:pt>
    <dgm:pt modelId="{12706F3C-23D5-4A69-BB79-CF4369D44E9A}">
      <dgm:prSet/>
      <dgm:spPr/>
      <dgm:t>
        <a:bodyPr/>
        <a:lstStyle/>
        <a:p>
          <a:r>
            <a:rPr lang="en-US"/>
            <a:t>Potion</a:t>
          </a:r>
          <a:endParaRPr lang="ru-RU"/>
        </a:p>
      </dgm:t>
    </dgm:pt>
    <dgm:pt modelId="{542766F9-C915-42A0-ACFB-F824FC78D195}" type="parTrans" cxnId="{4437DE4F-906C-4817-90D7-5F60C583555F}">
      <dgm:prSet/>
      <dgm:spPr/>
      <dgm:t>
        <a:bodyPr/>
        <a:lstStyle/>
        <a:p>
          <a:endParaRPr lang="ru-RU"/>
        </a:p>
      </dgm:t>
    </dgm:pt>
    <dgm:pt modelId="{9516B3F8-8232-4E56-8EDD-9DA14DC955AB}" type="sibTrans" cxnId="{4437DE4F-906C-4817-90D7-5F60C583555F}">
      <dgm:prSet/>
      <dgm:spPr/>
      <dgm:t>
        <a:bodyPr/>
        <a:lstStyle/>
        <a:p>
          <a:pPr algn="ctr"/>
          <a:r>
            <a:rPr lang="ru-RU"/>
            <a:t>Добавляет голду (золото)</a:t>
          </a:r>
        </a:p>
      </dgm:t>
    </dgm:pt>
    <dgm:pt modelId="{D445999C-B64A-41AA-A30A-01D33BCDC11C}">
      <dgm:prSet/>
      <dgm:spPr/>
      <dgm:t>
        <a:bodyPr/>
        <a:lstStyle/>
        <a:p>
          <a:r>
            <a:rPr lang="en-US"/>
            <a:t>Morale Potion</a:t>
          </a:r>
          <a:endParaRPr lang="ru-RU"/>
        </a:p>
      </dgm:t>
    </dgm:pt>
    <dgm:pt modelId="{C8C4E920-93E0-4406-949B-DF0A804F0296}" type="parTrans" cxnId="{160818DC-234E-4818-8B4F-BEDC0F30BE90}">
      <dgm:prSet/>
      <dgm:spPr/>
      <dgm:t>
        <a:bodyPr/>
        <a:lstStyle/>
        <a:p>
          <a:endParaRPr lang="ru-RU"/>
        </a:p>
      </dgm:t>
    </dgm:pt>
    <dgm:pt modelId="{F3FEEC1F-0EEA-4E1C-B1D4-34520974D639}" type="sibTrans" cxnId="{160818DC-234E-4818-8B4F-BEDC0F30BE90}">
      <dgm:prSet/>
      <dgm:spPr/>
      <dgm:t>
        <a:bodyPr/>
        <a:lstStyle/>
        <a:p>
          <a:pPr algn="ctr"/>
          <a:r>
            <a:rPr lang="ru-RU"/>
            <a:t>Зелье </a:t>
          </a:r>
        </a:p>
        <a:p>
          <a:pPr algn="ctr"/>
          <a:r>
            <a:rPr lang="uk-UA"/>
            <a:t>дающее </a:t>
          </a:r>
          <a:r>
            <a:rPr lang="ru-RU"/>
            <a:t>здоровье</a:t>
          </a:r>
        </a:p>
      </dgm:t>
    </dgm:pt>
    <dgm:pt modelId="{D13F0222-92E3-4EAB-99A4-89EB3B790A15}">
      <dgm:prSet/>
      <dgm:spPr/>
      <dgm:t>
        <a:bodyPr/>
        <a:lstStyle/>
        <a:p>
          <a:r>
            <a:rPr lang="en-US"/>
            <a:t>Mana Potion</a:t>
          </a:r>
          <a:endParaRPr lang="ru-RU"/>
        </a:p>
      </dgm:t>
    </dgm:pt>
    <dgm:pt modelId="{95B10950-2891-4455-8ACE-9403D374B154}" type="parTrans" cxnId="{362AAAA8-11A4-4EFF-ADE4-7A8A2CD4CB79}">
      <dgm:prSet/>
      <dgm:spPr/>
      <dgm:t>
        <a:bodyPr/>
        <a:lstStyle/>
        <a:p>
          <a:endParaRPr lang="uk-UA"/>
        </a:p>
      </dgm:t>
    </dgm:pt>
    <dgm:pt modelId="{E072F320-6381-48F5-9ED2-04233614AC10}" type="sibTrans" cxnId="{362AAAA8-11A4-4EFF-ADE4-7A8A2CD4CB79}">
      <dgm:prSet/>
      <dgm:spPr/>
      <dgm:t>
        <a:bodyPr/>
        <a:lstStyle/>
        <a:p>
          <a:pPr algn="ctr"/>
          <a:r>
            <a:rPr lang="uk-UA"/>
            <a:t>Зелье </a:t>
          </a:r>
          <a:endParaRPr lang="ru-RU"/>
        </a:p>
        <a:p>
          <a:pPr algn="ctr"/>
          <a:r>
            <a:rPr lang="uk-UA"/>
            <a:t>дающее ману </a:t>
          </a:r>
        </a:p>
      </dgm:t>
    </dgm:pt>
    <dgm:pt modelId="{5BA658B8-8A67-4C45-8E5B-6E690D30DB1A}">
      <dgm:prSet/>
      <dgm:spPr/>
      <dgm:t>
        <a:bodyPr/>
        <a:lstStyle/>
        <a:p>
          <a:r>
            <a:rPr lang="en-US"/>
            <a:t>Tailor</a:t>
          </a:r>
          <a:endParaRPr lang="ru-RU"/>
        </a:p>
      </dgm:t>
    </dgm:pt>
    <dgm:pt modelId="{526F41BC-79D9-4AB0-8CCD-5A027852EC07}" type="parTrans" cxnId="{CDD2E43B-8BE2-47FB-BD7C-E87C283CEC36}">
      <dgm:prSet/>
      <dgm:spPr/>
      <dgm:t>
        <a:bodyPr/>
        <a:lstStyle/>
        <a:p>
          <a:endParaRPr lang="ru-RU"/>
        </a:p>
      </dgm:t>
    </dgm:pt>
    <dgm:pt modelId="{5530D932-F794-4517-BE4A-D0F0908FD18F}" type="sibTrans" cxnId="{CDD2E43B-8BE2-47FB-BD7C-E87C283CEC36}">
      <dgm:prSet/>
      <dgm:spPr/>
      <dgm:t>
        <a:bodyPr/>
        <a:lstStyle/>
        <a:p>
          <a:pPr algn="ctr"/>
          <a:r>
            <a:rPr lang="ru-RU"/>
            <a:t>Персонаж продает тканевые/кожанные изделия</a:t>
          </a:r>
        </a:p>
      </dgm:t>
    </dgm:pt>
    <dgm:pt modelId="{284F5588-758D-4303-909D-38B0D0D6B142}">
      <dgm:prSet/>
      <dgm:spPr/>
      <dgm:t>
        <a:bodyPr/>
        <a:lstStyle/>
        <a:p>
          <a:r>
            <a:rPr lang="en-US"/>
            <a:t>Trainer</a:t>
          </a:r>
          <a:endParaRPr lang="ru-RU"/>
        </a:p>
      </dgm:t>
    </dgm:pt>
    <dgm:pt modelId="{10C54DE1-E060-4E5D-BF9F-2F1A4227F6E9}" type="parTrans" cxnId="{DF543EE7-3F28-4FA8-A178-10D4676BE4CA}">
      <dgm:prSet/>
      <dgm:spPr/>
      <dgm:t>
        <a:bodyPr/>
        <a:lstStyle/>
        <a:p>
          <a:endParaRPr lang="ru-RU"/>
        </a:p>
      </dgm:t>
    </dgm:pt>
    <dgm:pt modelId="{E491554F-325C-47C3-BCB2-0198E07741AC}" type="sibTrans" cxnId="{DF543EE7-3F28-4FA8-A178-10D4676BE4CA}">
      <dgm:prSet/>
      <dgm:spPr/>
      <dgm:t>
        <a:bodyPr/>
        <a:lstStyle/>
        <a:p>
          <a:pPr algn="ctr"/>
          <a:r>
            <a:rPr lang="ru-RU"/>
            <a:t>Учитель новых навыков</a:t>
          </a:r>
        </a:p>
      </dgm:t>
    </dgm:pt>
    <dgm:pt modelId="{3051001F-FA18-49C6-8CAD-1FCE0AE1570A}">
      <dgm:prSet/>
      <dgm:spPr/>
      <dgm:t>
        <a:bodyPr/>
        <a:lstStyle/>
        <a:p>
          <a:r>
            <a:rPr lang="en-US"/>
            <a:t>Mage</a:t>
          </a:r>
          <a:endParaRPr lang="ru-RU"/>
        </a:p>
      </dgm:t>
    </dgm:pt>
    <dgm:pt modelId="{1E101978-BAF6-4F42-AF8E-BD6FBCDC6D45}" type="parTrans" cxnId="{5B869D2E-E129-4982-9B32-F620CD994B9C}">
      <dgm:prSet/>
      <dgm:spPr/>
      <dgm:t>
        <a:bodyPr/>
        <a:lstStyle/>
        <a:p>
          <a:endParaRPr lang="ru-RU"/>
        </a:p>
      </dgm:t>
    </dgm:pt>
    <dgm:pt modelId="{7DE7DDEC-E4C8-4167-ABEA-89A533C7AF8F}" type="sibTrans" cxnId="{5B869D2E-E129-4982-9B32-F620CD994B9C}">
      <dgm:prSet/>
      <dgm:spPr/>
      <dgm:t>
        <a:bodyPr/>
        <a:lstStyle/>
        <a:p>
          <a:pPr algn="ctr"/>
          <a:r>
            <a:rPr lang="ru-RU"/>
            <a:t>Продавец книг с спеллом</a:t>
          </a:r>
        </a:p>
      </dgm:t>
    </dgm:pt>
    <dgm:pt modelId="{EA8449E9-6422-411F-87A2-2833067C9181}">
      <dgm:prSet/>
      <dgm:spPr/>
      <dgm:t>
        <a:bodyPr/>
        <a:lstStyle/>
        <a:p>
          <a:r>
            <a:rPr lang="en-US"/>
            <a:t>Gold</a:t>
          </a:r>
          <a:endParaRPr lang="ru-RU"/>
        </a:p>
      </dgm:t>
    </dgm:pt>
    <dgm:pt modelId="{07C42288-B6F7-4917-8B4D-22E04C57C444}" type="parTrans" cxnId="{E659BF9D-AD7C-4875-A006-A7046831E0D9}">
      <dgm:prSet/>
      <dgm:spPr/>
      <dgm:t>
        <a:bodyPr/>
        <a:lstStyle/>
        <a:p>
          <a:endParaRPr lang="ru-RU"/>
        </a:p>
      </dgm:t>
    </dgm:pt>
    <dgm:pt modelId="{7EB62B3A-84C1-4BE7-913D-8ECD1E084377}" type="sibTrans" cxnId="{E659BF9D-AD7C-4875-A006-A7046831E0D9}">
      <dgm:prSet/>
      <dgm:spPr/>
      <dgm:t>
        <a:bodyPr/>
        <a:lstStyle/>
        <a:p>
          <a:pPr algn="ctr"/>
          <a:r>
            <a:rPr lang="uk-UA"/>
            <a:t>Добавляет зелья в инвентарь</a:t>
          </a:r>
          <a:endParaRPr lang="ru-RU"/>
        </a:p>
      </dgm:t>
    </dgm:pt>
    <dgm:pt modelId="{EF47676E-1084-4E43-B094-7269053EDF2B}">
      <dgm:prSet/>
      <dgm:spPr/>
      <dgm:t>
        <a:bodyPr/>
        <a:lstStyle/>
        <a:p>
          <a:r>
            <a:rPr lang="en-US"/>
            <a:t>Regen Morale Potion</a:t>
          </a:r>
          <a:endParaRPr lang="ru-RU"/>
        </a:p>
      </dgm:t>
    </dgm:pt>
    <dgm:pt modelId="{72EAF96E-67FB-4DA1-86D8-E55E204C3750}" type="parTrans" cxnId="{654BE2CE-91A8-4BDC-8829-059E21AA5952}">
      <dgm:prSet/>
      <dgm:spPr/>
      <dgm:t>
        <a:bodyPr/>
        <a:lstStyle/>
        <a:p>
          <a:endParaRPr lang="ru-RU"/>
        </a:p>
      </dgm:t>
    </dgm:pt>
    <dgm:pt modelId="{D3390A3C-89F4-4750-ACBC-E6029E9BA955}" type="sibTrans" cxnId="{654BE2CE-91A8-4BDC-8829-059E21AA5952}">
      <dgm:prSet/>
      <dgm:spPr/>
      <dgm:t>
        <a:bodyPr/>
        <a:lstStyle/>
        <a:p>
          <a:pPr algn="ctr"/>
          <a:r>
            <a:rPr lang="ru-RU"/>
            <a:t>Зелье постепенного востановление здоровья</a:t>
          </a:r>
        </a:p>
      </dgm:t>
    </dgm:pt>
    <dgm:pt modelId="{16797F2E-AA90-4E90-9589-78A7E38520F6}">
      <dgm:prSet/>
      <dgm:spPr/>
      <dgm:t>
        <a:bodyPr/>
        <a:lstStyle/>
        <a:p>
          <a:r>
            <a:rPr lang="en-US"/>
            <a:t>Regen Mana Potion</a:t>
          </a:r>
          <a:endParaRPr lang="ru-RU"/>
        </a:p>
      </dgm:t>
    </dgm:pt>
    <dgm:pt modelId="{9E3A083B-60B9-4313-B53E-83C78A1DA308}" type="parTrans" cxnId="{F30981DB-42B6-4448-B223-E8252A3EC296}">
      <dgm:prSet/>
      <dgm:spPr/>
      <dgm:t>
        <a:bodyPr/>
        <a:lstStyle/>
        <a:p>
          <a:endParaRPr lang="ru-RU"/>
        </a:p>
      </dgm:t>
    </dgm:pt>
    <dgm:pt modelId="{C906D308-6B4B-421E-A8C7-11A356B8934B}" type="sibTrans" cxnId="{F30981DB-42B6-4448-B223-E8252A3EC296}">
      <dgm:prSet/>
      <dgm:spPr/>
      <dgm:t>
        <a:bodyPr/>
        <a:lstStyle/>
        <a:p>
          <a:pPr algn="ctr"/>
          <a:r>
            <a:rPr lang="ru-RU"/>
            <a:t>Зелье постепенного востановление</a:t>
          </a:r>
          <a:r>
            <a:rPr lang="en-US"/>
            <a:t> </a:t>
          </a:r>
          <a:r>
            <a:rPr lang="ru-RU"/>
            <a:t>маны</a:t>
          </a:r>
        </a:p>
      </dgm:t>
    </dgm:pt>
    <dgm:pt modelId="{C7F19FEF-48F0-4CAD-A0A6-A0FA8826D02C}">
      <dgm:prSet/>
      <dgm:spPr/>
      <dgm:t>
        <a:bodyPr/>
        <a:lstStyle/>
        <a:p>
          <a:r>
            <a:rPr lang="en-US"/>
            <a:t>Poison Potion</a:t>
          </a:r>
          <a:endParaRPr lang="ru-RU"/>
        </a:p>
      </dgm:t>
    </dgm:pt>
    <dgm:pt modelId="{7998D17D-7CC3-464F-881C-3BF1A147C4D7}" type="parTrans" cxnId="{A4254AAA-2E9B-4BED-8AFC-DCA9809FF0A2}">
      <dgm:prSet/>
      <dgm:spPr/>
      <dgm:t>
        <a:bodyPr/>
        <a:lstStyle/>
        <a:p>
          <a:endParaRPr lang="ru-RU"/>
        </a:p>
      </dgm:t>
    </dgm:pt>
    <dgm:pt modelId="{1E8179CA-7A7A-4059-B145-306A3B26C062}" type="sibTrans" cxnId="{A4254AAA-2E9B-4BED-8AFC-DCA9809FF0A2}">
      <dgm:prSet/>
      <dgm:spPr/>
      <dgm:t>
        <a:bodyPr/>
        <a:lstStyle/>
        <a:p>
          <a:pPr algn="ctr"/>
          <a:r>
            <a:rPr lang="ru-RU"/>
            <a:t>Зелье снимающие яд</a:t>
          </a:r>
        </a:p>
      </dgm:t>
    </dgm:pt>
    <dgm:pt modelId="{749AF1CA-3CC9-4F3D-AD41-23DAA84734C0}">
      <dgm:prSet/>
      <dgm:spPr/>
      <dgm:t>
        <a:bodyPr/>
        <a:lstStyle/>
        <a:p>
          <a:r>
            <a:rPr lang="en-US"/>
            <a:t>Disease Potion</a:t>
          </a:r>
          <a:endParaRPr lang="ru-RU"/>
        </a:p>
      </dgm:t>
    </dgm:pt>
    <dgm:pt modelId="{4A74FDAA-6DC2-4D70-9C6B-D0C8919FFC5B}" type="parTrans" cxnId="{C03F437F-188D-4785-BDD1-D658C16654DA}">
      <dgm:prSet/>
      <dgm:spPr/>
      <dgm:t>
        <a:bodyPr/>
        <a:lstStyle/>
        <a:p>
          <a:endParaRPr lang="ru-RU"/>
        </a:p>
      </dgm:t>
    </dgm:pt>
    <dgm:pt modelId="{11E73DC1-C310-4DFD-A3D1-B87F24E300F6}" type="sibTrans" cxnId="{C03F437F-188D-4785-BDD1-D658C16654DA}">
      <dgm:prSet/>
      <dgm:spPr/>
      <dgm:t>
        <a:bodyPr/>
        <a:lstStyle/>
        <a:p>
          <a:pPr algn="ctr"/>
          <a:r>
            <a:rPr lang="ru-RU"/>
            <a:t>Зелье снимающие болезнь</a:t>
          </a:r>
        </a:p>
      </dgm:t>
    </dgm:pt>
    <dgm:pt modelId="{B08AA21E-E354-4BAA-9CE9-1CC27F3D904C}">
      <dgm:prSet/>
      <dgm:spPr/>
      <dgm:t>
        <a:bodyPr/>
        <a:lstStyle/>
        <a:p>
          <a:r>
            <a:rPr lang="en-US"/>
            <a:t>Wound Potion</a:t>
          </a:r>
          <a:endParaRPr lang="ru-RU"/>
        </a:p>
      </dgm:t>
    </dgm:pt>
    <dgm:pt modelId="{CF5AF0DD-D859-4948-B6A6-9BB9D758065A}" type="parTrans" cxnId="{69E06A15-D09B-4EE5-914A-84EDE2DAFA81}">
      <dgm:prSet/>
      <dgm:spPr/>
      <dgm:t>
        <a:bodyPr/>
        <a:lstStyle/>
        <a:p>
          <a:endParaRPr lang="ru-RU"/>
        </a:p>
      </dgm:t>
    </dgm:pt>
    <dgm:pt modelId="{1C8C279A-BE29-42BA-8B30-61C6C4019D39}" type="sibTrans" cxnId="{69E06A15-D09B-4EE5-914A-84EDE2DAFA81}">
      <dgm:prSet/>
      <dgm:spPr/>
      <dgm:t>
        <a:bodyPr/>
        <a:lstStyle/>
        <a:p>
          <a:pPr algn="ctr"/>
          <a:r>
            <a:rPr lang="ru-RU"/>
            <a:t>Зелье снимающие</a:t>
          </a:r>
          <a:r>
            <a:rPr lang="en-US"/>
            <a:t> </a:t>
          </a:r>
          <a:r>
            <a:rPr lang="ru-RU"/>
            <a:t>рану</a:t>
          </a:r>
        </a:p>
      </dgm:t>
    </dgm:pt>
    <dgm:pt modelId="{03655C17-DB36-4240-BE49-88CC184F4891}">
      <dgm:prSet/>
      <dgm:spPr/>
      <dgm:t>
        <a:bodyPr/>
        <a:lstStyle/>
        <a:p>
          <a:r>
            <a:rPr lang="en-US"/>
            <a:t>Shadow potion</a:t>
          </a:r>
          <a:endParaRPr lang="ru-RU"/>
        </a:p>
      </dgm:t>
    </dgm:pt>
    <dgm:pt modelId="{78448656-57FB-4227-9EA8-C2303DC323DF}" type="parTrans" cxnId="{DC4B16E4-09EA-47CA-A752-D0034A045060}">
      <dgm:prSet/>
      <dgm:spPr/>
      <dgm:t>
        <a:bodyPr/>
        <a:lstStyle/>
        <a:p>
          <a:endParaRPr lang="ru-RU"/>
        </a:p>
      </dgm:t>
    </dgm:pt>
    <dgm:pt modelId="{8C6BE7E1-D0D6-4ABF-A48D-C8C014FF2E61}" type="sibTrans" cxnId="{DC4B16E4-09EA-47CA-A752-D0034A045060}">
      <dgm:prSet/>
      <dgm:spPr/>
      <dgm:t>
        <a:bodyPr/>
        <a:lstStyle/>
        <a:p>
          <a:pPr algn="ctr"/>
          <a:r>
            <a:rPr lang="ru-RU"/>
            <a:t>Зелье снимающие проклятье</a:t>
          </a:r>
        </a:p>
      </dgm:t>
    </dgm:pt>
    <dgm:pt modelId="{7B3E47C0-D445-4ECA-8CFA-F21D80994BD6}">
      <dgm:prSet/>
      <dgm:spPr/>
      <dgm:t>
        <a:bodyPr/>
        <a:lstStyle/>
        <a:p>
          <a:r>
            <a:rPr lang="en-US"/>
            <a:t>Debuffs</a:t>
          </a:r>
          <a:endParaRPr lang="ru-RU"/>
        </a:p>
      </dgm:t>
    </dgm:pt>
    <dgm:pt modelId="{A4F8E3F3-4914-431C-9B9C-92BA044085E3}" type="parTrans" cxnId="{C4E24B71-8CF1-4121-A620-E87E15AC66DD}">
      <dgm:prSet/>
      <dgm:spPr/>
      <dgm:t>
        <a:bodyPr/>
        <a:lstStyle/>
        <a:p>
          <a:endParaRPr lang="ru-RU"/>
        </a:p>
      </dgm:t>
    </dgm:pt>
    <dgm:pt modelId="{517FE685-466A-4758-BBCD-60C327D5E94C}" type="sibTrans" cxnId="{C4E24B71-8CF1-4121-A620-E87E15AC66DD}">
      <dgm:prSet/>
      <dgm:spPr/>
      <dgm:t>
        <a:bodyPr/>
        <a:lstStyle/>
        <a:p>
          <a:pPr algn="ctr"/>
          <a:r>
            <a:rPr lang="ru-RU"/>
            <a:t>Дебаффы, получающие персонаж</a:t>
          </a:r>
        </a:p>
      </dgm:t>
    </dgm:pt>
    <dgm:pt modelId="{B1FA36B0-C79C-4E32-B21C-E19B5989B6FB}">
      <dgm:prSet/>
      <dgm:spPr/>
      <dgm:t>
        <a:bodyPr/>
        <a:lstStyle/>
        <a:p>
          <a:r>
            <a:rPr lang="en-US"/>
            <a:t>Poison</a:t>
          </a:r>
          <a:endParaRPr lang="ru-RU"/>
        </a:p>
      </dgm:t>
    </dgm:pt>
    <dgm:pt modelId="{AC2E741D-8DE4-4B57-908F-3A0DB69D57B0}" type="parTrans" cxnId="{499AF79D-B199-41D8-A008-34736071810D}">
      <dgm:prSet/>
      <dgm:spPr/>
      <dgm:t>
        <a:bodyPr/>
        <a:lstStyle/>
        <a:p>
          <a:endParaRPr lang="ru-RU"/>
        </a:p>
      </dgm:t>
    </dgm:pt>
    <dgm:pt modelId="{FCB6B6BC-DFA3-45DA-AD7C-E4237FA52903}" type="sibTrans" cxnId="{499AF79D-B199-41D8-A008-34736071810D}">
      <dgm:prSet/>
      <dgm:spPr/>
      <dgm:t>
        <a:bodyPr/>
        <a:lstStyle/>
        <a:p>
          <a:pPr algn="ctr"/>
          <a:r>
            <a:rPr lang="ru-RU"/>
            <a:t>Яд</a:t>
          </a:r>
        </a:p>
      </dgm:t>
    </dgm:pt>
    <dgm:pt modelId="{449E3AED-F5F0-4B0B-B681-22E3B6D55975}">
      <dgm:prSet/>
      <dgm:spPr/>
      <dgm:t>
        <a:bodyPr/>
        <a:lstStyle/>
        <a:p>
          <a:r>
            <a:rPr lang="en-US"/>
            <a:t>Shadow</a:t>
          </a:r>
          <a:endParaRPr lang="ru-RU"/>
        </a:p>
      </dgm:t>
    </dgm:pt>
    <dgm:pt modelId="{DEF7CB70-E086-44D8-8465-74CA799A66EB}" type="parTrans" cxnId="{1D0BCF18-F206-4B70-B751-46DD19E3AE5A}">
      <dgm:prSet/>
      <dgm:spPr/>
      <dgm:t>
        <a:bodyPr/>
        <a:lstStyle/>
        <a:p>
          <a:endParaRPr lang="ru-RU"/>
        </a:p>
      </dgm:t>
    </dgm:pt>
    <dgm:pt modelId="{E2D0B492-150C-4B06-8B3F-5EF0B7A7CADF}" type="sibTrans" cxnId="{1D0BCF18-F206-4B70-B751-46DD19E3AE5A}">
      <dgm:prSet/>
      <dgm:spPr/>
      <dgm:t>
        <a:bodyPr/>
        <a:lstStyle/>
        <a:p>
          <a:pPr algn="ctr"/>
          <a:r>
            <a:rPr lang="ru-RU"/>
            <a:t>Прокльяте</a:t>
          </a:r>
        </a:p>
      </dgm:t>
    </dgm:pt>
    <dgm:pt modelId="{E57FBD5E-D830-4145-8FD4-47B612828826}">
      <dgm:prSet/>
      <dgm:spPr/>
      <dgm:t>
        <a:bodyPr/>
        <a:lstStyle/>
        <a:p>
          <a:r>
            <a:rPr lang="en-US"/>
            <a:t>Wound</a:t>
          </a:r>
          <a:endParaRPr lang="ru-RU"/>
        </a:p>
      </dgm:t>
    </dgm:pt>
    <dgm:pt modelId="{38C7D3E5-86E3-427E-AFCE-F0230DA30ECF}" type="parTrans" cxnId="{DA91E0C4-44B9-4B87-8DCA-F85D6218BE05}">
      <dgm:prSet/>
      <dgm:spPr/>
      <dgm:t>
        <a:bodyPr/>
        <a:lstStyle/>
        <a:p>
          <a:endParaRPr lang="ru-RU"/>
        </a:p>
      </dgm:t>
    </dgm:pt>
    <dgm:pt modelId="{F5786D90-7286-4DEE-AC4C-9102FAC1DDAC}" type="sibTrans" cxnId="{DA91E0C4-44B9-4B87-8DCA-F85D6218BE05}">
      <dgm:prSet/>
      <dgm:spPr/>
      <dgm:t>
        <a:bodyPr/>
        <a:lstStyle/>
        <a:p>
          <a:pPr algn="ctr"/>
          <a:r>
            <a:rPr lang="uk-UA"/>
            <a:t>Рана</a:t>
          </a:r>
          <a:endParaRPr lang="ru-RU"/>
        </a:p>
      </dgm:t>
    </dgm:pt>
    <dgm:pt modelId="{8BFC92F1-E108-48CF-BB3C-DFBAAF051FBA}">
      <dgm:prSet/>
      <dgm:spPr/>
      <dgm:t>
        <a:bodyPr/>
        <a:lstStyle/>
        <a:p>
          <a:r>
            <a:rPr lang="en-US"/>
            <a:t>Disease</a:t>
          </a:r>
          <a:endParaRPr lang="ru-RU"/>
        </a:p>
      </dgm:t>
    </dgm:pt>
    <dgm:pt modelId="{4D941424-2B49-4622-9C0A-3B87424373E3}" type="parTrans" cxnId="{042BC722-DA5E-4D9B-99A8-2FBBE22ED30C}">
      <dgm:prSet/>
      <dgm:spPr/>
      <dgm:t>
        <a:bodyPr/>
        <a:lstStyle/>
        <a:p>
          <a:endParaRPr lang="ru-RU"/>
        </a:p>
      </dgm:t>
    </dgm:pt>
    <dgm:pt modelId="{59FC6779-7EB1-4A0B-9C6E-4E7CE52BAF23}" type="sibTrans" cxnId="{042BC722-DA5E-4D9B-99A8-2FBBE22ED30C}">
      <dgm:prSet/>
      <dgm:spPr/>
      <dgm:t>
        <a:bodyPr/>
        <a:lstStyle/>
        <a:p>
          <a:pPr algn="ctr"/>
          <a:r>
            <a:rPr lang="ru-RU"/>
            <a:t>Болезнь</a:t>
          </a:r>
        </a:p>
      </dgm:t>
    </dgm:pt>
    <dgm:pt modelId="{AB99D739-C13A-4292-A728-4EEBE4AFB79C}">
      <dgm:prSet/>
      <dgm:spPr/>
      <dgm:t>
        <a:bodyPr/>
        <a:lstStyle/>
        <a:p>
          <a:r>
            <a:rPr lang="en-US"/>
            <a:t>Buffs</a:t>
          </a:r>
          <a:endParaRPr lang="ru-RU"/>
        </a:p>
      </dgm:t>
    </dgm:pt>
    <dgm:pt modelId="{06F27616-B34D-4197-B8F7-7F201EEF2711}" type="parTrans" cxnId="{FCC933F0-5FD6-4B95-B69C-B7BBAEAF4059}">
      <dgm:prSet/>
      <dgm:spPr/>
      <dgm:t>
        <a:bodyPr/>
        <a:lstStyle/>
        <a:p>
          <a:endParaRPr lang="ru-RU"/>
        </a:p>
      </dgm:t>
    </dgm:pt>
    <dgm:pt modelId="{4324D52D-5B12-42FB-A7AE-1C3411B56F23}" type="sibTrans" cxnId="{FCC933F0-5FD6-4B95-B69C-B7BBAEAF4059}">
      <dgm:prSet/>
      <dgm:spPr/>
      <dgm:t>
        <a:bodyPr/>
        <a:lstStyle/>
        <a:p>
          <a:pPr algn="ctr"/>
          <a:r>
            <a:rPr lang="ru-RU"/>
            <a:t>Персонаж получает бафф</a:t>
          </a:r>
        </a:p>
      </dgm:t>
    </dgm:pt>
    <dgm:pt modelId="{55D8921F-3B50-4E09-A6AF-880268C4BAE0}">
      <dgm:prSet/>
      <dgm:spPr/>
      <dgm:t>
        <a:bodyPr/>
        <a:lstStyle/>
        <a:p>
          <a:r>
            <a:rPr lang="en-US"/>
            <a:t>Morale buff</a:t>
          </a:r>
          <a:endParaRPr lang="ru-RU"/>
        </a:p>
      </dgm:t>
    </dgm:pt>
    <dgm:pt modelId="{EB8B463E-E8C8-4F25-9235-C3A2DF6696ED}" type="parTrans" cxnId="{BD1339F1-6396-40F7-8466-BEE03F16F80E}">
      <dgm:prSet/>
      <dgm:spPr/>
      <dgm:t>
        <a:bodyPr/>
        <a:lstStyle/>
        <a:p>
          <a:endParaRPr lang="ru-RU"/>
        </a:p>
      </dgm:t>
    </dgm:pt>
    <dgm:pt modelId="{31EB3F76-19DC-4977-804D-C81FF0D81C0B}" type="sibTrans" cxnId="{BD1339F1-6396-40F7-8466-BEE03F16F80E}">
      <dgm:prSet/>
      <dgm:spPr/>
      <dgm:t>
        <a:bodyPr/>
        <a:lstStyle/>
        <a:p>
          <a:pPr algn="ctr"/>
          <a:r>
            <a:rPr lang="ru-RU"/>
            <a:t>бафф на здоровье</a:t>
          </a:r>
        </a:p>
      </dgm:t>
    </dgm:pt>
    <dgm:pt modelId="{12C23667-41C2-41B1-9EEA-2DE6E065BF2C}">
      <dgm:prSet/>
      <dgm:spPr/>
      <dgm:t>
        <a:bodyPr/>
        <a:lstStyle/>
        <a:p>
          <a:r>
            <a:rPr lang="en-US"/>
            <a:t>Mana buff</a:t>
          </a:r>
          <a:endParaRPr lang="ru-RU"/>
        </a:p>
      </dgm:t>
    </dgm:pt>
    <dgm:pt modelId="{D6C0D3D9-A284-452B-A3CC-D8CE7793C019}" type="parTrans" cxnId="{676E2368-28A8-48AA-97AE-66999FEE6342}">
      <dgm:prSet/>
      <dgm:spPr/>
      <dgm:t>
        <a:bodyPr/>
        <a:lstStyle/>
        <a:p>
          <a:endParaRPr lang="ru-RU"/>
        </a:p>
      </dgm:t>
    </dgm:pt>
    <dgm:pt modelId="{15A02C78-DCE0-4F8D-BB21-92F0BBC94CF7}" type="sibTrans" cxnId="{676E2368-28A8-48AA-97AE-66999FEE6342}">
      <dgm:prSet/>
      <dgm:spPr/>
      <dgm:t>
        <a:bodyPr/>
        <a:lstStyle/>
        <a:p>
          <a:pPr algn="ctr"/>
          <a:r>
            <a:rPr lang="ru-RU"/>
            <a:t>бафф на ману</a:t>
          </a:r>
        </a:p>
      </dgm:t>
    </dgm:pt>
    <dgm:pt modelId="{602E14DF-E930-4A6E-BC64-108BC10D7804}">
      <dgm:prSet/>
      <dgm:spPr/>
      <dgm:t>
        <a:bodyPr/>
        <a:lstStyle/>
        <a:p>
          <a:r>
            <a:rPr lang="en-US"/>
            <a:t>Damage buff</a:t>
          </a:r>
          <a:endParaRPr lang="ru-RU"/>
        </a:p>
      </dgm:t>
    </dgm:pt>
    <dgm:pt modelId="{06DB8B02-F79B-41FD-8C92-626728418960}" type="parTrans" cxnId="{3ECD60E2-832B-4E95-B497-3C630A3E7A55}">
      <dgm:prSet/>
      <dgm:spPr/>
      <dgm:t>
        <a:bodyPr/>
        <a:lstStyle/>
        <a:p>
          <a:endParaRPr lang="ru-RU"/>
        </a:p>
      </dgm:t>
    </dgm:pt>
    <dgm:pt modelId="{E23D9CCC-DF72-45C2-B495-B80EA0A00EB5}" type="sibTrans" cxnId="{3ECD60E2-832B-4E95-B497-3C630A3E7A55}">
      <dgm:prSet/>
      <dgm:spPr/>
      <dgm:t>
        <a:bodyPr/>
        <a:lstStyle/>
        <a:p>
          <a:pPr algn="ctr"/>
          <a:r>
            <a:rPr lang="ru-RU"/>
            <a:t>бафф на урон</a:t>
          </a:r>
        </a:p>
      </dgm:t>
    </dgm:pt>
    <dgm:pt modelId="{F43DFCA1-6053-43F0-A3E8-ECD4EB13BEF1}">
      <dgm:prSet/>
      <dgm:spPr/>
      <dgm:t>
        <a:bodyPr/>
        <a:lstStyle/>
        <a:p>
          <a:r>
            <a:rPr lang="en-US"/>
            <a:t>Spell damage buff</a:t>
          </a:r>
          <a:endParaRPr lang="ru-RU"/>
        </a:p>
      </dgm:t>
    </dgm:pt>
    <dgm:pt modelId="{BC036A19-9FBE-4CF4-A17B-720A0A04A4E3}" type="parTrans" cxnId="{4D19FAA1-98D0-47C4-B779-12665DDEF682}">
      <dgm:prSet/>
      <dgm:spPr/>
      <dgm:t>
        <a:bodyPr/>
        <a:lstStyle/>
        <a:p>
          <a:endParaRPr lang="ru-RU"/>
        </a:p>
      </dgm:t>
    </dgm:pt>
    <dgm:pt modelId="{F2074F8B-9198-4B3A-8EA2-241C1B470AAA}" type="sibTrans" cxnId="{4D19FAA1-98D0-47C4-B779-12665DDEF682}">
      <dgm:prSet/>
      <dgm:spPr/>
      <dgm:t>
        <a:bodyPr/>
        <a:lstStyle/>
        <a:p>
          <a:pPr algn="ctr"/>
          <a:r>
            <a:rPr lang="ru-RU"/>
            <a:t>Бафф на маг урон</a:t>
          </a:r>
        </a:p>
      </dgm:t>
    </dgm:pt>
    <dgm:pt modelId="{DD80FAA1-7C25-45A0-877C-B60427125FBE}">
      <dgm:prSet/>
      <dgm:spPr/>
      <dgm:t>
        <a:bodyPr/>
        <a:lstStyle/>
        <a:p>
          <a:r>
            <a:rPr lang="en-US"/>
            <a:t>Physical damage</a:t>
          </a:r>
          <a:r>
            <a:rPr lang="ru-RU"/>
            <a:t> </a:t>
          </a:r>
          <a:r>
            <a:rPr lang="en-US"/>
            <a:t>enemy</a:t>
          </a:r>
          <a:endParaRPr lang="ru-RU"/>
        </a:p>
      </dgm:t>
    </dgm:pt>
    <dgm:pt modelId="{89D35BB7-89F5-46DC-89E9-6B8F0245954E}" type="parTrans" cxnId="{94C21140-8DF5-481F-B3EF-2AF2194CFD55}">
      <dgm:prSet/>
      <dgm:spPr/>
      <dgm:t>
        <a:bodyPr/>
        <a:lstStyle/>
        <a:p>
          <a:endParaRPr lang="ru-RU"/>
        </a:p>
      </dgm:t>
    </dgm:pt>
    <dgm:pt modelId="{F85770DB-0CDA-43D8-A62C-04CFC3E555FB}" type="sibTrans" cxnId="{94C21140-8DF5-481F-B3EF-2AF2194CFD55}">
      <dgm:prSet/>
      <dgm:spPr/>
      <dgm:t>
        <a:bodyPr/>
        <a:lstStyle/>
        <a:p>
          <a:pPr algn="ctr"/>
          <a:r>
            <a:rPr lang="ru-RU"/>
            <a:t>Противники наносящий физический урон</a:t>
          </a:r>
        </a:p>
      </dgm:t>
    </dgm:pt>
    <dgm:pt modelId="{07F92328-A28E-473E-B869-F44D3D999CEA}">
      <dgm:prSet/>
      <dgm:spPr/>
      <dgm:t>
        <a:bodyPr/>
        <a:lstStyle/>
        <a:p>
          <a:r>
            <a:rPr lang="en-US"/>
            <a:t>Melee enemy</a:t>
          </a:r>
          <a:endParaRPr lang="ru-RU"/>
        </a:p>
      </dgm:t>
    </dgm:pt>
    <dgm:pt modelId="{7A22DED6-3A8D-48BA-BAB9-08D838246941}" type="parTrans" cxnId="{ACEF1069-5D36-4B70-9103-BC0D0A4DD480}">
      <dgm:prSet/>
      <dgm:spPr/>
      <dgm:t>
        <a:bodyPr/>
        <a:lstStyle/>
        <a:p>
          <a:endParaRPr lang="ru-RU"/>
        </a:p>
      </dgm:t>
    </dgm:pt>
    <dgm:pt modelId="{9B10B707-8EF8-4019-B952-CF5F153C444D}" type="sibTrans" cxnId="{ACEF1069-5D36-4B70-9103-BC0D0A4DD480}">
      <dgm:prSet/>
      <dgm:spPr/>
      <dgm:t>
        <a:bodyPr/>
        <a:lstStyle/>
        <a:p>
          <a:pPr algn="ctr"/>
          <a:r>
            <a:rPr lang="ru-RU"/>
            <a:t>противник ближнего боя</a:t>
          </a:r>
        </a:p>
      </dgm:t>
    </dgm:pt>
    <dgm:pt modelId="{D712BD51-02A6-4DA5-BBB2-0D98A7001FF0}">
      <dgm:prSet/>
      <dgm:spPr/>
      <dgm:t>
        <a:bodyPr/>
        <a:lstStyle/>
        <a:p>
          <a:r>
            <a:rPr lang="en-US"/>
            <a:t>Ranged enemy</a:t>
          </a:r>
          <a:endParaRPr lang="ru-RU"/>
        </a:p>
      </dgm:t>
    </dgm:pt>
    <dgm:pt modelId="{2A4C469D-785C-4390-8BDD-55C90421DEBD}" type="parTrans" cxnId="{BE49D86B-14BB-4FD8-88E1-76DC1C07BFCE}">
      <dgm:prSet/>
      <dgm:spPr/>
      <dgm:t>
        <a:bodyPr/>
        <a:lstStyle/>
        <a:p>
          <a:endParaRPr lang="ru-RU"/>
        </a:p>
      </dgm:t>
    </dgm:pt>
    <dgm:pt modelId="{E688A75A-AC71-4938-AC88-DB4931790B65}" type="sibTrans" cxnId="{BE49D86B-14BB-4FD8-88E1-76DC1C07BFCE}">
      <dgm:prSet/>
      <dgm:spPr/>
      <dgm:t>
        <a:bodyPr/>
        <a:lstStyle/>
        <a:p>
          <a:pPr algn="ctr"/>
          <a:r>
            <a:rPr lang="ru-RU"/>
            <a:t>Противник дальнего боя</a:t>
          </a:r>
        </a:p>
      </dgm:t>
    </dgm:pt>
    <dgm:pt modelId="{EB25F1E7-F287-4ED0-BE58-F164CAE0994E}">
      <dgm:prSet/>
      <dgm:spPr/>
      <dgm:t>
        <a:bodyPr/>
        <a:lstStyle/>
        <a:p>
          <a:r>
            <a:rPr lang="en-US"/>
            <a:t>Tactical damage enemy</a:t>
          </a:r>
          <a:endParaRPr lang="ru-RU"/>
        </a:p>
      </dgm:t>
    </dgm:pt>
    <dgm:pt modelId="{463801DB-1566-40E0-8015-FAC1FB5C0E36}" type="parTrans" cxnId="{15B58E78-FD94-4E83-B6BD-107009D01C5D}">
      <dgm:prSet/>
      <dgm:spPr/>
      <dgm:t>
        <a:bodyPr/>
        <a:lstStyle/>
        <a:p>
          <a:endParaRPr lang="ru-RU"/>
        </a:p>
      </dgm:t>
    </dgm:pt>
    <dgm:pt modelId="{892FEC69-C736-4EAD-B005-4EEA53232697}" type="sibTrans" cxnId="{15B58E78-FD94-4E83-B6BD-107009D01C5D}">
      <dgm:prSet/>
      <dgm:spPr/>
      <dgm:t>
        <a:bodyPr/>
        <a:lstStyle/>
        <a:p>
          <a:pPr algn="ctr"/>
          <a:r>
            <a:rPr lang="ru-RU"/>
            <a:t>Противники наносящий маг урон</a:t>
          </a:r>
        </a:p>
      </dgm:t>
    </dgm:pt>
    <dgm:pt modelId="{B35ACA7D-87D3-4C42-8B90-8198F3DE97AF}" type="pres">
      <dgm:prSet presAssocID="{9EC0B341-FABF-4EE8-BD4A-F23AC563EC7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883996F9-10B1-4C5E-8E46-832968A74F2C}" type="pres">
      <dgm:prSet presAssocID="{5BBE81D4-031A-4A27-9740-BF8530167B22}" presName="hierRoot1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D682294A-3190-4E6F-A866-0CBAEF64168F}" type="pres">
      <dgm:prSet presAssocID="{5BBE81D4-031A-4A27-9740-BF8530167B22}" presName="rootComposite1" presStyleCnt="0"/>
      <dgm:spPr/>
      <dgm:t>
        <a:bodyPr/>
        <a:lstStyle/>
        <a:p>
          <a:endParaRPr lang="ru-RU"/>
        </a:p>
      </dgm:t>
    </dgm:pt>
    <dgm:pt modelId="{F52DC655-FE71-43E1-A5DB-59E3643478F1}" type="pres">
      <dgm:prSet presAssocID="{5BBE81D4-031A-4A27-9740-BF8530167B22}" presName="rootText1" presStyleLbl="node0" presStyleIdx="0" presStyleCnt="1" custLinFactY="-161365" custLinFactNeighborX="-12718" custLinFactNeighborY="-200000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CDCAAF56-2EA3-4072-B865-6D93B62D45E5}" type="pres">
      <dgm:prSet presAssocID="{5BBE81D4-031A-4A27-9740-BF8530167B22}" presName="titleText1" presStyleLbl="fgAcc0" presStyleIdx="0" presStyleCnt="1" custScaleX="118328" custScaleY="238684" custLinFactY="-500000" custLinFactNeighborX="-28952" custLinFactNeighborY="-500927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959ED262-1AD4-427B-80B3-F1F7BD786707}" type="pres">
      <dgm:prSet presAssocID="{5BBE81D4-031A-4A27-9740-BF8530167B22}" presName="rootConnector1" presStyleLbl="node1" presStyleIdx="0" presStyleCnt="35"/>
      <dgm:spPr/>
      <dgm:t>
        <a:bodyPr/>
        <a:lstStyle/>
        <a:p>
          <a:endParaRPr lang="ru-RU"/>
        </a:p>
      </dgm:t>
    </dgm:pt>
    <dgm:pt modelId="{57BAFA75-ED3E-473F-A530-80D94FBF3488}" type="pres">
      <dgm:prSet presAssocID="{5BBE81D4-031A-4A27-9740-BF8530167B22}" presName="hierChild2" presStyleCnt="0"/>
      <dgm:spPr/>
      <dgm:t>
        <a:bodyPr/>
        <a:lstStyle/>
        <a:p>
          <a:endParaRPr lang="ru-RU"/>
        </a:p>
      </dgm:t>
    </dgm:pt>
    <dgm:pt modelId="{25E65C86-158B-4A20-8654-FCF255E2BB70}" type="pres">
      <dgm:prSet presAssocID="{3A68D729-8140-4097-9729-AB56C6D006C4}" presName="Name37" presStyleLbl="parChTrans1D2" presStyleIdx="0" presStyleCnt="5"/>
      <dgm:spPr/>
      <dgm:t>
        <a:bodyPr/>
        <a:lstStyle/>
        <a:p>
          <a:endParaRPr lang="ru-RU"/>
        </a:p>
      </dgm:t>
    </dgm:pt>
    <dgm:pt modelId="{037C2FEF-5DFB-453C-9F09-C35DDA510B60}" type="pres">
      <dgm:prSet presAssocID="{17493982-8135-4CC2-B731-A10C6CF9353F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38A5C9FD-95F5-464F-A91D-D274D6765AE0}" type="pres">
      <dgm:prSet presAssocID="{17493982-8135-4CC2-B731-A10C6CF9353F}" presName="rootComposite" presStyleCnt="0"/>
      <dgm:spPr/>
      <dgm:t>
        <a:bodyPr/>
        <a:lstStyle/>
        <a:p>
          <a:endParaRPr lang="ru-RU"/>
        </a:p>
      </dgm:t>
    </dgm:pt>
    <dgm:pt modelId="{3918E06D-8A4D-4D7F-8628-FE7C55AEF9EF}" type="pres">
      <dgm:prSet presAssocID="{17493982-8135-4CC2-B731-A10C6CF9353F}" presName="rootText" presStyleLbl="node1" presStyleIdx="0" presStyleCnt="35" custLinFactY="-156625" custLinFactNeighborX="74418" custLinFactNeighborY="-200000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481AEBC9-0BB8-4532-936F-46FFEC444754}" type="pres">
      <dgm:prSet presAssocID="{17493982-8135-4CC2-B731-A10C6CF9353F}" presName="titleText2" presStyleLbl="fgAcc1" presStyleIdx="0" presStyleCnt="35" custScaleX="123671" custScaleY="434474" custLinFactY="-406016" custLinFactNeighborX="68837" custLinFactNeighborY="-500000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1547C833-9316-4657-8D07-E16B26D58885}" type="pres">
      <dgm:prSet presAssocID="{17493982-8135-4CC2-B731-A10C6CF9353F}" presName="rootConnector" presStyleLbl="node2" presStyleIdx="0" presStyleCnt="0"/>
      <dgm:spPr/>
      <dgm:t>
        <a:bodyPr/>
        <a:lstStyle/>
        <a:p>
          <a:endParaRPr lang="ru-RU"/>
        </a:p>
      </dgm:t>
    </dgm:pt>
    <dgm:pt modelId="{773C0679-0E24-4F52-99D4-1110CB9382FD}" type="pres">
      <dgm:prSet presAssocID="{17493982-8135-4CC2-B731-A10C6CF9353F}" presName="hierChild4" presStyleCnt="0"/>
      <dgm:spPr/>
      <dgm:t>
        <a:bodyPr/>
        <a:lstStyle/>
        <a:p>
          <a:endParaRPr lang="ru-RU"/>
        </a:p>
      </dgm:t>
    </dgm:pt>
    <dgm:pt modelId="{7AEDB15A-5AA6-4A1A-8E4F-116DCD9C0F7E}" type="pres">
      <dgm:prSet presAssocID="{A6A554DE-E7DD-43F7-A11B-27202251E760}" presName="Name37" presStyleLbl="parChTrans1D3" presStyleIdx="0" presStyleCnt="15"/>
      <dgm:spPr/>
      <dgm:t>
        <a:bodyPr/>
        <a:lstStyle/>
        <a:p>
          <a:endParaRPr lang="ru-RU"/>
        </a:p>
      </dgm:t>
    </dgm:pt>
    <dgm:pt modelId="{6EDE70E2-1376-4EBB-AAF1-EA699DB02FC9}" type="pres">
      <dgm:prSet presAssocID="{7DC07A72-FC77-4DF3-81B8-ECB38D9D104F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C1BF2676-D3DA-4988-B5E1-A739E62E2062}" type="pres">
      <dgm:prSet presAssocID="{7DC07A72-FC77-4DF3-81B8-ECB38D9D104F}" presName="rootComposite" presStyleCnt="0"/>
      <dgm:spPr/>
      <dgm:t>
        <a:bodyPr/>
        <a:lstStyle/>
        <a:p>
          <a:endParaRPr lang="ru-RU"/>
        </a:p>
      </dgm:t>
    </dgm:pt>
    <dgm:pt modelId="{0F7F6106-6D86-4990-AEAF-02930FEBE43F}" type="pres">
      <dgm:prSet presAssocID="{7DC07A72-FC77-4DF3-81B8-ECB38D9D104F}" presName="rootText" presStyleLbl="node1" presStyleIdx="1" presStyleCnt="35" custLinFactY="-156950" custLinFactNeighborX="-67247" custLinFactNeighborY="-200000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38BD7A2A-8D28-4E99-A428-5CA719027B9B}" type="pres">
      <dgm:prSet presAssocID="{7DC07A72-FC77-4DF3-81B8-ECB38D9D104F}" presName="titleText2" presStyleLbl="fgAcc1" presStyleIdx="1" presStyleCnt="35" custScaleX="108302" custScaleY="702112" custLinFactY="-340521" custLinFactNeighborX="-50502" custLinFactNeighborY="-400000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82AA038E-7EC8-4FF8-9DFD-E55A75070A40}" type="pres">
      <dgm:prSet presAssocID="{7DC07A72-FC77-4DF3-81B8-ECB38D9D104F}" presName="rootConnector" presStyleLbl="node3" presStyleIdx="0" presStyleCnt="0"/>
      <dgm:spPr/>
      <dgm:t>
        <a:bodyPr/>
        <a:lstStyle/>
        <a:p>
          <a:endParaRPr lang="ru-RU"/>
        </a:p>
      </dgm:t>
    </dgm:pt>
    <dgm:pt modelId="{3DEC0380-4F46-4FA3-8EC0-12C76CB1B59D}" type="pres">
      <dgm:prSet presAssocID="{7DC07A72-FC77-4DF3-81B8-ECB38D9D104F}" presName="hierChild4" presStyleCnt="0"/>
      <dgm:spPr/>
      <dgm:t>
        <a:bodyPr/>
        <a:lstStyle/>
        <a:p>
          <a:endParaRPr lang="ru-RU"/>
        </a:p>
      </dgm:t>
    </dgm:pt>
    <dgm:pt modelId="{2349F9C7-5E19-40E7-9137-C742556AE61F}" type="pres">
      <dgm:prSet presAssocID="{7DC07A72-FC77-4DF3-81B8-ECB38D9D104F}" presName="hierChild5" presStyleCnt="0"/>
      <dgm:spPr/>
      <dgm:t>
        <a:bodyPr/>
        <a:lstStyle/>
        <a:p>
          <a:endParaRPr lang="ru-RU"/>
        </a:p>
      </dgm:t>
    </dgm:pt>
    <dgm:pt modelId="{204E4303-859F-425C-8686-68147BBECD35}" type="pres">
      <dgm:prSet presAssocID="{4BB477D5-CB20-4374-83A0-3244B287C23A}" presName="Name37" presStyleLbl="parChTrans1D3" presStyleIdx="1" presStyleCnt="15"/>
      <dgm:spPr/>
      <dgm:t>
        <a:bodyPr/>
        <a:lstStyle/>
        <a:p>
          <a:endParaRPr lang="ru-RU"/>
        </a:p>
      </dgm:t>
    </dgm:pt>
    <dgm:pt modelId="{8F6DF170-A7BE-402B-B5C8-21BF1C513421}" type="pres">
      <dgm:prSet presAssocID="{F1B93E86-DF97-4ED3-BEE0-531A735816FD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77209350-E42B-4D86-82D7-0A6553F4DDC9}" type="pres">
      <dgm:prSet presAssocID="{F1B93E86-DF97-4ED3-BEE0-531A735816FD}" presName="rootComposite" presStyleCnt="0"/>
      <dgm:spPr/>
      <dgm:t>
        <a:bodyPr/>
        <a:lstStyle/>
        <a:p>
          <a:endParaRPr lang="ru-RU"/>
        </a:p>
      </dgm:t>
    </dgm:pt>
    <dgm:pt modelId="{80952501-F2A7-499B-82AC-61E0EBB9C366}" type="pres">
      <dgm:prSet presAssocID="{F1B93E86-DF97-4ED3-BEE0-531A735816FD}" presName="rootText" presStyleLbl="node1" presStyleIdx="2" presStyleCnt="35" custLinFactY="-109609" custLinFactNeighborX="3865" custLinFactNeighborY="-200000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773A9C74-C2EA-40CF-8A47-A843BFC84446}" type="pres">
      <dgm:prSet presAssocID="{F1B93E86-DF97-4ED3-BEE0-531A735816FD}" presName="titleText2" presStyleLbl="fgAcc1" presStyleIdx="2" presStyleCnt="35" custScaleX="361753" custScaleY="261531" custLinFactY="-400000" custLinFactNeighborX="-13009" custLinFactNeighborY="-464233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43FD0B0B-642D-40A9-972B-1065C883BC36}" type="pres">
      <dgm:prSet presAssocID="{F1B93E86-DF97-4ED3-BEE0-531A735816FD}" presName="rootConnector" presStyleLbl="node3" presStyleIdx="0" presStyleCnt="0"/>
      <dgm:spPr/>
      <dgm:t>
        <a:bodyPr/>
        <a:lstStyle/>
        <a:p>
          <a:endParaRPr lang="ru-RU"/>
        </a:p>
      </dgm:t>
    </dgm:pt>
    <dgm:pt modelId="{F9897103-6530-453A-B2C8-F6B14AF7B720}" type="pres">
      <dgm:prSet presAssocID="{F1B93E86-DF97-4ED3-BEE0-531A735816FD}" presName="hierChild4" presStyleCnt="0"/>
      <dgm:spPr/>
      <dgm:t>
        <a:bodyPr/>
        <a:lstStyle/>
        <a:p>
          <a:endParaRPr lang="ru-RU"/>
        </a:p>
      </dgm:t>
    </dgm:pt>
    <dgm:pt modelId="{99E0329A-3667-4A97-A568-05385E13D0C4}" type="pres">
      <dgm:prSet presAssocID="{A55AA62E-8CC2-432A-8FFA-EBAB6C83DDAE}" presName="Name37" presStyleLbl="parChTrans1D4" presStyleIdx="0" presStyleCnt="15"/>
      <dgm:spPr/>
      <dgm:t>
        <a:bodyPr/>
        <a:lstStyle/>
        <a:p>
          <a:endParaRPr lang="ru-RU"/>
        </a:p>
      </dgm:t>
    </dgm:pt>
    <dgm:pt modelId="{72B66FF5-744C-4F42-8C1F-2F5AB3BFBB61}" type="pres">
      <dgm:prSet presAssocID="{B4C6BFCE-2669-45A8-9DC0-D35C5355ECA0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18B0A757-F8C4-4CC7-9D36-4B24E771A33C}" type="pres">
      <dgm:prSet presAssocID="{B4C6BFCE-2669-45A8-9DC0-D35C5355ECA0}" presName="rootComposite" presStyleCnt="0"/>
      <dgm:spPr/>
      <dgm:t>
        <a:bodyPr/>
        <a:lstStyle/>
        <a:p>
          <a:endParaRPr lang="ru-RU"/>
        </a:p>
      </dgm:t>
    </dgm:pt>
    <dgm:pt modelId="{A6CC0EF4-6BC9-430F-B936-8D5E06271DBB}" type="pres">
      <dgm:prSet presAssocID="{B4C6BFCE-2669-45A8-9DC0-D35C5355ECA0}" presName="rootText" presStyleLbl="node1" presStyleIdx="3" presStyleCnt="35" custLinFactY="-100000" custLinFactNeighborX="11358" custLinFactNeighborY="-130562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1EE914FD-9749-4A39-B660-02A4880BE28A}" type="pres">
      <dgm:prSet presAssocID="{B4C6BFCE-2669-45A8-9DC0-D35C5355ECA0}" presName="titleText2" presStyleLbl="fgAcc1" presStyleIdx="3" presStyleCnt="35" custScaleX="109006" custScaleY="512284" custLinFactY="-200000" custLinFactNeighborX="-9082" custLinFactNeighborY="-279014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63243066-540A-47C3-98F3-20A771380222}" type="pres">
      <dgm:prSet presAssocID="{B4C6BFCE-2669-45A8-9DC0-D35C5355ECA0}" presName="rootConnector" presStyleLbl="node4" presStyleIdx="0" presStyleCnt="0"/>
      <dgm:spPr/>
      <dgm:t>
        <a:bodyPr/>
        <a:lstStyle/>
        <a:p>
          <a:endParaRPr lang="ru-RU"/>
        </a:p>
      </dgm:t>
    </dgm:pt>
    <dgm:pt modelId="{C736A058-CDAA-4DA3-A1F9-63895DF0F514}" type="pres">
      <dgm:prSet presAssocID="{B4C6BFCE-2669-45A8-9DC0-D35C5355ECA0}" presName="hierChild4" presStyleCnt="0"/>
      <dgm:spPr/>
      <dgm:t>
        <a:bodyPr/>
        <a:lstStyle/>
        <a:p>
          <a:endParaRPr lang="ru-RU"/>
        </a:p>
      </dgm:t>
    </dgm:pt>
    <dgm:pt modelId="{B0A4FB9B-6456-458D-BD59-01865C2689D0}" type="pres">
      <dgm:prSet presAssocID="{B4C6BFCE-2669-45A8-9DC0-D35C5355ECA0}" presName="hierChild5" presStyleCnt="0"/>
      <dgm:spPr/>
      <dgm:t>
        <a:bodyPr/>
        <a:lstStyle/>
        <a:p>
          <a:endParaRPr lang="ru-RU"/>
        </a:p>
      </dgm:t>
    </dgm:pt>
    <dgm:pt modelId="{E424CFB5-187A-4F57-82A1-5168DCB15A0B}" type="pres">
      <dgm:prSet presAssocID="{02CC3404-C369-49C2-8380-575EC43304EB}" presName="Name37" presStyleLbl="parChTrans1D4" presStyleIdx="1" presStyleCnt="15"/>
      <dgm:spPr/>
      <dgm:t>
        <a:bodyPr/>
        <a:lstStyle/>
        <a:p>
          <a:endParaRPr lang="ru-RU"/>
        </a:p>
      </dgm:t>
    </dgm:pt>
    <dgm:pt modelId="{BC403B4D-8BA8-4157-ABA7-32E218007CB3}" type="pres">
      <dgm:prSet presAssocID="{1EA8EEC6-CE22-47CE-8138-9F46DD9541E4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5E288659-6ED9-43F9-91AF-EE1C2439CCE9}" type="pres">
      <dgm:prSet presAssocID="{1EA8EEC6-CE22-47CE-8138-9F46DD9541E4}" presName="rootComposite" presStyleCnt="0"/>
      <dgm:spPr/>
      <dgm:t>
        <a:bodyPr/>
        <a:lstStyle/>
        <a:p>
          <a:endParaRPr lang="ru-RU"/>
        </a:p>
      </dgm:t>
    </dgm:pt>
    <dgm:pt modelId="{261DAD1F-5909-4380-8823-F47A9FC4B3B8}" type="pres">
      <dgm:prSet presAssocID="{1EA8EEC6-CE22-47CE-8138-9F46DD9541E4}" presName="rootText" presStyleLbl="node1" presStyleIdx="4" presStyleCnt="35" custLinFactY="-100000" custLinFactNeighborX="-21883" custLinFactNeighborY="-128892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2DBE9D7D-5B6C-4C71-A9FC-302F13F2D936}" type="pres">
      <dgm:prSet presAssocID="{1EA8EEC6-CE22-47CE-8138-9F46DD9541E4}" presName="titleText2" presStyleLbl="fgAcc1" presStyleIdx="4" presStyleCnt="35" custScaleX="97250" custScaleY="832169" custLinFactY="-152321" custLinFactNeighborX="-41641" custLinFactNeighborY="-200000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432DE799-E2F0-4394-92A9-6FF8049D35B7}" type="pres">
      <dgm:prSet presAssocID="{1EA8EEC6-CE22-47CE-8138-9F46DD9541E4}" presName="rootConnector" presStyleLbl="node4" presStyleIdx="0" presStyleCnt="0"/>
      <dgm:spPr/>
      <dgm:t>
        <a:bodyPr/>
        <a:lstStyle/>
        <a:p>
          <a:endParaRPr lang="ru-RU"/>
        </a:p>
      </dgm:t>
    </dgm:pt>
    <dgm:pt modelId="{EB6D0FC6-910C-4817-AEB2-DA131C9C6131}" type="pres">
      <dgm:prSet presAssocID="{1EA8EEC6-CE22-47CE-8138-9F46DD9541E4}" presName="hierChild4" presStyleCnt="0"/>
      <dgm:spPr/>
      <dgm:t>
        <a:bodyPr/>
        <a:lstStyle/>
        <a:p>
          <a:endParaRPr lang="ru-RU"/>
        </a:p>
      </dgm:t>
    </dgm:pt>
    <dgm:pt modelId="{2E2B2FB8-7231-41F5-BF50-BFF40516BE0E}" type="pres">
      <dgm:prSet presAssocID="{1EA8EEC6-CE22-47CE-8138-9F46DD9541E4}" presName="hierChild5" presStyleCnt="0"/>
      <dgm:spPr/>
      <dgm:t>
        <a:bodyPr/>
        <a:lstStyle/>
        <a:p>
          <a:endParaRPr lang="ru-RU"/>
        </a:p>
      </dgm:t>
    </dgm:pt>
    <dgm:pt modelId="{E89A3495-B1DE-4B36-AF8B-5AB5D7FAF792}" type="pres">
      <dgm:prSet presAssocID="{526F41BC-79D9-4AB0-8CCD-5A027852EC07}" presName="Name37" presStyleLbl="parChTrans1D4" presStyleIdx="2" presStyleCnt="15"/>
      <dgm:spPr/>
      <dgm:t>
        <a:bodyPr/>
        <a:lstStyle/>
        <a:p>
          <a:endParaRPr lang="ru-RU"/>
        </a:p>
      </dgm:t>
    </dgm:pt>
    <dgm:pt modelId="{6BD76E3D-D828-470A-AF2B-C8BAF9172E47}" type="pres">
      <dgm:prSet presAssocID="{5BA658B8-8A67-4C45-8E5B-6E690D30DB1A}" presName="hierRoot2" presStyleCnt="0">
        <dgm:presLayoutVars>
          <dgm:hierBranch val="init"/>
        </dgm:presLayoutVars>
      </dgm:prSet>
      <dgm:spPr/>
    </dgm:pt>
    <dgm:pt modelId="{44A9059C-AFD8-4E08-856A-950C4DF08DE6}" type="pres">
      <dgm:prSet presAssocID="{5BA658B8-8A67-4C45-8E5B-6E690D30DB1A}" presName="rootComposite" presStyleCnt="0"/>
      <dgm:spPr/>
    </dgm:pt>
    <dgm:pt modelId="{50BBC6C0-13EB-4371-8AC6-BA2FE4B8FBA2}" type="pres">
      <dgm:prSet presAssocID="{5BA658B8-8A67-4C45-8E5B-6E690D30DB1A}" presName="rootText" presStyleLbl="node1" presStyleIdx="5" presStyleCnt="35" custLinFactY="-100000" custLinFactNeighborX="-47405" custLinFactNeighborY="-135362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8919C015-A04D-4A64-8538-5B4DD0FB102C}" type="pres">
      <dgm:prSet presAssocID="{5BA658B8-8A67-4C45-8E5B-6E690D30DB1A}" presName="titleText2" presStyleLbl="fgAcc1" presStyleIdx="5" presStyleCnt="35" custScaleY="882691" custLinFactY="-100000" custLinFactNeighborX="-71972" custLinFactNeighborY="-187496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899ED8B0-F305-496D-8FF8-7EAB7A5339CA}" type="pres">
      <dgm:prSet presAssocID="{5BA658B8-8A67-4C45-8E5B-6E690D30DB1A}" presName="rootConnector" presStyleLbl="node4" presStyleIdx="0" presStyleCnt="0"/>
      <dgm:spPr/>
      <dgm:t>
        <a:bodyPr/>
        <a:lstStyle/>
        <a:p>
          <a:endParaRPr lang="ru-RU"/>
        </a:p>
      </dgm:t>
    </dgm:pt>
    <dgm:pt modelId="{C3471C96-9AF4-4E9A-B367-4610825BE24B}" type="pres">
      <dgm:prSet presAssocID="{5BA658B8-8A67-4C45-8E5B-6E690D30DB1A}" presName="hierChild4" presStyleCnt="0"/>
      <dgm:spPr/>
    </dgm:pt>
    <dgm:pt modelId="{34684B55-FA8D-4633-B05C-95D0233F7BD8}" type="pres">
      <dgm:prSet presAssocID="{5BA658B8-8A67-4C45-8E5B-6E690D30DB1A}" presName="hierChild5" presStyleCnt="0"/>
      <dgm:spPr/>
    </dgm:pt>
    <dgm:pt modelId="{F238CF82-CAD9-4ED5-9887-7A05DA46A78D}" type="pres">
      <dgm:prSet presAssocID="{10C54DE1-E060-4E5D-BF9F-2F1A4227F6E9}" presName="Name37" presStyleLbl="parChTrans1D4" presStyleIdx="3" presStyleCnt="15"/>
      <dgm:spPr/>
      <dgm:t>
        <a:bodyPr/>
        <a:lstStyle/>
        <a:p>
          <a:endParaRPr lang="ru-RU"/>
        </a:p>
      </dgm:t>
    </dgm:pt>
    <dgm:pt modelId="{2D8EA830-A940-48C0-984D-89A1A783EDE9}" type="pres">
      <dgm:prSet presAssocID="{284F5588-758D-4303-909D-38B0D0D6B142}" presName="hierRoot2" presStyleCnt="0">
        <dgm:presLayoutVars>
          <dgm:hierBranch val="init"/>
        </dgm:presLayoutVars>
      </dgm:prSet>
      <dgm:spPr/>
    </dgm:pt>
    <dgm:pt modelId="{903297CE-5FD9-41CA-AD70-19770E4C8FEA}" type="pres">
      <dgm:prSet presAssocID="{284F5588-758D-4303-909D-38B0D0D6B142}" presName="rootComposite" presStyleCnt="0"/>
      <dgm:spPr/>
    </dgm:pt>
    <dgm:pt modelId="{EFB2282A-6526-44F8-B6B5-E4C8590D3BA2}" type="pres">
      <dgm:prSet presAssocID="{284F5588-758D-4303-909D-38B0D0D6B142}" presName="rootText" presStyleLbl="node1" presStyleIdx="6" presStyleCnt="35" custLinFactY="-100000" custLinFactNeighborX="-59881" custLinFactNeighborY="-135442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07633A0E-98D4-4F57-B34D-E7A63A7D088F}" type="pres">
      <dgm:prSet presAssocID="{284F5588-758D-4303-909D-38B0D0D6B142}" presName="titleText2" presStyleLbl="fgAcc1" presStyleIdx="6" presStyleCnt="35" custScaleY="434838" custLinFactY="-226756" custLinFactNeighborX="-86709" custLinFactNeighborY="-300000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340A6A71-992C-4926-AB2F-600757D2FB43}" type="pres">
      <dgm:prSet presAssocID="{284F5588-758D-4303-909D-38B0D0D6B142}" presName="rootConnector" presStyleLbl="node4" presStyleIdx="0" presStyleCnt="0"/>
      <dgm:spPr/>
      <dgm:t>
        <a:bodyPr/>
        <a:lstStyle/>
        <a:p>
          <a:endParaRPr lang="ru-RU"/>
        </a:p>
      </dgm:t>
    </dgm:pt>
    <dgm:pt modelId="{070CC91F-8887-4F81-85EB-9C7BBA809D65}" type="pres">
      <dgm:prSet presAssocID="{284F5588-758D-4303-909D-38B0D0D6B142}" presName="hierChild4" presStyleCnt="0"/>
      <dgm:spPr/>
    </dgm:pt>
    <dgm:pt modelId="{BF898CD5-6F15-41E3-BB85-0356F643854A}" type="pres">
      <dgm:prSet presAssocID="{284F5588-758D-4303-909D-38B0D0D6B142}" presName="hierChild5" presStyleCnt="0"/>
      <dgm:spPr/>
    </dgm:pt>
    <dgm:pt modelId="{C72025D2-42A7-41A8-B564-FC96EF863D62}" type="pres">
      <dgm:prSet presAssocID="{1E101978-BAF6-4F42-AF8E-BD6FBCDC6D45}" presName="Name37" presStyleLbl="parChTrans1D4" presStyleIdx="4" presStyleCnt="15"/>
      <dgm:spPr/>
      <dgm:t>
        <a:bodyPr/>
        <a:lstStyle/>
        <a:p>
          <a:endParaRPr lang="ru-RU"/>
        </a:p>
      </dgm:t>
    </dgm:pt>
    <dgm:pt modelId="{7D3384BD-9F3C-436A-A5C6-B6BD33522AD4}" type="pres">
      <dgm:prSet presAssocID="{3051001F-FA18-49C6-8CAD-1FCE0AE1570A}" presName="hierRoot2" presStyleCnt="0">
        <dgm:presLayoutVars>
          <dgm:hierBranch val="init"/>
        </dgm:presLayoutVars>
      </dgm:prSet>
      <dgm:spPr/>
    </dgm:pt>
    <dgm:pt modelId="{CD24EE5B-82E5-45F5-95AD-91EFEE7B4BC5}" type="pres">
      <dgm:prSet presAssocID="{3051001F-FA18-49C6-8CAD-1FCE0AE1570A}" presName="rootComposite" presStyleCnt="0"/>
      <dgm:spPr/>
    </dgm:pt>
    <dgm:pt modelId="{204D43D8-5B49-4A9A-8E83-773FC13053B0}" type="pres">
      <dgm:prSet presAssocID="{3051001F-FA18-49C6-8CAD-1FCE0AE1570A}" presName="rootText" presStyleLbl="node1" presStyleIdx="7" presStyleCnt="35" custLinFactY="-100000" custLinFactNeighborX="-80860" custLinFactNeighborY="-127754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CA1ED689-5988-4722-823F-F7D45D083DC5}" type="pres">
      <dgm:prSet presAssocID="{3051001F-FA18-49C6-8CAD-1FCE0AE1570A}" presName="titleText2" presStyleLbl="fgAcc1" presStyleIdx="7" presStyleCnt="35" custScaleY="427431" custLinFactX="-4495" custLinFactY="-231245" custLinFactNeighborX="-100000" custLinFactNeighborY="-300000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9BE8AEF3-4F4A-452E-B1B9-4548E21E0C98}" type="pres">
      <dgm:prSet presAssocID="{3051001F-FA18-49C6-8CAD-1FCE0AE1570A}" presName="rootConnector" presStyleLbl="node4" presStyleIdx="0" presStyleCnt="0"/>
      <dgm:spPr/>
      <dgm:t>
        <a:bodyPr/>
        <a:lstStyle/>
        <a:p>
          <a:endParaRPr lang="ru-RU"/>
        </a:p>
      </dgm:t>
    </dgm:pt>
    <dgm:pt modelId="{0E11244A-9AC0-431F-A230-6D4D8651F63C}" type="pres">
      <dgm:prSet presAssocID="{3051001F-FA18-49C6-8CAD-1FCE0AE1570A}" presName="hierChild4" presStyleCnt="0"/>
      <dgm:spPr/>
    </dgm:pt>
    <dgm:pt modelId="{A30C5E1D-BD64-4F97-B075-1E150D679ED1}" type="pres">
      <dgm:prSet presAssocID="{3051001F-FA18-49C6-8CAD-1FCE0AE1570A}" presName="hierChild5" presStyleCnt="0"/>
      <dgm:spPr/>
    </dgm:pt>
    <dgm:pt modelId="{E186E9EB-0090-452F-9074-711514E9C043}" type="pres">
      <dgm:prSet presAssocID="{F1B93E86-DF97-4ED3-BEE0-531A735816FD}" presName="hierChild5" presStyleCnt="0"/>
      <dgm:spPr/>
      <dgm:t>
        <a:bodyPr/>
        <a:lstStyle/>
        <a:p>
          <a:endParaRPr lang="ru-RU"/>
        </a:p>
      </dgm:t>
    </dgm:pt>
    <dgm:pt modelId="{FB039FD4-1D6E-4FB4-A9AD-4241F3FA76BE}" type="pres">
      <dgm:prSet presAssocID="{17493982-8135-4CC2-B731-A10C6CF9353F}" presName="hierChild5" presStyleCnt="0"/>
      <dgm:spPr/>
      <dgm:t>
        <a:bodyPr/>
        <a:lstStyle/>
        <a:p>
          <a:endParaRPr lang="ru-RU"/>
        </a:p>
      </dgm:t>
    </dgm:pt>
    <dgm:pt modelId="{690D2D85-A3D6-4D6E-85A4-06152BA72722}" type="pres">
      <dgm:prSet presAssocID="{686AF10C-A538-45C8-8A41-44C6EA36754B}" presName="Name37" presStyleLbl="parChTrans1D2" presStyleIdx="1" presStyleCnt="5"/>
      <dgm:spPr/>
      <dgm:t>
        <a:bodyPr/>
        <a:lstStyle/>
        <a:p>
          <a:endParaRPr lang="ru-RU"/>
        </a:p>
      </dgm:t>
    </dgm:pt>
    <dgm:pt modelId="{0E3E834D-E8CA-40FC-B34E-C8F7084EB5E9}" type="pres">
      <dgm:prSet presAssocID="{DE9C9248-1963-4A80-AF5A-F2C101622879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34A86FCF-48C2-40C9-AC9A-2A0890C34B75}" type="pres">
      <dgm:prSet presAssocID="{DE9C9248-1963-4A80-AF5A-F2C101622879}" presName="rootComposite" presStyleCnt="0"/>
      <dgm:spPr/>
      <dgm:t>
        <a:bodyPr/>
        <a:lstStyle/>
        <a:p>
          <a:endParaRPr lang="ru-RU"/>
        </a:p>
      </dgm:t>
    </dgm:pt>
    <dgm:pt modelId="{C890B374-7166-4033-BADA-E2CD5B3C941F}" type="pres">
      <dgm:prSet presAssocID="{DE9C9248-1963-4A80-AF5A-F2C101622879}" presName="rootText" presStyleLbl="node1" presStyleIdx="8" presStyleCnt="35" custLinFactX="-145720" custLinFactY="-155617" custLinFactNeighborX="-200000" custLinFactNeighborY="-200000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0AA9AAFD-0483-4B50-A398-CE8B1C1A019F}" type="pres">
      <dgm:prSet presAssocID="{DE9C9248-1963-4A80-AF5A-F2C101622879}" presName="titleText2" presStyleLbl="fgAcc1" presStyleIdx="8" presStyleCnt="35" custScaleX="97333" custScaleY="886543" custLinFactX="-195198" custLinFactY="-300000" custLinFactNeighborX="-200000" custLinFactNeighborY="-379927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304AB7AF-AAA4-458C-A459-F96BD51720C9}" type="pres">
      <dgm:prSet presAssocID="{DE9C9248-1963-4A80-AF5A-F2C101622879}" presName="rootConnector" presStyleLbl="node2" presStyleIdx="0" presStyleCnt="0"/>
      <dgm:spPr/>
      <dgm:t>
        <a:bodyPr/>
        <a:lstStyle/>
        <a:p>
          <a:endParaRPr lang="ru-RU"/>
        </a:p>
      </dgm:t>
    </dgm:pt>
    <dgm:pt modelId="{D8321D93-1AB1-4524-B0F7-F3C5A526399A}" type="pres">
      <dgm:prSet presAssocID="{DE9C9248-1963-4A80-AF5A-F2C101622879}" presName="hierChild4" presStyleCnt="0"/>
      <dgm:spPr/>
      <dgm:t>
        <a:bodyPr/>
        <a:lstStyle/>
        <a:p>
          <a:endParaRPr lang="ru-RU"/>
        </a:p>
      </dgm:t>
    </dgm:pt>
    <dgm:pt modelId="{CF7926B0-F088-42EF-B2B0-F7D06530ECFB}" type="pres">
      <dgm:prSet presAssocID="{8AECC5A4-8271-46AA-A290-FB5FEA3343B0}" presName="Name37" presStyleLbl="parChTrans1D3" presStyleIdx="2" presStyleCnt="15"/>
      <dgm:spPr/>
      <dgm:t>
        <a:bodyPr/>
        <a:lstStyle/>
        <a:p>
          <a:endParaRPr lang="ru-RU"/>
        </a:p>
      </dgm:t>
    </dgm:pt>
    <dgm:pt modelId="{BCA21FFD-D159-45B9-9059-6851002AB8FC}" type="pres">
      <dgm:prSet presAssocID="{4FA809B2-1BD4-4867-887A-FFA1447AB13A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AA307DF9-C814-429A-9FEF-5AC27FE4A44C}" type="pres">
      <dgm:prSet presAssocID="{4FA809B2-1BD4-4867-887A-FFA1447AB13A}" presName="rootComposite" presStyleCnt="0"/>
      <dgm:spPr/>
      <dgm:t>
        <a:bodyPr/>
        <a:lstStyle/>
        <a:p>
          <a:endParaRPr lang="ru-RU"/>
        </a:p>
      </dgm:t>
    </dgm:pt>
    <dgm:pt modelId="{F2761908-25D1-45FC-BBB0-51DFA35CEC88}" type="pres">
      <dgm:prSet presAssocID="{4FA809B2-1BD4-4867-887A-FFA1447AB13A}" presName="rootText" presStyleLbl="node1" presStyleIdx="9" presStyleCnt="35" custLinFactY="-113320" custLinFactNeighborX="86577" custLinFactNeighborY="-200000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FC8214F9-0959-4B3C-98C9-A89919EB832D}" type="pres">
      <dgm:prSet presAssocID="{4FA809B2-1BD4-4867-887A-FFA1447AB13A}" presName="titleText2" presStyleLbl="fgAcc1" presStyleIdx="9" presStyleCnt="35" custScaleX="156234" custScaleY="478533" custLinFactY="-300000" custLinFactNeighborX="81520" custLinFactNeighborY="-349218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982CBE2F-BDBF-4E55-9CC5-E6A45BE33215}" type="pres">
      <dgm:prSet presAssocID="{4FA809B2-1BD4-4867-887A-FFA1447AB13A}" presName="rootConnector" presStyleLbl="node3" presStyleIdx="0" presStyleCnt="0"/>
      <dgm:spPr/>
      <dgm:t>
        <a:bodyPr/>
        <a:lstStyle/>
        <a:p>
          <a:endParaRPr lang="ru-RU"/>
        </a:p>
      </dgm:t>
    </dgm:pt>
    <dgm:pt modelId="{D9899688-A963-48C4-8391-F8728A1B58CD}" type="pres">
      <dgm:prSet presAssocID="{4FA809B2-1BD4-4867-887A-FFA1447AB13A}" presName="hierChild4" presStyleCnt="0"/>
      <dgm:spPr/>
      <dgm:t>
        <a:bodyPr/>
        <a:lstStyle/>
        <a:p>
          <a:endParaRPr lang="ru-RU"/>
        </a:p>
      </dgm:t>
    </dgm:pt>
    <dgm:pt modelId="{90A8023E-A224-4A13-A62E-FB45A9CFAF52}" type="pres">
      <dgm:prSet presAssocID="{4FA809B2-1BD4-4867-887A-FFA1447AB13A}" presName="hierChild5" presStyleCnt="0"/>
      <dgm:spPr/>
      <dgm:t>
        <a:bodyPr/>
        <a:lstStyle/>
        <a:p>
          <a:endParaRPr lang="ru-RU"/>
        </a:p>
      </dgm:t>
    </dgm:pt>
    <dgm:pt modelId="{95EBB49E-51AB-4163-8D85-D8A411526F16}" type="pres">
      <dgm:prSet presAssocID="{542766F9-C915-42A0-ACFB-F824FC78D195}" presName="Name37" presStyleLbl="parChTrans1D3" presStyleIdx="3" presStyleCnt="15"/>
      <dgm:spPr/>
      <dgm:t>
        <a:bodyPr/>
        <a:lstStyle/>
        <a:p>
          <a:endParaRPr lang="ru-RU"/>
        </a:p>
      </dgm:t>
    </dgm:pt>
    <dgm:pt modelId="{AC98B002-0803-4842-83C3-F6EC970684F7}" type="pres">
      <dgm:prSet presAssocID="{12706F3C-23D5-4A69-BB79-CF4369D44E9A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E62C9AF5-6398-4B47-9531-0C0C87C8C42F}" type="pres">
      <dgm:prSet presAssocID="{12706F3C-23D5-4A69-BB79-CF4369D44E9A}" presName="rootComposite" presStyleCnt="0"/>
      <dgm:spPr/>
      <dgm:t>
        <a:bodyPr/>
        <a:lstStyle/>
        <a:p>
          <a:endParaRPr lang="ru-RU"/>
        </a:p>
      </dgm:t>
    </dgm:pt>
    <dgm:pt modelId="{C7B908AC-16D0-4A0C-A9D0-39E42D73C857}" type="pres">
      <dgm:prSet presAssocID="{12706F3C-23D5-4A69-BB79-CF4369D44E9A}" presName="rootText" presStyleLbl="node1" presStyleIdx="10" presStyleCnt="35" custLinFactX="-127369" custLinFactY="-100000" custLinFactNeighborX="-200000" custLinFactNeighborY="-117843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99C36A9C-14E8-476F-A7FC-157CE1F26921}" type="pres">
      <dgm:prSet presAssocID="{12706F3C-23D5-4A69-BB79-CF4369D44E9A}" presName="titleText2" presStyleLbl="fgAcc1" presStyleIdx="10" presStyleCnt="35" custScaleY="446880" custLinFactX="-292751" custLinFactY="-300336" custLinFactNeighborX="-300000" custLinFactNeighborY="-400000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DB33DC4A-A164-4BC3-B80D-68E69D9FCF08}" type="pres">
      <dgm:prSet presAssocID="{12706F3C-23D5-4A69-BB79-CF4369D44E9A}" presName="rootConnector" presStyleLbl="node3" presStyleIdx="0" presStyleCnt="0"/>
      <dgm:spPr/>
      <dgm:t>
        <a:bodyPr/>
        <a:lstStyle/>
        <a:p>
          <a:endParaRPr lang="ru-RU"/>
        </a:p>
      </dgm:t>
    </dgm:pt>
    <dgm:pt modelId="{52373068-3EB7-4F1E-9EA7-18155D8DA9FE}" type="pres">
      <dgm:prSet presAssocID="{12706F3C-23D5-4A69-BB79-CF4369D44E9A}" presName="hierChild4" presStyleCnt="0"/>
      <dgm:spPr/>
      <dgm:t>
        <a:bodyPr/>
        <a:lstStyle/>
        <a:p>
          <a:endParaRPr lang="ru-RU"/>
        </a:p>
      </dgm:t>
    </dgm:pt>
    <dgm:pt modelId="{00D10643-0D0B-415E-8AB7-386B03CCEF87}" type="pres">
      <dgm:prSet presAssocID="{C8C4E920-93E0-4406-949B-DF0A804F0296}" presName="Name37" presStyleLbl="parChTrans1D4" presStyleIdx="5" presStyleCnt="15"/>
      <dgm:spPr/>
      <dgm:t>
        <a:bodyPr/>
        <a:lstStyle/>
        <a:p>
          <a:endParaRPr lang="ru-RU"/>
        </a:p>
      </dgm:t>
    </dgm:pt>
    <dgm:pt modelId="{1CF2A748-08A6-463B-995F-98C46E496382}" type="pres">
      <dgm:prSet presAssocID="{D445999C-B64A-41AA-A30A-01D33BCDC11C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F3505266-438D-496E-8943-A7833BBDA390}" type="pres">
      <dgm:prSet presAssocID="{D445999C-B64A-41AA-A30A-01D33BCDC11C}" presName="rootComposite" presStyleCnt="0"/>
      <dgm:spPr/>
      <dgm:t>
        <a:bodyPr/>
        <a:lstStyle/>
        <a:p>
          <a:endParaRPr lang="ru-RU"/>
        </a:p>
      </dgm:t>
    </dgm:pt>
    <dgm:pt modelId="{4AF87417-1F69-4BAF-906D-CB2E8D75E8C2}" type="pres">
      <dgm:prSet presAssocID="{D445999C-B64A-41AA-A30A-01D33BCDC11C}" presName="rootText" presStyleLbl="node1" presStyleIdx="11" presStyleCnt="35" custLinFactX="-21999" custLinFactY="-14980" custLinFactNeighborX="-100000" custLinFactNeighborY="-100000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1EC18255-C373-40F3-98A3-B089C75D6665}" type="pres">
      <dgm:prSet presAssocID="{D445999C-B64A-41AA-A30A-01D33BCDC11C}" presName="titleText2" presStyleLbl="fgAcc1" presStyleIdx="11" presStyleCnt="35" custScaleX="111116" custScaleY="389777" custLinFactX="-55945" custLinFactY="-74116" custLinFactNeighborX="-100000" custLinFactNeighborY="-100000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7027429D-9892-4B3B-AEB2-C867CB08830B}" type="pres">
      <dgm:prSet presAssocID="{D445999C-B64A-41AA-A30A-01D33BCDC11C}" presName="rootConnector" presStyleLbl="node4" presStyleIdx="0" presStyleCnt="0"/>
      <dgm:spPr/>
      <dgm:t>
        <a:bodyPr/>
        <a:lstStyle/>
        <a:p>
          <a:endParaRPr lang="ru-RU"/>
        </a:p>
      </dgm:t>
    </dgm:pt>
    <dgm:pt modelId="{6BF53F77-3D61-4BB5-AF76-21A8913966A9}" type="pres">
      <dgm:prSet presAssocID="{D445999C-B64A-41AA-A30A-01D33BCDC11C}" presName="hierChild4" presStyleCnt="0"/>
      <dgm:spPr/>
      <dgm:t>
        <a:bodyPr/>
        <a:lstStyle/>
        <a:p>
          <a:endParaRPr lang="ru-RU"/>
        </a:p>
      </dgm:t>
    </dgm:pt>
    <dgm:pt modelId="{4D90937E-2059-4350-88E5-039B070989F7}" type="pres">
      <dgm:prSet presAssocID="{D445999C-B64A-41AA-A30A-01D33BCDC11C}" presName="hierChild5" presStyleCnt="0"/>
      <dgm:spPr/>
      <dgm:t>
        <a:bodyPr/>
        <a:lstStyle/>
        <a:p>
          <a:endParaRPr lang="ru-RU"/>
        </a:p>
      </dgm:t>
    </dgm:pt>
    <dgm:pt modelId="{87B4B4FC-AE46-4B8C-9647-48CE32E670D7}" type="pres">
      <dgm:prSet presAssocID="{95B10950-2891-4455-8ACE-9403D374B154}" presName="Name37" presStyleLbl="parChTrans1D4" presStyleIdx="6" presStyleCnt="15"/>
      <dgm:spPr/>
      <dgm:t>
        <a:bodyPr/>
        <a:lstStyle/>
        <a:p>
          <a:endParaRPr lang="ru-RU"/>
        </a:p>
      </dgm:t>
    </dgm:pt>
    <dgm:pt modelId="{4DA666F0-1C4C-4C5A-B36C-146BE5087C12}" type="pres">
      <dgm:prSet presAssocID="{D13F0222-92E3-4EAB-99A4-89EB3B790A15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4A00BA85-78B3-45F2-9928-4FA043EE3D8D}" type="pres">
      <dgm:prSet presAssocID="{D13F0222-92E3-4EAB-99A4-89EB3B790A15}" presName="rootComposite" presStyleCnt="0"/>
      <dgm:spPr/>
      <dgm:t>
        <a:bodyPr/>
        <a:lstStyle/>
        <a:p>
          <a:endParaRPr lang="ru-RU"/>
        </a:p>
      </dgm:t>
    </dgm:pt>
    <dgm:pt modelId="{B3492867-F5DB-4E82-9AF6-A03200E17313}" type="pres">
      <dgm:prSet presAssocID="{D13F0222-92E3-4EAB-99A4-89EB3B790A15}" presName="rootText" presStyleLbl="node1" presStyleIdx="12" presStyleCnt="35" custLinFactX="-20511" custLinFactNeighborX="-100000" custLinFactNeighborY="-94094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30DFB796-6667-42D0-AD3E-5322ED998476}" type="pres">
      <dgm:prSet presAssocID="{D13F0222-92E3-4EAB-99A4-89EB3B790A15}" presName="titleText2" presStyleLbl="fgAcc1" presStyleIdx="12" presStyleCnt="35" custScaleY="428375" custLinFactX="-51552" custLinFactNeighborX="-100000" custLinFactNeighborY="-78761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61D5A433-4A09-4E99-943B-9ABC053FEE5C}" type="pres">
      <dgm:prSet presAssocID="{D13F0222-92E3-4EAB-99A4-89EB3B790A15}" presName="rootConnector" presStyleLbl="node4" presStyleIdx="0" presStyleCnt="0"/>
      <dgm:spPr/>
      <dgm:t>
        <a:bodyPr/>
        <a:lstStyle/>
        <a:p>
          <a:endParaRPr lang="ru-RU"/>
        </a:p>
      </dgm:t>
    </dgm:pt>
    <dgm:pt modelId="{9EAE9009-7691-44CD-BE2C-9FB45FBE43ED}" type="pres">
      <dgm:prSet presAssocID="{D13F0222-92E3-4EAB-99A4-89EB3B790A15}" presName="hierChild4" presStyleCnt="0"/>
      <dgm:spPr/>
      <dgm:t>
        <a:bodyPr/>
        <a:lstStyle/>
        <a:p>
          <a:endParaRPr lang="ru-RU"/>
        </a:p>
      </dgm:t>
    </dgm:pt>
    <dgm:pt modelId="{E83A5566-E195-4085-83A5-4D14C0F02930}" type="pres">
      <dgm:prSet presAssocID="{D13F0222-92E3-4EAB-99A4-89EB3B790A15}" presName="hierChild5" presStyleCnt="0"/>
      <dgm:spPr/>
      <dgm:t>
        <a:bodyPr/>
        <a:lstStyle/>
        <a:p>
          <a:endParaRPr lang="ru-RU"/>
        </a:p>
      </dgm:t>
    </dgm:pt>
    <dgm:pt modelId="{2230A0A9-842A-41BE-B4A8-BC6C40BF6717}" type="pres">
      <dgm:prSet presAssocID="{72EAF96E-67FB-4DA1-86D8-E55E204C3750}" presName="Name37" presStyleLbl="parChTrans1D4" presStyleIdx="7" presStyleCnt="15"/>
      <dgm:spPr/>
      <dgm:t>
        <a:bodyPr/>
        <a:lstStyle/>
        <a:p>
          <a:endParaRPr lang="ru-RU"/>
        </a:p>
      </dgm:t>
    </dgm:pt>
    <dgm:pt modelId="{F3509659-8EC7-436A-B4CA-42825E5F6334}" type="pres">
      <dgm:prSet presAssocID="{EF47676E-1084-4E43-B094-7269053EDF2B}" presName="hierRoot2" presStyleCnt="0">
        <dgm:presLayoutVars>
          <dgm:hierBranch val="init"/>
        </dgm:presLayoutVars>
      </dgm:prSet>
      <dgm:spPr/>
    </dgm:pt>
    <dgm:pt modelId="{3FA4996B-D878-4C23-A0D3-328BF708A643}" type="pres">
      <dgm:prSet presAssocID="{EF47676E-1084-4E43-B094-7269053EDF2B}" presName="rootComposite" presStyleCnt="0"/>
      <dgm:spPr/>
    </dgm:pt>
    <dgm:pt modelId="{8B880130-E0A7-435F-AF6D-BDB9D42EA6CF}" type="pres">
      <dgm:prSet presAssocID="{EF47676E-1084-4E43-B094-7269053EDF2B}" presName="rootText" presStyleLbl="node1" presStyleIdx="13" presStyleCnt="35" custScaleY="150705" custLinFactX="-23302" custLinFactNeighborX="-100000" custLinFactNeighborY="-62583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DD7F4575-3635-4734-87AD-AB02252D67DD}" type="pres">
      <dgm:prSet presAssocID="{EF47676E-1084-4E43-B094-7269053EDF2B}" presName="titleText2" presStyleLbl="fgAcc1" presStyleIdx="13" presStyleCnt="35" custScaleX="144092" custScaleY="645022" custLinFactX="-53991" custLinFactY="100000" custLinFactNeighborX="-100000" custLinFactNeighborY="108344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20C39F21-7D03-4E62-BE31-D50623D9CEE7}" type="pres">
      <dgm:prSet presAssocID="{EF47676E-1084-4E43-B094-7269053EDF2B}" presName="rootConnector" presStyleLbl="node4" presStyleIdx="0" presStyleCnt="0"/>
      <dgm:spPr/>
      <dgm:t>
        <a:bodyPr/>
        <a:lstStyle/>
        <a:p>
          <a:endParaRPr lang="ru-RU"/>
        </a:p>
      </dgm:t>
    </dgm:pt>
    <dgm:pt modelId="{056439BC-AAEE-4F54-947D-152B7FE6A110}" type="pres">
      <dgm:prSet presAssocID="{EF47676E-1084-4E43-B094-7269053EDF2B}" presName="hierChild4" presStyleCnt="0"/>
      <dgm:spPr/>
    </dgm:pt>
    <dgm:pt modelId="{3BCE2595-2961-4A10-8E8D-D4E62EB19810}" type="pres">
      <dgm:prSet presAssocID="{EF47676E-1084-4E43-B094-7269053EDF2B}" presName="hierChild5" presStyleCnt="0"/>
      <dgm:spPr/>
    </dgm:pt>
    <dgm:pt modelId="{4F6AF457-0F97-43DD-B00A-A0CB4A3F3B66}" type="pres">
      <dgm:prSet presAssocID="{9E3A083B-60B9-4313-B53E-83C78A1DA308}" presName="Name37" presStyleLbl="parChTrans1D4" presStyleIdx="8" presStyleCnt="15"/>
      <dgm:spPr/>
      <dgm:t>
        <a:bodyPr/>
        <a:lstStyle/>
        <a:p>
          <a:endParaRPr lang="ru-RU"/>
        </a:p>
      </dgm:t>
    </dgm:pt>
    <dgm:pt modelId="{D5E3E9C5-F41B-4233-AFE0-BF891419FB90}" type="pres">
      <dgm:prSet presAssocID="{16797F2E-AA90-4E90-9589-78A7E38520F6}" presName="hierRoot2" presStyleCnt="0">
        <dgm:presLayoutVars>
          <dgm:hierBranch val="init"/>
        </dgm:presLayoutVars>
      </dgm:prSet>
      <dgm:spPr/>
    </dgm:pt>
    <dgm:pt modelId="{5AD7E5D9-61C9-4420-9E26-5405ECF99C36}" type="pres">
      <dgm:prSet presAssocID="{16797F2E-AA90-4E90-9589-78A7E38520F6}" presName="rootComposite" presStyleCnt="0"/>
      <dgm:spPr/>
    </dgm:pt>
    <dgm:pt modelId="{97E97138-1CFD-46B4-BF95-3F405AD4B38E}" type="pres">
      <dgm:prSet presAssocID="{16797F2E-AA90-4E90-9589-78A7E38520F6}" presName="rootText" presStyleLbl="node1" presStyleIdx="14" presStyleCnt="35" custScaleY="128395" custLinFactX="-40813" custLinFactNeighborX="-100000" custLinFactNeighborY="-59665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F9EE283D-9FEB-4763-A0F8-5B486B6AA3CA}" type="pres">
      <dgm:prSet presAssocID="{16797F2E-AA90-4E90-9589-78A7E38520F6}" presName="titleText2" presStyleLbl="fgAcc1" presStyleIdx="14" presStyleCnt="35" custScaleY="716298" custLinFactX="-71249" custLinFactY="100000" custLinFactNeighborX="-100000" custLinFactNeighborY="113872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56ACA132-FEC7-4AF5-A394-1D7A4669A7AA}" type="pres">
      <dgm:prSet presAssocID="{16797F2E-AA90-4E90-9589-78A7E38520F6}" presName="rootConnector" presStyleLbl="node4" presStyleIdx="0" presStyleCnt="0"/>
      <dgm:spPr/>
      <dgm:t>
        <a:bodyPr/>
        <a:lstStyle/>
        <a:p>
          <a:endParaRPr lang="ru-RU"/>
        </a:p>
      </dgm:t>
    </dgm:pt>
    <dgm:pt modelId="{29505DC5-F1DE-425C-B673-CFFB596A3DD2}" type="pres">
      <dgm:prSet presAssocID="{16797F2E-AA90-4E90-9589-78A7E38520F6}" presName="hierChild4" presStyleCnt="0"/>
      <dgm:spPr/>
    </dgm:pt>
    <dgm:pt modelId="{612EDC63-3CE7-4D90-B46C-A3F5E6F222BB}" type="pres">
      <dgm:prSet presAssocID="{16797F2E-AA90-4E90-9589-78A7E38520F6}" presName="hierChild5" presStyleCnt="0"/>
      <dgm:spPr/>
    </dgm:pt>
    <dgm:pt modelId="{7E447B74-4CCF-427B-B48E-230E3F1CD21E}" type="pres">
      <dgm:prSet presAssocID="{7998D17D-7CC3-464F-881C-3BF1A147C4D7}" presName="Name37" presStyleLbl="parChTrans1D4" presStyleIdx="9" presStyleCnt="15"/>
      <dgm:spPr/>
      <dgm:t>
        <a:bodyPr/>
        <a:lstStyle/>
        <a:p>
          <a:endParaRPr lang="ru-RU"/>
        </a:p>
      </dgm:t>
    </dgm:pt>
    <dgm:pt modelId="{745C9414-AC95-448F-8EF4-16CABB555906}" type="pres">
      <dgm:prSet presAssocID="{C7F19FEF-48F0-4CAD-A0A6-A0FA8826D02C}" presName="hierRoot2" presStyleCnt="0">
        <dgm:presLayoutVars>
          <dgm:hierBranch val="init"/>
        </dgm:presLayoutVars>
      </dgm:prSet>
      <dgm:spPr/>
    </dgm:pt>
    <dgm:pt modelId="{6656DD24-2191-4A1E-9863-A36C29913AA9}" type="pres">
      <dgm:prSet presAssocID="{C7F19FEF-48F0-4CAD-A0A6-A0FA8826D02C}" presName="rootComposite" presStyleCnt="0"/>
      <dgm:spPr/>
    </dgm:pt>
    <dgm:pt modelId="{CE4408E3-07E6-4D42-8D68-422452D1665B}" type="pres">
      <dgm:prSet presAssocID="{C7F19FEF-48F0-4CAD-A0A6-A0FA8826D02C}" presName="rootText" presStyleLbl="node1" presStyleIdx="15" presStyleCnt="35" custLinFactX="-49132" custLinFactNeighborX="-100000" custLinFactNeighborY="-70241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D799E2CB-E226-4E30-83C1-CD1233C76106}" type="pres">
      <dgm:prSet presAssocID="{C7F19FEF-48F0-4CAD-A0A6-A0FA8826D02C}" presName="titleText2" presStyleLbl="fgAcc1" presStyleIdx="15" presStyleCnt="35" custScaleY="421881" custLinFactX="-81364" custLinFactNeighborX="-100000" custLinFactNeighborY="-33513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678EDDEE-C070-4ECB-BB2E-6E53601803A8}" type="pres">
      <dgm:prSet presAssocID="{C7F19FEF-48F0-4CAD-A0A6-A0FA8826D02C}" presName="rootConnector" presStyleLbl="node4" presStyleIdx="0" presStyleCnt="0"/>
      <dgm:spPr/>
      <dgm:t>
        <a:bodyPr/>
        <a:lstStyle/>
        <a:p>
          <a:endParaRPr lang="ru-RU"/>
        </a:p>
      </dgm:t>
    </dgm:pt>
    <dgm:pt modelId="{B3FB89E7-11CC-4B52-B65A-54CB68F28C36}" type="pres">
      <dgm:prSet presAssocID="{C7F19FEF-48F0-4CAD-A0A6-A0FA8826D02C}" presName="hierChild4" presStyleCnt="0"/>
      <dgm:spPr/>
    </dgm:pt>
    <dgm:pt modelId="{238DD50C-41E0-48B0-9E7D-17476BA330EE}" type="pres">
      <dgm:prSet presAssocID="{C7F19FEF-48F0-4CAD-A0A6-A0FA8826D02C}" presName="hierChild5" presStyleCnt="0"/>
      <dgm:spPr/>
    </dgm:pt>
    <dgm:pt modelId="{2979E9C9-727A-4D09-BA97-99E0ABB3A553}" type="pres">
      <dgm:prSet presAssocID="{4A74FDAA-6DC2-4D70-9C6B-D0C8919FFC5B}" presName="Name37" presStyleLbl="parChTrans1D4" presStyleIdx="10" presStyleCnt="15"/>
      <dgm:spPr/>
      <dgm:t>
        <a:bodyPr/>
        <a:lstStyle/>
        <a:p>
          <a:endParaRPr lang="ru-RU"/>
        </a:p>
      </dgm:t>
    </dgm:pt>
    <dgm:pt modelId="{EAD78FDE-7869-427A-B96E-668157133D01}" type="pres">
      <dgm:prSet presAssocID="{749AF1CA-3CC9-4F3D-AD41-23DAA84734C0}" presName="hierRoot2" presStyleCnt="0">
        <dgm:presLayoutVars>
          <dgm:hierBranch val="init"/>
        </dgm:presLayoutVars>
      </dgm:prSet>
      <dgm:spPr/>
    </dgm:pt>
    <dgm:pt modelId="{58FA6A72-FD9B-44C0-AAC5-59DD2C8970AB}" type="pres">
      <dgm:prSet presAssocID="{749AF1CA-3CC9-4F3D-AD41-23DAA84734C0}" presName="rootComposite" presStyleCnt="0"/>
      <dgm:spPr/>
    </dgm:pt>
    <dgm:pt modelId="{30FF09B9-19E0-45E4-9A4B-1E13DD3961C4}" type="pres">
      <dgm:prSet presAssocID="{749AF1CA-3CC9-4F3D-AD41-23DAA84734C0}" presName="rootText" presStyleLbl="node1" presStyleIdx="16" presStyleCnt="35" custScaleX="103505" custScaleY="106343" custLinFactX="-59662" custLinFactY="-5361" custLinFactNeighborX="-100000" custLinFactNeighborY="-100000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7783867F-2628-421D-BEAD-DAC7D7665755}" type="pres">
      <dgm:prSet presAssocID="{749AF1CA-3CC9-4F3D-AD41-23DAA84734C0}" presName="titleText2" presStyleLbl="fgAcc1" presStyleIdx="16" presStyleCnt="35" custScaleY="490811" custLinFactX="-89416" custLinFactY="-5494" custLinFactNeighborX="-100000" custLinFactNeighborY="-100000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9F719BF9-EB2C-4F2F-B8B9-2E7113B25D13}" type="pres">
      <dgm:prSet presAssocID="{749AF1CA-3CC9-4F3D-AD41-23DAA84734C0}" presName="rootConnector" presStyleLbl="node4" presStyleIdx="0" presStyleCnt="0"/>
      <dgm:spPr/>
      <dgm:t>
        <a:bodyPr/>
        <a:lstStyle/>
        <a:p>
          <a:endParaRPr lang="ru-RU"/>
        </a:p>
      </dgm:t>
    </dgm:pt>
    <dgm:pt modelId="{E960A41B-3171-4F9D-8DC2-130F7CF91E25}" type="pres">
      <dgm:prSet presAssocID="{749AF1CA-3CC9-4F3D-AD41-23DAA84734C0}" presName="hierChild4" presStyleCnt="0"/>
      <dgm:spPr/>
    </dgm:pt>
    <dgm:pt modelId="{63DAAF05-7905-4FB0-9558-4F1625BCC855}" type="pres">
      <dgm:prSet presAssocID="{749AF1CA-3CC9-4F3D-AD41-23DAA84734C0}" presName="hierChild5" presStyleCnt="0"/>
      <dgm:spPr/>
    </dgm:pt>
    <dgm:pt modelId="{3D95F2BF-086B-4EC9-AA6F-7AB4B9538016}" type="pres">
      <dgm:prSet presAssocID="{CF5AF0DD-D859-4948-B6A6-9BB9D758065A}" presName="Name37" presStyleLbl="parChTrans1D4" presStyleIdx="11" presStyleCnt="15"/>
      <dgm:spPr/>
      <dgm:t>
        <a:bodyPr/>
        <a:lstStyle/>
        <a:p>
          <a:endParaRPr lang="ru-RU"/>
        </a:p>
      </dgm:t>
    </dgm:pt>
    <dgm:pt modelId="{41C6002A-5F16-493A-AD04-F9C71D3D737D}" type="pres">
      <dgm:prSet presAssocID="{B08AA21E-E354-4BAA-9CE9-1CC27F3D904C}" presName="hierRoot2" presStyleCnt="0">
        <dgm:presLayoutVars>
          <dgm:hierBranch val="init"/>
        </dgm:presLayoutVars>
      </dgm:prSet>
      <dgm:spPr/>
    </dgm:pt>
    <dgm:pt modelId="{49395868-8748-4C7D-B4C5-DCD9387DF86E}" type="pres">
      <dgm:prSet presAssocID="{B08AA21E-E354-4BAA-9CE9-1CC27F3D904C}" presName="rootComposite" presStyleCnt="0"/>
      <dgm:spPr/>
    </dgm:pt>
    <dgm:pt modelId="{6D107060-BDA6-4F1B-89BA-6E4134C5B753}" type="pres">
      <dgm:prSet presAssocID="{B08AA21E-E354-4BAA-9CE9-1CC27F3D904C}" presName="rootText" presStyleLbl="node1" presStyleIdx="17" presStyleCnt="35" custLinFactX="-55120" custLinFactNeighborX="-100000" custLinFactNeighborY="-89880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4F42F4CB-118C-43F4-AFE2-A07820F68570}" type="pres">
      <dgm:prSet presAssocID="{B08AA21E-E354-4BAA-9CE9-1CC27F3D904C}" presName="titleText2" presStyleLbl="fgAcc1" presStyleIdx="17" presStyleCnt="35" custScaleY="551606" custLinFactX="-90206" custLinFactNeighborX="-100000" custLinFactNeighborY="-65428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13A005B2-E6A8-486C-9712-DA98EC536C05}" type="pres">
      <dgm:prSet presAssocID="{B08AA21E-E354-4BAA-9CE9-1CC27F3D904C}" presName="rootConnector" presStyleLbl="node4" presStyleIdx="0" presStyleCnt="0"/>
      <dgm:spPr/>
      <dgm:t>
        <a:bodyPr/>
        <a:lstStyle/>
        <a:p>
          <a:endParaRPr lang="ru-RU"/>
        </a:p>
      </dgm:t>
    </dgm:pt>
    <dgm:pt modelId="{26A510C7-8CD0-4040-AE06-7D5110E1FB06}" type="pres">
      <dgm:prSet presAssocID="{B08AA21E-E354-4BAA-9CE9-1CC27F3D904C}" presName="hierChild4" presStyleCnt="0"/>
      <dgm:spPr/>
    </dgm:pt>
    <dgm:pt modelId="{D9DB40E2-FE8B-402B-8BA8-95047ED3D74A}" type="pres">
      <dgm:prSet presAssocID="{B08AA21E-E354-4BAA-9CE9-1CC27F3D904C}" presName="hierChild5" presStyleCnt="0"/>
      <dgm:spPr/>
    </dgm:pt>
    <dgm:pt modelId="{297D8175-1581-4FF7-82F4-F192AEF815AE}" type="pres">
      <dgm:prSet presAssocID="{78448656-57FB-4227-9EA8-C2303DC323DF}" presName="Name37" presStyleLbl="parChTrans1D4" presStyleIdx="12" presStyleCnt="15"/>
      <dgm:spPr/>
      <dgm:t>
        <a:bodyPr/>
        <a:lstStyle/>
        <a:p>
          <a:endParaRPr lang="ru-RU"/>
        </a:p>
      </dgm:t>
    </dgm:pt>
    <dgm:pt modelId="{D6548DBE-C00B-43C6-8092-CF472289DA6D}" type="pres">
      <dgm:prSet presAssocID="{03655C17-DB36-4240-BE49-88CC184F4891}" presName="hierRoot2" presStyleCnt="0">
        <dgm:presLayoutVars>
          <dgm:hierBranch val="init"/>
        </dgm:presLayoutVars>
      </dgm:prSet>
      <dgm:spPr/>
    </dgm:pt>
    <dgm:pt modelId="{EDB19256-54A8-4A2E-A790-FD1BDC292A66}" type="pres">
      <dgm:prSet presAssocID="{03655C17-DB36-4240-BE49-88CC184F4891}" presName="rootComposite" presStyleCnt="0"/>
      <dgm:spPr/>
    </dgm:pt>
    <dgm:pt modelId="{B5306247-B4DF-4B18-8D15-C007E7DD8EB7}" type="pres">
      <dgm:prSet presAssocID="{03655C17-DB36-4240-BE49-88CC184F4891}" presName="rootText" presStyleLbl="node1" presStyleIdx="18" presStyleCnt="35" custLinFactX="-68339" custLinFactNeighborX="-100000" custLinFactNeighborY="-83441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AC5F0A89-A124-4785-9B64-05E4879E9014}" type="pres">
      <dgm:prSet presAssocID="{03655C17-DB36-4240-BE49-88CC184F4891}" presName="titleText2" presStyleLbl="fgAcc1" presStyleIdx="18" presStyleCnt="35" custScaleY="671219" custLinFactX="-99476" custLinFactNeighborX="-100000" custLinFactNeighborY="88883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B186C6D2-0E1E-4C46-A9E3-B95FF79B71DA}" type="pres">
      <dgm:prSet presAssocID="{03655C17-DB36-4240-BE49-88CC184F4891}" presName="rootConnector" presStyleLbl="node4" presStyleIdx="0" presStyleCnt="0"/>
      <dgm:spPr/>
      <dgm:t>
        <a:bodyPr/>
        <a:lstStyle/>
        <a:p>
          <a:endParaRPr lang="ru-RU"/>
        </a:p>
      </dgm:t>
    </dgm:pt>
    <dgm:pt modelId="{147E9D5E-15B8-4975-8F61-2876180C5456}" type="pres">
      <dgm:prSet presAssocID="{03655C17-DB36-4240-BE49-88CC184F4891}" presName="hierChild4" presStyleCnt="0"/>
      <dgm:spPr/>
    </dgm:pt>
    <dgm:pt modelId="{49803509-153A-4101-A379-22D5931E7CD5}" type="pres">
      <dgm:prSet presAssocID="{03655C17-DB36-4240-BE49-88CC184F4891}" presName="hierChild5" presStyleCnt="0"/>
      <dgm:spPr/>
    </dgm:pt>
    <dgm:pt modelId="{4EDC9574-8B33-4727-A89B-919DC69DA42B}" type="pres">
      <dgm:prSet presAssocID="{12706F3C-23D5-4A69-BB79-CF4369D44E9A}" presName="hierChild5" presStyleCnt="0"/>
      <dgm:spPr/>
      <dgm:t>
        <a:bodyPr/>
        <a:lstStyle/>
        <a:p>
          <a:endParaRPr lang="ru-RU"/>
        </a:p>
      </dgm:t>
    </dgm:pt>
    <dgm:pt modelId="{4D407316-2E55-4D74-B563-00D709B22CED}" type="pres">
      <dgm:prSet presAssocID="{07C42288-B6F7-4917-8B4D-22E04C57C444}" presName="Name37" presStyleLbl="parChTrans1D3" presStyleIdx="4" presStyleCnt="15"/>
      <dgm:spPr/>
      <dgm:t>
        <a:bodyPr/>
        <a:lstStyle/>
        <a:p>
          <a:endParaRPr lang="ru-RU"/>
        </a:p>
      </dgm:t>
    </dgm:pt>
    <dgm:pt modelId="{6A4C79E1-6D42-4372-B036-E4D45789F522}" type="pres">
      <dgm:prSet presAssocID="{EA8449E9-6422-411F-87A2-2833067C9181}" presName="hierRoot2" presStyleCnt="0">
        <dgm:presLayoutVars>
          <dgm:hierBranch val="init"/>
        </dgm:presLayoutVars>
      </dgm:prSet>
      <dgm:spPr/>
    </dgm:pt>
    <dgm:pt modelId="{19EE5D89-1EE4-4C5B-BADD-1A45F9DA2924}" type="pres">
      <dgm:prSet presAssocID="{EA8449E9-6422-411F-87A2-2833067C9181}" presName="rootComposite" presStyleCnt="0"/>
      <dgm:spPr/>
    </dgm:pt>
    <dgm:pt modelId="{7B861C63-F52E-4EC5-BD5B-B252CD7F9EB4}" type="pres">
      <dgm:prSet presAssocID="{EA8449E9-6422-411F-87A2-2833067C9181}" presName="rootText" presStyleLbl="node1" presStyleIdx="19" presStyleCnt="35" custLinFactX="-300000" custLinFactY="-116717" custLinFactNeighborX="-351723" custLinFactNeighborY="-200000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CAFA5DEB-F203-4174-9657-4B947CAE9924}" type="pres">
      <dgm:prSet presAssocID="{EA8449E9-6422-411F-87A2-2833067C9181}" presName="titleText2" presStyleLbl="fgAcc1" presStyleIdx="19" presStyleCnt="35" custScaleX="115305" custScaleY="579561" custLinFactX="-230661" custLinFactY="-200000" custLinFactNeighborX="-300000" custLinFactNeighborY="-261921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FD39707D-980A-4CF8-B11F-1420129FA274}" type="pres">
      <dgm:prSet presAssocID="{EA8449E9-6422-411F-87A2-2833067C9181}" presName="rootConnector" presStyleLbl="node3" presStyleIdx="0" presStyleCnt="0"/>
      <dgm:spPr/>
      <dgm:t>
        <a:bodyPr/>
        <a:lstStyle/>
        <a:p>
          <a:endParaRPr lang="ru-RU"/>
        </a:p>
      </dgm:t>
    </dgm:pt>
    <dgm:pt modelId="{A37B9D46-1853-4A4A-A173-B56E7FFF046F}" type="pres">
      <dgm:prSet presAssocID="{EA8449E9-6422-411F-87A2-2833067C9181}" presName="hierChild4" presStyleCnt="0"/>
      <dgm:spPr/>
    </dgm:pt>
    <dgm:pt modelId="{5D5E7332-80C0-4E3E-A57D-6C1DD8D73144}" type="pres">
      <dgm:prSet presAssocID="{EA8449E9-6422-411F-87A2-2833067C9181}" presName="hierChild5" presStyleCnt="0"/>
      <dgm:spPr/>
    </dgm:pt>
    <dgm:pt modelId="{B2EE1DA7-1D34-4AAB-8319-88515953BE4E}" type="pres">
      <dgm:prSet presAssocID="{DE9C9248-1963-4A80-AF5A-F2C101622879}" presName="hierChild5" presStyleCnt="0"/>
      <dgm:spPr/>
      <dgm:t>
        <a:bodyPr/>
        <a:lstStyle/>
        <a:p>
          <a:endParaRPr lang="ru-RU"/>
        </a:p>
      </dgm:t>
    </dgm:pt>
    <dgm:pt modelId="{D13F9265-0BD8-4181-840C-21C0AB3AFA2C}" type="pres">
      <dgm:prSet presAssocID="{59F13B1B-E829-4584-AB6C-916576CBBB18}" presName="Name37" presStyleLbl="parChTrans1D2" presStyleIdx="2" presStyleCnt="5"/>
      <dgm:spPr/>
      <dgm:t>
        <a:bodyPr/>
        <a:lstStyle/>
        <a:p>
          <a:endParaRPr lang="ru-RU"/>
        </a:p>
      </dgm:t>
    </dgm:pt>
    <dgm:pt modelId="{37EE20CE-0F4E-4414-912A-1018F1F0833F}" type="pres">
      <dgm:prSet presAssocID="{37AA846D-8571-466C-A965-EB2D98B592DD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219342B0-B5A3-49A3-9131-05B223572112}" type="pres">
      <dgm:prSet presAssocID="{37AA846D-8571-466C-A965-EB2D98B592DD}" presName="rootComposite" presStyleCnt="0"/>
      <dgm:spPr/>
      <dgm:t>
        <a:bodyPr/>
        <a:lstStyle/>
        <a:p>
          <a:endParaRPr lang="ru-RU"/>
        </a:p>
      </dgm:t>
    </dgm:pt>
    <dgm:pt modelId="{28E1DADD-B9F0-4F19-A6F7-AC2DF6A258F4}" type="pres">
      <dgm:prSet presAssocID="{37AA846D-8571-466C-A965-EB2D98B592DD}" presName="rootText" presStyleLbl="node1" presStyleIdx="20" presStyleCnt="35" custLinFactX="324693" custLinFactY="-138089" custLinFactNeighborX="400000" custLinFactNeighborY="-200000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5511FD00-641D-4E7C-AEB3-54BFB64BF26B}" type="pres">
      <dgm:prSet presAssocID="{37AA846D-8571-466C-A965-EB2D98B592DD}" presName="titleText2" presStyleLbl="fgAcc1" presStyleIdx="20" presStyleCnt="35" custScaleX="109407" custScaleY="555436" custLinFactX="390965" custLinFactY="-346847" custLinFactNeighborX="400000" custLinFactNeighborY="-400000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38411960-0D09-40D4-8C03-EF0835AEB253}" type="pres">
      <dgm:prSet presAssocID="{37AA846D-8571-466C-A965-EB2D98B592DD}" presName="rootConnector" presStyleLbl="node2" presStyleIdx="0" presStyleCnt="0"/>
      <dgm:spPr/>
      <dgm:t>
        <a:bodyPr/>
        <a:lstStyle/>
        <a:p>
          <a:endParaRPr lang="ru-RU"/>
        </a:p>
      </dgm:t>
    </dgm:pt>
    <dgm:pt modelId="{8C24E6F5-7360-47CC-A237-DD2FD98C84EE}" type="pres">
      <dgm:prSet presAssocID="{37AA846D-8571-466C-A965-EB2D98B592DD}" presName="hierChild4" presStyleCnt="0"/>
      <dgm:spPr/>
      <dgm:t>
        <a:bodyPr/>
        <a:lstStyle/>
        <a:p>
          <a:endParaRPr lang="ru-RU"/>
        </a:p>
      </dgm:t>
    </dgm:pt>
    <dgm:pt modelId="{2991F359-4479-4E09-B684-521DE214C33B}" type="pres">
      <dgm:prSet presAssocID="{89D35BB7-89F5-46DC-89E9-6B8F0245954E}" presName="Name37" presStyleLbl="parChTrans1D3" presStyleIdx="5" presStyleCnt="15"/>
      <dgm:spPr/>
      <dgm:t>
        <a:bodyPr/>
        <a:lstStyle/>
        <a:p>
          <a:endParaRPr lang="ru-RU"/>
        </a:p>
      </dgm:t>
    </dgm:pt>
    <dgm:pt modelId="{BB83C671-5735-409A-92A2-3AF45E32F26D}" type="pres">
      <dgm:prSet presAssocID="{DD80FAA1-7C25-45A0-877C-B60427125FBE}" presName="hierRoot2" presStyleCnt="0">
        <dgm:presLayoutVars>
          <dgm:hierBranch val="init"/>
        </dgm:presLayoutVars>
      </dgm:prSet>
      <dgm:spPr/>
    </dgm:pt>
    <dgm:pt modelId="{C62394D3-DE3D-47B3-B51A-11B36EDAFCBF}" type="pres">
      <dgm:prSet presAssocID="{DD80FAA1-7C25-45A0-877C-B60427125FBE}" presName="rootComposite" presStyleCnt="0"/>
      <dgm:spPr/>
    </dgm:pt>
    <dgm:pt modelId="{04C6A15F-B547-4B53-9787-DCCA56FBE51F}" type="pres">
      <dgm:prSet presAssocID="{DD80FAA1-7C25-45A0-877C-B60427125FBE}" presName="rootText" presStyleLbl="node1" presStyleIdx="21" presStyleCnt="35" custScaleY="129072" custLinFactX="300000" custLinFactY="-100000" custLinFactNeighborX="363528" custLinFactNeighborY="-156127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77F22C64-7204-4A82-BC8C-7D1A3DDFA14F}" type="pres">
      <dgm:prSet presAssocID="{DD80FAA1-7C25-45A0-877C-B60427125FBE}" presName="titleText2" presStyleLbl="fgAcc1" presStyleIdx="21" presStyleCnt="35" custScaleY="943972" custLinFactX="323683" custLinFactY="-100000" custLinFactNeighborX="400000" custLinFactNeighborY="-151574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26A48394-C736-427A-BF47-48C34B033C9B}" type="pres">
      <dgm:prSet presAssocID="{DD80FAA1-7C25-45A0-877C-B60427125FBE}" presName="rootConnector" presStyleLbl="node3" presStyleIdx="0" presStyleCnt="0"/>
      <dgm:spPr/>
      <dgm:t>
        <a:bodyPr/>
        <a:lstStyle/>
        <a:p>
          <a:endParaRPr lang="ru-RU"/>
        </a:p>
      </dgm:t>
    </dgm:pt>
    <dgm:pt modelId="{688024F0-4004-42CB-82F4-CD0CC2D13650}" type="pres">
      <dgm:prSet presAssocID="{DD80FAA1-7C25-45A0-877C-B60427125FBE}" presName="hierChild4" presStyleCnt="0"/>
      <dgm:spPr/>
    </dgm:pt>
    <dgm:pt modelId="{942C021C-7CCE-4396-962A-802D14CC83D2}" type="pres">
      <dgm:prSet presAssocID="{7A22DED6-3A8D-48BA-BAB9-08D838246941}" presName="Name37" presStyleLbl="parChTrans1D4" presStyleIdx="13" presStyleCnt="15"/>
      <dgm:spPr/>
      <dgm:t>
        <a:bodyPr/>
        <a:lstStyle/>
        <a:p>
          <a:endParaRPr lang="ru-RU"/>
        </a:p>
      </dgm:t>
    </dgm:pt>
    <dgm:pt modelId="{B4A0EB5C-B957-419D-909D-216236058B48}" type="pres">
      <dgm:prSet presAssocID="{07F92328-A28E-473E-B869-F44D3D999CEA}" presName="hierRoot2" presStyleCnt="0">
        <dgm:presLayoutVars>
          <dgm:hierBranch val="init"/>
        </dgm:presLayoutVars>
      </dgm:prSet>
      <dgm:spPr/>
    </dgm:pt>
    <dgm:pt modelId="{472E24FF-7415-4CB1-8255-80B504A498F0}" type="pres">
      <dgm:prSet presAssocID="{07F92328-A28E-473E-B869-F44D3D999CEA}" presName="rootComposite" presStyleCnt="0"/>
      <dgm:spPr/>
    </dgm:pt>
    <dgm:pt modelId="{92598723-C39B-4B52-B24D-EF15569F99D0}" type="pres">
      <dgm:prSet presAssocID="{07F92328-A28E-473E-B869-F44D3D999CEA}" presName="rootText" presStyleLbl="node1" presStyleIdx="22" presStyleCnt="35" custLinFactX="200000" custLinFactY="-100000" custLinFactNeighborX="283674" custLinFactNeighborY="-102975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F5B12476-91F3-46E1-B7E5-7F39CB953085}" type="pres">
      <dgm:prSet presAssocID="{07F92328-A28E-473E-B869-F44D3D999CEA}" presName="titleText2" presStyleLbl="fgAcc1" presStyleIdx="22" presStyleCnt="35" custScaleY="543697" custLinFactX="220533" custLinFactY="-152150" custLinFactNeighborX="300000" custLinFactNeighborY="-200000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EDE1FA5F-B852-429A-9798-7F613A2DDB37}" type="pres">
      <dgm:prSet presAssocID="{07F92328-A28E-473E-B869-F44D3D999CEA}" presName="rootConnector" presStyleLbl="node4" presStyleIdx="0" presStyleCnt="0"/>
      <dgm:spPr/>
      <dgm:t>
        <a:bodyPr/>
        <a:lstStyle/>
        <a:p>
          <a:endParaRPr lang="ru-RU"/>
        </a:p>
      </dgm:t>
    </dgm:pt>
    <dgm:pt modelId="{C83D4B7A-CD6B-4C79-A062-EEEB41F5A286}" type="pres">
      <dgm:prSet presAssocID="{07F92328-A28E-473E-B869-F44D3D999CEA}" presName="hierChild4" presStyleCnt="0"/>
      <dgm:spPr/>
    </dgm:pt>
    <dgm:pt modelId="{E24480A9-05CE-4A89-95AE-2CB72FBD7383}" type="pres">
      <dgm:prSet presAssocID="{07F92328-A28E-473E-B869-F44D3D999CEA}" presName="hierChild5" presStyleCnt="0"/>
      <dgm:spPr/>
    </dgm:pt>
    <dgm:pt modelId="{D22BB4A1-6886-4266-B3D4-78144E28A32A}" type="pres">
      <dgm:prSet presAssocID="{2A4C469D-785C-4390-8BDD-55C90421DEBD}" presName="Name37" presStyleLbl="parChTrans1D4" presStyleIdx="14" presStyleCnt="15"/>
      <dgm:spPr/>
      <dgm:t>
        <a:bodyPr/>
        <a:lstStyle/>
        <a:p>
          <a:endParaRPr lang="ru-RU"/>
        </a:p>
      </dgm:t>
    </dgm:pt>
    <dgm:pt modelId="{DDB3C280-71C0-4945-B5A5-0E756DCE7ED5}" type="pres">
      <dgm:prSet presAssocID="{D712BD51-02A6-4DA5-BBB2-0D98A7001FF0}" presName="hierRoot2" presStyleCnt="0">
        <dgm:presLayoutVars>
          <dgm:hierBranch val="init"/>
        </dgm:presLayoutVars>
      </dgm:prSet>
      <dgm:spPr/>
    </dgm:pt>
    <dgm:pt modelId="{7FA75939-83DF-4788-B41D-743F31338FAF}" type="pres">
      <dgm:prSet presAssocID="{D712BD51-02A6-4DA5-BBB2-0D98A7001FF0}" presName="rootComposite" presStyleCnt="0"/>
      <dgm:spPr/>
    </dgm:pt>
    <dgm:pt modelId="{60542FA5-6772-48AE-ADCB-20594B039ECA}" type="pres">
      <dgm:prSet presAssocID="{D712BD51-02A6-4DA5-BBB2-0D98A7001FF0}" presName="rootText" presStyleLbl="node1" presStyleIdx="23" presStyleCnt="35" custLinFactX="200000" custLinFactY="-75181" custLinFactNeighborX="280715" custLinFactNeighborY="-100000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B285EAF1-2013-47FF-A094-E18F8CCA0BD4}" type="pres">
      <dgm:prSet presAssocID="{D712BD51-02A6-4DA5-BBB2-0D98A7001FF0}" presName="titleText2" presStyleLbl="fgAcc1" presStyleIdx="23" presStyleCnt="35" custScaleY="545008" custLinFactX="221171" custLinFactY="-100000" custLinFactNeighborX="300000" custLinFactNeighborY="-147755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50905926-3417-4B30-85F4-C7A2DC10E323}" type="pres">
      <dgm:prSet presAssocID="{D712BD51-02A6-4DA5-BBB2-0D98A7001FF0}" presName="rootConnector" presStyleLbl="node4" presStyleIdx="0" presStyleCnt="0"/>
      <dgm:spPr/>
      <dgm:t>
        <a:bodyPr/>
        <a:lstStyle/>
        <a:p>
          <a:endParaRPr lang="ru-RU"/>
        </a:p>
      </dgm:t>
    </dgm:pt>
    <dgm:pt modelId="{D87CD6BB-08EC-44B5-8450-018927E482D6}" type="pres">
      <dgm:prSet presAssocID="{D712BD51-02A6-4DA5-BBB2-0D98A7001FF0}" presName="hierChild4" presStyleCnt="0"/>
      <dgm:spPr/>
    </dgm:pt>
    <dgm:pt modelId="{321C19E7-43A3-4C1A-8800-84ADE6012E55}" type="pres">
      <dgm:prSet presAssocID="{D712BD51-02A6-4DA5-BBB2-0D98A7001FF0}" presName="hierChild5" presStyleCnt="0"/>
      <dgm:spPr/>
    </dgm:pt>
    <dgm:pt modelId="{9E7E2DC3-71B7-409D-913F-22165E787D6E}" type="pres">
      <dgm:prSet presAssocID="{DD80FAA1-7C25-45A0-877C-B60427125FBE}" presName="hierChild5" presStyleCnt="0"/>
      <dgm:spPr/>
    </dgm:pt>
    <dgm:pt modelId="{86030D0B-D281-4C51-8813-73E62C308343}" type="pres">
      <dgm:prSet presAssocID="{463801DB-1566-40E0-8015-FAC1FB5C0E36}" presName="Name37" presStyleLbl="parChTrans1D3" presStyleIdx="6" presStyleCnt="15"/>
      <dgm:spPr/>
      <dgm:t>
        <a:bodyPr/>
        <a:lstStyle/>
        <a:p>
          <a:endParaRPr lang="ru-RU"/>
        </a:p>
      </dgm:t>
    </dgm:pt>
    <dgm:pt modelId="{E00495AB-414A-4A5F-A03F-D07545D2C2F1}" type="pres">
      <dgm:prSet presAssocID="{EB25F1E7-F287-4ED0-BE58-F164CAE0994E}" presName="hierRoot2" presStyleCnt="0">
        <dgm:presLayoutVars>
          <dgm:hierBranch val="init"/>
        </dgm:presLayoutVars>
      </dgm:prSet>
      <dgm:spPr/>
    </dgm:pt>
    <dgm:pt modelId="{ADE84A94-A1E6-4A68-BABE-9B5E3ED4D84C}" type="pres">
      <dgm:prSet presAssocID="{EB25F1E7-F287-4ED0-BE58-F164CAE0994E}" presName="rootComposite" presStyleCnt="0"/>
      <dgm:spPr/>
    </dgm:pt>
    <dgm:pt modelId="{C33C7F34-B325-47E9-9037-1BC67688824F}" type="pres">
      <dgm:prSet presAssocID="{EB25F1E7-F287-4ED0-BE58-F164CAE0994E}" presName="rootText" presStyleLbl="node1" presStyleIdx="24" presStyleCnt="35" custScaleY="157510" custLinFactX="317322" custLinFactY="-28089" custLinFactNeighborX="400000" custLinFactNeighborY="-100000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F873A5D2-EA74-496C-895C-8BF8360B9AEE}" type="pres">
      <dgm:prSet presAssocID="{EB25F1E7-F287-4ED0-BE58-F164CAE0994E}" presName="titleText2" presStyleLbl="fgAcc1" presStyleIdx="24" presStyleCnt="35" custScaleY="688521" custLinFactX="383490" custLinFactNeighborX="400000" custLinFactNeighborY="20886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DD1E3922-8C8A-4B93-93BB-499FE42CC340}" type="pres">
      <dgm:prSet presAssocID="{EB25F1E7-F287-4ED0-BE58-F164CAE0994E}" presName="rootConnector" presStyleLbl="node3" presStyleIdx="0" presStyleCnt="0"/>
      <dgm:spPr/>
      <dgm:t>
        <a:bodyPr/>
        <a:lstStyle/>
        <a:p>
          <a:endParaRPr lang="ru-RU"/>
        </a:p>
      </dgm:t>
    </dgm:pt>
    <dgm:pt modelId="{8D0B41EA-8260-4CE4-B5A2-29BBBE066A49}" type="pres">
      <dgm:prSet presAssocID="{EB25F1E7-F287-4ED0-BE58-F164CAE0994E}" presName="hierChild4" presStyleCnt="0"/>
      <dgm:spPr/>
    </dgm:pt>
    <dgm:pt modelId="{2DF928E3-A444-45A3-85A2-297B638513D3}" type="pres">
      <dgm:prSet presAssocID="{EB25F1E7-F287-4ED0-BE58-F164CAE0994E}" presName="hierChild5" presStyleCnt="0"/>
      <dgm:spPr/>
    </dgm:pt>
    <dgm:pt modelId="{28AD37E1-6D3E-4630-A9CA-6815475A984F}" type="pres">
      <dgm:prSet presAssocID="{37AA846D-8571-466C-A965-EB2D98B592DD}" presName="hierChild5" presStyleCnt="0"/>
      <dgm:spPr/>
      <dgm:t>
        <a:bodyPr/>
        <a:lstStyle/>
        <a:p>
          <a:endParaRPr lang="ru-RU"/>
        </a:p>
      </dgm:t>
    </dgm:pt>
    <dgm:pt modelId="{E32851E6-3D30-4550-82DD-FC88B3988103}" type="pres">
      <dgm:prSet presAssocID="{A4F8E3F3-4914-431C-9B9C-92BA044085E3}" presName="Name37" presStyleLbl="parChTrans1D2" presStyleIdx="3" presStyleCnt="5"/>
      <dgm:spPr/>
      <dgm:t>
        <a:bodyPr/>
        <a:lstStyle/>
        <a:p>
          <a:endParaRPr lang="ru-RU"/>
        </a:p>
      </dgm:t>
    </dgm:pt>
    <dgm:pt modelId="{08074CFD-87E7-4246-8FB0-24FA681007E3}" type="pres">
      <dgm:prSet presAssocID="{7B3E47C0-D445-4ECA-8CFA-F21D80994BD6}" presName="hierRoot2" presStyleCnt="0">
        <dgm:presLayoutVars>
          <dgm:hierBranch val="init"/>
        </dgm:presLayoutVars>
      </dgm:prSet>
      <dgm:spPr/>
    </dgm:pt>
    <dgm:pt modelId="{BF435E27-F066-4FBB-8727-0C16EE460B50}" type="pres">
      <dgm:prSet presAssocID="{7B3E47C0-D445-4ECA-8CFA-F21D80994BD6}" presName="rootComposite" presStyleCnt="0"/>
      <dgm:spPr/>
    </dgm:pt>
    <dgm:pt modelId="{587160C0-F347-42D9-BAC0-5B09ABC8A6CE}" type="pres">
      <dgm:prSet presAssocID="{7B3E47C0-D445-4ECA-8CFA-F21D80994BD6}" presName="rootText" presStyleLbl="node1" presStyleIdx="25" presStyleCnt="35" custLinFactX="-490888" custLinFactY="-100000" custLinFactNeighborX="-500000" custLinFactNeighborY="-182522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1C9BD59A-B2AC-40FA-A427-3AAD075CBB53}" type="pres">
      <dgm:prSet presAssocID="{7B3E47C0-D445-4ECA-8CFA-F21D80994BD6}" presName="titleText2" presStyleLbl="fgAcc1" presStyleIdx="25" presStyleCnt="35" custScaleX="113260" custScaleY="674801" custLinFactX="-514967" custLinFactY="-278797" custLinFactNeighborX="-600000" custLinFactNeighborY="-300000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C1C26843-C6E8-4F9F-BA75-A66F537E15C5}" type="pres">
      <dgm:prSet presAssocID="{7B3E47C0-D445-4ECA-8CFA-F21D80994BD6}" presName="rootConnector" presStyleLbl="node2" presStyleIdx="0" presStyleCnt="0"/>
      <dgm:spPr/>
      <dgm:t>
        <a:bodyPr/>
        <a:lstStyle/>
        <a:p>
          <a:endParaRPr lang="ru-RU"/>
        </a:p>
      </dgm:t>
    </dgm:pt>
    <dgm:pt modelId="{577A70FB-9987-42B8-816D-310FDECE9F56}" type="pres">
      <dgm:prSet presAssocID="{7B3E47C0-D445-4ECA-8CFA-F21D80994BD6}" presName="hierChild4" presStyleCnt="0"/>
      <dgm:spPr/>
    </dgm:pt>
    <dgm:pt modelId="{D4FE0BCC-EAE1-43B7-9057-56B8CA682B7A}" type="pres">
      <dgm:prSet presAssocID="{AC2E741D-8DE4-4B57-908F-3A0DB69D57B0}" presName="Name37" presStyleLbl="parChTrans1D3" presStyleIdx="7" presStyleCnt="15"/>
      <dgm:spPr/>
      <dgm:t>
        <a:bodyPr/>
        <a:lstStyle/>
        <a:p>
          <a:endParaRPr lang="ru-RU"/>
        </a:p>
      </dgm:t>
    </dgm:pt>
    <dgm:pt modelId="{7AD6E3FC-6E39-49C2-A959-681E324086E0}" type="pres">
      <dgm:prSet presAssocID="{B1FA36B0-C79C-4E32-B21C-E19B5989B6FB}" presName="hierRoot2" presStyleCnt="0">
        <dgm:presLayoutVars>
          <dgm:hierBranch val="init"/>
        </dgm:presLayoutVars>
      </dgm:prSet>
      <dgm:spPr/>
    </dgm:pt>
    <dgm:pt modelId="{2971D507-8DBA-4313-9237-E7BC85595009}" type="pres">
      <dgm:prSet presAssocID="{B1FA36B0-C79C-4E32-B21C-E19B5989B6FB}" presName="rootComposite" presStyleCnt="0"/>
      <dgm:spPr/>
    </dgm:pt>
    <dgm:pt modelId="{63E71B1B-AE21-4CE4-8ECB-6D5C39386F5B}" type="pres">
      <dgm:prSet presAssocID="{B1FA36B0-C79C-4E32-B21C-E19B5989B6FB}" presName="rootText" presStyleLbl="node1" presStyleIdx="26" presStyleCnt="35" custLinFactX="-400000" custLinFactY="-51463" custLinFactNeighborX="-479038" custLinFactNeighborY="-100000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B99E4F5C-44C7-4740-8FAD-9D182BA276E1}" type="pres">
      <dgm:prSet presAssocID="{B1FA36B0-C79C-4E32-B21C-E19B5989B6FB}" presName="titleText2" presStyleLbl="fgAcc1" presStyleIdx="26" presStyleCnt="35" custScaleY="177436" custLinFactX="-494815" custLinFactY="-200000" custLinFactNeighborX="-500000" custLinFactNeighborY="-212786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9AD0384E-787B-4924-9A3B-C92F20BB912E}" type="pres">
      <dgm:prSet presAssocID="{B1FA36B0-C79C-4E32-B21C-E19B5989B6FB}" presName="rootConnector" presStyleLbl="node3" presStyleIdx="0" presStyleCnt="0"/>
      <dgm:spPr/>
      <dgm:t>
        <a:bodyPr/>
        <a:lstStyle/>
        <a:p>
          <a:endParaRPr lang="ru-RU"/>
        </a:p>
      </dgm:t>
    </dgm:pt>
    <dgm:pt modelId="{EE455054-A017-4134-8E06-B7ACC759400A}" type="pres">
      <dgm:prSet presAssocID="{B1FA36B0-C79C-4E32-B21C-E19B5989B6FB}" presName="hierChild4" presStyleCnt="0"/>
      <dgm:spPr/>
    </dgm:pt>
    <dgm:pt modelId="{0D7A7D0E-8882-44F4-A262-3C10DAA9AC0A}" type="pres">
      <dgm:prSet presAssocID="{B1FA36B0-C79C-4E32-B21C-E19B5989B6FB}" presName="hierChild5" presStyleCnt="0"/>
      <dgm:spPr/>
    </dgm:pt>
    <dgm:pt modelId="{BC5FBA96-9826-4399-9FEE-84C3C4E2EF86}" type="pres">
      <dgm:prSet presAssocID="{DEF7CB70-E086-44D8-8465-74CA799A66EB}" presName="Name37" presStyleLbl="parChTrans1D3" presStyleIdx="8" presStyleCnt="15"/>
      <dgm:spPr/>
      <dgm:t>
        <a:bodyPr/>
        <a:lstStyle/>
        <a:p>
          <a:endParaRPr lang="ru-RU"/>
        </a:p>
      </dgm:t>
    </dgm:pt>
    <dgm:pt modelId="{423C517C-7836-4B45-90C0-BADF3DC9C887}" type="pres">
      <dgm:prSet presAssocID="{449E3AED-F5F0-4B0B-B681-22E3B6D55975}" presName="hierRoot2" presStyleCnt="0">
        <dgm:presLayoutVars>
          <dgm:hierBranch val="init"/>
        </dgm:presLayoutVars>
      </dgm:prSet>
      <dgm:spPr/>
    </dgm:pt>
    <dgm:pt modelId="{5F24C7C1-8EDF-42F3-A4AB-36A343A8F06B}" type="pres">
      <dgm:prSet presAssocID="{449E3AED-F5F0-4B0B-B681-22E3B6D55975}" presName="rootComposite" presStyleCnt="0"/>
      <dgm:spPr/>
    </dgm:pt>
    <dgm:pt modelId="{7043998F-8F7A-4DA7-BFF4-C10E5EC4200F}" type="pres">
      <dgm:prSet presAssocID="{449E3AED-F5F0-4B0B-B681-22E3B6D55975}" presName="rootText" presStyleLbl="node1" presStyleIdx="27" presStyleCnt="35" custLinFactX="-400000" custLinFactY="-59819" custLinFactNeighborX="-489869" custLinFactNeighborY="-100000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EF3DE34B-802E-42AF-A777-5028FA0E8CEB}" type="pres">
      <dgm:prSet presAssocID="{449E3AED-F5F0-4B0B-B681-22E3B6D55975}" presName="titleText2" presStyleLbl="fgAcc1" presStyleIdx="27" presStyleCnt="35" custScaleY="200604" custLinFactX="-493006" custLinFactY="-200000" custLinFactNeighborX="-500000" custLinFactNeighborY="-232604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BF7F43F9-4461-4E33-B490-FDCDEC782462}" type="pres">
      <dgm:prSet presAssocID="{449E3AED-F5F0-4B0B-B681-22E3B6D55975}" presName="rootConnector" presStyleLbl="node3" presStyleIdx="0" presStyleCnt="0"/>
      <dgm:spPr/>
      <dgm:t>
        <a:bodyPr/>
        <a:lstStyle/>
        <a:p>
          <a:endParaRPr lang="ru-RU"/>
        </a:p>
      </dgm:t>
    </dgm:pt>
    <dgm:pt modelId="{9B7AFE9C-7400-46CC-A0FE-2185D7565392}" type="pres">
      <dgm:prSet presAssocID="{449E3AED-F5F0-4B0B-B681-22E3B6D55975}" presName="hierChild4" presStyleCnt="0"/>
      <dgm:spPr/>
    </dgm:pt>
    <dgm:pt modelId="{021101F2-FB48-407F-A3A3-B591E11A9AB5}" type="pres">
      <dgm:prSet presAssocID="{449E3AED-F5F0-4B0B-B681-22E3B6D55975}" presName="hierChild5" presStyleCnt="0"/>
      <dgm:spPr/>
    </dgm:pt>
    <dgm:pt modelId="{1DE36C3F-1ACE-43F2-9529-F7025BA3A04B}" type="pres">
      <dgm:prSet presAssocID="{38C7D3E5-86E3-427E-AFCE-F0230DA30ECF}" presName="Name37" presStyleLbl="parChTrans1D3" presStyleIdx="9" presStyleCnt="15"/>
      <dgm:spPr/>
      <dgm:t>
        <a:bodyPr/>
        <a:lstStyle/>
        <a:p>
          <a:endParaRPr lang="ru-RU"/>
        </a:p>
      </dgm:t>
    </dgm:pt>
    <dgm:pt modelId="{57AA9145-55A7-4667-92AC-B4A763C0E7FC}" type="pres">
      <dgm:prSet presAssocID="{E57FBD5E-D830-4145-8FD4-47B612828826}" presName="hierRoot2" presStyleCnt="0">
        <dgm:presLayoutVars>
          <dgm:hierBranch val="init"/>
        </dgm:presLayoutVars>
      </dgm:prSet>
      <dgm:spPr/>
    </dgm:pt>
    <dgm:pt modelId="{5BF9A9FB-0046-4B03-B104-DDCD6765A812}" type="pres">
      <dgm:prSet presAssocID="{E57FBD5E-D830-4145-8FD4-47B612828826}" presName="rootComposite" presStyleCnt="0"/>
      <dgm:spPr/>
    </dgm:pt>
    <dgm:pt modelId="{3427E520-3E13-4D3E-88F1-0A47B57DF5EE}" type="pres">
      <dgm:prSet presAssocID="{E57FBD5E-D830-4145-8FD4-47B612828826}" presName="rootText" presStyleLbl="node1" presStyleIdx="28" presStyleCnt="35" custLinFactX="-366412" custLinFactY="-53785" custLinFactNeighborX="-400000" custLinFactNeighborY="-100000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75301812-80D0-4EC7-995D-D85730BCD4F5}" type="pres">
      <dgm:prSet presAssocID="{E57FBD5E-D830-4145-8FD4-47B612828826}" presName="titleText2" presStyleLbl="fgAcc1" presStyleIdx="28" presStyleCnt="35" custLinFactX="-400000" custLinFactY="-200000" custLinFactNeighborX="-468196" custLinFactNeighborY="-222297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DA75197A-5C37-4F25-BB34-6D45DFAB1880}" type="pres">
      <dgm:prSet presAssocID="{E57FBD5E-D830-4145-8FD4-47B612828826}" presName="rootConnector" presStyleLbl="node3" presStyleIdx="0" presStyleCnt="0"/>
      <dgm:spPr/>
      <dgm:t>
        <a:bodyPr/>
        <a:lstStyle/>
        <a:p>
          <a:endParaRPr lang="ru-RU"/>
        </a:p>
      </dgm:t>
    </dgm:pt>
    <dgm:pt modelId="{6CCE0FF9-048E-4D99-90E4-85CA69F4C687}" type="pres">
      <dgm:prSet presAssocID="{E57FBD5E-D830-4145-8FD4-47B612828826}" presName="hierChild4" presStyleCnt="0"/>
      <dgm:spPr/>
    </dgm:pt>
    <dgm:pt modelId="{942D5E7D-847E-48E2-9A3F-C356FD091E86}" type="pres">
      <dgm:prSet presAssocID="{E57FBD5E-D830-4145-8FD4-47B612828826}" presName="hierChild5" presStyleCnt="0"/>
      <dgm:spPr/>
    </dgm:pt>
    <dgm:pt modelId="{7E23052C-3038-4AD7-9364-A63FE8CA8828}" type="pres">
      <dgm:prSet presAssocID="{4D941424-2B49-4622-9C0A-3B87424373E3}" presName="Name37" presStyleLbl="parChTrans1D3" presStyleIdx="10" presStyleCnt="15"/>
      <dgm:spPr/>
      <dgm:t>
        <a:bodyPr/>
        <a:lstStyle/>
        <a:p>
          <a:endParaRPr lang="ru-RU"/>
        </a:p>
      </dgm:t>
    </dgm:pt>
    <dgm:pt modelId="{FAC71076-4F71-4871-9487-F7F4CCAAEA07}" type="pres">
      <dgm:prSet presAssocID="{8BFC92F1-E108-48CF-BB3C-DFBAAF051FBA}" presName="hierRoot2" presStyleCnt="0">
        <dgm:presLayoutVars>
          <dgm:hierBranch val="init"/>
        </dgm:presLayoutVars>
      </dgm:prSet>
      <dgm:spPr/>
    </dgm:pt>
    <dgm:pt modelId="{BD811489-2A17-46D9-82C8-711BCCAEDDCE}" type="pres">
      <dgm:prSet presAssocID="{8BFC92F1-E108-48CF-BB3C-DFBAAF051FBA}" presName="rootComposite" presStyleCnt="0"/>
      <dgm:spPr/>
    </dgm:pt>
    <dgm:pt modelId="{65AAFC79-26F5-406C-8CD6-E6CDD2A71D59}" type="pres">
      <dgm:prSet presAssocID="{8BFC92F1-E108-48CF-BB3C-DFBAAF051FBA}" presName="rootText" presStyleLbl="node1" presStyleIdx="29" presStyleCnt="35" custLinFactX="-500000" custLinFactY="-42291" custLinFactNeighborX="-531920" custLinFactNeighborY="-100000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7945B969-B45F-4EFB-BFC7-8273C463041D}" type="pres">
      <dgm:prSet presAssocID="{8BFC92F1-E108-48CF-BB3C-DFBAAF051FBA}" presName="titleText2" presStyleLbl="fgAcc1" presStyleIdx="29" presStyleCnt="35" custScaleY="90798" custLinFactX="-554604" custLinFactY="-200000" custLinFactNeighborX="-600000" custLinFactNeighborY="-234532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72813C68-0EE8-4931-8395-3B80569E8635}" type="pres">
      <dgm:prSet presAssocID="{8BFC92F1-E108-48CF-BB3C-DFBAAF051FBA}" presName="rootConnector" presStyleLbl="node3" presStyleIdx="0" presStyleCnt="0"/>
      <dgm:spPr/>
      <dgm:t>
        <a:bodyPr/>
        <a:lstStyle/>
        <a:p>
          <a:endParaRPr lang="ru-RU"/>
        </a:p>
      </dgm:t>
    </dgm:pt>
    <dgm:pt modelId="{53B40BA1-0226-4121-AB27-D3486F7EBFFC}" type="pres">
      <dgm:prSet presAssocID="{8BFC92F1-E108-48CF-BB3C-DFBAAF051FBA}" presName="hierChild4" presStyleCnt="0"/>
      <dgm:spPr/>
    </dgm:pt>
    <dgm:pt modelId="{FA88AADE-9011-47B5-BF71-6A392E5C75A2}" type="pres">
      <dgm:prSet presAssocID="{8BFC92F1-E108-48CF-BB3C-DFBAAF051FBA}" presName="hierChild5" presStyleCnt="0"/>
      <dgm:spPr/>
    </dgm:pt>
    <dgm:pt modelId="{E3F3CD09-E983-4229-A57E-A222341474D3}" type="pres">
      <dgm:prSet presAssocID="{7B3E47C0-D445-4ECA-8CFA-F21D80994BD6}" presName="hierChild5" presStyleCnt="0"/>
      <dgm:spPr/>
    </dgm:pt>
    <dgm:pt modelId="{3B380C61-0281-4FF4-BA9F-0D3022226B07}" type="pres">
      <dgm:prSet presAssocID="{06F27616-B34D-4197-B8F7-7F201EEF2711}" presName="Name37" presStyleLbl="parChTrans1D2" presStyleIdx="4" presStyleCnt="5"/>
      <dgm:spPr/>
      <dgm:t>
        <a:bodyPr/>
        <a:lstStyle/>
        <a:p>
          <a:endParaRPr lang="ru-RU"/>
        </a:p>
      </dgm:t>
    </dgm:pt>
    <dgm:pt modelId="{6F69673C-3D9D-43B3-96CA-EBCB4E7C79AD}" type="pres">
      <dgm:prSet presAssocID="{AB99D739-C13A-4292-A728-4EEBE4AFB79C}" presName="hierRoot2" presStyleCnt="0">
        <dgm:presLayoutVars>
          <dgm:hierBranch val="init"/>
        </dgm:presLayoutVars>
      </dgm:prSet>
      <dgm:spPr/>
    </dgm:pt>
    <dgm:pt modelId="{E8552AED-D67D-4577-BDF9-5CB23EFB5E80}" type="pres">
      <dgm:prSet presAssocID="{AB99D739-C13A-4292-A728-4EEBE4AFB79C}" presName="rootComposite" presStyleCnt="0"/>
      <dgm:spPr/>
    </dgm:pt>
    <dgm:pt modelId="{E03EAF8A-AF6A-4406-A802-B97E6ADF3782}" type="pres">
      <dgm:prSet presAssocID="{AB99D739-C13A-4292-A728-4EEBE4AFB79C}" presName="rootText" presStyleLbl="node1" presStyleIdx="30" presStyleCnt="35" custLinFactX="-500000" custLinFactY="-100000" custLinFactNeighborX="-530213" custLinFactNeighborY="-125724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802C4E6F-4664-488C-A6D6-6DBBC36B4203}" type="pres">
      <dgm:prSet presAssocID="{AB99D739-C13A-4292-A728-4EEBE4AFB79C}" presName="titleText2" presStyleLbl="fgAcc1" presStyleIdx="30" presStyleCnt="35" custScaleY="487299" custLinFactX="-561989" custLinFactY="-223791" custLinFactNeighborX="-600000" custLinFactNeighborY="-300000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414392EE-9A74-464E-8E43-FA1D8F74165D}" type="pres">
      <dgm:prSet presAssocID="{AB99D739-C13A-4292-A728-4EEBE4AFB79C}" presName="rootConnector" presStyleLbl="node2" presStyleIdx="0" presStyleCnt="0"/>
      <dgm:spPr/>
      <dgm:t>
        <a:bodyPr/>
        <a:lstStyle/>
        <a:p>
          <a:endParaRPr lang="ru-RU"/>
        </a:p>
      </dgm:t>
    </dgm:pt>
    <dgm:pt modelId="{DD37477E-5CC8-4C62-8930-7D87FDFBB889}" type="pres">
      <dgm:prSet presAssocID="{AB99D739-C13A-4292-A728-4EEBE4AFB79C}" presName="hierChild4" presStyleCnt="0"/>
      <dgm:spPr/>
    </dgm:pt>
    <dgm:pt modelId="{04934516-BCA5-428E-809D-36AEB54D107E}" type="pres">
      <dgm:prSet presAssocID="{EB8B463E-E8C8-4F25-9235-C3A2DF6696ED}" presName="Name37" presStyleLbl="parChTrans1D3" presStyleIdx="11" presStyleCnt="15"/>
      <dgm:spPr/>
      <dgm:t>
        <a:bodyPr/>
        <a:lstStyle/>
        <a:p>
          <a:endParaRPr lang="ru-RU"/>
        </a:p>
      </dgm:t>
    </dgm:pt>
    <dgm:pt modelId="{06210F35-0B18-4B0E-84DC-281137124E23}" type="pres">
      <dgm:prSet presAssocID="{55D8921F-3B50-4E09-A6AF-880268C4BAE0}" presName="hierRoot2" presStyleCnt="0">
        <dgm:presLayoutVars>
          <dgm:hierBranch val="init"/>
        </dgm:presLayoutVars>
      </dgm:prSet>
      <dgm:spPr/>
    </dgm:pt>
    <dgm:pt modelId="{209CF12C-5A81-4046-B73E-087F18468959}" type="pres">
      <dgm:prSet presAssocID="{55D8921F-3B50-4E09-A6AF-880268C4BAE0}" presName="rootComposite" presStyleCnt="0"/>
      <dgm:spPr/>
    </dgm:pt>
    <dgm:pt modelId="{E2BA0BED-710D-4A78-B3A2-A49E716445B8}" type="pres">
      <dgm:prSet presAssocID="{55D8921F-3B50-4E09-A6AF-880268C4BAE0}" presName="rootText" presStyleLbl="node1" presStyleIdx="31" presStyleCnt="35" custLinFactX="-369039" custLinFactY="-63008" custLinFactNeighborX="-400000" custLinFactNeighborY="-100000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D268F83F-C46C-44EB-97A6-308BE4A25106}" type="pres">
      <dgm:prSet presAssocID="{55D8921F-3B50-4E09-A6AF-880268C4BAE0}" presName="titleText2" presStyleLbl="fgAcc1" presStyleIdx="31" presStyleCnt="35" custScaleY="371767" custLinFactX="-400000" custLinFactY="-111312" custLinFactNeighborX="-467561" custLinFactNeighborY="-200000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BBC51391-8DD8-43DB-80BD-92B164637965}" type="pres">
      <dgm:prSet presAssocID="{55D8921F-3B50-4E09-A6AF-880268C4BAE0}" presName="rootConnector" presStyleLbl="node3" presStyleIdx="0" presStyleCnt="0"/>
      <dgm:spPr/>
      <dgm:t>
        <a:bodyPr/>
        <a:lstStyle/>
        <a:p>
          <a:endParaRPr lang="ru-RU"/>
        </a:p>
      </dgm:t>
    </dgm:pt>
    <dgm:pt modelId="{33941D8D-5076-46EC-B684-0AF0D6F6D3D0}" type="pres">
      <dgm:prSet presAssocID="{55D8921F-3B50-4E09-A6AF-880268C4BAE0}" presName="hierChild4" presStyleCnt="0"/>
      <dgm:spPr/>
    </dgm:pt>
    <dgm:pt modelId="{25D3B358-BD61-42D8-8B92-DAF0B25E2153}" type="pres">
      <dgm:prSet presAssocID="{55D8921F-3B50-4E09-A6AF-880268C4BAE0}" presName="hierChild5" presStyleCnt="0"/>
      <dgm:spPr/>
    </dgm:pt>
    <dgm:pt modelId="{DD0786A3-DB06-46AC-9DBE-978CAD8696C0}" type="pres">
      <dgm:prSet presAssocID="{D6C0D3D9-A284-452B-A3CC-D8CE7793C019}" presName="Name37" presStyleLbl="parChTrans1D3" presStyleIdx="12" presStyleCnt="15"/>
      <dgm:spPr/>
      <dgm:t>
        <a:bodyPr/>
        <a:lstStyle/>
        <a:p>
          <a:endParaRPr lang="ru-RU"/>
        </a:p>
      </dgm:t>
    </dgm:pt>
    <dgm:pt modelId="{C279CB4C-00D5-4D01-A723-340839015CB2}" type="pres">
      <dgm:prSet presAssocID="{12C23667-41C2-41B1-9EEA-2DE6E065BF2C}" presName="hierRoot2" presStyleCnt="0">
        <dgm:presLayoutVars>
          <dgm:hierBranch val="init"/>
        </dgm:presLayoutVars>
      </dgm:prSet>
      <dgm:spPr/>
    </dgm:pt>
    <dgm:pt modelId="{0BA4E6B7-F5A5-4FE2-9583-B2E80BABD5C6}" type="pres">
      <dgm:prSet presAssocID="{12C23667-41C2-41B1-9EEA-2DE6E065BF2C}" presName="rootComposite" presStyleCnt="0"/>
      <dgm:spPr/>
    </dgm:pt>
    <dgm:pt modelId="{B271F63F-AA37-4287-91A8-4D9E080ECDB3}" type="pres">
      <dgm:prSet presAssocID="{12C23667-41C2-41B1-9EEA-2DE6E065BF2C}" presName="rootText" presStyleLbl="node1" presStyleIdx="32" presStyleCnt="35" custLinFactX="-352411" custLinFactY="-63718" custLinFactNeighborX="-400000" custLinFactNeighborY="-100000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4DD5E971-E0A0-44B5-84A3-0879FA771016}" type="pres">
      <dgm:prSet presAssocID="{12C23667-41C2-41B1-9EEA-2DE6E065BF2C}" presName="titleText2" presStyleLbl="fgAcc1" presStyleIdx="32" presStyleCnt="35" custScaleY="386308" custLinFactX="-400000" custLinFactY="-167878" custLinFactNeighborX="-448641" custLinFactNeighborY="-200000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4CDD8EBE-436E-49E9-83A0-78017A1273B8}" type="pres">
      <dgm:prSet presAssocID="{12C23667-41C2-41B1-9EEA-2DE6E065BF2C}" presName="rootConnector" presStyleLbl="node3" presStyleIdx="0" presStyleCnt="0"/>
      <dgm:spPr/>
      <dgm:t>
        <a:bodyPr/>
        <a:lstStyle/>
        <a:p>
          <a:endParaRPr lang="ru-RU"/>
        </a:p>
      </dgm:t>
    </dgm:pt>
    <dgm:pt modelId="{26189DCD-B4C0-4192-8DD1-6754187BA580}" type="pres">
      <dgm:prSet presAssocID="{12C23667-41C2-41B1-9EEA-2DE6E065BF2C}" presName="hierChild4" presStyleCnt="0"/>
      <dgm:spPr/>
    </dgm:pt>
    <dgm:pt modelId="{C6533106-288D-4314-80C1-567F2344BBCC}" type="pres">
      <dgm:prSet presAssocID="{12C23667-41C2-41B1-9EEA-2DE6E065BF2C}" presName="hierChild5" presStyleCnt="0"/>
      <dgm:spPr/>
    </dgm:pt>
    <dgm:pt modelId="{B19AD79A-325B-4449-B74F-020DB0DC841C}" type="pres">
      <dgm:prSet presAssocID="{06DB8B02-F79B-41FD-8C92-626728418960}" presName="Name37" presStyleLbl="parChTrans1D3" presStyleIdx="13" presStyleCnt="15"/>
      <dgm:spPr/>
      <dgm:t>
        <a:bodyPr/>
        <a:lstStyle/>
        <a:p>
          <a:endParaRPr lang="ru-RU"/>
        </a:p>
      </dgm:t>
    </dgm:pt>
    <dgm:pt modelId="{90552202-0BBA-463C-BCB0-E5454C3C37A5}" type="pres">
      <dgm:prSet presAssocID="{602E14DF-E930-4A6E-BC64-108BC10D7804}" presName="hierRoot2" presStyleCnt="0">
        <dgm:presLayoutVars>
          <dgm:hierBranch val="init"/>
        </dgm:presLayoutVars>
      </dgm:prSet>
      <dgm:spPr/>
    </dgm:pt>
    <dgm:pt modelId="{54D41D94-5DE8-4B1B-B772-382757E95365}" type="pres">
      <dgm:prSet presAssocID="{602E14DF-E930-4A6E-BC64-108BC10D7804}" presName="rootComposite" presStyleCnt="0"/>
      <dgm:spPr/>
    </dgm:pt>
    <dgm:pt modelId="{8115C99A-E7B4-4BBF-89DC-01CC4C8FC775}" type="pres">
      <dgm:prSet presAssocID="{602E14DF-E930-4A6E-BC64-108BC10D7804}" presName="rootText" presStyleLbl="node1" presStyleIdx="33" presStyleCnt="35" custLinFactX="-579607" custLinFactY="-69144" custLinFactNeighborX="-600000" custLinFactNeighborY="-100000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B2297B9B-1384-4A0F-9180-A325A5AB654F}" type="pres">
      <dgm:prSet presAssocID="{602E14DF-E930-4A6E-BC64-108BC10D7804}" presName="titleText2" presStyleLbl="fgAcc1" presStyleIdx="33" presStyleCnt="35" custScaleY="233396" custLinFactX="-625944" custLinFactY="-200000" custLinFactNeighborX="-700000" custLinFactNeighborY="-213493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E6A79661-6395-4E06-8F8D-4629E35D4441}" type="pres">
      <dgm:prSet presAssocID="{602E14DF-E930-4A6E-BC64-108BC10D7804}" presName="rootConnector" presStyleLbl="node3" presStyleIdx="0" presStyleCnt="0"/>
      <dgm:spPr/>
      <dgm:t>
        <a:bodyPr/>
        <a:lstStyle/>
        <a:p>
          <a:endParaRPr lang="ru-RU"/>
        </a:p>
      </dgm:t>
    </dgm:pt>
    <dgm:pt modelId="{41516734-D541-47FF-8587-4860F166C361}" type="pres">
      <dgm:prSet presAssocID="{602E14DF-E930-4A6E-BC64-108BC10D7804}" presName="hierChild4" presStyleCnt="0"/>
      <dgm:spPr/>
    </dgm:pt>
    <dgm:pt modelId="{065D8B0A-D997-4D92-AA84-07C16260DB2F}" type="pres">
      <dgm:prSet presAssocID="{602E14DF-E930-4A6E-BC64-108BC10D7804}" presName="hierChild5" presStyleCnt="0"/>
      <dgm:spPr/>
    </dgm:pt>
    <dgm:pt modelId="{748A8F7E-CB32-4F18-8300-9F1F1DF5CF73}" type="pres">
      <dgm:prSet presAssocID="{BC036A19-9FBE-4CF4-A17B-720A0A04A4E3}" presName="Name37" presStyleLbl="parChTrans1D3" presStyleIdx="14" presStyleCnt="15"/>
      <dgm:spPr/>
      <dgm:t>
        <a:bodyPr/>
        <a:lstStyle/>
        <a:p>
          <a:endParaRPr lang="ru-RU"/>
        </a:p>
      </dgm:t>
    </dgm:pt>
    <dgm:pt modelId="{56A8299C-6ACC-4546-8E1F-9C6096F2BE7C}" type="pres">
      <dgm:prSet presAssocID="{F43DFCA1-6053-43F0-A3E8-ECD4EB13BEF1}" presName="hierRoot2" presStyleCnt="0">
        <dgm:presLayoutVars>
          <dgm:hierBranch val="init"/>
        </dgm:presLayoutVars>
      </dgm:prSet>
      <dgm:spPr/>
    </dgm:pt>
    <dgm:pt modelId="{7D0A9C9F-5B47-46BA-93C4-11E8767B8543}" type="pres">
      <dgm:prSet presAssocID="{F43DFCA1-6053-43F0-A3E8-ECD4EB13BEF1}" presName="rootComposite" presStyleCnt="0"/>
      <dgm:spPr/>
    </dgm:pt>
    <dgm:pt modelId="{F5012F57-D1EE-40EF-80E0-8AA43E62D315}" type="pres">
      <dgm:prSet presAssocID="{F43DFCA1-6053-43F0-A3E8-ECD4EB13BEF1}" presName="rootText" presStyleLbl="node1" presStyleIdx="34" presStyleCnt="35" custScaleY="141267" custLinFactX="-400000" custLinFactY="-70499" custLinFactNeighborX="-479932" custLinFactNeighborY="-100000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64A4D1FC-3AF4-42AB-9599-A9BAF5CA8085}" type="pres">
      <dgm:prSet presAssocID="{F43DFCA1-6053-43F0-A3E8-ECD4EB13BEF1}" presName="titleText2" presStyleLbl="fgAcc1" presStyleIdx="34" presStyleCnt="35" custScaleY="344878" custLinFactX="-500000" custLinFactY="-122516" custLinFactNeighborX="-502913" custLinFactNeighborY="-200000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9614F993-0AAA-4505-B424-63FC58A6E071}" type="pres">
      <dgm:prSet presAssocID="{F43DFCA1-6053-43F0-A3E8-ECD4EB13BEF1}" presName="rootConnector" presStyleLbl="node3" presStyleIdx="0" presStyleCnt="0"/>
      <dgm:spPr/>
      <dgm:t>
        <a:bodyPr/>
        <a:lstStyle/>
        <a:p>
          <a:endParaRPr lang="ru-RU"/>
        </a:p>
      </dgm:t>
    </dgm:pt>
    <dgm:pt modelId="{9405F5E5-D020-4B1D-BD7E-02D41C6D4B47}" type="pres">
      <dgm:prSet presAssocID="{F43DFCA1-6053-43F0-A3E8-ECD4EB13BEF1}" presName="hierChild4" presStyleCnt="0"/>
      <dgm:spPr/>
    </dgm:pt>
    <dgm:pt modelId="{6BF18B07-CAEF-4238-96F3-2EA6ACBDCD98}" type="pres">
      <dgm:prSet presAssocID="{F43DFCA1-6053-43F0-A3E8-ECD4EB13BEF1}" presName="hierChild5" presStyleCnt="0"/>
      <dgm:spPr/>
    </dgm:pt>
    <dgm:pt modelId="{482474E9-9FC2-4AB7-B341-F9991F95A61F}" type="pres">
      <dgm:prSet presAssocID="{AB99D739-C13A-4292-A728-4EEBE4AFB79C}" presName="hierChild5" presStyleCnt="0"/>
      <dgm:spPr/>
    </dgm:pt>
    <dgm:pt modelId="{89DE38E2-9375-4DF7-B05F-8A8FB35756B5}" type="pres">
      <dgm:prSet presAssocID="{5BBE81D4-031A-4A27-9740-BF8530167B22}" presName="hierChild3" presStyleCnt="0"/>
      <dgm:spPr/>
      <dgm:t>
        <a:bodyPr/>
        <a:lstStyle/>
        <a:p>
          <a:endParaRPr lang="ru-RU"/>
        </a:p>
      </dgm:t>
    </dgm:pt>
  </dgm:ptLst>
  <dgm:cxnLst>
    <dgm:cxn modelId="{1764405F-C56A-404E-A93A-C6C185DC765A}" type="presOf" srcId="{7A22DED6-3A8D-48BA-BAB9-08D838246941}" destId="{942C021C-7CCE-4396-962A-802D14CC83D2}" srcOrd="0" destOrd="0" presId="urn:microsoft.com/office/officeart/2008/layout/NameandTitleOrganizationalChart"/>
    <dgm:cxn modelId="{DA91E0C4-44B9-4B87-8DCA-F85D6218BE05}" srcId="{7B3E47C0-D445-4ECA-8CFA-F21D80994BD6}" destId="{E57FBD5E-D830-4145-8FD4-47B612828826}" srcOrd="2" destOrd="0" parTransId="{38C7D3E5-86E3-427E-AFCE-F0230DA30ECF}" sibTransId="{F5786D90-7286-4DEE-AC4C-9102FAC1DDAC}"/>
    <dgm:cxn modelId="{F88E7C15-452B-4CDF-8E17-C2CF656530A3}" type="presOf" srcId="{07F92328-A28E-473E-B869-F44D3D999CEA}" destId="{92598723-C39B-4B52-B24D-EF15569F99D0}" srcOrd="0" destOrd="0" presId="urn:microsoft.com/office/officeart/2008/layout/NameandTitleOrganizationalChart"/>
    <dgm:cxn modelId="{4939DC20-9562-4430-A6E2-0D686329F0F8}" type="presOf" srcId="{A4F8E3F3-4914-431C-9B9C-92BA044085E3}" destId="{E32851E6-3D30-4550-82DD-FC88B3988103}" srcOrd="0" destOrd="0" presId="urn:microsoft.com/office/officeart/2008/layout/NameandTitleOrganizationalChart"/>
    <dgm:cxn modelId="{1D0BCF18-F206-4B70-B751-46DD19E3AE5A}" srcId="{7B3E47C0-D445-4ECA-8CFA-F21D80994BD6}" destId="{449E3AED-F5F0-4B0B-B681-22E3B6D55975}" srcOrd="1" destOrd="0" parTransId="{DEF7CB70-E086-44D8-8465-74CA799A66EB}" sibTransId="{E2D0B492-150C-4B06-8B3F-5EF0B7A7CADF}"/>
    <dgm:cxn modelId="{1D2CA1F7-D251-4D8C-AFD0-7F14B3489DB0}" type="presOf" srcId="{5BBE81D4-031A-4A27-9740-BF8530167B22}" destId="{959ED262-1AD4-427B-80B3-F1F7BD786707}" srcOrd="1" destOrd="0" presId="urn:microsoft.com/office/officeart/2008/layout/NameandTitleOrganizationalChart"/>
    <dgm:cxn modelId="{E4CD52BD-518F-4753-B92E-DD2D2BB3BA8E}" type="presOf" srcId="{3051001F-FA18-49C6-8CAD-1FCE0AE1570A}" destId="{204D43D8-5B49-4A9A-8E83-773FC13053B0}" srcOrd="0" destOrd="0" presId="urn:microsoft.com/office/officeart/2008/layout/NameandTitleOrganizationalChart"/>
    <dgm:cxn modelId="{DF292604-53B5-4429-9660-4CCBC7BB12B7}" type="presOf" srcId="{03655C17-DB36-4240-BE49-88CC184F4891}" destId="{B5306247-B4DF-4B18-8D15-C007E7DD8EB7}" srcOrd="0" destOrd="0" presId="urn:microsoft.com/office/officeart/2008/layout/NameandTitleOrganizationalChart"/>
    <dgm:cxn modelId="{3D11BA5B-B4A3-4069-8FF6-CC3A700FE396}" type="presOf" srcId="{12C23667-41C2-41B1-9EEA-2DE6E065BF2C}" destId="{4CDD8EBE-436E-49E9-83A0-78017A1273B8}" srcOrd="1" destOrd="0" presId="urn:microsoft.com/office/officeart/2008/layout/NameandTitleOrganizationalChart"/>
    <dgm:cxn modelId="{56F7B746-C775-4AD3-98A8-3CC87A7B3C7A}" type="presOf" srcId="{B1FA36B0-C79C-4E32-B21C-E19B5989B6FB}" destId="{9AD0384E-787B-4924-9A3B-C92F20BB912E}" srcOrd="1" destOrd="0" presId="urn:microsoft.com/office/officeart/2008/layout/NameandTitleOrganizationalChart"/>
    <dgm:cxn modelId="{0DCEB7EE-8881-4439-972D-02AF8C5B822F}" type="presOf" srcId="{D445999C-B64A-41AA-A30A-01D33BCDC11C}" destId="{7027429D-9892-4B3B-AEB2-C867CB08830B}" srcOrd="1" destOrd="0" presId="urn:microsoft.com/office/officeart/2008/layout/NameandTitleOrganizationalChart"/>
    <dgm:cxn modelId="{AEFEFF12-6B08-437D-A6D5-AA951D7C98E1}" type="presOf" srcId="{284F5588-758D-4303-909D-38B0D0D6B142}" destId="{340A6A71-992C-4926-AB2F-600757D2FB43}" srcOrd="1" destOrd="0" presId="urn:microsoft.com/office/officeart/2008/layout/NameandTitleOrganizationalChart"/>
    <dgm:cxn modelId="{FAA4C681-4C93-4BD8-9AEF-CCF33556DF85}" type="presOf" srcId="{7B3E47C0-D445-4ECA-8CFA-F21D80994BD6}" destId="{587160C0-F347-42D9-BAC0-5B09ABC8A6CE}" srcOrd="0" destOrd="0" presId="urn:microsoft.com/office/officeart/2008/layout/NameandTitleOrganizationalChart"/>
    <dgm:cxn modelId="{911A6F10-1A6D-460E-88D8-F037F98B31BB}" type="presOf" srcId="{3AC192F3-1ADD-4589-B21F-3A47830705A3}" destId="{FC8214F9-0959-4B3C-98C9-A89919EB832D}" srcOrd="0" destOrd="0" presId="urn:microsoft.com/office/officeart/2008/layout/NameandTitleOrganizationalChart"/>
    <dgm:cxn modelId="{1AECBF7E-42C0-4575-9E29-D1B2F59800F0}" type="presOf" srcId="{892FEC69-C736-4EAD-B005-4EEA53232697}" destId="{F873A5D2-EA74-496C-895C-8BF8360B9AEE}" srcOrd="0" destOrd="0" presId="urn:microsoft.com/office/officeart/2008/layout/NameandTitleOrganizationalChart"/>
    <dgm:cxn modelId="{746DC181-69B2-42F6-AA69-D5ED858F579F}" type="presOf" srcId="{D445999C-B64A-41AA-A30A-01D33BCDC11C}" destId="{4AF87417-1F69-4BAF-906D-CB2E8D75E8C2}" srcOrd="0" destOrd="0" presId="urn:microsoft.com/office/officeart/2008/layout/NameandTitleOrganizationalChart"/>
    <dgm:cxn modelId="{41AA41A7-C9D7-43AA-B9E7-5023A62EDEDF}" type="presOf" srcId="{2A4C469D-785C-4390-8BDD-55C90421DEBD}" destId="{D22BB4A1-6886-4266-B3D4-78144E28A32A}" srcOrd="0" destOrd="0" presId="urn:microsoft.com/office/officeart/2008/layout/NameandTitleOrganizationalChart"/>
    <dgm:cxn modelId="{C142EBA3-CB47-4896-9B27-1A415D59F292}" type="presOf" srcId="{E688A75A-AC71-4938-AC88-DB4931790B65}" destId="{B285EAF1-2013-47FF-A094-E18F8CCA0BD4}" srcOrd="0" destOrd="0" presId="urn:microsoft.com/office/officeart/2008/layout/NameandTitleOrganizationalChart"/>
    <dgm:cxn modelId="{5AF1B392-CB6B-44BE-A76E-576CBA11839D}" type="presOf" srcId="{4FA809B2-1BD4-4867-887A-FFA1447AB13A}" destId="{982CBE2F-BDBF-4E55-9CC5-E6A45BE33215}" srcOrd="1" destOrd="0" presId="urn:microsoft.com/office/officeart/2008/layout/NameandTitleOrganizationalChart"/>
    <dgm:cxn modelId="{E0CE8FED-51D9-4C52-A0E3-C3831316FE46}" type="presOf" srcId="{06DB8B02-F79B-41FD-8C92-626728418960}" destId="{B19AD79A-325B-4449-B74F-020DB0DC841C}" srcOrd="0" destOrd="0" presId="urn:microsoft.com/office/officeart/2008/layout/NameandTitleOrganizationalChart"/>
    <dgm:cxn modelId="{1EF03172-5A57-458F-A689-34B068AA30CC}" type="presOf" srcId="{EB25F1E7-F287-4ED0-BE58-F164CAE0994E}" destId="{DD1E3922-8C8A-4B93-93BB-499FE42CC340}" srcOrd="1" destOrd="0" presId="urn:microsoft.com/office/officeart/2008/layout/NameandTitleOrganizationalChart"/>
    <dgm:cxn modelId="{133BB9D7-3275-4318-9F3E-BA7F2D6EC26A}" type="presOf" srcId="{31EB3F76-19DC-4977-804D-C81FF0D81C0B}" destId="{D268F83F-C46C-44EB-97A6-308BE4A25106}" srcOrd="0" destOrd="0" presId="urn:microsoft.com/office/officeart/2008/layout/NameandTitleOrganizationalChart"/>
    <dgm:cxn modelId="{2005E2C2-397C-40A1-9A3A-63DC73A1489D}" type="presOf" srcId="{E2D0B492-150C-4B06-8B3F-5EF0B7A7CADF}" destId="{EF3DE34B-802E-42AF-A777-5028FA0E8CEB}" srcOrd="0" destOrd="0" presId="urn:microsoft.com/office/officeart/2008/layout/NameandTitleOrganizationalChart"/>
    <dgm:cxn modelId="{E759F70D-B681-41F5-8175-11F18867E824}" type="presOf" srcId="{602E14DF-E930-4A6E-BC64-108BC10D7804}" destId="{8115C99A-E7B4-4BBF-89DC-01CC4C8FC775}" srcOrd="0" destOrd="0" presId="urn:microsoft.com/office/officeart/2008/layout/NameandTitleOrganizationalChart"/>
    <dgm:cxn modelId="{ACEF1069-5D36-4B70-9103-BC0D0A4DD480}" srcId="{DD80FAA1-7C25-45A0-877C-B60427125FBE}" destId="{07F92328-A28E-473E-B869-F44D3D999CEA}" srcOrd="0" destOrd="0" parTransId="{7A22DED6-3A8D-48BA-BAB9-08D838246941}" sibTransId="{9B10B707-8EF8-4019-B952-CF5F153C444D}"/>
    <dgm:cxn modelId="{C7FFA70B-339C-4378-8529-445D0B2E2ADF}" type="presOf" srcId="{B08AA21E-E354-4BAA-9CE9-1CC27F3D904C}" destId="{6D107060-BDA6-4F1B-89BA-6E4134C5B753}" srcOrd="0" destOrd="0" presId="urn:microsoft.com/office/officeart/2008/layout/NameandTitleOrganizationalChart"/>
    <dgm:cxn modelId="{7E5BFA76-DC84-4742-AD02-01C8D7B46AD4}" type="presOf" srcId="{1E8179CA-7A7A-4059-B145-306A3B26C062}" destId="{D799E2CB-E226-4E30-83C1-CD1233C76106}" srcOrd="0" destOrd="0" presId="urn:microsoft.com/office/officeart/2008/layout/NameandTitleOrganizationalChart"/>
    <dgm:cxn modelId="{96C51A44-89DA-49D6-AEB3-4EBEAC29342C}" type="presOf" srcId="{3051001F-FA18-49C6-8CAD-1FCE0AE1570A}" destId="{9BE8AEF3-4F4A-452E-B1B9-4548E21E0C98}" srcOrd="1" destOrd="0" presId="urn:microsoft.com/office/officeart/2008/layout/NameandTitleOrganizationalChart"/>
    <dgm:cxn modelId="{A8862195-D146-4AFE-8FB7-ED8C2ED821CE}" srcId="{5BBE81D4-031A-4A27-9740-BF8530167B22}" destId="{37AA846D-8571-466C-A965-EB2D98B592DD}" srcOrd="2" destOrd="0" parTransId="{59F13B1B-E829-4584-AB6C-916576CBBB18}" sibTransId="{875C35D7-F26F-41D9-866A-F27E2E8E1EEB}"/>
    <dgm:cxn modelId="{C03F437F-188D-4785-BDD1-D658C16654DA}" srcId="{12706F3C-23D5-4A69-BB79-CF4369D44E9A}" destId="{749AF1CA-3CC9-4F3D-AD41-23DAA84734C0}" srcOrd="5" destOrd="0" parTransId="{4A74FDAA-6DC2-4D70-9C6B-D0C8919FFC5B}" sibTransId="{11E73DC1-C310-4DFD-A3D1-B87F24E300F6}"/>
    <dgm:cxn modelId="{48EA466D-E5A1-49A6-B862-52075AE41F96}" type="presOf" srcId="{449E3AED-F5F0-4B0B-B681-22E3B6D55975}" destId="{BF7F43F9-4461-4E33-B490-FDCDEC782462}" srcOrd="1" destOrd="0" presId="urn:microsoft.com/office/officeart/2008/layout/NameandTitleOrganizationalChart"/>
    <dgm:cxn modelId="{9416EECC-96D5-4081-8523-8EC467825608}" type="presOf" srcId="{7B3E47C0-D445-4ECA-8CFA-F21D80994BD6}" destId="{C1C26843-C6E8-4F9F-BA75-A66F537E15C5}" srcOrd="1" destOrd="0" presId="urn:microsoft.com/office/officeart/2008/layout/NameandTitleOrganizationalChart"/>
    <dgm:cxn modelId="{1CB74719-C9F5-46B6-9BF6-61A56470B1F0}" type="presOf" srcId="{80FF3D32-1811-426A-8A11-2CD3A3A6C1EB}" destId="{2DBE9D7D-5B6C-4C71-A9FC-302F13F2D936}" srcOrd="0" destOrd="0" presId="urn:microsoft.com/office/officeart/2008/layout/NameandTitleOrganizationalChart"/>
    <dgm:cxn modelId="{1DA8799E-1138-4807-B998-B61D22CBF786}" type="presOf" srcId="{1C8C279A-BE29-42BA-8B30-61C6C4019D39}" destId="{4F42F4CB-118C-43F4-AFE2-A07820F68570}" srcOrd="0" destOrd="0" presId="urn:microsoft.com/office/officeart/2008/layout/NameandTitleOrganizationalChart"/>
    <dgm:cxn modelId="{364FAB2C-7942-41E3-A311-E1807FE5BD03}" type="presOf" srcId="{16797F2E-AA90-4E90-9589-78A7E38520F6}" destId="{97E97138-1CFD-46B4-BF95-3F405AD4B38E}" srcOrd="0" destOrd="0" presId="urn:microsoft.com/office/officeart/2008/layout/NameandTitleOrganizationalChart"/>
    <dgm:cxn modelId="{6F6D3BAF-F4BB-4C20-A40A-79024B30F506}" type="presOf" srcId="{4FA809B2-1BD4-4867-887A-FFA1447AB13A}" destId="{F2761908-25D1-45FC-BBB0-51DFA35CEC88}" srcOrd="0" destOrd="0" presId="urn:microsoft.com/office/officeart/2008/layout/NameandTitleOrganizationalChart"/>
    <dgm:cxn modelId="{5D25ED36-090B-44E4-804F-D1BC51F1D120}" srcId="{17493982-8135-4CC2-B731-A10C6CF9353F}" destId="{F1B93E86-DF97-4ED3-BEE0-531A735816FD}" srcOrd="1" destOrd="0" parTransId="{4BB477D5-CB20-4374-83A0-3244B287C23A}" sibTransId="{35CC358D-3889-4430-B265-D8E22DE29925}"/>
    <dgm:cxn modelId="{7FF71981-1D8B-4D14-8D03-074A7096E21A}" type="presOf" srcId="{4324D52D-5B12-42FB-A7AE-1C3411B56F23}" destId="{802C4E6F-4664-488C-A6D6-6DBBC36B4203}" srcOrd="0" destOrd="0" presId="urn:microsoft.com/office/officeart/2008/layout/NameandTitleOrganizationalChart"/>
    <dgm:cxn modelId="{71E1F97E-A0F8-4A37-BEE6-6D6E214CBEC6}" type="presOf" srcId="{37AA846D-8571-466C-A965-EB2D98B592DD}" destId="{28E1DADD-B9F0-4F19-A6F7-AC2DF6A258F4}" srcOrd="0" destOrd="0" presId="urn:microsoft.com/office/officeart/2008/layout/NameandTitleOrganizationalChart"/>
    <dgm:cxn modelId="{8DE49382-1B9F-4BE4-B8E0-822088ED1215}" type="presOf" srcId="{D3390A3C-89F4-4750-ACBC-E6029E9BA955}" destId="{DD7F4575-3635-4734-87AD-AB02252D67DD}" srcOrd="0" destOrd="0" presId="urn:microsoft.com/office/officeart/2008/layout/NameandTitleOrganizationalChart"/>
    <dgm:cxn modelId="{7722C07F-C7BF-4068-8B5D-15401D772FA9}" type="presOf" srcId="{DD80FAA1-7C25-45A0-877C-B60427125FBE}" destId="{04C6A15F-B547-4B53-9787-DCCA56FBE51F}" srcOrd="0" destOrd="0" presId="urn:microsoft.com/office/officeart/2008/layout/NameandTitleOrganizationalChart"/>
    <dgm:cxn modelId="{93CC44B1-53D8-4E83-9106-E9CAD8A266CC}" type="presOf" srcId="{729E792F-CD18-4E72-9607-0694FCE6D59E}" destId="{481AEBC9-0BB8-4532-936F-46FFEC444754}" srcOrd="0" destOrd="0" presId="urn:microsoft.com/office/officeart/2008/layout/NameandTitleOrganizationalChart"/>
    <dgm:cxn modelId="{A9F39A8B-6369-4816-B053-5DF54C1BDF38}" type="presOf" srcId="{F5786D90-7286-4DEE-AC4C-9102FAC1DDAC}" destId="{75301812-80D0-4EC7-995D-D85730BCD4F5}" srcOrd="0" destOrd="0" presId="urn:microsoft.com/office/officeart/2008/layout/NameandTitleOrganizationalChart"/>
    <dgm:cxn modelId="{4567F9BD-FDE2-4324-86B7-C5063EEDE28F}" type="presOf" srcId="{B4C6BFCE-2669-45A8-9DC0-D35C5355ECA0}" destId="{63243066-540A-47C3-98F3-20A771380222}" srcOrd="1" destOrd="0" presId="urn:microsoft.com/office/officeart/2008/layout/NameandTitleOrganizationalChart"/>
    <dgm:cxn modelId="{69E06A15-D09B-4EE5-914A-84EDE2DAFA81}" srcId="{12706F3C-23D5-4A69-BB79-CF4369D44E9A}" destId="{B08AA21E-E354-4BAA-9CE9-1CC27F3D904C}" srcOrd="6" destOrd="0" parTransId="{CF5AF0DD-D859-4948-B6A6-9BB9D758065A}" sibTransId="{1C8C279A-BE29-42BA-8B30-61C6C4019D39}"/>
    <dgm:cxn modelId="{2AECE9A3-0005-43F8-816E-158CD6DF39EE}" type="presOf" srcId="{4BB477D5-CB20-4374-83A0-3244B287C23A}" destId="{204E4303-859F-425C-8686-68147BBECD35}" srcOrd="0" destOrd="0" presId="urn:microsoft.com/office/officeart/2008/layout/NameandTitleOrganizationalChart"/>
    <dgm:cxn modelId="{FBBDF457-6F5F-4B58-BFC1-CA4CB41B2AB1}" type="presOf" srcId="{B30B7624-77B6-422B-8A46-207D640FAFA4}" destId="{38BD7A2A-8D28-4E99-A428-5CA719027B9B}" srcOrd="0" destOrd="0" presId="urn:microsoft.com/office/officeart/2008/layout/NameandTitleOrganizationalChart"/>
    <dgm:cxn modelId="{071AB351-4B8E-4DCD-BDF4-E9298A5C43DC}" type="presOf" srcId="{A55AA62E-8CC2-432A-8FFA-EBAB6C83DDAE}" destId="{99E0329A-3667-4A97-A568-05385E13D0C4}" srcOrd="0" destOrd="0" presId="urn:microsoft.com/office/officeart/2008/layout/NameandTitleOrganizationalChart"/>
    <dgm:cxn modelId="{2282F525-5722-409E-BE34-1850C2181EB8}" type="presOf" srcId="{5BA658B8-8A67-4C45-8E5B-6E690D30DB1A}" destId="{50BBC6C0-13EB-4371-8AC6-BA2FE4B8FBA2}" srcOrd="0" destOrd="0" presId="urn:microsoft.com/office/officeart/2008/layout/NameandTitleOrganizationalChart"/>
    <dgm:cxn modelId="{84B1560D-A2C2-4940-90F3-1A179B601F53}" type="presOf" srcId="{DE9C9248-1963-4A80-AF5A-F2C101622879}" destId="{C890B374-7166-4033-BADA-E2CD5B3C941F}" srcOrd="0" destOrd="0" presId="urn:microsoft.com/office/officeart/2008/layout/NameandTitleOrganizationalChart"/>
    <dgm:cxn modelId="{676E2368-28A8-48AA-97AE-66999FEE6342}" srcId="{AB99D739-C13A-4292-A728-4EEBE4AFB79C}" destId="{12C23667-41C2-41B1-9EEA-2DE6E065BF2C}" srcOrd="1" destOrd="0" parTransId="{D6C0D3D9-A284-452B-A3CC-D8CE7793C019}" sibTransId="{15A02C78-DCE0-4F8D-BB21-92F0BBC94CF7}"/>
    <dgm:cxn modelId="{D4C997BC-B3DE-4467-8B46-97B8905316AD}" type="presOf" srcId="{7DE7DDEC-E4C8-4167-ABEA-89A533C7AF8F}" destId="{CA1ED689-5988-4722-823F-F7D45D083DC5}" srcOrd="0" destOrd="0" presId="urn:microsoft.com/office/officeart/2008/layout/NameandTitleOrganizationalChart"/>
    <dgm:cxn modelId="{11F25155-89C1-40FD-93B9-DB3CE1812DEC}" type="presOf" srcId="{15A02C78-DCE0-4F8D-BB21-92F0BBC94CF7}" destId="{4DD5E971-E0A0-44B5-84A3-0879FA771016}" srcOrd="0" destOrd="0" presId="urn:microsoft.com/office/officeart/2008/layout/NameandTitleOrganizationalChart"/>
    <dgm:cxn modelId="{4437DE4F-906C-4817-90D7-5F60C583555F}" srcId="{DE9C9248-1963-4A80-AF5A-F2C101622879}" destId="{12706F3C-23D5-4A69-BB79-CF4369D44E9A}" srcOrd="1" destOrd="0" parTransId="{542766F9-C915-42A0-ACFB-F824FC78D195}" sibTransId="{9516B3F8-8232-4E56-8EDD-9DA14DC955AB}"/>
    <dgm:cxn modelId="{8CA2AC0C-7E5E-42C4-B7DB-779361E97D41}" srcId="{9EC0B341-FABF-4EE8-BD4A-F23AC563EC77}" destId="{5BBE81D4-031A-4A27-9740-BF8530167B22}" srcOrd="0" destOrd="0" parTransId="{71018934-ECD8-4958-AD14-3C07ADCAFEF2}" sibTransId="{BFE49B13-C5F1-4E16-8A28-ADC3F3BE862D}"/>
    <dgm:cxn modelId="{CF78C09A-F21A-401A-8C7F-07FAA564D086}" type="presOf" srcId="{02CC3404-C369-49C2-8380-575EC43304EB}" destId="{E424CFB5-187A-4F57-82A1-5168DCB15A0B}" srcOrd="0" destOrd="0" presId="urn:microsoft.com/office/officeart/2008/layout/NameandTitleOrganizationalChart"/>
    <dgm:cxn modelId="{B2F44F32-611B-43AF-A29D-54CD723384A9}" srcId="{17493982-8135-4CC2-B731-A10C6CF9353F}" destId="{7DC07A72-FC77-4DF3-81B8-ECB38D9D104F}" srcOrd="0" destOrd="0" parTransId="{A6A554DE-E7DD-43F7-A11B-27202251E760}" sibTransId="{B30B7624-77B6-422B-8A46-207D640FAFA4}"/>
    <dgm:cxn modelId="{B57ECA9E-C605-4A11-B247-75A86C57A7DC}" type="presOf" srcId="{12706F3C-23D5-4A69-BB79-CF4369D44E9A}" destId="{DB33DC4A-A164-4BC3-B80D-68E69D9FCF08}" srcOrd="1" destOrd="0" presId="urn:microsoft.com/office/officeart/2008/layout/NameandTitleOrganizationalChart"/>
    <dgm:cxn modelId="{B15F0B6F-3DF6-43BA-926A-6814494518F7}" type="presOf" srcId="{95B10950-2891-4455-8ACE-9403D374B154}" destId="{87B4B4FC-AE46-4B8C-9647-48CE32E670D7}" srcOrd="0" destOrd="0" presId="urn:microsoft.com/office/officeart/2008/layout/NameandTitleOrganizationalChart"/>
    <dgm:cxn modelId="{ED128E7C-BA55-4860-85C2-D79D10D51C51}" type="presOf" srcId="{17493982-8135-4CC2-B731-A10C6CF9353F}" destId="{1547C833-9316-4657-8D07-E16B26D58885}" srcOrd="1" destOrd="0" presId="urn:microsoft.com/office/officeart/2008/layout/NameandTitleOrganizationalChart"/>
    <dgm:cxn modelId="{F9F1E9D3-B785-4B36-8954-3DC69B7846A1}" type="presOf" srcId="{D13F0222-92E3-4EAB-99A4-89EB3B790A15}" destId="{61D5A433-4A09-4E99-943B-9ABC053FEE5C}" srcOrd="1" destOrd="0" presId="urn:microsoft.com/office/officeart/2008/layout/NameandTitleOrganizationalChart"/>
    <dgm:cxn modelId="{80B41680-6BF4-4EDC-AB1C-3F083D2E45F1}" type="presOf" srcId="{E57FBD5E-D830-4145-8FD4-47B612828826}" destId="{3427E520-3E13-4D3E-88F1-0A47B57DF5EE}" srcOrd="0" destOrd="0" presId="urn:microsoft.com/office/officeart/2008/layout/NameandTitleOrganizationalChart"/>
    <dgm:cxn modelId="{846457CF-7E49-4F3A-9358-5AA87ACE6782}" type="presOf" srcId="{06F27616-B34D-4197-B8F7-7F201EEF2711}" destId="{3B380C61-0281-4FF4-BA9F-0D3022226B07}" srcOrd="0" destOrd="0" presId="urn:microsoft.com/office/officeart/2008/layout/NameandTitleOrganizationalChart"/>
    <dgm:cxn modelId="{21D7BC05-7B26-41CA-8FA6-46F403BA4DBE}" type="presOf" srcId="{BC036A19-9FBE-4CF4-A17B-720A0A04A4E3}" destId="{748A8F7E-CB32-4F18-8300-9F1F1DF5CF73}" srcOrd="0" destOrd="0" presId="urn:microsoft.com/office/officeart/2008/layout/NameandTitleOrganizationalChart"/>
    <dgm:cxn modelId="{4CB82D4A-E2E7-434D-B78B-F06C4DBBCBC8}" type="presOf" srcId="{EF47676E-1084-4E43-B094-7269053EDF2B}" destId="{8B880130-E0A7-435F-AF6D-BDB9D42EA6CF}" srcOrd="0" destOrd="0" presId="urn:microsoft.com/office/officeart/2008/layout/NameandTitleOrganizationalChart"/>
    <dgm:cxn modelId="{72042D31-C5AA-4E2E-B2D0-FAF4AF199911}" type="presOf" srcId="{EF47676E-1084-4E43-B094-7269053EDF2B}" destId="{20C39F21-7D03-4E62-BE31-D50623D9CEE7}" srcOrd="1" destOrd="0" presId="urn:microsoft.com/office/officeart/2008/layout/NameandTitleOrganizationalChart"/>
    <dgm:cxn modelId="{7CB230B1-D8D1-4D7E-B614-675E32A7A0DD}" type="presOf" srcId="{B4C6BFCE-2669-45A8-9DC0-D35C5355ECA0}" destId="{A6CC0EF4-6BC9-430F-B936-8D5E06271DBB}" srcOrd="0" destOrd="0" presId="urn:microsoft.com/office/officeart/2008/layout/NameandTitleOrganizationalChart"/>
    <dgm:cxn modelId="{14FEF925-E861-44B5-8C46-6AC7D9BE3429}" type="presOf" srcId="{03655C17-DB36-4240-BE49-88CC184F4891}" destId="{B186C6D2-0E1E-4C46-A9E3-B95FF79B71DA}" srcOrd="1" destOrd="0" presId="urn:microsoft.com/office/officeart/2008/layout/NameandTitleOrganizationalChart"/>
    <dgm:cxn modelId="{6817B270-6B35-463A-BEC9-8D7F4CA0D1E2}" type="presOf" srcId="{542766F9-C915-42A0-ACFB-F824FC78D195}" destId="{95EBB49E-51AB-4163-8D85-D8A411526F16}" srcOrd="0" destOrd="0" presId="urn:microsoft.com/office/officeart/2008/layout/NameandTitleOrganizationalChart"/>
    <dgm:cxn modelId="{B72A66A9-3FBC-4D96-80FD-08711C2610C7}" type="presOf" srcId="{C7F19FEF-48F0-4CAD-A0A6-A0FA8826D02C}" destId="{678EDDEE-C070-4ECB-BB2E-6E53601803A8}" srcOrd="1" destOrd="0" presId="urn:microsoft.com/office/officeart/2008/layout/NameandTitleOrganizationalChart"/>
    <dgm:cxn modelId="{AC0C00D2-760F-4655-B23A-D2B59454686F}" type="presOf" srcId="{AB99D739-C13A-4292-A728-4EEBE4AFB79C}" destId="{E03EAF8A-AF6A-4406-A802-B97E6ADF3782}" srcOrd="0" destOrd="0" presId="urn:microsoft.com/office/officeart/2008/layout/NameandTitleOrganizationalChart"/>
    <dgm:cxn modelId="{0AD22596-7706-40F4-A6DB-5083625ED3A4}" type="presOf" srcId="{F1B93E86-DF97-4ED3-BEE0-531A735816FD}" destId="{43FD0B0B-642D-40A9-972B-1065C883BC36}" srcOrd="1" destOrd="0" presId="urn:microsoft.com/office/officeart/2008/layout/NameandTitleOrganizationalChart"/>
    <dgm:cxn modelId="{1E949555-5D35-468D-8AC7-1DA64F7093A3}" type="presOf" srcId="{E57FBD5E-D830-4145-8FD4-47B612828826}" destId="{DA75197A-5C37-4F25-BB34-6D45DFAB1880}" srcOrd="1" destOrd="0" presId="urn:microsoft.com/office/officeart/2008/layout/NameandTitleOrganizationalChart"/>
    <dgm:cxn modelId="{A4254AAA-2E9B-4BED-8AFC-DCA9809FF0A2}" srcId="{12706F3C-23D5-4A69-BB79-CF4369D44E9A}" destId="{C7F19FEF-48F0-4CAD-A0A6-A0FA8826D02C}" srcOrd="4" destOrd="0" parTransId="{7998D17D-7CC3-464F-881C-3BF1A147C4D7}" sibTransId="{1E8179CA-7A7A-4059-B145-306A3B26C062}"/>
    <dgm:cxn modelId="{653DE02D-AC73-4929-B378-085ACEC8EC6F}" type="presOf" srcId="{12C23667-41C2-41B1-9EEA-2DE6E065BF2C}" destId="{B271F63F-AA37-4287-91A8-4D9E080ECDB3}" srcOrd="0" destOrd="0" presId="urn:microsoft.com/office/officeart/2008/layout/NameandTitleOrganizationalChart"/>
    <dgm:cxn modelId="{8B519D1E-4240-4BA2-9392-BA549952966C}" type="presOf" srcId="{9B10B707-8EF8-4019-B952-CF5F153C444D}" destId="{F5B12476-91F3-46E1-B7E5-7F39CB953085}" srcOrd="0" destOrd="0" presId="urn:microsoft.com/office/officeart/2008/layout/NameandTitleOrganizationalChart"/>
    <dgm:cxn modelId="{FCC933F0-5FD6-4B95-B69C-B7BBAEAF4059}" srcId="{5BBE81D4-031A-4A27-9740-BF8530167B22}" destId="{AB99D739-C13A-4292-A728-4EEBE4AFB79C}" srcOrd="4" destOrd="0" parTransId="{06F27616-B34D-4197-B8F7-7F201EEF2711}" sibTransId="{4324D52D-5B12-42FB-A7AE-1C3411B56F23}"/>
    <dgm:cxn modelId="{B61CB4D6-5D95-45A8-9915-A1B0D3A0E287}" type="presOf" srcId="{EB25F1E7-F287-4ED0-BE58-F164CAE0994E}" destId="{C33C7F34-B325-47E9-9037-1BC67688824F}" srcOrd="0" destOrd="0" presId="urn:microsoft.com/office/officeart/2008/layout/NameandTitleOrganizationalChart"/>
    <dgm:cxn modelId="{FAC91A9C-5FBF-4B07-BBA7-E673964DDF3E}" type="presOf" srcId="{F3FEEC1F-0EEA-4E1C-B1D4-34520974D639}" destId="{1EC18255-C373-40F3-98A3-B089C75D6665}" srcOrd="0" destOrd="0" presId="urn:microsoft.com/office/officeart/2008/layout/NameandTitleOrganizationalChart"/>
    <dgm:cxn modelId="{AA08C284-C08F-4191-A969-4B3E0566AE43}" type="presOf" srcId="{10C54DE1-E060-4E5D-BF9F-2F1A4227F6E9}" destId="{F238CF82-CAD9-4ED5-9887-7A05DA46A78D}" srcOrd="0" destOrd="0" presId="urn:microsoft.com/office/officeart/2008/layout/NameandTitleOrganizationalChart"/>
    <dgm:cxn modelId="{DC4B16E4-09EA-47CA-A752-D0034A045060}" srcId="{12706F3C-23D5-4A69-BB79-CF4369D44E9A}" destId="{03655C17-DB36-4240-BE49-88CC184F4891}" srcOrd="7" destOrd="0" parTransId="{78448656-57FB-4227-9EA8-C2303DC323DF}" sibTransId="{8C6BE7E1-D0D6-4ABF-A48D-C8C014FF2E61}"/>
    <dgm:cxn modelId="{B5029830-6DD3-4531-8F44-DA07BEBC6B28}" type="presOf" srcId="{F43DFCA1-6053-43F0-A3E8-ECD4EB13BEF1}" destId="{9614F993-0AAA-4505-B424-63FC58A6E071}" srcOrd="1" destOrd="0" presId="urn:microsoft.com/office/officeart/2008/layout/NameandTitleOrganizationalChart"/>
    <dgm:cxn modelId="{3462C7AF-F903-463A-8A71-167A36D90CD2}" srcId="{F1B93E86-DF97-4ED3-BEE0-531A735816FD}" destId="{B4C6BFCE-2669-45A8-9DC0-D35C5355ECA0}" srcOrd="0" destOrd="0" parTransId="{A55AA62E-8CC2-432A-8FFA-EBAB6C83DDAE}" sibTransId="{6F28CD9A-FD06-4F62-8FC3-6B5FF43FC7FF}"/>
    <dgm:cxn modelId="{68ADF89A-F85D-42E3-A906-711A62B68F3A}" type="presOf" srcId="{8BFC92F1-E108-48CF-BB3C-DFBAAF051FBA}" destId="{65AAFC79-26F5-406C-8CD6-E6CDD2A71D59}" srcOrd="0" destOrd="0" presId="urn:microsoft.com/office/officeart/2008/layout/NameandTitleOrganizationalChart"/>
    <dgm:cxn modelId="{3ECD60E2-832B-4E95-B497-3C630A3E7A55}" srcId="{AB99D739-C13A-4292-A728-4EEBE4AFB79C}" destId="{602E14DF-E930-4A6E-BC64-108BC10D7804}" srcOrd="2" destOrd="0" parTransId="{06DB8B02-F79B-41FD-8C92-626728418960}" sibTransId="{E23D9CCC-DF72-45C2-B495-B80EA0A00EB5}"/>
    <dgm:cxn modelId="{E634F7E8-3E1A-4164-8025-62D7ECACFE51}" type="presOf" srcId="{17493982-8135-4CC2-B731-A10C6CF9353F}" destId="{3918E06D-8A4D-4D7F-8628-FE7C55AEF9EF}" srcOrd="0" destOrd="0" presId="urn:microsoft.com/office/officeart/2008/layout/NameandTitleOrganizationalChart"/>
    <dgm:cxn modelId="{6D097336-CBD7-4B6D-8F35-28ABC436DAF8}" type="presOf" srcId="{463801DB-1566-40E0-8015-FAC1FB5C0E36}" destId="{86030D0B-D281-4C51-8813-73E62C308343}" srcOrd="0" destOrd="0" presId="urn:microsoft.com/office/officeart/2008/layout/NameandTitleOrganizationalChart"/>
    <dgm:cxn modelId="{B5F78810-4B87-49CF-9E6E-60858A009F2E}" type="presOf" srcId="{AB99D739-C13A-4292-A728-4EEBE4AFB79C}" destId="{414392EE-9A74-464E-8E43-FA1D8F74165D}" srcOrd="1" destOrd="0" presId="urn:microsoft.com/office/officeart/2008/layout/NameandTitleOrganizationalChart"/>
    <dgm:cxn modelId="{B88402CA-3072-4C6D-B5A5-92717F2461FD}" type="presOf" srcId="{37AA846D-8571-466C-A965-EB2D98B592DD}" destId="{38411960-0D09-40D4-8C03-EF0835AEB253}" srcOrd="1" destOrd="0" presId="urn:microsoft.com/office/officeart/2008/layout/NameandTitleOrganizationalChart"/>
    <dgm:cxn modelId="{CAD21990-1F42-4B46-8E40-CA8C5C3F93EC}" type="presOf" srcId="{D712BD51-02A6-4DA5-BBB2-0D98A7001FF0}" destId="{50905926-3417-4B30-85F4-C7A2DC10E323}" srcOrd="1" destOrd="0" presId="urn:microsoft.com/office/officeart/2008/layout/NameandTitleOrganizationalChart"/>
    <dgm:cxn modelId="{5DCE7BF6-B4DD-4097-A0AE-111A4FC78D92}" type="presOf" srcId="{7998D17D-7CC3-464F-881C-3BF1A147C4D7}" destId="{7E447B74-4CCF-427B-B48E-230E3F1CD21E}" srcOrd="0" destOrd="0" presId="urn:microsoft.com/office/officeart/2008/layout/NameandTitleOrganizationalChart"/>
    <dgm:cxn modelId="{2794C996-7458-4E53-B5B4-C29F0189D87A}" type="presOf" srcId="{DD80FAA1-7C25-45A0-877C-B60427125FBE}" destId="{26A48394-C736-427A-BF47-48C34B033C9B}" srcOrd="1" destOrd="0" presId="urn:microsoft.com/office/officeart/2008/layout/NameandTitleOrganizationalChart"/>
    <dgm:cxn modelId="{B741E919-B09A-4650-BBF6-E443CE3F47C2}" type="presOf" srcId="{C8C4E920-93E0-4406-949B-DF0A804F0296}" destId="{00D10643-0D0B-415E-8AB7-386B03CCEF87}" srcOrd="0" destOrd="0" presId="urn:microsoft.com/office/officeart/2008/layout/NameandTitleOrganizationalChart"/>
    <dgm:cxn modelId="{95754DF2-3C0B-4C50-AF6E-F0D2A3F1A0C1}" type="presOf" srcId="{55D8921F-3B50-4E09-A6AF-880268C4BAE0}" destId="{E2BA0BED-710D-4A78-B3A2-A49E716445B8}" srcOrd="0" destOrd="0" presId="urn:microsoft.com/office/officeart/2008/layout/NameandTitleOrganizationalChart"/>
    <dgm:cxn modelId="{FC601839-FC9C-41B3-89AE-2DE36DBE43BD}" type="presOf" srcId="{12706F3C-23D5-4A69-BB79-CF4369D44E9A}" destId="{C7B908AC-16D0-4A0C-A9D0-39E42D73C857}" srcOrd="0" destOrd="0" presId="urn:microsoft.com/office/officeart/2008/layout/NameandTitleOrganizationalChart"/>
    <dgm:cxn modelId="{C2A9FAA1-C469-49E3-8828-84AE0C15B0F5}" type="presOf" srcId="{4D941424-2B49-4622-9C0A-3B87424373E3}" destId="{7E23052C-3038-4AD7-9364-A63FE8CA8828}" srcOrd="0" destOrd="0" presId="urn:microsoft.com/office/officeart/2008/layout/NameandTitleOrganizationalChart"/>
    <dgm:cxn modelId="{AE43B45E-CB0B-42A7-BB07-B766508C4883}" type="presOf" srcId="{686AF10C-A538-45C8-8A41-44C6EA36754B}" destId="{690D2D85-A3D6-4D6E-85A4-06152BA72722}" srcOrd="0" destOrd="0" presId="urn:microsoft.com/office/officeart/2008/layout/NameandTitleOrganizationalChart"/>
    <dgm:cxn modelId="{4F64CD25-5EE6-49CE-AEE9-CCB0B070EE3E}" type="presOf" srcId="{526F41BC-79D9-4AB0-8CCD-5A027852EC07}" destId="{E89A3495-B1DE-4B36-AF8B-5AB5D7FAF792}" srcOrd="0" destOrd="0" presId="urn:microsoft.com/office/officeart/2008/layout/NameandTitleOrganizationalChart"/>
    <dgm:cxn modelId="{C4B3213C-AF26-436C-B63D-1BC7280B7A58}" type="presOf" srcId="{59FC6779-7EB1-4A0B-9C6E-4E7CE52BAF23}" destId="{7945B969-B45F-4EFB-BFC7-8273C463041D}" srcOrd="0" destOrd="0" presId="urn:microsoft.com/office/officeart/2008/layout/NameandTitleOrganizationalChart"/>
    <dgm:cxn modelId="{6381D6C0-1550-4282-BC67-C9B8A7C0C2DB}" type="presOf" srcId="{EB8B463E-E8C8-4F25-9235-C3A2DF6696ED}" destId="{04934516-BCA5-428E-809D-36AEB54D107E}" srcOrd="0" destOrd="0" presId="urn:microsoft.com/office/officeart/2008/layout/NameandTitleOrganizationalChart"/>
    <dgm:cxn modelId="{53746895-0168-486B-86D1-878D1CDC900D}" type="presOf" srcId="{9E3A083B-60B9-4313-B53E-83C78A1DA308}" destId="{4F6AF457-0F97-43DD-B00A-A0CB4A3F3B66}" srcOrd="0" destOrd="0" presId="urn:microsoft.com/office/officeart/2008/layout/NameandTitleOrganizationalChart"/>
    <dgm:cxn modelId="{6C229F50-758A-412F-A035-DAB3B7B16E5E}" type="presOf" srcId="{A6A554DE-E7DD-43F7-A11B-27202251E760}" destId="{7AEDB15A-5AA6-4A1A-8E4F-116DCD9C0F7E}" srcOrd="0" destOrd="0" presId="urn:microsoft.com/office/officeart/2008/layout/NameandTitleOrganizationalChart"/>
    <dgm:cxn modelId="{9EA20905-97E0-4D12-B24F-AB9BF6F7D36C}" type="presOf" srcId="{35CC358D-3889-4430-B265-D8E22DE29925}" destId="{773A9C74-C2EA-40CF-8A47-A843BFC84446}" srcOrd="0" destOrd="0" presId="urn:microsoft.com/office/officeart/2008/layout/NameandTitleOrganizationalChart"/>
    <dgm:cxn modelId="{160818DC-234E-4818-8B4F-BEDC0F30BE90}" srcId="{12706F3C-23D5-4A69-BB79-CF4369D44E9A}" destId="{D445999C-B64A-41AA-A30A-01D33BCDC11C}" srcOrd="0" destOrd="0" parTransId="{C8C4E920-93E0-4406-949B-DF0A804F0296}" sibTransId="{F3FEEC1F-0EEA-4E1C-B1D4-34520974D639}"/>
    <dgm:cxn modelId="{499AF79D-B199-41D8-A008-34736071810D}" srcId="{7B3E47C0-D445-4ECA-8CFA-F21D80994BD6}" destId="{B1FA36B0-C79C-4E32-B21C-E19B5989B6FB}" srcOrd="0" destOrd="0" parTransId="{AC2E741D-8DE4-4B57-908F-3A0DB69D57B0}" sibTransId="{FCB6B6BC-DFA3-45DA-AD7C-E4237FA52903}"/>
    <dgm:cxn modelId="{3434E937-BD71-4177-91C9-87958D69BA45}" type="presOf" srcId="{07F92328-A28E-473E-B869-F44D3D999CEA}" destId="{EDE1FA5F-B852-429A-9798-7F613A2DDB37}" srcOrd="1" destOrd="0" presId="urn:microsoft.com/office/officeart/2008/layout/NameandTitleOrganizationalChart"/>
    <dgm:cxn modelId="{042BC722-DA5E-4D9B-99A8-2FBBE22ED30C}" srcId="{7B3E47C0-D445-4ECA-8CFA-F21D80994BD6}" destId="{8BFC92F1-E108-48CF-BB3C-DFBAAF051FBA}" srcOrd="3" destOrd="0" parTransId="{4D941424-2B49-4622-9C0A-3B87424373E3}" sibTransId="{59FC6779-7EB1-4A0B-9C6E-4E7CE52BAF23}"/>
    <dgm:cxn modelId="{362AAAA8-11A4-4EFF-ADE4-7A8A2CD4CB79}" srcId="{12706F3C-23D5-4A69-BB79-CF4369D44E9A}" destId="{D13F0222-92E3-4EAB-99A4-89EB3B790A15}" srcOrd="1" destOrd="0" parTransId="{95B10950-2891-4455-8ACE-9403D374B154}" sibTransId="{E072F320-6381-48F5-9ED2-04233614AC10}"/>
    <dgm:cxn modelId="{71FDA246-5C1D-460C-B3C8-9DEBE4A468F7}" type="presOf" srcId="{602E14DF-E930-4A6E-BC64-108BC10D7804}" destId="{E6A79661-6395-4E06-8F8D-4629E35D4441}" srcOrd="1" destOrd="0" presId="urn:microsoft.com/office/officeart/2008/layout/NameandTitleOrganizationalChart"/>
    <dgm:cxn modelId="{4086B4C5-6523-46DB-93A0-795A84B6DBAD}" srcId="{5BBE81D4-031A-4A27-9740-BF8530167B22}" destId="{17493982-8135-4CC2-B731-A10C6CF9353F}" srcOrd="0" destOrd="0" parTransId="{3A68D729-8140-4097-9729-AB56C6D006C4}" sibTransId="{729E792F-CD18-4E72-9607-0694FCE6D59E}"/>
    <dgm:cxn modelId="{E6E74E93-237D-4E48-8613-A8472617AF09}" type="presOf" srcId="{DEF7CB70-E086-44D8-8465-74CA799A66EB}" destId="{BC5FBA96-9826-4399-9FEE-84C3C4E2EF86}" srcOrd="0" destOrd="0" presId="urn:microsoft.com/office/officeart/2008/layout/NameandTitleOrganizationalChart"/>
    <dgm:cxn modelId="{6896310C-55F4-4FC5-8609-38A22E3F041E}" type="presOf" srcId="{1EA8EEC6-CE22-47CE-8138-9F46DD9541E4}" destId="{261DAD1F-5909-4380-8823-F47A9FC4B3B8}" srcOrd="0" destOrd="0" presId="urn:microsoft.com/office/officeart/2008/layout/NameandTitleOrganizationalChart"/>
    <dgm:cxn modelId="{03E6D313-9FFF-4EF6-86C5-20301057C1CE}" type="presOf" srcId="{EA8449E9-6422-411F-87A2-2833067C9181}" destId="{FD39707D-980A-4CF8-B11F-1420129FA274}" srcOrd="1" destOrd="0" presId="urn:microsoft.com/office/officeart/2008/layout/NameandTitleOrganizationalChart"/>
    <dgm:cxn modelId="{057C4261-2454-4616-9484-E2099EF4A3D3}" type="presOf" srcId="{11E73DC1-C310-4DFD-A3D1-B87F24E300F6}" destId="{7783867F-2628-421D-BEAD-DAC7D7665755}" srcOrd="0" destOrd="0" presId="urn:microsoft.com/office/officeart/2008/layout/NameandTitleOrganizationalChart"/>
    <dgm:cxn modelId="{09D985EE-DA6D-40F1-9936-48AE6950CE79}" type="presOf" srcId="{EA8449E9-6422-411F-87A2-2833067C9181}" destId="{7B861C63-F52E-4EC5-BD5B-B252CD7F9EB4}" srcOrd="0" destOrd="0" presId="urn:microsoft.com/office/officeart/2008/layout/NameandTitleOrganizationalChart"/>
    <dgm:cxn modelId="{4CB5024A-B9F7-4A18-9DD0-5EFBAAE969D5}" type="presOf" srcId="{1EA8EEC6-CE22-47CE-8138-9F46DD9541E4}" destId="{432DE799-E2F0-4394-92A9-6FF8049D35B7}" srcOrd="1" destOrd="0" presId="urn:microsoft.com/office/officeart/2008/layout/NameandTitleOrganizationalChart"/>
    <dgm:cxn modelId="{921E9F78-5AE1-47CE-810E-1F9268D0A7D4}" type="presOf" srcId="{749AF1CA-3CC9-4F3D-AD41-23DAA84734C0}" destId="{30FF09B9-19E0-45E4-9A4B-1E13DD3961C4}" srcOrd="0" destOrd="0" presId="urn:microsoft.com/office/officeart/2008/layout/NameandTitleOrganizationalChart"/>
    <dgm:cxn modelId="{EB6AAC3A-F062-4798-855A-934C48A11D65}" type="presOf" srcId="{D712BD51-02A6-4DA5-BBB2-0D98A7001FF0}" destId="{60542FA5-6772-48AE-ADCB-20594B039ECA}" srcOrd="0" destOrd="0" presId="urn:microsoft.com/office/officeart/2008/layout/NameandTitleOrganizationalChart"/>
    <dgm:cxn modelId="{DD01154E-9B90-4980-A26B-8BE20002F303}" type="presOf" srcId="{449E3AED-F5F0-4B0B-B681-22E3B6D55975}" destId="{7043998F-8F7A-4DA7-BFF4-C10E5EC4200F}" srcOrd="0" destOrd="0" presId="urn:microsoft.com/office/officeart/2008/layout/NameandTitleOrganizationalChart"/>
    <dgm:cxn modelId="{4D19FAA1-98D0-47C4-B779-12665DDEF682}" srcId="{AB99D739-C13A-4292-A728-4EEBE4AFB79C}" destId="{F43DFCA1-6053-43F0-A3E8-ECD4EB13BEF1}" srcOrd="3" destOrd="0" parTransId="{BC036A19-9FBE-4CF4-A17B-720A0A04A4E3}" sibTransId="{F2074F8B-9198-4B3A-8EA2-241C1B470AAA}"/>
    <dgm:cxn modelId="{C06A5772-26FF-4210-AD19-6909AC790B0C}" type="presOf" srcId="{875C35D7-F26F-41D9-866A-F27E2E8E1EEB}" destId="{5511FD00-641D-4E7C-AEB3-54BFB64BF26B}" srcOrd="0" destOrd="0" presId="urn:microsoft.com/office/officeart/2008/layout/NameandTitleOrganizationalChart"/>
    <dgm:cxn modelId="{B8235C33-1426-48E7-A760-9565E227B303}" type="presOf" srcId="{284F5588-758D-4303-909D-38B0D0D6B142}" destId="{EFB2282A-6526-44F8-B6B5-E4C8590D3BA2}" srcOrd="0" destOrd="0" presId="urn:microsoft.com/office/officeart/2008/layout/NameandTitleOrganizationalChart"/>
    <dgm:cxn modelId="{CDD2E43B-8BE2-47FB-BD7C-E87C283CEC36}" srcId="{F1B93E86-DF97-4ED3-BEE0-531A735816FD}" destId="{5BA658B8-8A67-4C45-8E5B-6E690D30DB1A}" srcOrd="2" destOrd="0" parTransId="{526F41BC-79D9-4AB0-8CCD-5A027852EC07}" sibTransId="{5530D932-F794-4517-BE4A-D0F0908FD18F}"/>
    <dgm:cxn modelId="{0BC73D25-8914-41AE-9030-42DC7CE77644}" type="presOf" srcId="{FCB6B6BC-DFA3-45DA-AD7C-E4237FA52903}" destId="{B99E4F5C-44C7-4740-8FAD-9D182BA276E1}" srcOrd="0" destOrd="0" presId="urn:microsoft.com/office/officeart/2008/layout/NameandTitleOrganizationalChart"/>
    <dgm:cxn modelId="{F30981DB-42B6-4448-B223-E8252A3EC296}" srcId="{12706F3C-23D5-4A69-BB79-CF4369D44E9A}" destId="{16797F2E-AA90-4E90-9589-78A7E38520F6}" srcOrd="3" destOrd="0" parTransId="{9E3A083B-60B9-4313-B53E-83C78A1DA308}" sibTransId="{C906D308-6B4B-421E-A8C7-11A356B8934B}"/>
    <dgm:cxn modelId="{DDB9EE6C-46C4-4402-9AF2-01EB0193257A}" type="presOf" srcId="{749AF1CA-3CC9-4F3D-AD41-23DAA84734C0}" destId="{9F719BF9-EB2C-4F2F-B8B9-2E7113B25D13}" srcOrd="1" destOrd="0" presId="urn:microsoft.com/office/officeart/2008/layout/NameandTitleOrganizationalChart"/>
    <dgm:cxn modelId="{94C21140-8DF5-481F-B3EF-2AF2194CFD55}" srcId="{37AA846D-8571-466C-A965-EB2D98B592DD}" destId="{DD80FAA1-7C25-45A0-877C-B60427125FBE}" srcOrd="0" destOrd="0" parTransId="{89D35BB7-89F5-46DC-89E9-6B8F0245954E}" sibTransId="{F85770DB-0CDA-43D8-A62C-04CFC3E555FB}"/>
    <dgm:cxn modelId="{6B4329FA-BE33-4AD0-8E27-EF3D6FC10714}" type="presOf" srcId="{9516B3F8-8232-4E56-8EDD-9DA14DC955AB}" destId="{99C36A9C-14E8-476F-A7FC-157CE1F26921}" srcOrd="0" destOrd="0" presId="urn:microsoft.com/office/officeart/2008/layout/NameandTitleOrganizationalChart"/>
    <dgm:cxn modelId="{87069768-87F0-4E98-8172-7CDF63FE6853}" type="presOf" srcId="{4A74FDAA-6DC2-4D70-9C6B-D0C8919FFC5B}" destId="{2979E9C9-727A-4D09-BA97-99E0ABB3A553}" srcOrd="0" destOrd="0" presId="urn:microsoft.com/office/officeart/2008/layout/NameandTitleOrganizationalChart"/>
    <dgm:cxn modelId="{534BEFDF-5F1C-4D0A-8471-0D2D5620D267}" type="presOf" srcId="{D13F0222-92E3-4EAB-99A4-89EB3B790A15}" destId="{B3492867-F5DB-4E82-9AF6-A03200E17313}" srcOrd="0" destOrd="0" presId="urn:microsoft.com/office/officeart/2008/layout/NameandTitleOrganizationalChart"/>
    <dgm:cxn modelId="{5399D2BB-2391-4263-A28B-3F34B310C94C}" type="presOf" srcId="{D6C0D3D9-A284-452B-A3CC-D8CE7793C019}" destId="{DD0786A3-DB06-46AC-9DBE-978CAD8696C0}" srcOrd="0" destOrd="0" presId="urn:microsoft.com/office/officeart/2008/layout/NameandTitleOrganizationalChart"/>
    <dgm:cxn modelId="{2C716772-CCA7-4C8B-A819-1F4E9E1A1354}" type="presOf" srcId="{F2074F8B-9198-4B3A-8EA2-241C1B470AAA}" destId="{64A4D1FC-3AF4-42AB-9599-A9BAF5CA8085}" srcOrd="0" destOrd="0" presId="urn:microsoft.com/office/officeart/2008/layout/NameandTitleOrganizationalChart"/>
    <dgm:cxn modelId="{E54D8E4E-1D11-4B85-A4FF-7A9E86277AEA}" srcId="{DE9C9248-1963-4A80-AF5A-F2C101622879}" destId="{4FA809B2-1BD4-4867-887A-FFA1447AB13A}" srcOrd="0" destOrd="0" parTransId="{8AECC5A4-8271-46AA-A290-FB5FEA3343B0}" sibTransId="{3AC192F3-1ADD-4589-B21F-3A47830705A3}"/>
    <dgm:cxn modelId="{74948F64-6919-4130-902F-6B58A84B7E7C}" type="presOf" srcId="{38C7D3E5-86E3-427E-AFCE-F0230DA30ECF}" destId="{1DE36C3F-1ACE-43F2-9529-F7025BA3A04B}" srcOrd="0" destOrd="0" presId="urn:microsoft.com/office/officeart/2008/layout/NameandTitleOrganizationalChart"/>
    <dgm:cxn modelId="{BD1339F1-6396-40F7-8466-BEE03F16F80E}" srcId="{AB99D739-C13A-4292-A728-4EEBE4AFB79C}" destId="{55D8921F-3B50-4E09-A6AF-880268C4BAE0}" srcOrd="0" destOrd="0" parTransId="{EB8B463E-E8C8-4F25-9235-C3A2DF6696ED}" sibTransId="{31EB3F76-19DC-4977-804D-C81FF0D81C0B}"/>
    <dgm:cxn modelId="{EEA8BBF9-552B-45C2-8CC6-181AC8435FA4}" type="presOf" srcId="{55D8921F-3B50-4E09-A6AF-880268C4BAE0}" destId="{BBC51391-8DD8-43DB-80BD-92B164637965}" srcOrd="1" destOrd="0" presId="urn:microsoft.com/office/officeart/2008/layout/NameandTitleOrganizationalChart"/>
    <dgm:cxn modelId="{B4F3F1CE-3993-4B55-BA8E-FD35E9657C2A}" type="presOf" srcId="{07C42288-B6F7-4917-8B4D-22E04C57C444}" destId="{4D407316-2E55-4D74-B563-00D709B22CED}" srcOrd="0" destOrd="0" presId="urn:microsoft.com/office/officeart/2008/layout/NameandTitleOrganizationalChart"/>
    <dgm:cxn modelId="{0EDD5AB7-A354-4CF1-BFA8-F920DBAD9575}" type="presOf" srcId="{89D35BB7-89F5-46DC-89E9-6B8F0245954E}" destId="{2991F359-4479-4E09-B684-521DE214C33B}" srcOrd="0" destOrd="0" presId="urn:microsoft.com/office/officeart/2008/layout/NameandTitleOrganizationalChart"/>
    <dgm:cxn modelId="{44218952-E0E9-476B-B27A-86C674D46AF9}" type="presOf" srcId="{5BA658B8-8A67-4C45-8E5B-6E690D30DB1A}" destId="{899ED8B0-F305-496D-8FF8-7EAB7A5339CA}" srcOrd="1" destOrd="0" presId="urn:microsoft.com/office/officeart/2008/layout/NameandTitleOrganizationalChart"/>
    <dgm:cxn modelId="{1F17017E-C958-4CFE-A5BD-C788BED85466}" srcId="{5BBE81D4-031A-4A27-9740-BF8530167B22}" destId="{DE9C9248-1963-4A80-AF5A-F2C101622879}" srcOrd="1" destOrd="0" parTransId="{686AF10C-A538-45C8-8A41-44C6EA36754B}" sibTransId="{7B8238FE-01EC-4360-AE59-0C45A9C3BF19}"/>
    <dgm:cxn modelId="{4A00EA97-0114-45FE-8790-B3A34E393525}" type="presOf" srcId="{E23D9CCC-DF72-45C2-B495-B80EA0A00EB5}" destId="{B2297B9B-1384-4A0F-9180-A325A5AB654F}" srcOrd="0" destOrd="0" presId="urn:microsoft.com/office/officeart/2008/layout/NameandTitleOrganizationalChart"/>
    <dgm:cxn modelId="{E10FF3BA-4BDC-4770-95B7-5E79F36E6B0B}" type="presOf" srcId="{1E101978-BAF6-4F42-AF8E-BD6FBCDC6D45}" destId="{C72025D2-42A7-41A8-B564-FC96EF863D62}" srcOrd="0" destOrd="0" presId="urn:microsoft.com/office/officeart/2008/layout/NameandTitleOrganizationalChart"/>
    <dgm:cxn modelId="{DF543EE7-3F28-4FA8-A178-10D4676BE4CA}" srcId="{F1B93E86-DF97-4ED3-BEE0-531A735816FD}" destId="{284F5588-758D-4303-909D-38B0D0D6B142}" srcOrd="3" destOrd="0" parTransId="{10C54DE1-E060-4E5D-BF9F-2F1A4227F6E9}" sibTransId="{E491554F-325C-47C3-BCB2-0198E07741AC}"/>
    <dgm:cxn modelId="{222D2111-A50D-4EA4-8AD5-01A29D12D3E9}" type="presOf" srcId="{8C6BE7E1-D0D6-4ABF-A48D-C8C014FF2E61}" destId="{AC5F0A89-A124-4785-9B64-05E4879E9014}" srcOrd="0" destOrd="0" presId="urn:microsoft.com/office/officeart/2008/layout/NameandTitleOrganizationalChart"/>
    <dgm:cxn modelId="{7EE98308-ADA0-404D-9110-CC5C9C5D5654}" type="presOf" srcId="{16797F2E-AA90-4E90-9589-78A7E38520F6}" destId="{56ACA132-FEC7-4AF5-A394-1D7A4669A7AA}" srcOrd="1" destOrd="0" presId="urn:microsoft.com/office/officeart/2008/layout/NameandTitleOrganizationalChart"/>
    <dgm:cxn modelId="{23D25243-4123-4B07-B44A-FB4F9778EFE3}" type="presOf" srcId="{6F28CD9A-FD06-4F62-8FC3-6B5FF43FC7FF}" destId="{1EE914FD-9749-4A39-B660-02A4880BE28A}" srcOrd="0" destOrd="0" presId="urn:microsoft.com/office/officeart/2008/layout/NameandTitleOrganizationalChart"/>
    <dgm:cxn modelId="{CDB5D36A-D85F-4DF9-89C4-E1B1385A99A2}" type="presOf" srcId="{5530D932-F794-4517-BE4A-D0F0908FD18F}" destId="{8919C015-A04D-4A64-8538-5B4DD0FB102C}" srcOrd="0" destOrd="0" presId="urn:microsoft.com/office/officeart/2008/layout/NameandTitleOrganizationalChart"/>
    <dgm:cxn modelId="{C63F8ED8-7307-4961-B7E1-EEE603547903}" type="presOf" srcId="{F85770DB-0CDA-43D8-A62C-04CFC3E555FB}" destId="{77F22C64-7204-4A82-BC8C-7D1A3DDFA14F}" srcOrd="0" destOrd="0" presId="urn:microsoft.com/office/officeart/2008/layout/NameandTitleOrganizationalChart"/>
    <dgm:cxn modelId="{BE49D86B-14BB-4FD8-88E1-76DC1C07BFCE}" srcId="{DD80FAA1-7C25-45A0-877C-B60427125FBE}" destId="{D712BD51-02A6-4DA5-BBB2-0D98A7001FF0}" srcOrd="1" destOrd="0" parTransId="{2A4C469D-785C-4390-8BDD-55C90421DEBD}" sibTransId="{E688A75A-AC71-4938-AC88-DB4931790B65}"/>
    <dgm:cxn modelId="{7051681E-AD0A-4823-A7F4-4F033E8FD8BE}" type="presOf" srcId="{8AECC5A4-8271-46AA-A290-FB5FEA3343B0}" destId="{CF7926B0-F088-42EF-B2B0-F7D06530ECFB}" srcOrd="0" destOrd="0" presId="urn:microsoft.com/office/officeart/2008/layout/NameandTitleOrganizationalChart"/>
    <dgm:cxn modelId="{9DE304F8-B335-4BC2-A5D2-70D069495C9A}" type="presOf" srcId="{F43DFCA1-6053-43F0-A3E8-ECD4EB13BEF1}" destId="{F5012F57-D1EE-40EF-80E0-8AA43E62D315}" srcOrd="0" destOrd="0" presId="urn:microsoft.com/office/officeart/2008/layout/NameandTitleOrganizationalChart"/>
    <dgm:cxn modelId="{654BE2CE-91A8-4BDC-8829-059E21AA5952}" srcId="{12706F3C-23D5-4A69-BB79-CF4369D44E9A}" destId="{EF47676E-1084-4E43-B094-7269053EDF2B}" srcOrd="2" destOrd="0" parTransId="{72EAF96E-67FB-4DA1-86D8-E55E204C3750}" sibTransId="{D3390A3C-89F4-4750-ACBC-E6029E9BA955}"/>
    <dgm:cxn modelId="{80A32FFD-2578-4B76-A8C0-EFFE6B017628}" type="presOf" srcId="{F1B93E86-DF97-4ED3-BEE0-531A735816FD}" destId="{80952501-F2A7-499B-82AC-61E0EBB9C366}" srcOrd="0" destOrd="0" presId="urn:microsoft.com/office/officeart/2008/layout/NameandTitleOrganizationalChart"/>
    <dgm:cxn modelId="{139F04F3-8072-480D-8CCE-EE4E97CBB04A}" type="presOf" srcId="{E072F320-6381-48F5-9ED2-04233614AC10}" destId="{30DFB796-6667-42D0-AD3E-5322ED998476}" srcOrd="0" destOrd="0" presId="urn:microsoft.com/office/officeart/2008/layout/NameandTitleOrganizationalChart"/>
    <dgm:cxn modelId="{F79C34FE-1C4F-485B-88A5-B14C3AF198DB}" type="presOf" srcId="{C906D308-6B4B-421E-A8C7-11A356B8934B}" destId="{F9EE283D-9FEB-4763-A0F8-5B486B6AA3CA}" srcOrd="0" destOrd="0" presId="urn:microsoft.com/office/officeart/2008/layout/NameandTitleOrganizationalChart"/>
    <dgm:cxn modelId="{667CD5EF-96A2-4152-9008-1F503DD8655C}" type="presOf" srcId="{7B8238FE-01EC-4360-AE59-0C45A9C3BF19}" destId="{0AA9AAFD-0483-4B50-A398-CE8B1C1A019F}" srcOrd="0" destOrd="0" presId="urn:microsoft.com/office/officeart/2008/layout/NameandTitleOrganizationalChart"/>
    <dgm:cxn modelId="{F64BF8EE-EB99-4972-8789-8986E11998DC}" type="presOf" srcId="{5BBE81D4-031A-4A27-9740-BF8530167B22}" destId="{F52DC655-FE71-43E1-A5DB-59E3643478F1}" srcOrd="0" destOrd="0" presId="urn:microsoft.com/office/officeart/2008/layout/NameandTitleOrganizationalChart"/>
    <dgm:cxn modelId="{1D4B8F60-8FD2-4F32-B9E7-5D5A90F65326}" type="presOf" srcId="{B1FA36B0-C79C-4E32-B21C-E19B5989B6FB}" destId="{63E71B1B-AE21-4CE4-8ECB-6D5C39386F5B}" srcOrd="0" destOrd="0" presId="urn:microsoft.com/office/officeart/2008/layout/NameandTitleOrganizationalChart"/>
    <dgm:cxn modelId="{C4E24B71-8CF1-4121-A620-E87E15AC66DD}" srcId="{5BBE81D4-031A-4A27-9740-BF8530167B22}" destId="{7B3E47C0-D445-4ECA-8CFA-F21D80994BD6}" srcOrd="3" destOrd="0" parTransId="{A4F8E3F3-4914-431C-9B9C-92BA044085E3}" sibTransId="{517FE685-466A-4758-BBCD-60C327D5E94C}"/>
    <dgm:cxn modelId="{242AB242-33B8-4DD1-A668-E6EEB34157A9}" type="presOf" srcId="{3A68D729-8140-4097-9729-AB56C6D006C4}" destId="{25E65C86-158B-4A20-8654-FCF255E2BB70}" srcOrd="0" destOrd="0" presId="urn:microsoft.com/office/officeart/2008/layout/NameandTitleOrganizationalChart"/>
    <dgm:cxn modelId="{E033C409-3A25-4CAB-8AD6-38E9E0B38983}" type="presOf" srcId="{7EB62B3A-84C1-4BE7-913D-8ECD1E084377}" destId="{CAFA5DEB-F203-4174-9657-4B947CAE9924}" srcOrd="0" destOrd="0" presId="urn:microsoft.com/office/officeart/2008/layout/NameandTitleOrganizationalChart"/>
    <dgm:cxn modelId="{15B58E78-FD94-4E83-B6BD-107009D01C5D}" srcId="{37AA846D-8571-466C-A965-EB2D98B592DD}" destId="{EB25F1E7-F287-4ED0-BE58-F164CAE0994E}" srcOrd="1" destOrd="0" parTransId="{463801DB-1566-40E0-8015-FAC1FB5C0E36}" sibTransId="{892FEC69-C736-4EAD-B005-4EEA53232697}"/>
    <dgm:cxn modelId="{850BCE73-98AB-4DB2-99E2-DCA8DADF7BE4}" type="presOf" srcId="{9EC0B341-FABF-4EE8-BD4A-F23AC563EC77}" destId="{B35ACA7D-87D3-4C42-8B90-8198F3DE97AF}" srcOrd="0" destOrd="0" presId="urn:microsoft.com/office/officeart/2008/layout/NameandTitleOrganizationalChart"/>
    <dgm:cxn modelId="{4B25A52A-9648-4E25-B1C9-47FA72D8904F}" type="presOf" srcId="{7DC07A72-FC77-4DF3-81B8-ECB38D9D104F}" destId="{0F7F6106-6D86-4990-AEAF-02930FEBE43F}" srcOrd="0" destOrd="0" presId="urn:microsoft.com/office/officeart/2008/layout/NameandTitleOrganizationalChart"/>
    <dgm:cxn modelId="{7469766F-F0BA-45A6-A1FA-F8EA344B69C9}" type="presOf" srcId="{8BFC92F1-E108-48CF-BB3C-DFBAAF051FBA}" destId="{72813C68-0EE8-4931-8395-3B80569E8635}" srcOrd="1" destOrd="0" presId="urn:microsoft.com/office/officeart/2008/layout/NameandTitleOrganizationalChart"/>
    <dgm:cxn modelId="{DDF6B605-E413-49E4-95D6-755FF2A85520}" type="presOf" srcId="{7DC07A72-FC77-4DF3-81B8-ECB38D9D104F}" destId="{82AA038E-7EC8-4FF8-9DFD-E55A75070A40}" srcOrd="1" destOrd="0" presId="urn:microsoft.com/office/officeart/2008/layout/NameandTitleOrganizationalChart"/>
    <dgm:cxn modelId="{218BCEDC-9F26-4D5A-93B5-9388A62BE57C}" type="presOf" srcId="{C7F19FEF-48F0-4CAD-A0A6-A0FA8826D02C}" destId="{CE4408E3-07E6-4D42-8D68-422452D1665B}" srcOrd="0" destOrd="0" presId="urn:microsoft.com/office/officeart/2008/layout/NameandTitleOrganizationalChart"/>
    <dgm:cxn modelId="{AFCF87CD-D4E7-48B2-83B8-54A6812E63A9}" type="presOf" srcId="{78448656-57FB-4227-9EA8-C2303DC323DF}" destId="{297D8175-1581-4FF7-82F4-F192AEF815AE}" srcOrd="0" destOrd="0" presId="urn:microsoft.com/office/officeart/2008/layout/NameandTitleOrganizationalChart"/>
    <dgm:cxn modelId="{0F7377C3-AF9A-4884-82E0-B1BAFF791BC2}" type="presOf" srcId="{BFE49B13-C5F1-4E16-8A28-ADC3F3BE862D}" destId="{CDCAAF56-2EA3-4072-B865-6D93B62D45E5}" srcOrd="0" destOrd="0" presId="urn:microsoft.com/office/officeart/2008/layout/NameandTitleOrganizationalChart"/>
    <dgm:cxn modelId="{1689A2CC-4680-45F3-B704-C98E8ED12279}" type="presOf" srcId="{72EAF96E-67FB-4DA1-86D8-E55E204C3750}" destId="{2230A0A9-842A-41BE-B4A8-BC6C40BF6717}" srcOrd="0" destOrd="0" presId="urn:microsoft.com/office/officeart/2008/layout/NameandTitleOrganizationalChart"/>
    <dgm:cxn modelId="{0058089F-369D-4246-97FE-D405E36999E7}" srcId="{F1B93E86-DF97-4ED3-BEE0-531A735816FD}" destId="{1EA8EEC6-CE22-47CE-8138-9F46DD9541E4}" srcOrd="1" destOrd="0" parTransId="{02CC3404-C369-49C2-8380-575EC43304EB}" sibTransId="{80FF3D32-1811-426A-8A11-2CD3A3A6C1EB}"/>
    <dgm:cxn modelId="{F94E4477-8224-47C8-81E1-B7A55E1B02E7}" type="presOf" srcId="{DE9C9248-1963-4A80-AF5A-F2C101622879}" destId="{304AB7AF-AAA4-458C-A459-F96BD51720C9}" srcOrd="1" destOrd="0" presId="urn:microsoft.com/office/officeart/2008/layout/NameandTitleOrganizationalChart"/>
    <dgm:cxn modelId="{95C8FB82-5E75-4779-964A-9846F321E255}" type="presOf" srcId="{B08AA21E-E354-4BAA-9CE9-1CC27F3D904C}" destId="{13A005B2-E6A8-486C-9712-DA98EC536C05}" srcOrd="1" destOrd="0" presId="urn:microsoft.com/office/officeart/2008/layout/NameandTitleOrganizationalChart"/>
    <dgm:cxn modelId="{5B869D2E-E129-4982-9B32-F620CD994B9C}" srcId="{F1B93E86-DF97-4ED3-BEE0-531A735816FD}" destId="{3051001F-FA18-49C6-8CAD-1FCE0AE1570A}" srcOrd="4" destOrd="0" parTransId="{1E101978-BAF6-4F42-AF8E-BD6FBCDC6D45}" sibTransId="{7DE7DDEC-E4C8-4167-ABEA-89A533C7AF8F}"/>
    <dgm:cxn modelId="{A8468E5F-24B4-44D7-AB92-C7A7701B7C3B}" type="presOf" srcId="{59F13B1B-E829-4584-AB6C-916576CBBB18}" destId="{D13F9265-0BD8-4181-840C-21C0AB3AFA2C}" srcOrd="0" destOrd="0" presId="urn:microsoft.com/office/officeart/2008/layout/NameandTitleOrganizationalChart"/>
    <dgm:cxn modelId="{0F2A5765-75D2-4AC1-8387-F7B96473AA44}" type="presOf" srcId="{AC2E741D-8DE4-4B57-908F-3A0DB69D57B0}" destId="{D4FE0BCC-EAE1-43B7-9057-56B8CA682B7A}" srcOrd="0" destOrd="0" presId="urn:microsoft.com/office/officeart/2008/layout/NameandTitleOrganizationalChart"/>
    <dgm:cxn modelId="{E659BF9D-AD7C-4875-A006-A7046831E0D9}" srcId="{DE9C9248-1963-4A80-AF5A-F2C101622879}" destId="{EA8449E9-6422-411F-87A2-2833067C9181}" srcOrd="2" destOrd="0" parTransId="{07C42288-B6F7-4917-8B4D-22E04C57C444}" sibTransId="{7EB62B3A-84C1-4BE7-913D-8ECD1E084377}"/>
    <dgm:cxn modelId="{7FC6EA80-0B8A-4FBB-AAEC-F2DD3C99E40B}" type="presOf" srcId="{517FE685-466A-4758-BBCD-60C327D5E94C}" destId="{1C9BD59A-B2AC-40FA-A427-3AAD075CBB53}" srcOrd="0" destOrd="0" presId="urn:microsoft.com/office/officeart/2008/layout/NameandTitleOrganizationalChart"/>
    <dgm:cxn modelId="{702AC332-F3F4-4E13-8624-C25EA37C67E8}" type="presOf" srcId="{E491554F-325C-47C3-BCB2-0198E07741AC}" destId="{07633A0E-98D4-4F57-B34D-E7A63A7D088F}" srcOrd="0" destOrd="0" presId="urn:microsoft.com/office/officeart/2008/layout/NameandTitleOrganizationalChart"/>
    <dgm:cxn modelId="{B3AD7186-3E1E-4AF0-855F-30DA01E45911}" type="presOf" srcId="{CF5AF0DD-D859-4948-B6A6-9BB9D758065A}" destId="{3D95F2BF-086B-4EC9-AA6F-7AB4B9538016}" srcOrd="0" destOrd="0" presId="urn:microsoft.com/office/officeart/2008/layout/NameandTitleOrganizationalChart"/>
    <dgm:cxn modelId="{54EFC53B-D2CA-46DE-BD7B-47021B0BDA83}" type="presParOf" srcId="{B35ACA7D-87D3-4C42-8B90-8198F3DE97AF}" destId="{883996F9-10B1-4C5E-8E46-832968A74F2C}" srcOrd="0" destOrd="0" presId="urn:microsoft.com/office/officeart/2008/layout/NameandTitleOrganizationalChart"/>
    <dgm:cxn modelId="{E8B86C66-D3E3-4BF8-A3EE-3440826F314F}" type="presParOf" srcId="{883996F9-10B1-4C5E-8E46-832968A74F2C}" destId="{D682294A-3190-4E6F-A866-0CBAEF64168F}" srcOrd="0" destOrd="0" presId="urn:microsoft.com/office/officeart/2008/layout/NameandTitleOrganizationalChart"/>
    <dgm:cxn modelId="{F334BD93-B0CE-4C2C-B57C-AB51C102941B}" type="presParOf" srcId="{D682294A-3190-4E6F-A866-0CBAEF64168F}" destId="{F52DC655-FE71-43E1-A5DB-59E3643478F1}" srcOrd="0" destOrd="0" presId="urn:microsoft.com/office/officeart/2008/layout/NameandTitleOrganizationalChart"/>
    <dgm:cxn modelId="{7274FE80-3940-41E3-ABDE-B87C6B853B96}" type="presParOf" srcId="{D682294A-3190-4E6F-A866-0CBAEF64168F}" destId="{CDCAAF56-2EA3-4072-B865-6D93B62D45E5}" srcOrd="1" destOrd="0" presId="urn:microsoft.com/office/officeart/2008/layout/NameandTitleOrganizationalChart"/>
    <dgm:cxn modelId="{CD222D9A-06DB-493F-B99F-F87577B2D208}" type="presParOf" srcId="{D682294A-3190-4E6F-A866-0CBAEF64168F}" destId="{959ED262-1AD4-427B-80B3-F1F7BD786707}" srcOrd="2" destOrd="0" presId="urn:microsoft.com/office/officeart/2008/layout/NameandTitleOrganizationalChart"/>
    <dgm:cxn modelId="{84BC807C-51EE-4F92-B9A7-BFA4A2F43314}" type="presParOf" srcId="{883996F9-10B1-4C5E-8E46-832968A74F2C}" destId="{57BAFA75-ED3E-473F-A530-80D94FBF3488}" srcOrd="1" destOrd="0" presId="urn:microsoft.com/office/officeart/2008/layout/NameandTitleOrganizationalChart"/>
    <dgm:cxn modelId="{7857AB04-8340-46F5-8D99-1AB834F3A22D}" type="presParOf" srcId="{57BAFA75-ED3E-473F-A530-80D94FBF3488}" destId="{25E65C86-158B-4A20-8654-FCF255E2BB70}" srcOrd="0" destOrd="0" presId="urn:microsoft.com/office/officeart/2008/layout/NameandTitleOrganizationalChart"/>
    <dgm:cxn modelId="{11C76EE5-1DD6-4D19-923D-0DBD991C53BE}" type="presParOf" srcId="{57BAFA75-ED3E-473F-A530-80D94FBF3488}" destId="{037C2FEF-5DFB-453C-9F09-C35DDA510B60}" srcOrd="1" destOrd="0" presId="urn:microsoft.com/office/officeart/2008/layout/NameandTitleOrganizationalChart"/>
    <dgm:cxn modelId="{6B65CE9A-2CCE-4317-8E3A-8B1F88B7C64E}" type="presParOf" srcId="{037C2FEF-5DFB-453C-9F09-C35DDA510B60}" destId="{38A5C9FD-95F5-464F-A91D-D274D6765AE0}" srcOrd="0" destOrd="0" presId="urn:microsoft.com/office/officeart/2008/layout/NameandTitleOrganizationalChart"/>
    <dgm:cxn modelId="{01E28BE4-CF02-4D72-B97C-D0112BEC1DAE}" type="presParOf" srcId="{38A5C9FD-95F5-464F-A91D-D274D6765AE0}" destId="{3918E06D-8A4D-4D7F-8628-FE7C55AEF9EF}" srcOrd="0" destOrd="0" presId="urn:microsoft.com/office/officeart/2008/layout/NameandTitleOrganizationalChart"/>
    <dgm:cxn modelId="{316A0067-E977-4451-89B4-E7A9E11D0866}" type="presParOf" srcId="{38A5C9FD-95F5-464F-A91D-D274D6765AE0}" destId="{481AEBC9-0BB8-4532-936F-46FFEC444754}" srcOrd="1" destOrd="0" presId="urn:microsoft.com/office/officeart/2008/layout/NameandTitleOrganizationalChart"/>
    <dgm:cxn modelId="{747E0F76-18AA-42FD-BBCE-1A6B71A9949A}" type="presParOf" srcId="{38A5C9FD-95F5-464F-A91D-D274D6765AE0}" destId="{1547C833-9316-4657-8D07-E16B26D58885}" srcOrd="2" destOrd="0" presId="urn:microsoft.com/office/officeart/2008/layout/NameandTitleOrganizationalChart"/>
    <dgm:cxn modelId="{52CEFBA9-85F0-4A0B-9446-9AC369FE47A5}" type="presParOf" srcId="{037C2FEF-5DFB-453C-9F09-C35DDA510B60}" destId="{773C0679-0E24-4F52-99D4-1110CB9382FD}" srcOrd="1" destOrd="0" presId="urn:microsoft.com/office/officeart/2008/layout/NameandTitleOrganizationalChart"/>
    <dgm:cxn modelId="{93060635-BF3A-4D7C-8EFC-0B15B2166E4F}" type="presParOf" srcId="{773C0679-0E24-4F52-99D4-1110CB9382FD}" destId="{7AEDB15A-5AA6-4A1A-8E4F-116DCD9C0F7E}" srcOrd="0" destOrd="0" presId="urn:microsoft.com/office/officeart/2008/layout/NameandTitleOrganizationalChart"/>
    <dgm:cxn modelId="{AA6E4EE3-1928-4861-AF81-A8B9F46F80DA}" type="presParOf" srcId="{773C0679-0E24-4F52-99D4-1110CB9382FD}" destId="{6EDE70E2-1376-4EBB-AAF1-EA699DB02FC9}" srcOrd="1" destOrd="0" presId="urn:microsoft.com/office/officeart/2008/layout/NameandTitleOrganizationalChart"/>
    <dgm:cxn modelId="{ABB64C79-AB10-439F-ADF7-6A313ECE95DB}" type="presParOf" srcId="{6EDE70E2-1376-4EBB-AAF1-EA699DB02FC9}" destId="{C1BF2676-D3DA-4988-B5E1-A739E62E2062}" srcOrd="0" destOrd="0" presId="urn:microsoft.com/office/officeart/2008/layout/NameandTitleOrganizationalChart"/>
    <dgm:cxn modelId="{00FB28B3-59FB-43A9-92BB-E2E0CCD599DB}" type="presParOf" srcId="{C1BF2676-D3DA-4988-B5E1-A739E62E2062}" destId="{0F7F6106-6D86-4990-AEAF-02930FEBE43F}" srcOrd="0" destOrd="0" presId="urn:microsoft.com/office/officeart/2008/layout/NameandTitleOrganizationalChart"/>
    <dgm:cxn modelId="{88412240-A2AD-4C0F-85D8-B78F04A13AED}" type="presParOf" srcId="{C1BF2676-D3DA-4988-B5E1-A739E62E2062}" destId="{38BD7A2A-8D28-4E99-A428-5CA719027B9B}" srcOrd="1" destOrd="0" presId="urn:microsoft.com/office/officeart/2008/layout/NameandTitleOrganizationalChart"/>
    <dgm:cxn modelId="{40E3B9FE-8FC2-455E-BD59-A808795693D6}" type="presParOf" srcId="{C1BF2676-D3DA-4988-B5E1-A739E62E2062}" destId="{82AA038E-7EC8-4FF8-9DFD-E55A75070A40}" srcOrd="2" destOrd="0" presId="urn:microsoft.com/office/officeart/2008/layout/NameandTitleOrganizationalChart"/>
    <dgm:cxn modelId="{0161602C-6EA4-4C97-AEE5-0F3C4093E9F0}" type="presParOf" srcId="{6EDE70E2-1376-4EBB-AAF1-EA699DB02FC9}" destId="{3DEC0380-4F46-4FA3-8EC0-12C76CB1B59D}" srcOrd="1" destOrd="0" presId="urn:microsoft.com/office/officeart/2008/layout/NameandTitleOrganizationalChart"/>
    <dgm:cxn modelId="{2544E12E-75F2-4267-AB14-E0F468BD38A3}" type="presParOf" srcId="{6EDE70E2-1376-4EBB-AAF1-EA699DB02FC9}" destId="{2349F9C7-5E19-40E7-9137-C742556AE61F}" srcOrd="2" destOrd="0" presId="urn:microsoft.com/office/officeart/2008/layout/NameandTitleOrganizationalChart"/>
    <dgm:cxn modelId="{56FCA3D9-0610-426E-87E1-F5D423B71E45}" type="presParOf" srcId="{773C0679-0E24-4F52-99D4-1110CB9382FD}" destId="{204E4303-859F-425C-8686-68147BBECD35}" srcOrd="2" destOrd="0" presId="urn:microsoft.com/office/officeart/2008/layout/NameandTitleOrganizationalChart"/>
    <dgm:cxn modelId="{9B1FEC1A-ABA0-48FB-B869-CB0D2827DCC8}" type="presParOf" srcId="{773C0679-0E24-4F52-99D4-1110CB9382FD}" destId="{8F6DF170-A7BE-402B-B5C8-21BF1C513421}" srcOrd="3" destOrd="0" presId="urn:microsoft.com/office/officeart/2008/layout/NameandTitleOrganizationalChart"/>
    <dgm:cxn modelId="{F678F311-BA34-497E-A1D7-46D39870B571}" type="presParOf" srcId="{8F6DF170-A7BE-402B-B5C8-21BF1C513421}" destId="{77209350-E42B-4D86-82D7-0A6553F4DDC9}" srcOrd="0" destOrd="0" presId="urn:microsoft.com/office/officeart/2008/layout/NameandTitleOrganizationalChart"/>
    <dgm:cxn modelId="{D8B582AA-E6F5-420C-883D-B129346A6AB6}" type="presParOf" srcId="{77209350-E42B-4D86-82D7-0A6553F4DDC9}" destId="{80952501-F2A7-499B-82AC-61E0EBB9C366}" srcOrd="0" destOrd="0" presId="urn:microsoft.com/office/officeart/2008/layout/NameandTitleOrganizationalChart"/>
    <dgm:cxn modelId="{51D2ABEC-D7E9-45E1-ABE7-426AE3B3752E}" type="presParOf" srcId="{77209350-E42B-4D86-82D7-0A6553F4DDC9}" destId="{773A9C74-C2EA-40CF-8A47-A843BFC84446}" srcOrd="1" destOrd="0" presId="urn:microsoft.com/office/officeart/2008/layout/NameandTitleOrganizationalChart"/>
    <dgm:cxn modelId="{67A68227-68A3-4D77-A276-E1C464FC911C}" type="presParOf" srcId="{77209350-E42B-4D86-82D7-0A6553F4DDC9}" destId="{43FD0B0B-642D-40A9-972B-1065C883BC36}" srcOrd="2" destOrd="0" presId="urn:microsoft.com/office/officeart/2008/layout/NameandTitleOrganizationalChart"/>
    <dgm:cxn modelId="{292AD8E0-7C10-4D94-93D1-069D2ED1FD28}" type="presParOf" srcId="{8F6DF170-A7BE-402B-B5C8-21BF1C513421}" destId="{F9897103-6530-453A-B2C8-F6B14AF7B720}" srcOrd="1" destOrd="0" presId="urn:microsoft.com/office/officeart/2008/layout/NameandTitleOrganizationalChart"/>
    <dgm:cxn modelId="{6DD4452A-3D40-4E0C-9F20-3175AFFF5C30}" type="presParOf" srcId="{F9897103-6530-453A-B2C8-F6B14AF7B720}" destId="{99E0329A-3667-4A97-A568-05385E13D0C4}" srcOrd="0" destOrd="0" presId="urn:microsoft.com/office/officeart/2008/layout/NameandTitleOrganizationalChart"/>
    <dgm:cxn modelId="{C20D94FA-F386-4CEE-A1DA-9B1A2EFF2DEF}" type="presParOf" srcId="{F9897103-6530-453A-B2C8-F6B14AF7B720}" destId="{72B66FF5-744C-4F42-8C1F-2F5AB3BFBB61}" srcOrd="1" destOrd="0" presId="urn:microsoft.com/office/officeart/2008/layout/NameandTitleOrganizationalChart"/>
    <dgm:cxn modelId="{B68A44DD-EDE3-4A42-8A6F-47E0B96E0343}" type="presParOf" srcId="{72B66FF5-744C-4F42-8C1F-2F5AB3BFBB61}" destId="{18B0A757-F8C4-4CC7-9D36-4B24E771A33C}" srcOrd="0" destOrd="0" presId="urn:microsoft.com/office/officeart/2008/layout/NameandTitleOrganizationalChart"/>
    <dgm:cxn modelId="{5F61E960-5AB3-4F65-AF42-ED81188C98AD}" type="presParOf" srcId="{18B0A757-F8C4-4CC7-9D36-4B24E771A33C}" destId="{A6CC0EF4-6BC9-430F-B936-8D5E06271DBB}" srcOrd="0" destOrd="0" presId="urn:microsoft.com/office/officeart/2008/layout/NameandTitleOrganizationalChart"/>
    <dgm:cxn modelId="{7E99CE1B-2F45-4A45-A332-F063D6AE9F39}" type="presParOf" srcId="{18B0A757-F8C4-4CC7-9D36-4B24E771A33C}" destId="{1EE914FD-9749-4A39-B660-02A4880BE28A}" srcOrd="1" destOrd="0" presId="urn:microsoft.com/office/officeart/2008/layout/NameandTitleOrganizationalChart"/>
    <dgm:cxn modelId="{8EC9FF58-C2EB-48EC-B7C9-0768F2760D39}" type="presParOf" srcId="{18B0A757-F8C4-4CC7-9D36-4B24E771A33C}" destId="{63243066-540A-47C3-98F3-20A771380222}" srcOrd="2" destOrd="0" presId="urn:microsoft.com/office/officeart/2008/layout/NameandTitleOrganizationalChart"/>
    <dgm:cxn modelId="{08837FC0-0CFE-4EC1-B9E8-8ADB8A1F9B5A}" type="presParOf" srcId="{72B66FF5-744C-4F42-8C1F-2F5AB3BFBB61}" destId="{C736A058-CDAA-4DA3-A1F9-63895DF0F514}" srcOrd="1" destOrd="0" presId="urn:microsoft.com/office/officeart/2008/layout/NameandTitleOrganizationalChart"/>
    <dgm:cxn modelId="{EFEA3EE2-690E-446F-B731-0E4837DD41E5}" type="presParOf" srcId="{72B66FF5-744C-4F42-8C1F-2F5AB3BFBB61}" destId="{B0A4FB9B-6456-458D-BD59-01865C2689D0}" srcOrd="2" destOrd="0" presId="urn:microsoft.com/office/officeart/2008/layout/NameandTitleOrganizationalChart"/>
    <dgm:cxn modelId="{7B81EA75-7504-475E-B482-3836A56F35D1}" type="presParOf" srcId="{F9897103-6530-453A-B2C8-F6B14AF7B720}" destId="{E424CFB5-187A-4F57-82A1-5168DCB15A0B}" srcOrd="2" destOrd="0" presId="urn:microsoft.com/office/officeart/2008/layout/NameandTitleOrganizationalChart"/>
    <dgm:cxn modelId="{BE5376D5-30FD-4905-8B19-AFD32B7EA02C}" type="presParOf" srcId="{F9897103-6530-453A-B2C8-F6B14AF7B720}" destId="{BC403B4D-8BA8-4157-ABA7-32E218007CB3}" srcOrd="3" destOrd="0" presId="urn:microsoft.com/office/officeart/2008/layout/NameandTitleOrganizationalChart"/>
    <dgm:cxn modelId="{C60C3C16-FD3B-44F6-BDD9-641CC3A97299}" type="presParOf" srcId="{BC403B4D-8BA8-4157-ABA7-32E218007CB3}" destId="{5E288659-6ED9-43F9-91AF-EE1C2439CCE9}" srcOrd="0" destOrd="0" presId="urn:microsoft.com/office/officeart/2008/layout/NameandTitleOrganizationalChart"/>
    <dgm:cxn modelId="{512EAECD-F916-44DC-837C-11C735CD3C6F}" type="presParOf" srcId="{5E288659-6ED9-43F9-91AF-EE1C2439CCE9}" destId="{261DAD1F-5909-4380-8823-F47A9FC4B3B8}" srcOrd="0" destOrd="0" presId="urn:microsoft.com/office/officeart/2008/layout/NameandTitleOrganizationalChart"/>
    <dgm:cxn modelId="{717EB057-C713-4794-B6C2-14995E9930C2}" type="presParOf" srcId="{5E288659-6ED9-43F9-91AF-EE1C2439CCE9}" destId="{2DBE9D7D-5B6C-4C71-A9FC-302F13F2D936}" srcOrd="1" destOrd="0" presId="urn:microsoft.com/office/officeart/2008/layout/NameandTitleOrganizationalChart"/>
    <dgm:cxn modelId="{D3E8CCC6-D682-4CAD-9BEE-6C9D52260505}" type="presParOf" srcId="{5E288659-6ED9-43F9-91AF-EE1C2439CCE9}" destId="{432DE799-E2F0-4394-92A9-6FF8049D35B7}" srcOrd="2" destOrd="0" presId="urn:microsoft.com/office/officeart/2008/layout/NameandTitleOrganizationalChart"/>
    <dgm:cxn modelId="{F82A57D8-1AE5-40DE-ADD7-CBD1CB73DA95}" type="presParOf" srcId="{BC403B4D-8BA8-4157-ABA7-32E218007CB3}" destId="{EB6D0FC6-910C-4817-AEB2-DA131C9C6131}" srcOrd="1" destOrd="0" presId="urn:microsoft.com/office/officeart/2008/layout/NameandTitleOrganizationalChart"/>
    <dgm:cxn modelId="{1AF65A38-AFFB-48BE-B994-27F274A99C5C}" type="presParOf" srcId="{BC403B4D-8BA8-4157-ABA7-32E218007CB3}" destId="{2E2B2FB8-7231-41F5-BF50-BFF40516BE0E}" srcOrd="2" destOrd="0" presId="urn:microsoft.com/office/officeart/2008/layout/NameandTitleOrganizationalChart"/>
    <dgm:cxn modelId="{A5781963-16CC-4BB9-95E8-6AE2BC6FFC02}" type="presParOf" srcId="{F9897103-6530-453A-B2C8-F6B14AF7B720}" destId="{E89A3495-B1DE-4B36-AF8B-5AB5D7FAF792}" srcOrd="4" destOrd="0" presId="urn:microsoft.com/office/officeart/2008/layout/NameandTitleOrganizationalChart"/>
    <dgm:cxn modelId="{3626F7D9-6533-438D-9074-6400BD84A97F}" type="presParOf" srcId="{F9897103-6530-453A-B2C8-F6B14AF7B720}" destId="{6BD76E3D-D828-470A-AF2B-C8BAF9172E47}" srcOrd="5" destOrd="0" presId="urn:microsoft.com/office/officeart/2008/layout/NameandTitleOrganizationalChart"/>
    <dgm:cxn modelId="{1CDF86A7-63EC-4C8D-BC52-67DDDF24DC9E}" type="presParOf" srcId="{6BD76E3D-D828-470A-AF2B-C8BAF9172E47}" destId="{44A9059C-AFD8-4E08-856A-950C4DF08DE6}" srcOrd="0" destOrd="0" presId="urn:microsoft.com/office/officeart/2008/layout/NameandTitleOrganizationalChart"/>
    <dgm:cxn modelId="{AF55FE93-B73B-4C55-9A4C-5F618551D864}" type="presParOf" srcId="{44A9059C-AFD8-4E08-856A-950C4DF08DE6}" destId="{50BBC6C0-13EB-4371-8AC6-BA2FE4B8FBA2}" srcOrd="0" destOrd="0" presId="urn:microsoft.com/office/officeart/2008/layout/NameandTitleOrganizationalChart"/>
    <dgm:cxn modelId="{F96CC7B8-F46E-45FC-A4D5-31B1345CC2D0}" type="presParOf" srcId="{44A9059C-AFD8-4E08-856A-950C4DF08DE6}" destId="{8919C015-A04D-4A64-8538-5B4DD0FB102C}" srcOrd="1" destOrd="0" presId="urn:microsoft.com/office/officeart/2008/layout/NameandTitleOrganizationalChart"/>
    <dgm:cxn modelId="{9DBC4F39-578E-4B7E-B301-4829BB7F1C29}" type="presParOf" srcId="{44A9059C-AFD8-4E08-856A-950C4DF08DE6}" destId="{899ED8B0-F305-496D-8FF8-7EAB7A5339CA}" srcOrd="2" destOrd="0" presId="urn:microsoft.com/office/officeart/2008/layout/NameandTitleOrganizationalChart"/>
    <dgm:cxn modelId="{3096F0AC-6781-44F2-A469-1DD5DA64A815}" type="presParOf" srcId="{6BD76E3D-D828-470A-AF2B-C8BAF9172E47}" destId="{C3471C96-9AF4-4E9A-B367-4610825BE24B}" srcOrd="1" destOrd="0" presId="urn:microsoft.com/office/officeart/2008/layout/NameandTitleOrganizationalChart"/>
    <dgm:cxn modelId="{D8E2494B-55A8-409A-82B0-DB49BCECF67C}" type="presParOf" srcId="{6BD76E3D-D828-470A-AF2B-C8BAF9172E47}" destId="{34684B55-FA8D-4633-B05C-95D0233F7BD8}" srcOrd="2" destOrd="0" presId="urn:microsoft.com/office/officeart/2008/layout/NameandTitleOrganizationalChart"/>
    <dgm:cxn modelId="{D2571721-548F-4B9C-B9C0-91DBB06F79A6}" type="presParOf" srcId="{F9897103-6530-453A-B2C8-F6B14AF7B720}" destId="{F238CF82-CAD9-4ED5-9887-7A05DA46A78D}" srcOrd="6" destOrd="0" presId="urn:microsoft.com/office/officeart/2008/layout/NameandTitleOrganizationalChart"/>
    <dgm:cxn modelId="{78A5F574-5250-4B94-943A-C2F2182C089D}" type="presParOf" srcId="{F9897103-6530-453A-B2C8-F6B14AF7B720}" destId="{2D8EA830-A940-48C0-984D-89A1A783EDE9}" srcOrd="7" destOrd="0" presId="urn:microsoft.com/office/officeart/2008/layout/NameandTitleOrganizationalChart"/>
    <dgm:cxn modelId="{B3A1AE65-E788-49D3-95E8-DE429606C5E5}" type="presParOf" srcId="{2D8EA830-A940-48C0-984D-89A1A783EDE9}" destId="{903297CE-5FD9-41CA-AD70-19770E4C8FEA}" srcOrd="0" destOrd="0" presId="urn:microsoft.com/office/officeart/2008/layout/NameandTitleOrganizationalChart"/>
    <dgm:cxn modelId="{7B231D83-C353-455B-8C24-5396BD701212}" type="presParOf" srcId="{903297CE-5FD9-41CA-AD70-19770E4C8FEA}" destId="{EFB2282A-6526-44F8-B6B5-E4C8590D3BA2}" srcOrd="0" destOrd="0" presId="urn:microsoft.com/office/officeart/2008/layout/NameandTitleOrganizationalChart"/>
    <dgm:cxn modelId="{E7F6A34B-DC0B-42C7-A761-583C2015C768}" type="presParOf" srcId="{903297CE-5FD9-41CA-AD70-19770E4C8FEA}" destId="{07633A0E-98D4-4F57-B34D-E7A63A7D088F}" srcOrd="1" destOrd="0" presId="urn:microsoft.com/office/officeart/2008/layout/NameandTitleOrganizationalChart"/>
    <dgm:cxn modelId="{A525E511-B0A5-4C72-88EA-FE0660F30035}" type="presParOf" srcId="{903297CE-5FD9-41CA-AD70-19770E4C8FEA}" destId="{340A6A71-992C-4926-AB2F-600757D2FB43}" srcOrd="2" destOrd="0" presId="urn:microsoft.com/office/officeart/2008/layout/NameandTitleOrganizationalChart"/>
    <dgm:cxn modelId="{28151A52-490A-4E4E-AFC0-BA3FF6213B69}" type="presParOf" srcId="{2D8EA830-A940-48C0-984D-89A1A783EDE9}" destId="{070CC91F-8887-4F81-85EB-9C7BBA809D65}" srcOrd="1" destOrd="0" presId="urn:microsoft.com/office/officeart/2008/layout/NameandTitleOrganizationalChart"/>
    <dgm:cxn modelId="{96BB8E1E-33C2-4C33-99E9-DE1C61DAAA3E}" type="presParOf" srcId="{2D8EA830-A940-48C0-984D-89A1A783EDE9}" destId="{BF898CD5-6F15-41E3-BB85-0356F643854A}" srcOrd="2" destOrd="0" presId="urn:microsoft.com/office/officeart/2008/layout/NameandTitleOrganizationalChart"/>
    <dgm:cxn modelId="{822F46B6-2691-4883-8EF0-9488CAEC2022}" type="presParOf" srcId="{F9897103-6530-453A-B2C8-F6B14AF7B720}" destId="{C72025D2-42A7-41A8-B564-FC96EF863D62}" srcOrd="8" destOrd="0" presId="urn:microsoft.com/office/officeart/2008/layout/NameandTitleOrganizationalChart"/>
    <dgm:cxn modelId="{1A81FB65-E8F0-4CB5-A48C-295B54B23631}" type="presParOf" srcId="{F9897103-6530-453A-B2C8-F6B14AF7B720}" destId="{7D3384BD-9F3C-436A-A5C6-B6BD33522AD4}" srcOrd="9" destOrd="0" presId="urn:microsoft.com/office/officeart/2008/layout/NameandTitleOrganizationalChart"/>
    <dgm:cxn modelId="{097AA8AD-9A39-4037-9CAC-24FAA9EF2C49}" type="presParOf" srcId="{7D3384BD-9F3C-436A-A5C6-B6BD33522AD4}" destId="{CD24EE5B-82E5-45F5-95AD-91EFEE7B4BC5}" srcOrd="0" destOrd="0" presId="urn:microsoft.com/office/officeart/2008/layout/NameandTitleOrganizationalChart"/>
    <dgm:cxn modelId="{86F010D4-6B96-4BDB-8F6A-B24E31048CC3}" type="presParOf" srcId="{CD24EE5B-82E5-45F5-95AD-91EFEE7B4BC5}" destId="{204D43D8-5B49-4A9A-8E83-773FC13053B0}" srcOrd="0" destOrd="0" presId="urn:microsoft.com/office/officeart/2008/layout/NameandTitleOrganizationalChart"/>
    <dgm:cxn modelId="{688BBFB0-1945-48A9-9867-44F3AD1D621F}" type="presParOf" srcId="{CD24EE5B-82E5-45F5-95AD-91EFEE7B4BC5}" destId="{CA1ED689-5988-4722-823F-F7D45D083DC5}" srcOrd="1" destOrd="0" presId="urn:microsoft.com/office/officeart/2008/layout/NameandTitleOrganizationalChart"/>
    <dgm:cxn modelId="{9138057B-AE9D-436F-A5A5-579B9EFA1DB3}" type="presParOf" srcId="{CD24EE5B-82E5-45F5-95AD-91EFEE7B4BC5}" destId="{9BE8AEF3-4F4A-452E-B1B9-4548E21E0C98}" srcOrd="2" destOrd="0" presId="urn:microsoft.com/office/officeart/2008/layout/NameandTitleOrganizationalChart"/>
    <dgm:cxn modelId="{E05FF6A5-0934-4473-B2BC-2BD81CCB1270}" type="presParOf" srcId="{7D3384BD-9F3C-436A-A5C6-B6BD33522AD4}" destId="{0E11244A-9AC0-431F-A230-6D4D8651F63C}" srcOrd="1" destOrd="0" presId="urn:microsoft.com/office/officeart/2008/layout/NameandTitleOrganizationalChart"/>
    <dgm:cxn modelId="{ACB61EEA-4510-482F-8AB5-23F51256524E}" type="presParOf" srcId="{7D3384BD-9F3C-436A-A5C6-B6BD33522AD4}" destId="{A30C5E1D-BD64-4F97-B075-1E150D679ED1}" srcOrd="2" destOrd="0" presId="urn:microsoft.com/office/officeart/2008/layout/NameandTitleOrganizationalChart"/>
    <dgm:cxn modelId="{98C6F2FD-222E-4184-8E2A-C7731A914CEF}" type="presParOf" srcId="{8F6DF170-A7BE-402B-B5C8-21BF1C513421}" destId="{E186E9EB-0090-452F-9074-711514E9C043}" srcOrd="2" destOrd="0" presId="urn:microsoft.com/office/officeart/2008/layout/NameandTitleOrganizationalChart"/>
    <dgm:cxn modelId="{910DF674-8007-4AAE-ADD7-ACD0FE5FC419}" type="presParOf" srcId="{037C2FEF-5DFB-453C-9F09-C35DDA510B60}" destId="{FB039FD4-1D6E-4FB4-A9AD-4241F3FA76BE}" srcOrd="2" destOrd="0" presId="urn:microsoft.com/office/officeart/2008/layout/NameandTitleOrganizationalChart"/>
    <dgm:cxn modelId="{9F9AE220-A30B-4D65-869B-54346DD2B9FB}" type="presParOf" srcId="{57BAFA75-ED3E-473F-A530-80D94FBF3488}" destId="{690D2D85-A3D6-4D6E-85A4-06152BA72722}" srcOrd="2" destOrd="0" presId="urn:microsoft.com/office/officeart/2008/layout/NameandTitleOrganizationalChart"/>
    <dgm:cxn modelId="{E71FE803-07B7-4BE1-A83D-BD59FDAB98AF}" type="presParOf" srcId="{57BAFA75-ED3E-473F-A530-80D94FBF3488}" destId="{0E3E834D-E8CA-40FC-B34E-C8F7084EB5E9}" srcOrd="3" destOrd="0" presId="urn:microsoft.com/office/officeart/2008/layout/NameandTitleOrganizationalChart"/>
    <dgm:cxn modelId="{EE2EAF63-6E36-4775-A487-9EF617E6ECEB}" type="presParOf" srcId="{0E3E834D-E8CA-40FC-B34E-C8F7084EB5E9}" destId="{34A86FCF-48C2-40C9-AC9A-2A0890C34B75}" srcOrd="0" destOrd="0" presId="urn:microsoft.com/office/officeart/2008/layout/NameandTitleOrganizationalChart"/>
    <dgm:cxn modelId="{57BD57DD-3F3A-4634-A4CA-C110A9F12AA2}" type="presParOf" srcId="{34A86FCF-48C2-40C9-AC9A-2A0890C34B75}" destId="{C890B374-7166-4033-BADA-E2CD5B3C941F}" srcOrd="0" destOrd="0" presId="urn:microsoft.com/office/officeart/2008/layout/NameandTitleOrganizationalChart"/>
    <dgm:cxn modelId="{91A2FAC9-A61E-4CD5-97CB-486E10F734F9}" type="presParOf" srcId="{34A86FCF-48C2-40C9-AC9A-2A0890C34B75}" destId="{0AA9AAFD-0483-4B50-A398-CE8B1C1A019F}" srcOrd="1" destOrd="0" presId="urn:microsoft.com/office/officeart/2008/layout/NameandTitleOrganizationalChart"/>
    <dgm:cxn modelId="{4759D82F-8DE8-4169-95A9-03B310B8778A}" type="presParOf" srcId="{34A86FCF-48C2-40C9-AC9A-2A0890C34B75}" destId="{304AB7AF-AAA4-458C-A459-F96BD51720C9}" srcOrd="2" destOrd="0" presId="urn:microsoft.com/office/officeart/2008/layout/NameandTitleOrganizationalChart"/>
    <dgm:cxn modelId="{3D64E005-FF79-4025-BB76-C1F92AADFFF5}" type="presParOf" srcId="{0E3E834D-E8CA-40FC-B34E-C8F7084EB5E9}" destId="{D8321D93-1AB1-4524-B0F7-F3C5A526399A}" srcOrd="1" destOrd="0" presId="urn:microsoft.com/office/officeart/2008/layout/NameandTitleOrganizationalChart"/>
    <dgm:cxn modelId="{FBBDC6B0-F691-43DA-B420-C6822C11AA88}" type="presParOf" srcId="{D8321D93-1AB1-4524-B0F7-F3C5A526399A}" destId="{CF7926B0-F088-42EF-B2B0-F7D06530ECFB}" srcOrd="0" destOrd="0" presId="urn:microsoft.com/office/officeart/2008/layout/NameandTitleOrganizationalChart"/>
    <dgm:cxn modelId="{C5301EC3-4C86-4855-A0EF-8CD2A564EAB0}" type="presParOf" srcId="{D8321D93-1AB1-4524-B0F7-F3C5A526399A}" destId="{BCA21FFD-D159-45B9-9059-6851002AB8FC}" srcOrd="1" destOrd="0" presId="urn:microsoft.com/office/officeart/2008/layout/NameandTitleOrganizationalChart"/>
    <dgm:cxn modelId="{E08437C2-BB1E-4502-B08F-3ABB46FA001B}" type="presParOf" srcId="{BCA21FFD-D159-45B9-9059-6851002AB8FC}" destId="{AA307DF9-C814-429A-9FEF-5AC27FE4A44C}" srcOrd="0" destOrd="0" presId="urn:microsoft.com/office/officeart/2008/layout/NameandTitleOrganizationalChart"/>
    <dgm:cxn modelId="{0C2BE907-F832-49BA-9887-D31B6B9D7DAF}" type="presParOf" srcId="{AA307DF9-C814-429A-9FEF-5AC27FE4A44C}" destId="{F2761908-25D1-45FC-BBB0-51DFA35CEC88}" srcOrd="0" destOrd="0" presId="urn:microsoft.com/office/officeart/2008/layout/NameandTitleOrganizationalChart"/>
    <dgm:cxn modelId="{4F6B0D8B-630B-43AF-A150-783C3F7AB728}" type="presParOf" srcId="{AA307DF9-C814-429A-9FEF-5AC27FE4A44C}" destId="{FC8214F9-0959-4B3C-98C9-A89919EB832D}" srcOrd="1" destOrd="0" presId="urn:microsoft.com/office/officeart/2008/layout/NameandTitleOrganizationalChart"/>
    <dgm:cxn modelId="{D27E9C37-C755-46FE-B18E-48E5AC71865E}" type="presParOf" srcId="{AA307DF9-C814-429A-9FEF-5AC27FE4A44C}" destId="{982CBE2F-BDBF-4E55-9CC5-E6A45BE33215}" srcOrd="2" destOrd="0" presId="urn:microsoft.com/office/officeart/2008/layout/NameandTitleOrganizationalChart"/>
    <dgm:cxn modelId="{B92BA803-D0F8-488F-B3F7-692F6401C4D9}" type="presParOf" srcId="{BCA21FFD-D159-45B9-9059-6851002AB8FC}" destId="{D9899688-A963-48C4-8391-F8728A1B58CD}" srcOrd="1" destOrd="0" presId="urn:microsoft.com/office/officeart/2008/layout/NameandTitleOrganizationalChart"/>
    <dgm:cxn modelId="{15E5CE99-D104-4EAA-9304-8B1BFDE8525E}" type="presParOf" srcId="{BCA21FFD-D159-45B9-9059-6851002AB8FC}" destId="{90A8023E-A224-4A13-A62E-FB45A9CFAF52}" srcOrd="2" destOrd="0" presId="urn:microsoft.com/office/officeart/2008/layout/NameandTitleOrganizationalChart"/>
    <dgm:cxn modelId="{29102E27-A528-4998-AFAF-62A3C8C71B73}" type="presParOf" srcId="{D8321D93-1AB1-4524-B0F7-F3C5A526399A}" destId="{95EBB49E-51AB-4163-8D85-D8A411526F16}" srcOrd="2" destOrd="0" presId="urn:microsoft.com/office/officeart/2008/layout/NameandTitleOrganizationalChart"/>
    <dgm:cxn modelId="{84748DC5-7846-4711-97C2-798D75548791}" type="presParOf" srcId="{D8321D93-1AB1-4524-B0F7-F3C5A526399A}" destId="{AC98B002-0803-4842-83C3-F6EC970684F7}" srcOrd="3" destOrd="0" presId="urn:microsoft.com/office/officeart/2008/layout/NameandTitleOrganizationalChart"/>
    <dgm:cxn modelId="{D37E5D30-4306-4A91-9C61-D157444AA1DD}" type="presParOf" srcId="{AC98B002-0803-4842-83C3-F6EC970684F7}" destId="{E62C9AF5-6398-4B47-9531-0C0C87C8C42F}" srcOrd="0" destOrd="0" presId="urn:microsoft.com/office/officeart/2008/layout/NameandTitleOrganizationalChart"/>
    <dgm:cxn modelId="{F0DB5EDA-8E0A-4535-916F-A53C8138D536}" type="presParOf" srcId="{E62C9AF5-6398-4B47-9531-0C0C87C8C42F}" destId="{C7B908AC-16D0-4A0C-A9D0-39E42D73C857}" srcOrd="0" destOrd="0" presId="urn:microsoft.com/office/officeart/2008/layout/NameandTitleOrganizationalChart"/>
    <dgm:cxn modelId="{F71554AF-D3DA-400B-9BD0-706F29032AE4}" type="presParOf" srcId="{E62C9AF5-6398-4B47-9531-0C0C87C8C42F}" destId="{99C36A9C-14E8-476F-A7FC-157CE1F26921}" srcOrd="1" destOrd="0" presId="urn:microsoft.com/office/officeart/2008/layout/NameandTitleOrganizationalChart"/>
    <dgm:cxn modelId="{70CF1764-3FA2-4C5D-9597-878BD621A7F8}" type="presParOf" srcId="{E62C9AF5-6398-4B47-9531-0C0C87C8C42F}" destId="{DB33DC4A-A164-4BC3-B80D-68E69D9FCF08}" srcOrd="2" destOrd="0" presId="urn:microsoft.com/office/officeart/2008/layout/NameandTitleOrganizationalChart"/>
    <dgm:cxn modelId="{80CCECF6-0770-4727-BBE8-867A1EE2F276}" type="presParOf" srcId="{AC98B002-0803-4842-83C3-F6EC970684F7}" destId="{52373068-3EB7-4F1E-9EA7-18155D8DA9FE}" srcOrd="1" destOrd="0" presId="urn:microsoft.com/office/officeart/2008/layout/NameandTitleOrganizationalChart"/>
    <dgm:cxn modelId="{ED5E572C-20E3-4B15-B53A-BFC86EA140D6}" type="presParOf" srcId="{52373068-3EB7-4F1E-9EA7-18155D8DA9FE}" destId="{00D10643-0D0B-415E-8AB7-386B03CCEF87}" srcOrd="0" destOrd="0" presId="urn:microsoft.com/office/officeart/2008/layout/NameandTitleOrganizationalChart"/>
    <dgm:cxn modelId="{8099FC4E-129B-472B-981A-BE4B03EFF816}" type="presParOf" srcId="{52373068-3EB7-4F1E-9EA7-18155D8DA9FE}" destId="{1CF2A748-08A6-463B-995F-98C46E496382}" srcOrd="1" destOrd="0" presId="urn:microsoft.com/office/officeart/2008/layout/NameandTitleOrganizationalChart"/>
    <dgm:cxn modelId="{3F93951C-CA6B-424D-8A42-193460A08B9D}" type="presParOf" srcId="{1CF2A748-08A6-463B-995F-98C46E496382}" destId="{F3505266-438D-496E-8943-A7833BBDA390}" srcOrd="0" destOrd="0" presId="urn:microsoft.com/office/officeart/2008/layout/NameandTitleOrganizationalChart"/>
    <dgm:cxn modelId="{EFC29FD7-306A-4484-A9D0-CCD4CBDCE9EE}" type="presParOf" srcId="{F3505266-438D-496E-8943-A7833BBDA390}" destId="{4AF87417-1F69-4BAF-906D-CB2E8D75E8C2}" srcOrd="0" destOrd="0" presId="urn:microsoft.com/office/officeart/2008/layout/NameandTitleOrganizationalChart"/>
    <dgm:cxn modelId="{A4CC7E63-363E-4163-B004-817E53DEE631}" type="presParOf" srcId="{F3505266-438D-496E-8943-A7833BBDA390}" destId="{1EC18255-C373-40F3-98A3-B089C75D6665}" srcOrd="1" destOrd="0" presId="urn:microsoft.com/office/officeart/2008/layout/NameandTitleOrganizationalChart"/>
    <dgm:cxn modelId="{8EC2F8DF-C7DC-4D2E-BFAF-D1601366D0A9}" type="presParOf" srcId="{F3505266-438D-496E-8943-A7833BBDA390}" destId="{7027429D-9892-4B3B-AEB2-C867CB08830B}" srcOrd="2" destOrd="0" presId="urn:microsoft.com/office/officeart/2008/layout/NameandTitleOrganizationalChart"/>
    <dgm:cxn modelId="{F96C0DD3-5DE1-4EF3-BEBE-EFA6C43476D2}" type="presParOf" srcId="{1CF2A748-08A6-463B-995F-98C46E496382}" destId="{6BF53F77-3D61-4BB5-AF76-21A8913966A9}" srcOrd="1" destOrd="0" presId="urn:microsoft.com/office/officeart/2008/layout/NameandTitleOrganizationalChart"/>
    <dgm:cxn modelId="{C7BC1090-CC04-4DB1-A43E-C332C36D9B3C}" type="presParOf" srcId="{1CF2A748-08A6-463B-995F-98C46E496382}" destId="{4D90937E-2059-4350-88E5-039B070989F7}" srcOrd="2" destOrd="0" presId="urn:microsoft.com/office/officeart/2008/layout/NameandTitleOrganizationalChart"/>
    <dgm:cxn modelId="{86A3B0BF-5266-4EB3-89FF-4538D21F7067}" type="presParOf" srcId="{52373068-3EB7-4F1E-9EA7-18155D8DA9FE}" destId="{87B4B4FC-AE46-4B8C-9647-48CE32E670D7}" srcOrd="2" destOrd="0" presId="urn:microsoft.com/office/officeart/2008/layout/NameandTitleOrganizationalChart"/>
    <dgm:cxn modelId="{D873C6BB-AF06-4D6E-868A-09B781137A80}" type="presParOf" srcId="{52373068-3EB7-4F1E-9EA7-18155D8DA9FE}" destId="{4DA666F0-1C4C-4C5A-B36C-146BE5087C12}" srcOrd="3" destOrd="0" presId="urn:microsoft.com/office/officeart/2008/layout/NameandTitleOrganizationalChart"/>
    <dgm:cxn modelId="{86B56C76-88D9-4332-85AA-13BC1DB04B2F}" type="presParOf" srcId="{4DA666F0-1C4C-4C5A-B36C-146BE5087C12}" destId="{4A00BA85-78B3-45F2-9928-4FA043EE3D8D}" srcOrd="0" destOrd="0" presId="urn:microsoft.com/office/officeart/2008/layout/NameandTitleOrganizationalChart"/>
    <dgm:cxn modelId="{FAF7C7BD-8492-4501-90F9-ABB30BB213B0}" type="presParOf" srcId="{4A00BA85-78B3-45F2-9928-4FA043EE3D8D}" destId="{B3492867-F5DB-4E82-9AF6-A03200E17313}" srcOrd="0" destOrd="0" presId="urn:microsoft.com/office/officeart/2008/layout/NameandTitleOrganizationalChart"/>
    <dgm:cxn modelId="{F8A6AEB5-A8CD-4A8A-BE2D-0402A97F883F}" type="presParOf" srcId="{4A00BA85-78B3-45F2-9928-4FA043EE3D8D}" destId="{30DFB796-6667-42D0-AD3E-5322ED998476}" srcOrd="1" destOrd="0" presId="urn:microsoft.com/office/officeart/2008/layout/NameandTitleOrganizationalChart"/>
    <dgm:cxn modelId="{F688292E-A010-4335-8865-9E2DBD499570}" type="presParOf" srcId="{4A00BA85-78B3-45F2-9928-4FA043EE3D8D}" destId="{61D5A433-4A09-4E99-943B-9ABC053FEE5C}" srcOrd="2" destOrd="0" presId="urn:microsoft.com/office/officeart/2008/layout/NameandTitleOrganizationalChart"/>
    <dgm:cxn modelId="{14EDDF51-0F53-4EFA-992B-B27CF4EF4C74}" type="presParOf" srcId="{4DA666F0-1C4C-4C5A-B36C-146BE5087C12}" destId="{9EAE9009-7691-44CD-BE2C-9FB45FBE43ED}" srcOrd="1" destOrd="0" presId="urn:microsoft.com/office/officeart/2008/layout/NameandTitleOrganizationalChart"/>
    <dgm:cxn modelId="{A26AB1A5-C167-4609-8D58-902DD8E0A897}" type="presParOf" srcId="{4DA666F0-1C4C-4C5A-B36C-146BE5087C12}" destId="{E83A5566-E195-4085-83A5-4D14C0F02930}" srcOrd="2" destOrd="0" presId="urn:microsoft.com/office/officeart/2008/layout/NameandTitleOrganizationalChart"/>
    <dgm:cxn modelId="{3616BD00-F15C-46C3-ADAA-CADB9BDCDE77}" type="presParOf" srcId="{52373068-3EB7-4F1E-9EA7-18155D8DA9FE}" destId="{2230A0A9-842A-41BE-B4A8-BC6C40BF6717}" srcOrd="4" destOrd="0" presId="urn:microsoft.com/office/officeart/2008/layout/NameandTitleOrganizationalChart"/>
    <dgm:cxn modelId="{A76FECEE-90E7-4D13-8F13-5A004E297558}" type="presParOf" srcId="{52373068-3EB7-4F1E-9EA7-18155D8DA9FE}" destId="{F3509659-8EC7-436A-B4CA-42825E5F6334}" srcOrd="5" destOrd="0" presId="urn:microsoft.com/office/officeart/2008/layout/NameandTitleOrganizationalChart"/>
    <dgm:cxn modelId="{7899C71E-98E9-482F-A1DD-8AD94724B5EB}" type="presParOf" srcId="{F3509659-8EC7-436A-B4CA-42825E5F6334}" destId="{3FA4996B-D878-4C23-A0D3-328BF708A643}" srcOrd="0" destOrd="0" presId="urn:microsoft.com/office/officeart/2008/layout/NameandTitleOrganizationalChart"/>
    <dgm:cxn modelId="{57FA181E-7D33-45DE-B335-3E4CF9FB37E3}" type="presParOf" srcId="{3FA4996B-D878-4C23-A0D3-328BF708A643}" destId="{8B880130-E0A7-435F-AF6D-BDB9D42EA6CF}" srcOrd="0" destOrd="0" presId="urn:microsoft.com/office/officeart/2008/layout/NameandTitleOrganizationalChart"/>
    <dgm:cxn modelId="{70800BFD-5F2A-4FD2-8A82-998DD4048B6F}" type="presParOf" srcId="{3FA4996B-D878-4C23-A0D3-328BF708A643}" destId="{DD7F4575-3635-4734-87AD-AB02252D67DD}" srcOrd="1" destOrd="0" presId="urn:microsoft.com/office/officeart/2008/layout/NameandTitleOrganizationalChart"/>
    <dgm:cxn modelId="{F309450D-087A-414B-85EA-F4D41952EC65}" type="presParOf" srcId="{3FA4996B-D878-4C23-A0D3-328BF708A643}" destId="{20C39F21-7D03-4E62-BE31-D50623D9CEE7}" srcOrd="2" destOrd="0" presId="urn:microsoft.com/office/officeart/2008/layout/NameandTitleOrganizationalChart"/>
    <dgm:cxn modelId="{F8770F69-2A84-4D76-BB3E-8741D6D4AB4C}" type="presParOf" srcId="{F3509659-8EC7-436A-B4CA-42825E5F6334}" destId="{056439BC-AAEE-4F54-947D-152B7FE6A110}" srcOrd="1" destOrd="0" presId="urn:microsoft.com/office/officeart/2008/layout/NameandTitleOrganizationalChart"/>
    <dgm:cxn modelId="{E886A89F-F3E5-4C5C-95E4-9434253424FA}" type="presParOf" srcId="{F3509659-8EC7-436A-B4CA-42825E5F6334}" destId="{3BCE2595-2961-4A10-8E8D-D4E62EB19810}" srcOrd="2" destOrd="0" presId="urn:microsoft.com/office/officeart/2008/layout/NameandTitleOrganizationalChart"/>
    <dgm:cxn modelId="{A86AD484-6CC7-4BE4-A626-AB43C670A2A5}" type="presParOf" srcId="{52373068-3EB7-4F1E-9EA7-18155D8DA9FE}" destId="{4F6AF457-0F97-43DD-B00A-A0CB4A3F3B66}" srcOrd="6" destOrd="0" presId="urn:microsoft.com/office/officeart/2008/layout/NameandTitleOrganizationalChart"/>
    <dgm:cxn modelId="{0D97244E-C4F7-40E0-A637-ECD7B12AC338}" type="presParOf" srcId="{52373068-3EB7-4F1E-9EA7-18155D8DA9FE}" destId="{D5E3E9C5-F41B-4233-AFE0-BF891419FB90}" srcOrd="7" destOrd="0" presId="urn:microsoft.com/office/officeart/2008/layout/NameandTitleOrganizationalChart"/>
    <dgm:cxn modelId="{FC397C04-54AE-4459-8E1F-3AFDA182F61A}" type="presParOf" srcId="{D5E3E9C5-F41B-4233-AFE0-BF891419FB90}" destId="{5AD7E5D9-61C9-4420-9E26-5405ECF99C36}" srcOrd="0" destOrd="0" presId="urn:microsoft.com/office/officeart/2008/layout/NameandTitleOrganizationalChart"/>
    <dgm:cxn modelId="{BE43302B-B68C-4A9F-B333-B0E949BC5827}" type="presParOf" srcId="{5AD7E5D9-61C9-4420-9E26-5405ECF99C36}" destId="{97E97138-1CFD-46B4-BF95-3F405AD4B38E}" srcOrd="0" destOrd="0" presId="urn:microsoft.com/office/officeart/2008/layout/NameandTitleOrganizationalChart"/>
    <dgm:cxn modelId="{CC088E68-9B15-45DB-8473-9C82ADE390F8}" type="presParOf" srcId="{5AD7E5D9-61C9-4420-9E26-5405ECF99C36}" destId="{F9EE283D-9FEB-4763-A0F8-5B486B6AA3CA}" srcOrd="1" destOrd="0" presId="urn:microsoft.com/office/officeart/2008/layout/NameandTitleOrganizationalChart"/>
    <dgm:cxn modelId="{2058281C-0284-4618-8C2E-DBB06C138E33}" type="presParOf" srcId="{5AD7E5D9-61C9-4420-9E26-5405ECF99C36}" destId="{56ACA132-FEC7-4AF5-A394-1D7A4669A7AA}" srcOrd="2" destOrd="0" presId="urn:microsoft.com/office/officeart/2008/layout/NameandTitleOrganizationalChart"/>
    <dgm:cxn modelId="{CF150634-A847-44E7-8238-B84A94A58BF7}" type="presParOf" srcId="{D5E3E9C5-F41B-4233-AFE0-BF891419FB90}" destId="{29505DC5-F1DE-425C-B673-CFFB596A3DD2}" srcOrd="1" destOrd="0" presId="urn:microsoft.com/office/officeart/2008/layout/NameandTitleOrganizationalChart"/>
    <dgm:cxn modelId="{EC455442-72FD-4273-8129-5EF7FF6EEE08}" type="presParOf" srcId="{D5E3E9C5-F41B-4233-AFE0-BF891419FB90}" destId="{612EDC63-3CE7-4D90-B46C-A3F5E6F222BB}" srcOrd="2" destOrd="0" presId="urn:microsoft.com/office/officeart/2008/layout/NameandTitleOrganizationalChart"/>
    <dgm:cxn modelId="{0786D5F4-EBD6-4B18-9ECB-7A9EDE3C244E}" type="presParOf" srcId="{52373068-3EB7-4F1E-9EA7-18155D8DA9FE}" destId="{7E447B74-4CCF-427B-B48E-230E3F1CD21E}" srcOrd="8" destOrd="0" presId="urn:microsoft.com/office/officeart/2008/layout/NameandTitleOrganizationalChart"/>
    <dgm:cxn modelId="{F63B68A9-78A3-44ED-9F0E-942EC1B9465F}" type="presParOf" srcId="{52373068-3EB7-4F1E-9EA7-18155D8DA9FE}" destId="{745C9414-AC95-448F-8EF4-16CABB555906}" srcOrd="9" destOrd="0" presId="urn:microsoft.com/office/officeart/2008/layout/NameandTitleOrganizationalChart"/>
    <dgm:cxn modelId="{23822BE4-5969-4072-8297-3891CA182C89}" type="presParOf" srcId="{745C9414-AC95-448F-8EF4-16CABB555906}" destId="{6656DD24-2191-4A1E-9863-A36C29913AA9}" srcOrd="0" destOrd="0" presId="urn:microsoft.com/office/officeart/2008/layout/NameandTitleOrganizationalChart"/>
    <dgm:cxn modelId="{3FD9A6E0-F1E5-4F6A-895B-728767A66F8B}" type="presParOf" srcId="{6656DD24-2191-4A1E-9863-A36C29913AA9}" destId="{CE4408E3-07E6-4D42-8D68-422452D1665B}" srcOrd="0" destOrd="0" presId="urn:microsoft.com/office/officeart/2008/layout/NameandTitleOrganizationalChart"/>
    <dgm:cxn modelId="{32DD3CB7-EE90-4521-860C-F345DF6DEAA2}" type="presParOf" srcId="{6656DD24-2191-4A1E-9863-A36C29913AA9}" destId="{D799E2CB-E226-4E30-83C1-CD1233C76106}" srcOrd="1" destOrd="0" presId="urn:microsoft.com/office/officeart/2008/layout/NameandTitleOrganizationalChart"/>
    <dgm:cxn modelId="{2E1B42AA-B0FE-4781-947A-ED46421BFBD0}" type="presParOf" srcId="{6656DD24-2191-4A1E-9863-A36C29913AA9}" destId="{678EDDEE-C070-4ECB-BB2E-6E53601803A8}" srcOrd="2" destOrd="0" presId="urn:microsoft.com/office/officeart/2008/layout/NameandTitleOrganizationalChart"/>
    <dgm:cxn modelId="{F3C62EAE-A53E-4E38-9302-EDD7BEA82C9C}" type="presParOf" srcId="{745C9414-AC95-448F-8EF4-16CABB555906}" destId="{B3FB89E7-11CC-4B52-B65A-54CB68F28C36}" srcOrd="1" destOrd="0" presId="urn:microsoft.com/office/officeart/2008/layout/NameandTitleOrganizationalChart"/>
    <dgm:cxn modelId="{DB4F2833-64E7-46D6-9872-09D3EFD864B9}" type="presParOf" srcId="{745C9414-AC95-448F-8EF4-16CABB555906}" destId="{238DD50C-41E0-48B0-9E7D-17476BA330EE}" srcOrd="2" destOrd="0" presId="urn:microsoft.com/office/officeart/2008/layout/NameandTitleOrganizationalChart"/>
    <dgm:cxn modelId="{C29E7CFC-DE56-4CAC-A26F-4F0BD791BA16}" type="presParOf" srcId="{52373068-3EB7-4F1E-9EA7-18155D8DA9FE}" destId="{2979E9C9-727A-4D09-BA97-99E0ABB3A553}" srcOrd="10" destOrd="0" presId="urn:microsoft.com/office/officeart/2008/layout/NameandTitleOrganizationalChart"/>
    <dgm:cxn modelId="{EC9E161F-497C-45F6-99D3-31EDD695943D}" type="presParOf" srcId="{52373068-3EB7-4F1E-9EA7-18155D8DA9FE}" destId="{EAD78FDE-7869-427A-B96E-668157133D01}" srcOrd="11" destOrd="0" presId="urn:microsoft.com/office/officeart/2008/layout/NameandTitleOrganizationalChart"/>
    <dgm:cxn modelId="{E98BDDCC-4CE0-467D-809A-4B748C2F1225}" type="presParOf" srcId="{EAD78FDE-7869-427A-B96E-668157133D01}" destId="{58FA6A72-FD9B-44C0-AAC5-59DD2C8970AB}" srcOrd="0" destOrd="0" presId="urn:microsoft.com/office/officeart/2008/layout/NameandTitleOrganizationalChart"/>
    <dgm:cxn modelId="{62C6EFCC-25D5-45F3-83B5-CA24C299FAF7}" type="presParOf" srcId="{58FA6A72-FD9B-44C0-AAC5-59DD2C8970AB}" destId="{30FF09B9-19E0-45E4-9A4B-1E13DD3961C4}" srcOrd="0" destOrd="0" presId="urn:microsoft.com/office/officeart/2008/layout/NameandTitleOrganizationalChart"/>
    <dgm:cxn modelId="{7A848B80-D665-4BB3-95EA-B9B3550FDFA4}" type="presParOf" srcId="{58FA6A72-FD9B-44C0-AAC5-59DD2C8970AB}" destId="{7783867F-2628-421D-BEAD-DAC7D7665755}" srcOrd="1" destOrd="0" presId="urn:microsoft.com/office/officeart/2008/layout/NameandTitleOrganizationalChart"/>
    <dgm:cxn modelId="{D0535A6E-EFF8-4CAF-BF3C-CB84111BF367}" type="presParOf" srcId="{58FA6A72-FD9B-44C0-AAC5-59DD2C8970AB}" destId="{9F719BF9-EB2C-4F2F-B8B9-2E7113B25D13}" srcOrd="2" destOrd="0" presId="urn:microsoft.com/office/officeart/2008/layout/NameandTitleOrganizationalChart"/>
    <dgm:cxn modelId="{2E493B39-D079-48B3-B09A-9CDFC2D08A77}" type="presParOf" srcId="{EAD78FDE-7869-427A-B96E-668157133D01}" destId="{E960A41B-3171-4F9D-8DC2-130F7CF91E25}" srcOrd="1" destOrd="0" presId="urn:microsoft.com/office/officeart/2008/layout/NameandTitleOrganizationalChart"/>
    <dgm:cxn modelId="{E5A809B6-B670-423E-A46B-DEEB916F6275}" type="presParOf" srcId="{EAD78FDE-7869-427A-B96E-668157133D01}" destId="{63DAAF05-7905-4FB0-9558-4F1625BCC855}" srcOrd="2" destOrd="0" presId="urn:microsoft.com/office/officeart/2008/layout/NameandTitleOrganizationalChart"/>
    <dgm:cxn modelId="{52F6A2BD-EC6A-40A7-B714-23F8C2D2CF76}" type="presParOf" srcId="{52373068-3EB7-4F1E-9EA7-18155D8DA9FE}" destId="{3D95F2BF-086B-4EC9-AA6F-7AB4B9538016}" srcOrd="12" destOrd="0" presId="urn:microsoft.com/office/officeart/2008/layout/NameandTitleOrganizationalChart"/>
    <dgm:cxn modelId="{DC828AD2-2B32-44B2-A3F0-5A7D0E91606D}" type="presParOf" srcId="{52373068-3EB7-4F1E-9EA7-18155D8DA9FE}" destId="{41C6002A-5F16-493A-AD04-F9C71D3D737D}" srcOrd="13" destOrd="0" presId="urn:microsoft.com/office/officeart/2008/layout/NameandTitleOrganizationalChart"/>
    <dgm:cxn modelId="{83C18EF0-269B-438F-AC19-F501883D92BE}" type="presParOf" srcId="{41C6002A-5F16-493A-AD04-F9C71D3D737D}" destId="{49395868-8748-4C7D-B4C5-DCD9387DF86E}" srcOrd="0" destOrd="0" presId="urn:microsoft.com/office/officeart/2008/layout/NameandTitleOrganizationalChart"/>
    <dgm:cxn modelId="{6FE8987D-9468-41F9-A5D1-1AF4DAB94EE2}" type="presParOf" srcId="{49395868-8748-4C7D-B4C5-DCD9387DF86E}" destId="{6D107060-BDA6-4F1B-89BA-6E4134C5B753}" srcOrd="0" destOrd="0" presId="urn:microsoft.com/office/officeart/2008/layout/NameandTitleOrganizationalChart"/>
    <dgm:cxn modelId="{DE04AF9A-C5AE-4783-A6FB-12D3F2A162C4}" type="presParOf" srcId="{49395868-8748-4C7D-B4C5-DCD9387DF86E}" destId="{4F42F4CB-118C-43F4-AFE2-A07820F68570}" srcOrd="1" destOrd="0" presId="urn:microsoft.com/office/officeart/2008/layout/NameandTitleOrganizationalChart"/>
    <dgm:cxn modelId="{3C1B860A-7EB3-4413-8837-0FE19C03B61E}" type="presParOf" srcId="{49395868-8748-4C7D-B4C5-DCD9387DF86E}" destId="{13A005B2-E6A8-486C-9712-DA98EC536C05}" srcOrd="2" destOrd="0" presId="urn:microsoft.com/office/officeart/2008/layout/NameandTitleOrganizationalChart"/>
    <dgm:cxn modelId="{E96E2177-61F1-409D-BA61-5E6C1DEA6F54}" type="presParOf" srcId="{41C6002A-5F16-493A-AD04-F9C71D3D737D}" destId="{26A510C7-8CD0-4040-AE06-7D5110E1FB06}" srcOrd="1" destOrd="0" presId="urn:microsoft.com/office/officeart/2008/layout/NameandTitleOrganizationalChart"/>
    <dgm:cxn modelId="{51D0E0F9-E077-439A-8EEE-72B452B1B520}" type="presParOf" srcId="{41C6002A-5F16-493A-AD04-F9C71D3D737D}" destId="{D9DB40E2-FE8B-402B-8BA8-95047ED3D74A}" srcOrd="2" destOrd="0" presId="urn:microsoft.com/office/officeart/2008/layout/NameandTitleOrganizationalChart"/>
    <dgm:cxn modelId="{4AC57AEF-EB6C-4412-B40F-1D892F33EB65}" type="presParOf" srcId="{52373068-3EB7-4F1E-9EA7-18155D8DA9FE}" destId="{297D8175-1581-4FF7-82F4-F192AEF815AE}" srcOrd="14" destOrd="0" presId="urn:microsoft.com/office/officeart/2008/layout/NameandTitleOrganizationalChart"/>
    <dgm:cxn modelId="{0D2BD5C8-FB92-4234-86AE-53E4A1F1DAFE}" type="presParOf" srcId="{52373068-3EB7-4F1E-9EA7-18155D8DA9FE}" destId="{D6548DBE-C00B-43C6-8092-CF472289DA6D}" srcOrd="15" destOrd="0" presId="urn:microsoft.com/office/officeart/2008/layout/NameandTitleOrganizationalChart"/>
    <dgm:cxn modelId="{640E1571-71A2-4C51-B2EA-6BAD0D2A8517}" type="presParOf" srcId="{D6548DBE-C00B-43C6-8092-CF472289DA6D}" destId="{EDB19256-54A8-4A2E-A790-FD1BDC292A66}" srcOrd="0" destOrd="0" presId="urn:microsoft.com/office/officeart/2008/layout/NameandTitleOrganizationalChart"/>
    <dgm:cxn modelId="{4B1FC1F9-831E-4DE4-93DB-D86BF52F3197}" type="presParOf" srcId="{EDB19256-54A8-4A2E-A790-FD1BDC292A66}" destId="{B5306247-B4DF-4B18-8D15-C007E7DD8EB7}" srcOrd="0" destOrd="0" presId="urn:microsoft.com/office/officeart/2008/layout/NameandTitleOrganizationalChart"/>
    <dgm:cxn modelId="{ADAE034F-B721-41BD-B712-4C449C3145EF}" type="presParOf" srcId="{EDB19256-54A8-4A2E-A790-FD1BDC292A66}" destId="{AC5F0A89-A124-4785-9B64-05E4879E9014}" srcOrd="1" destOrd="0" presId="urn:microsoft.com/office/officeart/2008/layout/NameandTitleOrganizationalChart"/>
    <dgm:cxn modelId="{2D5EFCA2-50EF-4D5B-9311-4F3BF4F79772}" type="presParOf" srcId="{EDB19256-54A8-4A2E-A790-FD1BDC292A66}" destId="{B186C6D2-0E1E-4C46-A9E3-B95FF79B71DA}" srcOrd="2" destOrd="0" presId="urn:microsoft.com/office/officeart/2008/layout/NameandTitleOrganizationalChart"/>
    <dgm:cxn modelId="{BD8CA293-5BA9-4072-AA29-60E4114265A2}" type="presParOf" srcId="{D6548DBE-C00B-43C6-8092-CF472289DA6D}" destId="{147E9D5E-15B8-4975-8F61-2876180C5456}" srcOrd="1" destOrd="0" presId="urn:microsoft.com/office/officeart/2008/layout/NameandTitleOrganizationalChart"/>
    <dgm:cxn modelId="{D6B09C6B-1A5C-4C90-86FB-0FA754D1D8F7}" type="presParOf" srcId="{D6548DBE-C00B-43C6-8092-CF472289DA6D}" destId="{49803509-153A-4101-A379-22D5931E7CD5}" srcOrd="2" destOrd="0" presId="urn:microsoft.com/office/officeart/2008/layout/NameandTitleOrganizationalChart"/>
    <dgm:cxn modelId="{2186ADF2-A8C1-4D1E-8BF9-42A469A2128A}" type="presParOf" srcId="{AC98B002-0803-4842-83C3-F6EC970684F7}" destId="{4EDC9574-8B33-4727-A89B-919DC69DA42B}" srcOrd="2" destOrd="0" presId="urn:microsoft.com/office/officeart/2008/layout/NameandTitleOrganizationalChart"/>
    <dgm:cxn modelId="{DD95AA0A-A145-4C45-AA71-04E3AD74AB15}" type="presParOf" srcId="{D8321D93-1AB1-4524-B0F7-F3C5A526399A}" destId="{4D407316-2E55-4D74-B563-00D709B22CED}" srcOrd="4" destOrd="0" presId="urn:microsoft.com/office/officeart/2008/layout/NameandTitleOrganizationalChart"/>
    <dgm:cxn modelId="{432ED61A-3FDC-42C3-9426-608AC38172B9}" type="presParOf" srcId="{D8321D93-1AB1-4524-B0F7-F3C5A526399A}" destId="{6A4C79E1-6D42-4372-B036-E4D45789F522}" srcOrd="5" destOrd="0" presId="urn:microsoft.com/office/officeart/2008/layout/NameandTitleOrganizationalChart"/>
    <dgm:cxn modelId="{02BB9DE2-9F39-4289-B6C7-07F19943E150}" type="presParOf" srcId="{6A4C79E1-6D42-4372-B036-E4D45789F522}" destId="{19EE5D89-1EE4-4C5B-BADD-1A45F9DA2924}" srcOrd="0" destOrd="0" presId="urn:microsoft.com/office/officeart/2008/layout/NameandTitleOrganizationalChart"/>
    <dgm:cxn modelId="{0893756B-8EE1-4F7C-8AB1-B5D7A88DB266}" type="presParOf" srcId="{19EE5D89-1EE4-4C5B-BADD-1A45F9DA2924}" destId="{7B861C63-F52E-4EC5-BD5B-B252CD7F9EB4}" srcOrd="0" destOrd="0" presId="urn:microsoft.com/office/officeart/2008/layout/NameandTitleOrganizationalChart"/>
    <dgm:cxn modelId="{4F5E5A54-57D9-4CD1-B975-11768C9D82EF}" type="presParOf" srcId="{19EE5D89-1EE4-4C5B-BADD-1A45F9DA2924}" destId="{CAFA5DEB-F203-4174-9657-4B947CAE9924}" srcOrd="1" destOrd="0" presId="urn:microsoft.com/office/officeart/2008/layout/NameandTitleOrganizationalChart"/>
    <dgm:cxn modelId="{A5CBDE6C-601F-49DF-B611-75F617609869}" type="presParOf" srcId="{19EE5D89-1EE4-4C5B-BADD-1A45F9DA2924}" destId="{FD39707D-980A-4CF8-B11F-1420129FA274}" srcOrd="2" destOrd="0" presId="urn:microsoft.com/office/officeart/2008/layout/NameandTitleOrganizationalChart"/>
    <dgm:cxn modelId="{6ACBC2CD-B368-4EB4-8823-FCC2874B43BD}" type="presParOf" srcId="{6A4C79E1-6D42-4372-B036-E4D45789F522}" destId="{A37B9D46-1853-4A4A-A173-B56E7FFF046F}" srcOrd="1" destOrd="0" presId="urn:microsoft.com/office/officeart/2008/layout/NameandTitleOrganizationalChart"/>
    <dgm:cxn modelId="{BE80E0E0-3225-4177-B76B-4F2389479FEC}" type="presParOf" srcId="{6A4C79E1-6D42-4372-B036-E4D45789F522}" destId="{5D5E7332-80C0-4E3E-A57D-6C1DD8D73144}" srcOrd="2" destOrd="0" presId="urn:microsoft.com/office/officeart/2008/layout/NameandTitleOrganizationalChart"/>
    <dgm:cxn modelId="{7BAD590A-92EB-4C42-9B77-8CFD1A0E2AE5}" type="presParOf" srcId="{0E3E834D-E8CA-40FC-B34E-C8F7084EB5E9}" destId="{B2EE1DA7-1D34-4AAB-8319-88515953BE4E}" srcOrd="2" destOrd="0" presId="urn:microsoft.com/office/officeart/2008/layout/NameandTitleOrganizationalChart"/>
    <dgm:cxn modelId="{596F977E-AC9E-4B86-B04E-715AE2D097D8}" type="presParOf" srcId="{57BAFA75-ED3E-473F-A530-80D94FBF3488}" destId="{D13F9265-0BD8-4181-840C-21C0AB3AFA2C}" srcOrd="4" destOrd="0" presId="urn:microsoft.com/office/officeart/2008/layout/NameandTitleOrganizationalChart"/>
    <dgm:cxn modelId="{63956F41-F94C-43BB-A81A-0E6678B4EB94}" type="presParOf" srcId="{57BAFA75-ED3E-473F-A530-80D94FBF3488}" destId="{37EE20CE-0F4E-4414-912A-1018F1F0833F}" srcOrd="5" destOrd="0" presId="urn:microsoft.com/office/officeart/2008/layout/NameandTitleOrganizationalChart"/>
    <dgm:cxn modelId="{F397D816-C3BE-4823-94D3-C1F46885CC36}" type="presParOf" srcId="{37EE20CE-0F4E-4414-912A-1018F1F0833F}" destId="{219342B0-B5A3-49A3-9131-05B223572112}" srcOrd="0" destOrd="0" presId="urn:microsoft.com/office/officeart/2008/layout/NameandTitleOrganizationalChart"/>
    <dgm:cxn modelId="{0AC4547A-1EA0-4D96-A39C-72D3C10B0216}" type="presParOf" srcId="{219342B0-B5A3-49A3-9131-05B223572112}" destId="{28E1DADD-B9F0-4F19-A6F7-AC2DF6A258F4}" srcOrd="0" destOrd="0" presId="urn:microsoft.com/office/officeart/2008/layout/NameandTitleOrganizationalChart"/>
    <dgm:cxn modelId="{49BB782C-ACC5-4499-B8C7-51A37F98DEF1}" type="presParOf" srcId="{219342B0-B5A3-49A3-9131-05B223572112}" destId="{5511FD00-641D-4E7C-AEB3-54BFB64BF26B}" srcOrd="1" destOrd="0" presId="urn:microsoft.com/office/officeart/2008/layout/NameandTitleOrganizationalChart"/>
    <dgm:cxn modelId="{95134CBB-DD8D-4BC5-9D18-B7701A7FBD3D}" type="presParOf" srcId="{219342B0-B5A3-49A3-9131-05B223572112}" destId="{38411960-0D09-40D4-8C03-EF0835AEB253}" srcOrd="2" destOrd="0" presId="urn:microsoft.com/office/officeart/2008/layout/NameandTitleOrganizationalChart"/>
    <dgm:cxn modelId="{B65A0E00-079D-4E4E-B8E0-141BF8D6DEA8}" type="presParOf" srcId="{37EE20CE-0F4E-4414-912A-1018F1F0833F}" destId="{8C24E6F5-7360-47CC-A237-DD2FD98C84EE}" srcOrd="1" destOrd="0" presId="urn:microsoft.com/office/officeart/2008/layout/NameandTitleOrganizationalChart"/>
    <dgm:cxn modelId="{2E9FEF63-367F-4A3D-8F32-A6AD223BD16B}" type="presParOf" srcId="{8C24E6F5-7360-47CC-A237-DD2FD98C84EE}" destId="{2991F359-4479-4E09-B684-521DE214C33B}" srcOrd="0" destOrd="0" presId="urn:microsoft.com/office/officeart/2008/layout/NameandTitleOrganizationalChart"/>
    <dgm:cxn modelId="{F914E9D6-ABBF-4050-84E5-543C62C70B4B}" type="presParOf" srcId="{8C24E6F5-7360-47CC-A237-DD2FD98C84EE}" destId="{BB83C671-5735-409A-92A2-3AF45E32F26D}" srcOrd="1" destOrd="0" presId="urn:microsoft.com/office/officeart/2008/layout/NameandTitleOrganizationalChart"/>
    <dgm:cxn modelId="{82C38BF8-C3C9-47DE-BE1F-9A6E2BFB2075}" type="presParOf" srcId="{BB83C671-5735-409A-92A2-3AF45E32F26D}" destId="{C62394D3-DE3D-47B3-B51A-11B36EDAFCBF}" srcOrd="0" destOrd="0" presId="urn:microsoft.com/office/officeart/2008/layout/NameandTitleOrganizationalChart"/>
    <dgm:cxn modelId="{024442B9-79FC-413B-B85C-A43C8EFD1937}" type="presParOf" srcId="{C62394D3-DE3D-47B3-B51A-11B36EDAFCBF}" destId="{04C6A15F-B547-4B53-9787-DCCA56FBE51F}" srcOrd="0" destOrd="0" presId="urn:microsoft.com/office/officeart/2008/layout/NameandTitleOrganizationalChart"/>
    <dgm:cxn modelId="{AE109E67-FEBE-4355-9E9B-38C98C852370}" type="presParOf" srcId="{C62394D3-DE3D-47B3-B51A-11B36EDAFCBF}" destId="{77F22C64-7204-4A82-BC8C-7D1A3DDFA14F}" srcOrd="1" destOrd="0" presId="urn:microsoft.com/office/officeart/2008/layout/NameandTitleOrganizationalChart"/>
    <dgm:cxn modelId="{8B3BC0D7-DA3B-4BC8-A91A-C1593F88F183}" type="presParOf" srcId="{C62394D3-DE3D-47B3-B51A-11B36EDAFCBF}" destId="{26A48394-C736-427A-BF47-48C34B033C9B}" srcOrd="2" destOrd="0" presId="urn:microsoft.com/office/officeart/2008/layout/NameandTitleOrganizationalChart"/>
    <dgm:cxn modelId="{F562B59C-9790-4501-ADB3-11B3F25B9F12}" type="presParOf" srcId="{BB83C671-5735-409A-92A2-3AF45E32F26D}" destId="{688024F0-4004-42CB-82F4-CD0CC2D13650}" srcOrd="1" destOrd="0" presId="urn:microsoft.com/office/officeart/2008/layout/NameandTitleOrganizationalChart"/>
    <dgm:cxn modelId="{971B72DE-29A3-402C-B1F1-16A3CD37CF3F}" type="presParOf" srcId="{688024F0-4004-42CB-82F4-CD0CC2D13650}" destId="{942C021C-7CCE-4396-962A-802D14CC83D2}" srcOrd="0" destOrd="0" presId="urn:microsoft.com/office/officeart/2008/layout/NameandTitleOrganizationalChart"/>
    <dgm:cxn modelId="{4DD2E9E8-F9E0-409D-805A-669E383C6349}" type="presParOf" srcId="{688024F0-4004-42CB-82F4-CD0CC2D13650}" destId="{B4A0EB5C-B957-419D-909D-216236058B48}" srcOrd="1" destOrd="0" presId="urn:microsoft.com/office/officeart/2008/layout/NameandTitleOrganizationalChart"/>
    <dgm:cxn modelId="{BD571AC5-D7EF-4278-BBDF-9C2E967E6910}" type="presParOf" srcId="{B4A0EB5C-B957-419D-909D-216236058B48}" destId="{472E24FF-7415-4CB1-8255-80B504A498F0}" srcOrd="0" destOrd="0" presId="urn:microsoft.com/office/officeart/2008/layout/NameandTitleOrganizationalChart"/>
    <dgm:cxn modelId="{42CFD1F5-E817-4B0E-9F25-62BBD457C0FC}" type="presParOf" srcId="{472E24FF-7415-4CB1-8255-80B504A498F0}" destId="{92598723-C39B-4B52-B24D-EF15569F99D0}" srcOrd="0" destOrd="0" presId="urn:microsoft.com/office/officeart/2008/layout/NameandTitleOrganizationalChart"/>
    <dgm:cxn modelId="{A04D0C01-4E51-4CF9-B869-6C70ED668F5D}" type="presParOf" srcId="{472E24FF-7415-4CB1-8255-80B504A498F0}" destId="{F5B12476-91F3-46E1-B7E5-7F39CB953085}" srcOrd="1" destOrd="0" presId="urn:microsoft.com/office/officeart/2008/layout/NameandTitleOrganizationalChart"/>
    <dgm:cxn modelId="{BA41154E-AF62-45C2-8613-400296D016CC}" type="presParOf" srcId="{472E24FF-7415-4CB1-8255-80B504A498F0}" destId="{EDE1FA5F-B852-429A-9798-7F613A2DDB37}" srcOrd="2" destOrd="0" presId="urn:microsoft.com/office/officeart/2008/layout/NameandTitleOrganizationalChart"/>
    <dgm:cxn modelId="{130716FD-985E-49DD-9857-9B89BF103B17}" type="presParOf" srcId="{B4A0EB5C-B957-419D-909D-216236058B48}" destId="{C83D4B7A-CD6B-4C79-A062-EEEB41F5A286}" srcOrd="1" destOrd="0" presId="urn:microsoft.com/office/officeart/2008/layout/NameandTitleOrganizationalChart"/>
    <dgm:cxn modelId="{4D14ABB4-1EF4-45BE-BD13-605B50B9B2C3}" type="presParOf" srcId="{B4A0EB5C-B957-419D-909D-216236058B48}" destId="{E24480A9-05CE-4A89-95AE-2CB72FBD7383}" srcOrd="2" destOrd="0" presId="urn:microsoft.com/office/officeart/2008/layout/NameandTitleOrganizationalChart"/>
    <dgm:cxn modelId="{760E720A-64BE-4E81-BA7D-70B54814B690}" type="presParOf" srcId="{688024F0-4004-42CB-82F4-CD0CC2D13650}" destId="{D22BB4A1-6886-4266-B3D4-78144E28A32A}" srcOrd="2" destOrd="0" presId="urn:microsoft.com/office/officeart/2008/layout/NameandTitleOrganizationalChart"/>
    <dgm:cxn modelId="{9C0793C6-6A00-4186-B51E-6C8E444C2E39}" type="presParOf" srcId="{688024F0-4004-42CB-82F4-CD0CC2D13650}" destId="{DDB3C280-71C0-4945-B5A5-0E756DCE7ED5}" srcOrd="3" destOrd="0" presId="urn:microsoft.com/office/officeart/2008/layout/NameandTitleOrganizationalChart"/>
    <dgm:cxn modelId="{26C6BE8C-F507-465A-99B1-EA97B098C427}" type="presParOf" srcId="{DDB3C280-71C0-4945-B5A5-0E756DCE7ED5}" destId="{7FA75939-83DF-4788-B41D-743F31338FAF}" srcOrd="0" destOrd="0" presId="urn:microsoft.com/office/officeart/2008/layout/NameandTitleOrganizationalChart"/>
    <dgm:cxn modelId="{0FE3AF25-DBA4-450F-9D82-83FB03D79F90}" type="presParOf" srcId="{7FA75939-83DF-4788-B41D-743F31338FAF}" destId="{60542FA5-6772-48AE-ADCB-20594B039ECA}" srcOrd="0" destOrd="0" presId="urn:microsoft.com/office/officeart/2008/layout/NameandTitleOrganizationalChart"/>
    <dgm:cxn modelId="{938FE110-C446-4F58-8030-1BB892E6B6FD}" type="presParOf" srcId="{7FA75939-83DF-4788-B41D-743F31338FAF}" destId="{B285EAF1-2013-47FF-A094-E18F8CCA0BD4}" srcOrd="1" destOrd="0" presId="urn:microsoft.com/office/officeart/2008/layout/NameandTitleOrganizationalChart"/>
    <dgm:cxn modelId="{FBD83794-611E-4B94-96F2-9890D7948D5A}" type="presParOf" srcId="{7FA75939-83DF-4788-B41D-743F31338FAF}" destId="{50905926-3417-4B30-85F4-C7A2DC10E323}" srcOrd="2" destOrd="0" presId="urn:microsoft.com/office/officeart/2008/layout/NameandTitleOrganizationalChart"/>
    <dgm:cxn modelId="{42EEC47D-1D60-4C8C-A7AB-0B7C9370AED5}" type="presParOf" srcId="{DDB3C280-71C0-4945-B5A5-0E756DCE7ED5}" destId="{D87CD6BB-08EC-44B5-8450-018927E482D6}" srcOrd="1" destOrd="0" presId="urn:microsoft.com/office/officeart/2008/layout/NameandTitleOrganizationalChart"/>
    <dgm:cxn modelId="{0044BA15-741C-43B8-8677-8BD00CF788CB}" type="presParOf" srcId="{DDB3C280-71C0-4945-B5A5-0E756DCE7ED5}" destId="{321C19E7-43A3-4C1A-8800-84ADE6012E55}" srcOrd="2" destOrd="0" presId="urn:microsoft.com/office/officeart/2008/layout/NameandTitleOrganizationalChart"/>
    <dgm:cxn modelId="{CD00F1BE-7D78-42C3-B263-626108804955}" type="presParOf" srcId="{BB83C671-5735-409A-92A2-3AF45E32F26D}" destId="{9E7E2DC3-71B7-409D-913F-22165E787D6E}" srcOrd="2" destOrd="0" presId="urn:microsoft.com/office/officeart/2008/layout/NameandTitleOrganizationalChart"/>
    <dgm:cxn modelId="{A3B7C2B6-356A-4FFA-AC75-FEE3CC782BCE}" type="presParOf" srcId="{8C24E6F5-7360-47CC-A237-DD2FD98C84EE}" destId="{86030D0B-D281-4C51-8813-73E62C308343}" srcOrd="2" destOrd="0" presId="urn:microsoft.com/office/officeart/2008/layout/NameandTitleOrganizationalChart"/>
    <dgm:cxn modelId="{5E43831C-5746-4240-98F4-E3E112F421B3}" type="presParOf" srcId="{8C24E6F5-7360-47CC-A237-DD2FD98C84EE}" destId="{E00495AB-414A-4A5F-A03F-D07545D2C2F1}" srcOrd="3" destOrd="0" presId="urn:microsoft.com/office/officeart/2008/layout/NameandTitleOrganizationalChart"/>
    <dgm:cxn modelId="{820A4DD7-2647-4AA6-9CD1-16B013024FA0}" type="presParOf" srcId="{E00495AB-414A-4A5F-A03F-D07545D2C2F1}" destId="{ADE84A94-A1E6-4A68-BABE-9B5E3ED4D84C}" srcOrd="0" destOrd="0" presId="urn:microsoft.com/office/officeart/2008/layout/NameandTitleOrganizationalChart"/>
    <dgm:cxn modelId="{EDAFB215-A263-434B-BAF6-E85B51909F99}" type="presParOf" srcId="{ADE84A94-A1E6-4A68-BABE-9B5E3ED4D84C}" destId="{C33C7F34-B325-47E9-9037-1BC67688824F}" srcOrd="0" destOrd="0" presId="urn:microsoft.com/office/officeart/2008/layout/NameandTitleOrganizationalChart"/>
    <dgm:cxn modelId="{62A8346F-3DBA-4673-887D-45D0AE853AF9}" type="presParOf" srcId="{ADE84A94-A1E6-4A68-BABE-9B5E3ED4D84C}" destId="{F873A5D2-EA74-496C-895C-8BF8360B9AEE}" srcOrd="1" destOrd="0" presId="urn:microsoft.com/office/officeart/2008/layout/NameandTitleOrganizationalChart"/>
    <dgm:cxn modelId="{D0DE683D-E334-4FF5-BD89-F4C99B50A7C0}" type="presParOf" srcId="{ADE84A94-A1E6-4A68-BABE-9B5E3ED4D84C}" destId="{DD1E3922-8C8A-4B93-93BB-499FE42CC340}" srcOrd="2" destOrd="0" presId="urn:microsoft.com/office/officeart/2008/layout/NameandTitleOrganizationalChart"/>
    <dgm:cxn modelId="{D0C67E9F-63F0-48A4-9C84-68D22E3C06A9}" type="presParOf" srcId="{E00495AB-414A-4A5F-A03F-D07545D2C2F1}" destId="{8D0B41EA-8260-4CE4-B5A2-29BBBE066A49}" srcOrd="1" destOrd="0" presId="urn:microsoft.com/office/officeart/2008/layout/NameandTitleOrganizationalChart"/>
    <dgm:cxn modelId="{2A396986-8A94-4226-B4E4-CEBE351D563A}" type="presParOf" srcId="{E00495AB-414A-4A5F-A03F-D07545D2C2F1}" destId="{2DF928E3-A444-45A3-85A2-297B638513D3}" srcOrd="2" destOrd="0" presId="urn:microsoft.com/office/officeart/2008/layout/NameandTitleOrganizationalChart"/>
    <dgm:cxn modelId="{238C141E-45DF-426B-B038-32B8820D4F33}" type="presParOf" srcId="{37EE20CE-0F4E-4414-912A-1018F1F0833F}" destId="{28AD37E1-6D3E-4630-A9CA-6815475A984F}" srcOrd="2" destOrd="0" presId="urn:microsoft.com/office/officeart/2008/layout/NameandTitleOrganizationalChart"/>
    <dgm:cxn modelId="{BEF72086-ED05-480A-80CC-5DB4E25BCEA7}" type="presParOf" srcId="{57BAFA75-ED3E-473F-A530-80D94FBF3488}" destId="{E32851E6-3D30-4550-82DD-FC88B3988103}" srcOrd="6" destOrd="0" presId="urn:microsoft.com/office/officeart/2008/layout/NameandTitleOrganizationalChart"/>
    <dgm:cxn modelId="{6C8B1B49-28BA-47B5-AC2A-8129810AE1E4}" type="presParOf" srcId="{57BAFA75-ED3E-473F-A530-80D94FBF3488}" destId="{08074CFD-87E7-4246-8FB0-24FA681007E3}" srcOrd="7" destOrd="0" presId="urn:microsoft.com/office/officeart/2008/layout/NameandTitleOrganizationalChart"/>
    <dgm:cxn modelId="{1BB92FD2-4288-4D92-97C4-5201A51775E0}" type="presParOf" srcId="{08074CFD-87E7-4246-8FB0-24FA681007E3}" destId="{BF435E27-F066-4FBB-8727-0C16EE460B50}" srcOrd="0" destOrd="0" presId="urn:microsoft.com/office/officeart/2008/layout/NameandTitleOrganizationalChart"/>
    <dgm:cxn modelId="{403FDD8C-9AB7-470B-8D8E-74D5A2D7C0AE}" type="presParOf" srcId="{BF435E27-F066-4FBB-8727-0C16EE460B50}" destId="{587160C0-F347-42D9-BAC0-5B09ABC8A6CE}" srcOrd="0" destOrd="0" presId="urn:microsoft.com/office/officeart/2008/layout/NameandTitleOrganizationalChart"/>
    <dgm:cxn modelId="{2908D641-E539-4DE0-94A3-9FCCF5236FCA}" type="presParOf" srcId="{BF435E27-F066-4FBB-8727-0C16EE460B50}" destId="{1C9BD59A-B2AC-40FA-A427-3AAD075CBB53}" srcOrd="1" destOrd="0" presId="urn:microsoft.com/office/officeart/2008/layout/NameandTitleOrganizationalChart"/>
    <dgm:cxn modelId="{ACECB781-55DA-4DEE-93A1-FBCB250057D3}" type="presParOf" srcId="{BF435E27-F066-4FBB-8727-0C16EE460B50}" destId="{C1C26843-C6E8-4F9F-BA75-A66F537E15C5}" srcOrd="2" destOrd="0" presId="urn:microsoft.com/office/officeart/2008/layout/NameandTitleOrganizationalChart"/>
    <dgm:cxn modelId="{DE1BE125-478F-4C32-9F6C-988653991667}" type="presParOf" srcId="{08074CFD-87E7-4246-8FB0-24FA681007E3}" destId="{577A70FB-9987-42B8-816D-310FDECE9F56}" srcOrd="1" destOrd="0" presId="urn:microsoft.com/office/officeart/2008/layout/NameandTitleOrganizationalChart"/>
    <dgm:cxn modelId="{7C3D36E5-3279-42ED-B50F-B823AF9C48DB}" type="presParOf" srcId="{577A70FB-9987-42B8-816D-310FDECE9F56}" destId="{D4FE0BCC-EAE1-43B7-9057-56B8CA682B7A}" srcOrd="0" destOrd="0" presId="urn:microsoft.com/office/officeart/2008/layout/NameandTitleOrganizationalChart"/>
    <dgm:cxn modelId="{CA54F1AB-087B-437F-8BD2-44F5F21FBB8B}" type="presParOf" srcId="{577A70FB-9987-42B8-816D-310FDECE9F56}" destId="{7AD6E3FC-6E39-49C2-A959-681E324086E0}" srcOrd="1" destOrd="0" presId="urn:microsoft.com/office/officeart/2008/layout/NameandTitleOrganizationalChart"/>
    <dgm:cxn modelId="{8F7FD18A-B7A3-4D2B-8B6C-540A34B07D2E}" type="presParOf" srcId="{7AD6E3FC-6E39-49C2-A959-681E324086E0}" destId="{2971D507-8DBA-4313-9237-E7BC85595009}" srcOrd="0" destOrd="0" presId="urn:microsoft.com/office/officeart/2008/layout/NameandTitleOrganizationalChart"/>
    <dgm:cxn modelId="{62FE1B69-C01C-4868-A76D-F5CC66D3E3F4}" type="presParOf" srcId="{2971D507-8DBA-4313-9237-E7BC85595009}" destId="{63E71B1B-AE21-4CE4-8ECB-6D5C39386F5B}" srcOrd="0" destOrd="0" presId="urn:microsoft.com/office/officeart/2008/layout/NameandTitleOrganizationalChart"/>
    <dgm:cxn modelId="{3F8088AA-19F7-4637-8CEB-5766F61E28E2}" type="presParOf" srcId="{2971D507-8DBA-4313-9237-E7BC85595009}" destId="{B99E4F5C-44C7-4740-8FAD-9D182BA276E1}" srcOrd="1" destOrd="0" presId="urn:microsoft.com/office/officeart/2008/layout/NameandTitleOrganizationalChart"/>
    <dgm:cxn modelId="{AB0E74FF-2FF1-4D35-8DFC-51313939D003}" type="presParOf" srcId="{2971D507-8DBA-4313-9237-E7BC85595009}" destId="{9AD0384E-787B-4924-9A3B-C92F20BB912E}" srcOrd="2" destOrd="0" presId="urn:microsoft.com/office/officeart/2008/layout/NameandTitleOrganizationalChart"/>
    <dgm:cxn modelId="{2A3E4650-BC91-43A5-B655-87995656E8D4}" type="presParOf" srcId="{7AD6E3FC-6E39-49C2-A959-681E324086E0}" destId="{EE455054-A017-4134-8E06-B7ACC759400A}" srcOrd="1" destOrd="0" presId="urn:microsoft.com/office/officeart/2008/layout/NameandTitleOrganizationalChart"/>
    <dgm:cxn modelId="{780550B3-269E-4125-BFC4-6E428509490A}" type="presParOf" srcId="{7AD6E3FC-6E39-49C2-A959-681E324086E0}" destId="{0D7A7D0E-8882-44F4-A262-3C10DAA9AC0A}" srcOrd="2" destOrd="0" presId="urn:microsoft.com/office/officeart/2008/layout/NameandTitleOrganizationalChart"/>
    <dgm:cxn modelId="{0B0ECC4E-F560-4A18-8596-2A875493A8E6}" type="presParOf" srcId="{577A70FB-9987-42B8-816D-310FDECE9F56}" destId="{BC5FBA96-9826-4399-9FEE-84C3C4E2EF86}" srcOrd="2" destOrd="0" presId="urn:microsoft.com/office/officeart/2008/layout/NameandTitleOrganizationalChart"/>
    <dgm:cxn modelId="{39D1596A-B486-4B84-8988-F0DF199CDBB4}" type="presParOf" srcId="{577A70FB-9987-42B8-816D-310FDECE9F56}" destId="{423C517C-7836-4B45-90C0-BADF3DC9C887}" srcOrd="3" destOrd="0" presId="urn:microsoft.com/office/officeart/2008/layout/NameandTitleOrganizationalChart"/>
    <dgm:cxn modelId="{80EDA2E7-264C-4B5A-8407-0BDC7326101E}" type="presParOf" srcId="{423C517C-7836-4B45-90C0-BADF3DC9C887}" destId="{5F24C7C1-8EDF-42F3-A4AB-36A343A8F06B}" srcOrd="0" destOrd="0" presId="urn:microsoft.com/office/officeart/2008/layout/NameandTitleOrganizationalChart"/>
    <dgm:cxn modelId="{5CC89D7B-1BA1-4170-A2A3-1576D8362302}" type="presParOf" srcId="{5F24C7C1-8EDF-42F3-A4AB-36A343A8F06B}" destId="{7043998F-8F7A-4DA7-BFF4-C10E5EC4200F}" srcOrd="0" destOrd="0" presId="urn:microsoft.com/office/officeart/2008/layout/NameandTitleOrganizationalChart"/>
    <dgm:cxn modelId="{5E4DD404-6627-407E-9180-C983CE14315F}" type="presParOf" srcId="{5F24C7C1-8EDF-42F3-A4AB-36A343A8F06B}" destId="{EF3DE34B-802E-42AF-A777-5028FA0E8CEB}" srcOrd="1" destOrd="0" presId="urn:microsoft.com/office/officeart/2008/layout/NameandTitleOrganizationalChart"/>
    <dgm:cxn modelId="{A3642477-6A6C-476C-9666-A3FF764C654F}" type="presParOf" srcId="{5F24C7C1-8EDF-42F3-A4AB-36A343A8F06B}" destId="{BF7F43F9-4461-4E33-B490-FDCDEC782462}" srcOrd="2" destOrd="0" presId="urn:microsoft.com/office/officeart/2008/layout/NameandTitleOrganizationalChart"/>
    <dgm:cxn modelId="{4E99CBE0-8816-4FA2-B95D-0EB1A4A820E7}" type="presParOf" srcId="{423C517C-7836-4B45-90C0-BADF3DC9C887}" destId="{9B7AFE9C-7400-46CC-A0FE-2185D7565392}" srcOrd="1" destOrd="0" presId="urn:microsoft.com/office/officeart/2008/layout/NameandTitleOrganizationalChart"/>
    <dgm:cxn modelId="{B64DCDA7-915B-461A-9C1A-18D789CC1FB0}" type="presParOf" srcId="{423C517C-7836-4B45-90C0-BADF3DC9C887}" destId="{021101F2-FB48-407F-A3A3-B591E11A9AB5}" srcOrd="2" destOrd="0" presId="urn:microsoft.com/office/officeart/2008/layout/NameandTitleOrganizationalChart"/>
    <dgm:cxn modelId="{75906E4F-5DB4-470B-B3AE-4AFC703B7E4A}" type="presParOf" srcId="{577A70FB-9987-42B8-816D-310FDECE9F56}" destId="{1DE36C3F-1ACE-43F2-9529-F7025BA3A04B}" srcOrd="4" destOrd="0" presId="urn:microsoft.com/office/officeart/2008/layout/NameandTitleOrganizationalChart"/>
    <dgm:cxn modelId="{6C16F5C7-0963-465A-8A33-ADB83CE7697C}" type="presParOf" srcId="{577A70FB-9987-42B8-816D-310FDECE9F56}" destId="{57AA9145-55A7-4667-92AC-B4A763C0E7FC}" srcOrd="5" destOrd="0" presId="urn:microsoft.com/office/officeart/2008/layout/NameandTitleOrganizationalChart"/>
    <dgm:cxn modelId="{6E2AB5ED-ECEE-42F6-8C5F-7D1238163322}" type="presParOf" srcId="{57AA9145-55A7-4667-92AC-B4A763C0E7FC}" destId="{5BF9A9FB-0046-4B03-B104-DDCD6765A812}" srcOrd="0" destOrd="0" presId="urn:microsoft.com/office/officeart/2008/layout/NameandTitleOrganizationalChart"/>
    <dgm:cxn modelId="{989352D0-750F-4A4E-811E-FAFCDDD0F98B}" type="presParOf" srcId="{5BF9A9FB-0046-4B03-B104-DDCD6765A812}" destId="{3427E520-3E13-4D3E-88F1-0A47B57DF5EE}" srcOrd="0" destOrd="0" presId="urn:microsoft.com/office/officeart/2008/layout/NameandTitleOrganizationalChart"/>
    <dgm:cxn modelId="{0D290AD1-0822-461F-93D3-82F40BDB8D38}" type="presParOf" srcId="{5BF9A9FB-0046-4B03-B104-DDCD6765A812}" destId="{75301812-80D0-4EC7-995D-D85730BCD4F5}" srcOrd="1" destOrd="0" presId="urn:microsoft.com/office/officeart/2008/layout/NameandTitleOrganizationalChart"/>
    <dgm:cxn modelId="{ECBCB829-1039-4E5B-B7A3-D17AAF9C9AFF}" type="presParOf" srcId="{5BF9A9FB-0046-4B03-B104-DDCD6765A812}" destId="{DA75197A-5C37-4F25-BB34-6D45DFAB1880}" srcOrd="2" destOrd="0" presId="urn:microsoft.com/office/officeart/2008/layout/NameandTitleOrganizationalChart"/>
    <dgm:cxn modelId="{74F1220B-3B7C-49A1-A736-64E0FE66515C}" type="presParOf" srcId="{57AA9145-55A7-4667-92AC-B4A763C0E7FC}" destId="{6CCE0FF9-048E-4D99-90E4-85CA69F4C687}" srcOrd="1" destOrd="0" presId="urn:microsoft.com/office/officeart/2008/layout/NameandTitleOrganizationalChart"/>
    <dgm:cxn modelId="{32569F66-90EA-457D-BDF3-E0A07A7DE1C0}" type="presParOf" srcId="{57AA9145-55A7-4667-92AC-B4A763C0E7FC}" destId="{942D5E7D-847E-48E2-9A3F-C356FD091E86}" srcOrd="2" destOrd="0" presId="urn:microsoft.com/office/officeart/2008/layout/NameandTitleOrganizationalChart"/>
    <dgm:cxn modelId="{177F749A-4D3D-4B8C-BAAE-BB30042E2717}" type="presParOf" srcId="{577A70FB-9987-42B8-816D-310FDECE9F56}" destId="{7E23052C-3038-4AD7-9364-A63FE8CA8828}" srcOrd="6" destOrd="0" presId="urn:microsoft.com/office/officeart/2008/layout/NameandTitleOrganizationalChart"/>
    <dgm:cxn modelId="{3E0D931C-85E3-4C99-98E3-2C8C7287A5F4}" type="presParOf" srcId="{577A70FB-9987-42B8-816D-310FDECE9F56}" destId="{FAC71076-4F71-4871-9487-F7F4CCAAEA07}" srcOrd="7" destOrd="0" presId="urn:microsoft.com/office/officeart/2008/layout/NameandTitleOrganizationalChart"/>
    <dgm:cxn modelId="{687D957A-0F47-4D1C-A5E8-A3BEE58BF60A}" type="presParOf" srcId="{FAC71076-4F71-4871-9487-F7F4CCAAEA07}" destId="{BD811489-2A17-46D9-82C8-711BCCAEDDCE}" srcOrd="0" destOrd="0" presId="urn:microsoft.com/office/officeart/2008/layout/NameandTitleOrganizationalChart"/>
    <dgm:cxn modelId="{114159FC-F1E4-43A0-9635-670F0826CA88}" type="presParOf" srcId="{BD811489-2A17-46D9-82C8-711BCCAEDDCE}" destId="{65AAFC79-26F5-406C-8CD6-E6CDD2A71D59}" srcOrd="0" destOrd="0" presId="urn:microsoft.com/office/officeart/2008/layout/NameandTitleOrganizationalChart"/>
    <dgm:cxn modelId="{BFA00F20-B588-49EA-A6A9-172681549AE1}" type="presParOf" srcId="{BD811489-2A17-46D9-82C8-711BCCAEDDCE}" destId="{7945B969-B45F-4EFB-BFC7-8273C463041D}" srcOrd="1" destOrd="0" presId="urn:microsoft.com/office/officeart/2008/layout/NameandTitleOrganizationalChart"/>
    <dgm:cxn modelId="{E3F5B8AE-B8F0-4CC2-979C-F825082D8644}" type="presParOf" srcId="{BD811489-2A17-46D9-82C8-711BCCAEDDCE}" destId="{72813C68-0EE8-4931-8395-3B80569E8635}" srcOrd="2" destOrd="0" presId="urn:microsoft.com/office/officeart/2008/layout/NameandTitleOrganizationalChart"/>
    <dgm:cxn modelId="{11F323C9-8492-4410-9AA4-0274BB15957F}" type="presParOf" srcId="{FAC71076-4F71-4871-9487-F7F4CCAAEA07}" destId="{53B40BA1-0226-4121-AB27-D3486F7EBFFC}" srcOrd="1" destOrd="0" presId="urn:microsoft.com/office/officeart/2008/layout/NameandTitleOrganizationalChart"/>
    <dgm:cxn modelId="{DE4393DD-5CFD-4DC4-96F3-5ED27BC17AA9}" type="presParOf" srcId="{FAC71076-4F71-4871-9487-F7F4CCAAEA07}" destId="{FA88AADE-9011-47B5-BF71-6A392E5C75A2}" srcOrd="2" destOrd="0" presId="urn:microsoft.com/office/officeart/2008/layout/NameandTitleOrganizationalChart"/>
    <dgm:cxn modelId="{2EE478A5-40D9-4663-ACBF-239464724435}" type="presParOf" srcId="{08074CFD-87E7-4246-8FB0-24FA681007E3}" destId="{E3F3CD09-E983-4229-A57E-A222341474D3}" srcOrd="2" destOrd="0" presId="urn:microsoft.com/office/officeart/2008/layout/NameandTitleOrganizationalChart"/>
    <dgm:cxn modelId="{61BF751C-CBE8-49AE-8115-838AE022FB95}" type="presParOf" srcId="{57BAFA75-ED3E-473F-A530-80D94FBF3488}" destId="{3B380C61-0281-4FF4-BA9F-0D3022226B07}" srcOrd="8" destOrd="0" presId="urn:microsoft.com/office/officeart/2008/layout/NameandTitleOrganizationalChart"/>
    <dgm:cxn modelId="{99252A98-2600-49FC-96CA-C379649A44C3}" type="presParOf" srcId="{57BAFA75-ED3E-473F-A530-80D94FBF3488}" destId="{6F69673C-3D9D-43B3-96CA-EBCB4E7C79AD}" srcOrd="9" destOrd="0" presId="urn:microsoft.com/office/officeart/2008/layout/NameandTitleOrganizationalChart"/>
    <dgm:cxn modelId="{256D60FE-BE25-4C66-A075-6325C493E625}" type="presParOf" srcId="{6F69673C-3D9D-43B3-96CA-EBCB4E7C79AD}" destId="{E8552AED-D67D-4577-BDF9-5CB23EFB5E80}" srcOrd="0" destOrd="0" presId="urn:microsoft.com/office/officeart/2008/layout/NameandTitleOrganizationalChart"/>
    <dgm:cxn modelId="{30799600-D7C3-4D2C-8BBE-F4144AF60562}" type="presParOf" srcId="{E8552AED-D67D-4577-BDF9-5CB23EFB5E80}" destId="{E03EAF8A-AF6A-4406-A802-B97E6ADF3782}" srcOrd="0" destOrd="0" presId="urn:microsoft.com/office/officeart/2008/layout/NameandTitleOrganizationalChart"/>
    <dgm:cxn modelId="{82704D57-E6DD-4A26-B530-ED239AC84832}" type="presParOf" srcId="{E8552AED-D67D-4577-BDF9-5CB23EFB5E80}" destId="{802C4E6F-4664-488C-A6D6-6DBBC36B4203}" srcOrd="1" destOrd="0" presId="urn:microsoft.com/office/officeart/2008/layout/NameandTitleOrganizationalChart"/>
    <dgm:cxn modelId="{8324F9FC-427E-4AF0-882D-B5FB44548503}" type="presParOf" srcId="{E8552AED-D67D-4577-BDF9-5CB23EFB5E80}" destId="{414392EE-9A74-464E-8E43-FA1D8F74165D}" srcOrd="2" destOrd="0" presId="urn:microsoft.com/office/officeart/2008/layout/NameandTitleOrganizationalChart"/>
    <dgm:cxn modelId="{33FC8A1A-53A5-4514-BF3D-38820A40F241}" type="presParOf" srcId="{6F69673C-3D9D-43B3-96CA-EBCB4E7C79AD}" destId="{DD37477E-5CC8-4C62-8930-7D87FDFBB889}" srcOrd="1" destOrd="0" presId="urn:microsoft.com/office/officeart/2008/layout/NameandTitleOrganizationalChart"/>
    <dgm:cxn modelId="{3B2CF697-AFA9-4646-ADBC-C39B1FA7FB2D}" type="presParOf" srcId="{DD37477E-5CC8-4C62-8930-7D87FDFBB889}" destId="{04934516-BCA5-428E-809D-36AEB54D107E}" srcOrd="0" destOrd="0" presId="urn:microsoft.com/office/officeart/2008/layout/NameandTitleOrganizationalChart"/>
    <dgm:cxn modelId="{12D59AE8-6537-43EC-9D12-881AB47E6E63}" type="presParOf" srcId="{DD37477E-5CC8-4C62-8930-7D87FDFBB889}" destId="{06210F35-0B18-4B0E-84DC-281137124E23}" srcOrd="1" destOrd="0" presId="urn:microsoft.com/office/officeart/2008/layout/NameandTitleOrganizationalChart"/>
    <dgm:cxn modelId="{D32B156F-78CE-4324-BD20-F9BA59DACC43}" type="presParOf" srcId="{06210F35-0B18-4B0E-84DC-281137124E23}" destId="{209CF12C-5A81-4046-B73E-087F18468959}" srcOrd="0" destOrd="0" presId="urn:microsoft.com/office/officeart/2008/layout/NameandTitleOrganizationalChart"/>
    <dgm:cxn modelId="{121E3158-0A6E-441E-8589-5E207645D7AA}" type="presParOf" srcId="{209CF12C-5A81-4046-B73E-087F18468959}" destId="{E2BA0BED-710D-4A78-B3A2-A49E716445B8}" srcOrd="0" destOrd="0" presId="urn:microsoft.com/office/officeart/2008/layout/NameandTitleOrganizationalChart"/>
    <dgm:cxn modelId="{D152C280-7777-47D8-9AFC-04DC67BAA72F}" type="presParOf" srcId="{209CF12C-5A81-4046-B73E-087F18468959}" destId="{D268F83F-C46C-44EB-97A6-308BE4A25106}" srcOrd="1" destOrd="0" presId="urn:microsoft.com/office/officeart/2008/layout/NameandTitleOrganizationalChart"/>
    <dgm:cxn modelId="{D3CEB0A8-BE9C-44C8-895C-DBDED39C63DC}" type="presParOf" srcId="{209CF12C-5A81-4046-B73E-087F18468959}" destId="{BBC51391-8DD8-43DB-80BD-92B164637965}" srcOrd="2" destOrd="0" presId="urn:microsoft.com/office/officeart/2008/layout/NameandTitleOrganizationalChart"/>
    <dgm:cxn modelId="{2F577BEF-FEFB-4AED-9138-D558FBFF5B1E}" type="presParOf" srcId="{06210F35-0B18-4B0E-84DC-281137124E23}" destId="{33941D8D-5076-46EC-B684-0AF0D6F6D3D0}" srcOrd="1" destOrd="0" presId="urn:microsoft.com/office/officeart/2008/layout/NameandTitleOrganizationalChart"/>
    <dgm:cxn modelId="{65811A6E-E6C4-4A0B-9E84-E15A2488131B}" type="presParOf" srcId="{06210F35-0B18-4B0E-84DC-281137124E23}" destId="{25D3B358-BD61-42D8-8B92-DAF0B25E2153}" srcOrd="2" destOrd="0" presId="urn:microsoft.com/office/officeart/2008/layout/NameandTitleOrganizationalChart"/>
    <dgm:cxn modelId="{4524F6B5-4AFF-4B6D-B19C-40EF49DEB574}" type="presParOf" srcId="{DD37477E-5CC8-4C62-8930-7D87FDFBB889}" destId="{DD0786A3-DB06-46AC-9DBE-978CAD8696C0}" srcOrd="2" destOrd="0" presId="urn:microsoft.com/office/officeart/2008/layout/NameandTitleOrganizationalChart"/>
    <dgm:cxn modelId="{6762C6D0-4FA9-4E9A-808D-81E803BDAAF0}" type="presParOf" srcId="{DD37477E-5CC8-4C62-8930-7D87FDFBB889}" destId="{C279CB4C-00D5-4D01-A723-340839015CB2}" srcOrd="3" destOrd="0" presId="urn:microsoft.com/office/officeart/2008/layout/NameandTitleOrganizationalChart"/>
    <dgm:cxn modelId="{5B50A482-37C1-4CE0-800A-B7532968F971}" type="presParOf" srcId="{C279CB4C-00D5-4D01-A723-340839015CB2}" destId="{0BA4E6B7-F5A5-4FE2-9583-B2E80BABD5C6}" srcOrd="0" destOrd="0" presId="urn:microsoft.com/office/officeart/2008/layout/NameandTitleOrganizationalChart"/>
    <dgm:cxn modelId="{04A61342-5B9F-4268-88E1-8DB8DE4C050A}" type="presParOf" srcId="{0BA4E6B7-F5A5-4FE2-9583-B2E80BABD5C6}" destId="{B271F63F-AA37-4287-91A8-4D9E080ECDB3}" srcOrd="0" destOrd="0" presId="urn:microsoft.com/office/officeart/2008/layout/NameandTitleOrganizationalChart"/>
    <dgm:cxn modelId="{84E43CE0-9814-4007-965C-7BAD7F36E2B0}" type="presParOf" srcId="{0BA4E6B7-F5A5-4FE2-9583-B2E80BABD5C6}" destId="{4DD5E971-E0A0-44B5-84A3-0879FA771016}" srcOrd="1" destOrd="0" presId="urn:microsoft.com/office/officeart/2008/layout/NameandTitleOrganizationalChart"/>
    <dgm:cxn modelId="{B3468382-7D6F-4F33-A93E-B107F9806681}" type="presParOf" srcId="{0BA4E6B7-F5A5-4FE2-9583-B2E80BABD5C6}" destId="{4CDD8EBE-436E-49E9-83A0-78017A1273B8}" srcOrd="2" destOrd="0" presId="urn:microsoft.com/office/officeart/2008/layout/NameandTitleOrganizationalChart"/>
    <dgm:cxn modelId="{5F0081FC-4E73-4EDE-84D3-FA22107939A1}" type="presParOf" srcId="{C279CB4C-00D5-4D01-A723-340839015CB2}" destId="{26189DCD-B4C0-4192-8DD1-6754187BA580}" srcOrd="1" destOrd="0" presId="urn:microsoft.com/office/officeart/2008/layout/NameandTitleOrganizationalChart"/>
    <dgm:cxn modelId="{3B847A92-0F12-4058-A19D-60DCC4DDD377}" type="presParOf" srcId="{C279CB4C-00D5-4D01-A723-340839015CB2}" destId="{C6533106-288D-4314-80C1-567F2344BBCC}" srcOrd="2" destOrd="0" presId="urn:microsoft.com/office/officeart/2008/layout/NameandTitleOrganizationalChart"/>
    <dgm:cxn modelId="{CA0B3407-64CF-40F2-9FBD-AE8A1D13AE81}" type="presParOf" srcId="{DD37477E-5CC8-4C62-8930-7D87FDFBB889}" destId="{B19AD79A-325B-4449-B74F-020DB0DC841C}" srcOrd="4" destOrd="0" presId="urn:microsoft.com/office/officeart/2008/layout/NameandTitleOrganizationalChart"/>
    <dgm:cxn modelId="{1D06B806-7B0B-4D21-B753-C019C7708F52}" type="presParOf" srcId="{DD37477E-5CC8-4C62-8930-7D87FDFBB889}" destId="{90552202-0BBA-463C-BCB0-E5454C3C37A5}" srcOrd="5" destOrd="0" presId="urn:microsoft.com/office/officeart/2008/layout/NameandTitleOrganizationalChart"/>
    <dgm:cxn modelId="{33ECD49C-B7FB-468E-925E-1BED4514093F}" type="presParOf" srcId="{90552202-0BBA-463C-BCB0-E5454C3C37A5}" destId="{54D41D94-5DE8-4B1B-B772-382757E95365}" srcOrd="0" destOrd="0" presId="urn:microsoft.com/office/officeart/2008/layout/NameandTitleOrganizationalChart"/>
    <dgm:cxn modelId="{81FA70CD-9EB4-4FAB-963E-F2240BFB40CB}" type="presParOf" srcId="{54D41D94-5DE8-4B1B-B772-382757E95365}" destId="{8115C99A-E7B4-4BBF-89DC-01CC4C8FC775}" srcOrd="0" destOrd="0" presId="urn:microsoft.com/office/officeart/2008/layout/NameandTitleOrganizationalChart"/>
    <dgm:cxn modelId="{68055B0C-1237-4EA4-B111-9C5B781F3F2A}" type="presParOf" srcId="{54D41D94-5DE8-4B1B-B772-382757E95365}" destId="{B2297B9B-1384-4A0F-9180-A325A5AB654F}" srcOrd="1" destOrd="0" presId="urn:microsoft.com/office/officeart/2008/layout/NameandTitleOrganizationalChart"/>
    <dgm:cxn modelId="{9DD3C0B4-157C-4E5F-B4E4-FA85DB95EA9C}" type="presParOf" srcId="{54D41D94-5DE8-4B1B-B772-382757E95365}" destId="{E6A79661-6395-4E06-8F8D-4629E35D4441}" srcOrd="2" destOrd="0" presId="urn:microsoft.com/office/officeart/2008/layout/NameandTitleOrganizationalChart"/>
    <dgm:cxn modelId="{3DABA58D-7607-419C-92E5-4544C631D9A6}" type="presParOf" srcId="{90552202-0BBA-463C-BCB0-E5454C3C37A5}" destId="{41516734-D541-47FF-8587-4860F166C361}" srcOrd="1" destOrd="0" presId="urn:microsoft.com/office/officeart/2008/layout/NameandTitleOrganizationalChart"/>
    <dgm:cxn modelId="{7B055063-B66A-4794-A9C3-6DBC4F96E6F6}" type="presParOf" srcId="{90552202-0BBA-463C-BCB0-E5454C3C37A5}" destId="{065D8B0A-D997-4D92-AA84-07C16260DB2F}" srcOrd="2" destOrd="0" presId="urn:microsoft.com/office/officeart/2008/layout/NameandTitleOrganizationalChart"/>
    <dgm:cxn modelId="{5D645A4F-6C03-44D8-BF75-C84695FE174C}" type="presParOf" srcId="{DD37477E-5CC8-4C62-8930-7D87FDFBB889}" destId="{748A8F7E-CB32-4F18-8300-9F1F1DF5CF73}" srcOrd="6" destOrd="0" presId="urn:microsoft.com/office/officeart/2008/layout/NameandTitleOrganizationalChart"/>
    <dgm:cxn modelId="{5839F821-86CC-4E2E-90DF-4D6F53A210AC}" type="presParOf" srcId="{DD37477E-5CC8-4C62-8930-7D87FDFBB889}" destId="{56A8299C-6ACC-4546-8E1F-9C6096F2BE7C}" srcOrd="7" destOrd="0" presId="urn:microsoft.com/office/officeart/2008/layout/NameandTitleOrganizationalChart"/>
    <dgm:cxn modelId="{FA7AD6FD-62CC-4247-BBFC-E7C925E7E135}" type="presParOf" srcId="{56A8299C-6ACC-4546-8E1F-9C6096F2BE7C}" destId="{7D0A9C9F-5B47-46BA-93C4-11E8767B8543}" srcOrd="0" destOrd="0" presId="urn:microsoft.com/office/officeart/2008/layout/NameandTitleOrganizationalChart"/>
    <dgm:cxn modelId="{56830DF0-4F04-494E-BB0B-96551DCAD0DE}" type="presParOf" srcId="{7D0A9C9F-5B47-46BA-93C4-11E8767B8543}" destId="{F5012F57-D1EE-40EF-80E0-8AA43E62D315}" srcOrd="0" destOrd="0" presId="urn:microsoft.com/office/officeart/2008/layout/NameandTitleOrganizationalChart"/>
    <dgm:cxn modelId="{B560C4A8-704B-4274-9594-3AA014389BA0}" type="presParOf" srcId="{7D0A9C9F-5B47-46BA-93C4-11E8767B8543}" destId="{64A4D1FC-3AF4-42AB-9599-A9BAF5CA8085}" srcOrd="1" destOrd="0" presId="urn:microsoft.com/office/officeart/2008/layout/NameandTitleOrganizationalChart"/>
    <dgm:cxn modelId="{9CB29618-A776-48C6-A4C7-775D7811677C}" type="presParOf" srcId="{7D0A9C9F-5B47-46BA-93C4-11E8767B8543}" destId="{9614F993-0AAA-4505-B424-63FC58A6E071}" srcOrd="2" destOrd="0" presId="urn:microsoft.com/office/officeart/2008/layout/NameandTitleOrganizationalChart"/>
    <dgm:cxn modelId="{469DD3C4-9B3F-4CD3-84D7-12CAEE0A9E54}" type="presParOf" srcId="{56A8299C-6ACC-4546-8E1F-9C6096F2BE7C}" destId="{9405F5E5-D020-4B1D-BD7E-02D41C6D4B47}" srcOrd="1" destOrd="0" presId="urn:microsoft.com/office/officeart/2008/layout/NameandTitleOrganizationalChart"/>
    <dgm:cxn modelId="{FBD3B3AF-DEB5-4D58-BE6E-43382D5ED664}" type="presParOf" srcId="{56A8299C-6ACC-4546-8E1F-9C6096F2BE7C}" destId="{6BF18B07-CAEF-4238-96F3-2EA6ACBDCD98}" srcOrd="2" destOrd="0" presId="urn:microsoft.com/office/officeart/2008/layout/NameandTitleOrganizationalChart"/>
    <dgm:cxn modelId="{8DBB4148-ADCA-491D-A4E8-9A91CF848AD1}" type="presParOf" srcId="{6F69673C-3D9D-43B3-96CA-EBCB4E7C79AD}" destId="{482474E9-9FC2-4AB7-B341-F9991F95A61F}" srcOrd="2" destOrd="0" presId="urn:microsoft.com/office/officeart/2008/layout/NameandTitleOrganizationalChart"/>
    <dgm:cxn modelId="{95A74F3B-FDE8-4FFD-BE0B-1E9A9B6ECE81}" type="presParOf" srcId="{883996F9-10B1-4C5E-8E46-832968A74F2C}" destId="{89DE38E2-9375-4DF7-B05F-8A8FB35756B5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48A8F7E-CB32-4F18-8300-9F1F1DF5CF73}">
      <dsp:nvSpPr>
        <dsp:cNvPr id="0" name=""/>
        <dsp:cNvSpPr/>
      </dsp:nvSpPr>
      <dsp:spPr>
        <a:xfrm>
          <a:off x="5914575" y="2332423"/>
          <a:ext cx="1025630" cy="2682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2969"/>
              </a:lnTo>
              <a:lnTo>
                <a:pt x="1025630" y="232969"/>
              </a:lnTo>
              <a:lnTo>
                <a:pt x="1025630" y="2682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9AD79A-325B-4449-B74F-020DB0DC841C}">
      <dsp:nvSpPr>
        <dsp:cNvPr id="0" name=""/>
        <dsp:cNvSpPr/>
      </dsp:nvSpPr>
      <dsp:spPr>
        <a:xfrm>
          <a:off x="5674413" y="2332423"/>
          <a:ext cx="240162" cy="270265"/>
        </a:xfrm>
        <a:custGeom>
          <a:avLst/>
          <a:gdLst/>
          <a:ahLst/>
          <a:cxnLst/>
          <a:rect l="0" t="0" r="0" b="0"/>
          <a:pathLst>
            <a:path>
              <a:moveTo>
                <a:pt x="240162" y="0"/>
              </a:moveTo>
              <a:lnTo>
                <a:pt x="240162" y="235016"/>
              </a:lnTo>
              <a:lnTo>
                <a:pt x="0" y="235016"/>
              </a:lnTo>
              <a:lnTo>
                <a:pt x="0" y="27026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0786A3-DB06-46AC-9DBE-978CAD8696C0}">
      <dsp:nvSpPr>
        <dsp:cNvPr id="0" name=""/>
        <dsp:cNvSpPr/>
      </dsp:nvSpPr>
      <dsp:spPr>
        <a:xfrm>
          <a:off x="5914575" y="2332423"/>
          <a:ext cx="614814" cy="2784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3213"/>
              </a:lnTo>
              <a:lnTo>
                <a:pt x="614814" y="243213"/>
              </a:lnTo>
              <a:lnTo>
                <a:pt x="614814" y="27846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934516-BCA5-428E-809D-36AEB54D107E}">
      <dsp:nvSpPr>
        <dsp:cNvPr id="0" name=""/>
        <dsp:cNvSpPr/>
      </dsp:nvSpPr>
      <dsp:spPr>
        <a:xfrm>
          <a:off x="5914575" y="2332423"/>
          <a:ext cx="174859" cy="2795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4286"/>
              </a:lnTo>
              <a:lnTo>
                <a:pt x="174859" y="244286"/>
              </a:lnTo>
              <a:lnTo>
                <a:pt x="174859" y="27953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380C61-0281-4FF4-BA9F-0D3022226B07}">
      <dsp:nvSpPr>
        <dsp:cNvPr id="0" name=""/>
        <dsp:cNvSpPr/>
      </dsp:nvSpPr>
      <dsp:spPr>
        <a:xfrm>
          <a:off x="4899832" y="1854256"/>
          <a:ext cx="1014742" cy="3271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1854"/>
              </a:lnTo>
              <a:lnTo>
                <a:pt x="1014742" y="291854"/>
              </a:lnTo>
              <a:lnTo>
                <a:pt x="1014742" y="32710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23052C-3038-4AD7-9364-A63FE8CA8828}">
      <dsp:nvSpPr>
        <dsp:cNvPr id="0" name=""/>
        <dsp:cNvSpPr/>
      </dsp:nvSpPr>
      <dsp:spPr>
        <a:xfrm>
          <a:off x="4484023" y="2273847"/>
          <a:ext cx="476147" cy="4438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8591"/>
              </a:lnTo>
              <a:lnTo>
                <a:pt x="476147" y="408591"/>
              </a:lnTo>
              <a:lnTo>
                <a:pt x="476147" y="44383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E36C3F-1ACE-43F2-9529-F7025BA3A04B}">
      <dsp:nvSpPr>
        <dsp:cNvPr id="0" name=""/>
        <dsp:cNvSpPr/>
      </dsp:nvSpPr>
      <dsp:spPr>
        <a:xfrm>
          <a:off x="4484023" y="2273847"/>
          <a:ext cx="859372" cy="4264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1228"/>
              </a:lnTo>
              <a:lnTo>
                <a:pt x="859372" y="391228"/>
              </a:lnTo>
              <a:lnTo>
                <a:pt x="859372" y="4264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5FBA96-9826-4399-9FEE-84C3C4E2EF86}">
      <dsp:nvSpPr>
        <dsp:cNvPr id="0" name=""/>
        <dsp:cNvSpPr/>
      </dsp:nvSpPr>
      <dsp:spPr>
        <a:xfrm>
          <a:off x="4484023" y="2273847"/>
          <a:ext cx="107724" cy="4173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2112"/>
              </a:lnTo>
              <a:lnTo>
                <a:pt x="107724" y="382112"/>
              </a:lnTo>
              <a:lnTo>
                <a:pt x="107724" y="41736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FE0BCC-EAE1-43B7-9057-56B8CA682B7A}">
      <dsp:nvSpPr>
        <dsp:cNvPr id="0" name=""/>
        <dsp:cNvSpPr/>
      </dsp:nvSpPr>
      <dsp:spPr>
        <a:xfrm>
          <a:off x="4231909" y="2273847"/>
          <a:ext cx="252114" cy="429984"/>
        </a:xfrm>
        <a:custGeom>
          <a:avLst/>
          <a:gdLst/>
          <a:ahLst/>
          <a:cxnLst/>
          <a:rect l="0" t="0" r="0" b="0"/>
          <a:pathLst>
            <a:path>
              <a:moveTo>
                <a:pt x="252114" y="0"/>
              </a:moveTo>
              <a:lnTo>
                <a:pt x="252114" y="394735"/>
              </a:lnTo>
              <a:lnTo>
                <a:pt x="0" y="394735"/>
              </a:lnTo>
              <a:lnTo>
                <a:pt x="0" y="4299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2851E6-3D30-4550-82DD-FC88B3988103}">
      <dsp:nvSpPr>
        <dsp:cNvPr id="0" name=""/>
        <dsp:cNvSpPr/>
      </dsp:nvSpPr>
      <dsp:spPr>
        <a:xfrm>
          <a:off x="4484023" y="1854256"/>
          <a:ext cx="415809" cy="268527"/>
        </a:xfrm>
        <a:custGeom>
          <a:avLst/>
          <a:gdLst/>
          <a:ahLst/>
          <a:cxnLst/>
          <a:rect l="0" t="0" r="0" b="0"/>
          <a:pathLst>
            <a:path>
              <a:moveTo>
                <a:pt x="415809" y="0"/>
              </a:moveTo>
              <a:lnTo>
                <a:pt x="415809" y="233278"/>
              </a:lnTo>
              <a:lnTo>
                <a:pt x="0" y="233278"/>
              </a:lnTo>
              <a:lnTo>
                <a:pt x="0" y="26852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030D0B-D281-4C51-8813-73E62C308343}">
      <dsp:nvSpPr>
        <dsp:cNvPr id="0" name=""/>
        <dsp:cNvSpPr/>
      </dsp:nvSpPr>
      <dsp:spPr>
        <a:xfrm>
          <a:off x="8317732" y="2162680"/>
          <a:ext cx="180389" cy="5191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3934"/>
              </a:lnTo>
              <a:lnTo>
                <a:pt x="180389" y="483934"/>
              </a:lnTo>
              <a:lnTo>
                <a:pt x="180389" y="5191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2BB4A1-6886-4266-B3D4-78144E28A32A}">
      <dsp:nvSpPr>
        <dsp:cNvPr id="0" name=""/>
        <dsp:cNvSpPr/>
      </dsp:nvSpPr>
      <dsp:spPr>
        <a:xfrm>
          <a:off x="7612060" y="2756461"/>
          <a:ext cx="337667" cy="400092"/>
        </a:xfrm>
        <a:custGeom>
          <a:avLst/>
          <a:gdLst/>
          <a:ahLst/>
          <a:cxnLst/>
          <a:rect l="0" t="0" r="0" b="0"/>
          <a:pathLst>
            <a:path>
              <a:moveTo>
                <a:pt x="337667" y="0"/>
              </a:moveTo>
              <a:lnTo>
                <a:pt x="337667" y="364844"/>
              </a:lnTo>
              <a:lnTo>
                <a:pt x="0" y="364844"/>
              </a:lnTo>
              <a:lnTo>
                <a:pt x="0" y="4000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2C021C-7CCE-4396-962A-802D14CC83D2}">
      <dsp:nvSpPr>
        <dsp:cNvPr id="0" name=""/>
        <dsp:cNvSpPr/>
      </dsp:nvSpPr>
      <dsp:spPr>
        <a:xfrm>
          <a:off x="7229253" y="2756461"/>
          <a:ext cx="720474" cy="358106"/>
        </a:xfrm>
        <a:custGeom>
          <a:avLst/>
          <a:gdLst/>
          <a:ahLst/>
          <a:cxnLst/>
          <a:rect l="0" t="0" r="0" b="0"/>
          <a:pathLst>
            <a:path>
              <a:moveTo>
                <a:pt x="720474" y="0"/>
              </a:moveTo>
              <a:lnTo>
                <a:pt x="720474" y="322857"/>
              </a:lnTo>
              <a:lnTo>
                <a:pt x="0" y="322857"/>
              </a:lnTo>
              <a:lnTo>
                <a:pt x="0" y="35810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91F359-4479-4E09-B684-521DE214C33B}">
      <dsp:nvSpPr>
        <dsp:cNvPr id="0" name=""/>
        <dsp:cNvSpPr/>
      </dsp:nvSpPr>
      <dsp:spPr>
        <a:xfrm>
          <a:off x="7949728" y="2162680"/>
          <a:ext cx="368004" cy="398800"/>
        </a:xfrm>
        <a:custGeom>
          <a:avLst/>
          <a:gdLst/>
          <a:ahLst/>
          <a:cxnLst/>
          <a:rect l="0" t="0" r="0" b="0"/>
          <a:pathLst>
            <a:path>
              <a:moveTo>
                <a:pt x="368004" y="0"/>
              </a:moveTo>
              <a:lnTo>
                <a:pt x="368004" y="363551"/>
              </a:lnTo>
              <a:lnTo>
                <a:pt x="0" y="363551"/>
              </a:lnTo>
              <a:lnTo>
                <a:pt x="0" y="3988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3F9265-0BD8-4181-840C-21C0AB3AFA2C}">
      <dsp:nvSpPr>
        <dsp:cNvPr id="0" name=""/>
        <dsp:cNvSpPr/>
      </dsp:nvSpPr>
      <dsp:spPr>
        <a:xfrm>
          <a:off x="4899832" y="1854256"/>
          <a:ext cx="3417899" cy="1573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111"/>
              </a:lnTo>
              <a:lnTo>
                <a:pt x="3417899" y="122111"/>
              </a:lnTo>
              <a:lnTo>
                <a:pt x="3417899" y="1573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407316-2E55-4D74-B563-00D709B22CED}">
      <dsp:nvSpPr>
        <dsp:cNvPr id="0" name=""/>
        <dsp:cNvSpPr/>
      </dsp:nvSpPr>
      <dsp:spPr>
        <a:xfrm>
          <a:off x="2507698" y="2216738"/>
          <a:ext cx="468517" cy="347322"/>
        </a:xfrm>
        <a:custGeom>
          <a:avLst/>
          <a:gdLst/>
          <a:ahLst/>
          <a:cxnLst/>
          <a:rect l="0" t="0" r="0" b="0"/>
          <a:pathLst>
            <a:path>
              <a:moveTo>
                <a:pt x="468517" y="0"/>
              </a:moveTo>
              <a:lnTo>
                <a:pt x="468517" y="312074"/>
              </a:lnTo>
              <a:lnTo>
                <a:pt x="0" y="312074"/>
              </a:lnTo>
              <a:lnTo>
                <a:pt x="0" y="3473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7D8175-1581-4FF7-82F4-F192AEF815AE}">
      <dsp:nvSpPr>
        <dsp:cNvPr id="0" name=""/>
        <dsp:cNvSpPr/>
      </dsp:nvSpPr>
      <dsp:spPr>
        <a:xfrm>
          <a:off x="3062616" y="2861241"/>
          <a:ext cx="1872837" cy="4039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8724"/>
              </a:lnTo>
              <a:lnTo>
                <a:pt x="1872837" y="368724"/>
              </a:lnTo>
              <a:lnTo>
                <a:pt x="1872837" y="4039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95F2BF-086B-4EC9-AA6F-7AB4B9538016}">
      <dsp:nvSpPr>
        <dsp:cNvPr id="0" name=""/>
        <dsp:cNvSpPr/>
      </dsp:nvSpPr>
      <dsp:spPr>
        <a:xfrm>
          <a:off x="3062616" y="2861241"/>
          <a:ext cx="1519965" cy="3679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2674"/>
              </a:lnTo>
              <a:lnTo>
                <a:pt x="1519965" y="332674"/>
              </a:lnTo>
              <a:lnTo>
                <a:pt x="1519965" y="3679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79E9C9-727A-4D09-BA97-99E0ABB3A553}">
      <dsp:nvSpPr>
        <dsp:cNvPr id="0" name=""/>
        <dsp:cNvSpPr/>
      </dsp:nvSpPr>
      <dsp:spPr>
        <a:xfrm>
          <a:off x="3062616" y="2861241"/>
          <a:ext cx="1115273" cy="3445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9288"/>
              </a:lnTo>
              <a:lnTo>
                <a:pt x="1115273" y="309288"/>
              </a:lnTo>
              <a:lnTo>
                <a:pt x="1115273" y="3445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447B74-4CCF-427B-B48E-230E3F1CD21E}">
      <dsp:nvSpPr>
        <dsp:cNvPr id="0" name=""/>
        <dsp:cNvSpPr/>
      </dsp:nvSpPr>
      <dsp:spPr>
        <a:xfrm>
          <a:off x="3062616" y="2861241"/>
          <a:ext cx="749443" cy="3975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2341"/>
              </a:lnTo>
              <a:lnTo>
                <a:pt x="749443" y="362341"/>
              </a:lnTo>
              <a:lnTo>
                <a:pt x="749443" y="39759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6AF457-0F97-43DD-B00A-A0CB4A3F3B66}">
      <dsp:nvSpPr>
        <dsp:cNvPr id="0" name=""/>
        <dsp:cNvSpPr/>
      </dsp:nvSpPr>
      <dsp:spPr>
        <a:xfrm>
          <a:off x="3062616" y="2861241"/>
          <a:ext cx="382274" cy="4297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4544"/>
              </a:lnTo>
              <a:lnTo>
                <a:pt x="382274" y="394544"/>
              </a:lnTo>
              <a:lnTo>
                <a:pt x="382274" y="4297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30A0A9-842A-41BE-B4A8-BC6C40BF6717}">
      <dsp:nvSpPr>
        <dsp:cNvPr id="0" name=""/>
        <dsp:cNvSpPr/>
      </dsp:nvSpPr>
      <dsp:spPr>
        <a:xfrm>
          <a:off x="3000931" y="2861241"/>
          <a:ext cx="91440" cy="409158"/>
        </a:xfrm>
        <a:custGeom>
          <a:avLst/>
          <a:gdLst/>
          <a:ahLst/>
          <a:cxnLst/>
          <a:rect l="0" t="0" r="0" b="0"/>
          <a:pathLst>
            <a:path>
              <a:moveTo>
                <a:pt x="61684" y="0"/>
              </a:moveTo>
              <a:lnTo>
                <a:pt x="61684" y="373910"/>
              </a:lnTo>
              <a:lnTo>
                <a:pt x="45720" y="373910"/>
              </a:lnTo>
              <a:lnTo>
                <a:pt x="45720" y="4091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B4B4FC-AE46-4B8C-9647-48CE32E670D7}">
      <dsp:nvSpPr>
        <dsp:cNvPr id="0" name=""/>
        <dsp:cNvSpPr/>
      </dsp:nvSpPr>
      <dsp:spPr>
        <a:xfrm>
          <a:off x="2663354" y="2861241"/>
          <a:ext cx="399261" cy="361556"/>
        </a:xfrm>
        <a:custGeom>
          <a:avLst/>
          <a:gdLst/>
          <a:ahLst/>
          <a:cxnLst/>
          <a:rect l="0" t="0" r="0" b="0"/>
          <a:pathLst>
            <a:path>
              <a:moveTo>
                <a:pt x="399261" y="0"/>
              </a:moveTo>
              <a:lnTo>
                <a:pt x="399261" y="326308"/>
              </a:lnTo>
              <a:lnTo>
                <a:pt x="0" y="326308"/>
              </a:lnTo>
              <a:lnTo>
                <a:pt x="0" y="3615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D10643-0D0B-415E-8AB7-386B03CCEF87}">
      <dsp:nvSpPr>
        <dsp:cNvPr id="0" name=""/>
        <dsp:cNvSpPr/>
      </dsp:nvSpPr>
      <dsp:spPr>
        <a:xfrm>
          <a:off x="2252977" y="2861241"/>
          <a:ext cx="809638" cy="330005"/>
        </a:xfrm>
        <a:custGeom>
          <a:avLst/>
          <a:gdLst/>
          <a:ahLst/>
          <a:cxnLst/>
          <a:rect l="0" t="0" r="0" b="0"/>
          <a:pathLst>
            <a:path>
              <a:moveTo>
                <a:pt x="809638" y="0"/>
              </a:moveTo>
              <a:lnTo>
                <a:pt x="809638" y="294757"/>
              </a:lnTo>
              <a:lnTo>
                <a:pt x="0" y="294757"/>
              </a:lnTo>
              <a:lnTo>
                <a:pt x="0" y="3300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EBB49E-51AB-4163-8D85-D8A411526F16}">
      <dsp:nvSpPr>
        <dsp:cNvPr id="0" name=""/>
        <dsp:cNvSpPr/>
      </dsp:nvSpPr>
      <dsp:spPr>
        <a:xfrm>
          <a:off x="2930496" y="2216738"/>
          <a:ext cx="91440" cy="4934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58190"/>
              </a:lnTo>
              <a:lnTo>
                <a:pt x="132119" y="458190"/>
              </a:lnTo>
              <a:lnTo>
                <a:pt x="132119" y="49343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7926B0-F088-42EF-B2B0-F7D06530ECFB}">
      <dsp:nvSpPr>
        <dsp:cNvPr id="0" name=""/>
        <dsp:cNvSpPr/>
      </dsp:nvSpPr>
      <dsp:spPr>
        <a:xfrm>
          <a:off x="2976216" y="2216738"/>
          <a:ext cx="828885" cy="3492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3959"/>
              </a:lnTo>
              <a:lnTo>
                <a:pt x="828885" y="313959"/>
              </a:lnTo>
              <a:lnTo>
                <a:pt x="828885" y="3492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0D2D85-A3D6-4D6E-85A4-06152BA72722}">
      <dsp:nvSpPr>
        <dsp:cNvPr id="0" name=""/>
        <dsp:cNvSpPr/>
      </dsp:nvSpPr>
      <dsp:spPr>
        <a:xfrm>
          <a:off x="2976216" y="1854256"/>
          <a:ext cx="1923616" cy="211417"/>
        </a:xfrm>
        <a:custGeom>
          <a:avLst/>
          <a:gdLst/>
          <a:ahLst/>
          <a:cxnLst/>
          <a:rect l="0" t="0" r="0" b="0"/>
          <a:pathLst>
            <a:path>
              <a:moveTo>
                <a:pt x="1923616" y="0"/>
              </a:moveTo>
              <a:lnTo>
                <a:pt x="1923616" y="176169"/>
              </a:lnTo>
              <a:lnTo>
                <a:pt x="0" y="176169"/>
              </a:lnTo>
              <a:lnTo>
                <a:pt x="0" y="21141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2025D2-42A7-41A8-B564-FC96EF863D62}">
      <dsp:nvSpPr>
        <dsp:cNvPr id="0" name=""/>
        <dsp:cNvSpPr/>
      </dsp:nvSpPr>
      <dsp:spPr>
        <a:xfrm>
          <a:off x="1412602" y="2528260"/>
          <a:ext cx="568964" cy="2516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6355"/>
              </a:lnTo>
              <a:lnTo>
                <a:pt x="568964" y="216355"/>
              </a:lnTo>
              <a:lnTo>
                <a:pt x="568964" y="2516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38CF82-CAD9-4ED5-9887-7A05DA46A78D}">
      <dsp:nvSpPr>
        <dsp:cNvPr id="0" name=""/>
        <dsp:cNvSpPr/>
      </dsp:nvSpPr>
      <dsp:spPr>
        <a:xfrm>
          <a:off x="1412602" y="2528260"/>
          <a:ext cx="238734" cy="2399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4742"/>
              </a:lnTo>
              <a:lnTo>
                <a:pt x="238734" y="204742"/>
              </a:lnTo>
              <a:lnTo>
                <a:pt x="238734" y="23999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9A3495-B1DE-4B36-AF8B-5AB5D7FAF792}">
      <dsp:nvSpPr>
        <dsp:cNvPr id="0" name=""/>
        <dsp:cNvSpPr/>
      </dsp:nvSpPr>
      <dsp:spPr>
        <a:xfrm>
          <a:off x="1296297" y="2528260"/>
          <a:ext cx="116305" cy="319677"/>
        </a:xfrm>
        <a:custGeom>
          <a:avLst/>
          <a:gdLst/>
          <a:ahLst/>
          <a:cxnLst/>
          <a:rect l="0" t="0" r="0" b="0"/>
          <a:pathLst>
            <a:path>
              <a:moveTo>
                <a:pt x="116305" y="0"/>
              </a:moveTo>
              <a:lnTo>
                <a:pt x="116305" y="284429"/>
              </a:lnTo>
              <a:lnTo>
                <a:pt x="0" y="284429"/>
              </a:lnTo>
              <a:lnTo>
                <a:pt x="0" y="3196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24CFB5-187A-4F57-82A1-5168DCB15A0B}">
      <dsp:nvSpPr>
        <dsp:cNvPr id="0" name=""/>
        <dsp:cNvSpPr/>
      </dsp:nvSpPr>
      <dsp:spPr>
        <a:xfrm>
          <a:off x="982932" y="2528260"/>
          <a:ext cx="429670" cy="316731"/>
        </a:xfrm>
        <a:custGeom>
          <a:avLst/>
          <a:gdLst/>
          <a:ahLst/>
          <a:cxnLst/>
          <a:rect l="0" t="0" r="0" b="0"/>
          <a:pathLst>
            <a:path>
              <a:moveTo>
                <a:pt x="429670" y="0"/>
              </a:moveTo>
              <a:lnTo>
                <a:pt x="429670" y="281483"/>
              </a:lnTo>
              <a:lnTo>
                <a:pt x="0" y="281483"/>
              </a:lnTo>
              <a:lnTo>
                <a:pt x="0" y="3167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E0329A-3667-4A97-A568-05385E13D0C4}">
      <dsp:nvSpPr>
        <dsp:cNvPr id="0" name=""/>
        <dsp:cNvSpPr/>
      </dsp:nvSpPr>
      <dsp:spPr>
        <a:xfrm>
          <a:off x="676654" y="2528260"/>
          <a:ext cx="735948" cy="247362"/>
        </a:xfrm>
        <a:custGeom>
          <a:avLst/>
          <a:gdLst/>
          <a:ahLst/>
          <a:cxnLst/>
          <a:rect l="0" t="0" r="0" b="0"/>
          <a:pathLst>
            <a:path>
              <a:moveTo>
                <a:pt x="735948" y="0"/>
              </a:moveTo>
              <a:lnTo>
                <a:pt x="735948" y="212113"/>
              </a:lnTo>
              <a:lnTo>
                <a:pt x="0" y="212113"/>
              </a:lnTo>
              <a:lnTo>
                <a:pt x="0" y="2473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4E4303-859F-425C-8686-68147BBECD35}">
      <dsp:nvSpPr>
        <dsp:cNvPr id="0" name=""/>
        <dsp:cNvSpPr/>
      </dsp:nvSpPr>
      <dsp:spPr>
        <a:xfrm>
          <a:off x="1194672" y="2134679"/>
          <a:ext cx="217930" cy="2425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7269"/>
              </a:lnTo>
              <a:lnTo>
                <a:pt x="217930" y="207269"/>
              </a:lnTo>
              <a:lnTo>
                <a:pt x="217930" y="2425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EDB15A-5AA6-4A1A-8E4F-116DCD9C0F7E}">
      <dsp:nvSpPr>
        <dsp:cNvPr id="0" name=""/>
        <dsp:cNvSpPr/>
      </dsp:nvSpPr>
      <dsp:spPr>
        <a:xfrm>
          <a:off x="145883" y="2134679"/>
          <a:ext cx="1048789" cy="205103"/>
        </a:xfrm>
        <a:custGeom>
          <a:avLst/>
          <a:gdLst/>
          <a:ahLst/>
          <a:cxnLst/>
          <a:rect l="0" t="0" r="0" b="0"/>
          <a:pathLst>
            <a:path>
              <a:moveTo>
                <a:pt x="1048789" y="0"/>
              </a:moveTo>
              <a:lnTo>
                <a:pt x="1048789" y="169855"/>
              </a:lnTo>
              <a:lnTo>
                <a:pt x="0" y="169855"/>
              </a:lnTo>
              <a:lnTo>
                <a:pt x="0" y="2051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E65C86-158B-4A20-8654-FCF255E2BB70}">
      <dsp:nvSpPr>
        <dsp:cNvPr id="0" name=""/>
        <dsp:cNvSpPr/>
      </dsp:nvSpPr>
      <dsp:spPr>
        <a:xfrm>
          <a:off x="1194672" y="1854256"/>
          <a:ext cx="3705160" cy="129358"/>
        </a:xfrm>
        <a:custGeom>
          <a:avLst/>
          <a:gdLst/>
          <a:ahLst/>
          <a:cxnLst/>
          <a:rect l="0" t="0" r="0" b="0"/>
          <a:pathLst>
            <a:path>
              <a:moveTo>
                <a:pt x="3705160" y="0"/>
              </a:moveTo>
              <a:lnTo>
                <a:pt x="3705160" y="94110"/>
              </a:lnTo>
              <a:lnTo>
                <a:pt x="0" y="94110"/>
              </a:lnTo>
              <a:lnTo>
                <a:pt x="0" y="12935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2DC655-FE71-43E1-A5DB-59E3643478F1}">
      <dsp:nvSpPr>
        <dsp:cNvPr id="0" name=""/>
        <dsp:cNvSpPr/>
      </dsp:nvSpPr>
      <dsp:spPr>
        <a:xfrm>
          <a:off x="4753949" y="1703192"/>
          <a:ext cx="291767" cy="15106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21317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Interectable</a:t>
          </a:r>
          <a:endParaRPr lang="ru-RU" sz="500" kern="1200"/>
        </a:p>
      </dsp:txBody>
      <dsp:txXfrm>
        <a:off x="4753949" y="1703192"/>
        <a:ext cx="291767" cy="151064"/>
      </dsp:txXfrm>
    </dsp:sp>
    <dsp:sp modelId="{CDCAAF56-2EA3-4072-B865-6D93B62D45E5}">
      <dsp:nvSpPr>
        <dsp:cNvPr id="0" name=""/>
        <dsp:cNvSpPr/>
      </dsp:nvSpPr>
      <dsp:spPr>
        <a:xfrm>
          <a:off x="4749320" y="1827648"/>
          <a:ext cx="310717" cy="12018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Взаимодействие</a:t>
          </a:r>
        </a:p>
      </dsp:txBody>
      <dsp:txXfrm>
        <a:off x="4749320" y="1827648"/>
        <a:ext cx="310717" cy="120188"/>
      </dsp:txXfrm>
    </dsp:sp>
    <dsp:sp modelId="{3918E06D-8A4D-4D7F-8628-FE7C55AEF9EF}">
      <dsp:nvSpPr>
        <dsp:cNvPr id="0" name=""/>
        <dsp:cNvSpPr/>
      </dsp:nvSpPr>
      <dsp:spPr>
        <a:xfrm>
          <a:off x="1048789" y="1983615"/>
          <a:ext cx="291767" cy="15106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21317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NPC</a:t>
          </a:r>
          <a:endParaRPr lang="ru-RU" sz="500" kern="1200"/>
        </a:p>
      </dsp:txBody>
      <dsp:txXfrm>
        <a:off x="1048789" y="1983615"/>
        <a:ext cx="291767" cy="151064"/>
      </dsp:txXfrm>
    </dsp:sp>
    <dsp:sp modelId="{481AEBC9-0BB8-4532-936F-46FFEC444754}">
      <dsp:nvSpPr>
        <dsp:cNvPr id="0" name=""/>
        <dsp:cNvSpPr/>
      </dsp:nvSpPr>
      <dsp:spPr>
        <a:xfrm>
          <a:off x="1039695" y="2099408"/>
          <a:ext cx="324748" cy="21877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Нейтральный персонаж</a:t>
          </a:r>
        </a:p>
      </dsp:txBody>
      <dsp:txXfrm>
        <a:off x="1039695" y="2099408"/>
        <a:ext cx="324748" cy="218778"/>
      </dsp:txXfrm>
    </dsp:sp>
    <dsp:sp modelId="{0F7F6106-6D86-4990-AEAF-02930FEBE43F}">
      <dsp:nvSpPr>
        <dsp:cNvPr id="0" name=""/>
        <dsp:cNvSpPr/>
      </dsp:nvSpPr>
      <dsp:spPr>
        <a:xfrm>
          <a:off x="0" y="2339782"/>
          <a:ext cx="291767" cy="15106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21317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Quest NPS</a:t>
          </a:r>
          <a:endParaRPr lang="ru-RU" sz="500" kern="1200"/>
        </a:p>
      </dsp:txBody>
      <dsp:txXfrm>
        <a:off x="0" y="2339782"/>
        <a:ext cx="291767" cy="151064"/>
      </dsp:txXfrm>
    </dsp:sp>
    <dsp:sp modelId="{38BD7A2A-8D28-4E99-A428-5CA719027B9B}">
      <dsp:nvSpPr>
        <dsp:cNvPr id="0" name=""/>
        <dsp:cNvSpPr/>
      </dsp:nvSpPr>
      <dsp:spPr>
        <a:xfrm>
          <a:off x="10131" y="2472017"/>
          <a:ext cx="284390" cy="35354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Персонаж выдающий квесты</a:t>
          </a:r>
        </a:p>
      </dsp:txBody>
      <dsp:txXfrm>
        <a:off x="10131" y="2472017"/>
        <a:ext cx="284390" cy="353546"/>
      </dsp:txXfrm>
    </dsp:sp>
    <dsp:sp modelId="{80952501-F2A7-499B-82AC-61E0EBB9C366}">
      <dsp:nvSpPr>
        <dsp:cNvPr id="0" name=""/>
        <dsp:cNvSpPr/>
      </dsp:nvSpPr>
      <dsp:spPr>
        <a:xfrm>
          <a:off x="1266719" y="2377196"/>
          <a:ext cx="291767" cy="15106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21317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Trader</a:t>
          </a:r>
          <a:endParaRPr lang="ru-RU" sz="500" kern="1200"/>
        </a:p>
      </dsp:txBody>
      <dsp:txXfrm>
        <a:off x="1266719" y="2377196"/>
        <a:ext cx="291767" cy="151064"/>
      </dsp:txXfrm>
    </dsp:sp>
    <dsp:sp modelId="{773A9C74-C2EA-40CF-8A47-A843BFC84446}">
      <dsp:nvSpPr>
        <dsp:cNvPr id="0" name=""/>
        <dsp:cNvSpPr/>
      </dsp:nvSpPr>
      <dsp:spPr>
        <a:xfrm>
          <a:off x="935966" y="2486547"/>
          <a:ext cx="949928" cy="13169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NPC</a:t>
          </a:r>
          <a:r>
            <a:rPr lang="ru-RU" sz="500" kern="1200"/>
            <a:t> продающий предметы за золото</a:t>
          </a:r>
        </a:p>
      </dsp:txBody>
      <dsp:txXfrm>
        <a:off x="935966" y="2486547"/>
        <a:ext cx="949928" cy="131693"/>
      </dsp:txXfrm>
    </dsp:sp>
    <dsp:sp modelId="{A6CC0EF4-6BC9-430F-B936-8D5E06271DBB}">
      <dsp:nvSpPr>
        <dsp:cNvPr id="0" name=""/>
        <dsp:cNvSpPr/>
      </dsp:nvSpPr>
      <dsp:spPr>
        <a:xfrm>
          <a:off x="530770" y="2775622"/>
          <a:ext cx="291767" cy="15106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21317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Alchemist</a:t>
          </a:r>
          <a:endParaRPr lang="ru-RU" sz="500" kern="1200"/>
        </a:p>
      </dsp:txBody>
      <dsp:txXfrm>
        <a:off x="530770" y="2775622"/>
        <a:ext cx="291767" cy="151064"/>
      </dsp:txXfrm>
    </dsp:sp>
    <dsp:sp modelId="{1EE914FD-9749-4A39-B660-02A4880BE28A}">
      <dsp:nvSpPr>
        <dsp:cNvPr id="0" name=""/>
        <dsp:cNvSpPr/>
      </dsp:nvSpPr>
      <dsp:spPr>
        <a:xfrm>
          <a:off x="520312" y="2896405"/>
          <a:ext cx="286239" cy="25795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Персонаж продает поты</a:t>
          </a:r>
        </a:p>
      </dsp:txBody>
      <dsp:txXfrm>
        <a:off x="520312" y="2896405"/>
        <a:ext cx="286239" cy="257958"/>
      </dsp:txXfrm>
    </dsp:sp>
    <dsp:sp modelId="{261DAD1F-5909-4380-8823-F47A9FC4B3B8}">
      <dsp:nvSpPr>
        <dsp:cNvPr id="0" name=""/>
        <dsp:cNvSpPr/>
      </dsp:nvSpPr>
      <dsp:spPr>
        <a:xfrm>
          <a:off x="837049" y="2844992"/>
          <a:ext cx="291767" cy="15106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21317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Blacksmith</a:t>
          </a:r>
          <a:endParaRPr lang="ru-RU" sz="500" kern="1200"/>
        </a:p>
      </dsp:txBody>
      <dsp:txXfrm>
        <a:off x="837049" y="2844992"/>
        <a:ext cx="291767" cy="151064"/>
      </dsp:txXfrm>
    </dsp:sp>
    <dsp:sp modelId="{2DBE9D7D-5B6C-4C71-A9FC-302F13F2D936}">
      <dsp:nvSpPr>
        <dsp:cNvPr id="0" name=""/>
        <dsp:cNvSpPr/>
      </dsp:nvSpPr>
      <dsp:spPr>
        <a:xfrm>
          <a:off x="853515" y="2946509"/>
          <a:ext cx="255369" cy="41903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Персонаж продает кузнечные изделия</a:t>
          </a:r>
        </a:p>
      </dsp:txBody>
      <dsp:txXfrm>
        <a:off x="853515" y="2946509"/>
        <a:ext cx="255369" cy="419036"/>
      </dsp:txXfrm>
    </dsp:sp>
    <dsp:sp modelId="{50BBC6C0-13EB-4371-8AC6-BA2FE4B8FBA2}">
      <dsp:nvSpPr>
        <dsp:cNvPr id="0" name=""/>
        <dsp:cNvSpPr/>
      </dsp:nvSpPr>
      <dsp:spPr>
        <a:xfrm>
          <a:off x="1150414" y="2847938"/>
          <a:ext cx="291767" cy="15106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21317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Tailor</a:t>
          </a:r>
          <a:endParaRPr lang="ru-RU" sz="500" kern="1200"/>
        </a:p>
      </dsp:txBody>
      <dsp:txXfrm>
        <a:off x="1150414" y="2847938"/>
        <a:ext cx="291767" cy="151064"/>
      </dsp:txXfrm>
    </dsp:sp>
    <dsp:sp modelId="{8919C015-A04D-4A64-8538-5B4DD0FB102C}">
      <dsp:nvSpPr>
        <dsp:cNvPr id="0" name=""/>
        <dsp:cNvSpPr/>
      </dsp:nvSpPr>
      <dsp:spPr>
        <a:xfrm>
          <a:off x="1158088" y="2979151"/>
          <a:ext cx="262590" cy="44447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Персонаж продает тканевые/кожанные изделия</a:t>
          </a:r>
        </a:p>
      </dsp:txBody>
      <dsp:txXfrm>
        <a:off x="1158088" y="2979151"/>
        <a:ext cx="262590" cy="444476"/>
      </dsp:txXfrm>
    </dsp:sp>
    <dsp:sp modelId="{EFB2282A-6526-44F8-B6B5-E4C8590D3BA2}">
      <dsp:nvSpPr>
        <dsp:cNvPr id="0" name=""/>
        <dsp:cNvSpPr/>
      </dsp:nvSpPr>
      <dsp:spPr>
        <a:xfrm>
          <a:off x="1505453" y="2768251"/>
          <a:ext cx="291767" cy="15106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21317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Trainer</a:t>
          </a:r>
          <a:endParaRPr lang="ru-RU" sz="500" kern="1200"/>
        </a:p>
      </dsp:txBody>
      <dsp:txXfrm>
        <a:off x="1505453" y="2768251"/>
        <a:ext cx="291767" cy="151064"/>
      </dsp:txXfrm>
    </dsp:sp>
    <dsp:sp modelId="{07633A0E-98D4-4F57-B34D-E7A63A7D088F}">
      <dsp:nvSpPr>
        <dsp:cNvPr id="0" name=""/>
        <dsp:cNvSpPr/>
      </dsp:nvSpPr>
      <dsp:spPr>
        <a:xfrm>
          <a:off x="1510830" y="2891863"/>
          <a:ext cx="262590" cy="21896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Учитель новых навыков</a:t>
          </a:r>
        </a:p>
      </dsp:txBody>
      <dsp:txXfrm>
        <a:off x="1510830" y="2891863"/>
        <a:ext cx="262590" cy="218961"/>
      </dsp:txXfrm>
    </dsp:sp>
    <dsp:sp modelId="{204D43D8-5B49-4A9A-8E83-773FC13053B0}">
      <dsp:nvSpPr>
        <dsp:cNvPr id="0" name=""/>
        <dsp:cNvSpPr/>
      </dsp:nvSpPr>
      <dsp:spPr>
        <a:xfrm>
          <a:off x="1835684" y="2779864"/>
          <a:ext cx="291767" cy="15106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21317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Mage</a:t>
          </a:r>
          <a:endParaRPr lang="ru-RU" sz="500" kern="1200"/>
        </a:p>
      </dsp:txBody>
      <dsp:txXfrm>
        <a:off x="1835684" y="2779864"/>
        <a:ext cx="291767" cy="151064"/>
      </dsp:txXfrm>
    </dsp:sp>
    <dsp:sp modelId="{CA1ED689-5988-4722-823F-F7D45D083DC5}">
      <dsp:nvSpPr>
        <dsp:cNvPr id="0" name=""/>
        <dsp:cNvSpPr/>
      </dsp:nvSpPr>
      <dsp:spPr>
        <a:xfrm>
          <a:off x="1855566" y="2891468"/>
          <a:ext cx="262590" cy="21523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Продавец книг с спеллом</a:t>
          </a:r>
        </a:p>
      </dsp:txBody>
      <dsp:txXfrm>
        <a:off x="1855566" y="2891468"/>
        <a:ext cx="262590" cy="215231"/>
      </dsp:txXfrm>
    </dsp:sp>
    <dsp:sp modelId="{C890B374-7166-4033-BADA-E2CD5B3C941F}">
      <dsp:nvSpPr>
        <dsp:cNvPr id="0" name=""/>
        <dsp:cNvSpPr/>
      </dsp:nvSpPr>
      <dsp:spPr>
        <a:xfrm>
          <a:off x="2830332" y="2065674"/>
          <a:ext cx="291767" cy="15106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21317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Item</a:t>
          </a:r>
          <a:endParaRPr lang="ru-RU" sz="500" kern="1200"/>
        </a:p>
      </dsp:txBody>
      <dsp:txXfrm>
        <a:off x="2830332" y="2065674"/>
        <a:ext cx="291767" cy="151064"/>
      </dsp:txXfrm>
    </dsp:sp>
    <dsp:sp modelId="{0AA9AAFD-0483-4B50-A398-CE8B1C1A019F}">
      <dsp:nvSpPr>
        <dsp:cNvPr id="0" name=""/>
        <dsp:cNvSpPr/>
      </dsp:nvSpPr>
      <dsp:spPr>
        <a:xfrm>
          <a:off x="2863133" y="2179972"/>
          <a:ext cx="255587" cy="44641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Даёт предмет </a:t>
          </a:r>
          <a:r>
            <a:rPr lang="uk-UA" sz="500" kern="1200"/>
            <a:t>игроку в инвентарь</a:t>
          </a:r>
          <a:endParaRPr lang="ru-RU" sz="500" kern="1200"/>
        </a:p>
      </dsp:txBody>
      <dsp:txXfrm>
        <a:off x="2863133" y="2179972"/>
        <a:ext cx="255587" cy="446415"/>
      </dsp:txXfrm>
    </dsp:sp>
    <dsp:sp modelId="{F2761908-25D1-45FC-BBB0-51DFA35CEC88}">
      <dsp:nvSpPr>
        <dsp:cNvPr id="0" name=""/>
        <dsp:cNvSpPr/>
      </dsp:nvSpPr>
      <dsp:spPr>
        <a:xfrm>
          <a:off x="3659218" y="2565945"/>
          <a:ext cx="291767" cy="15106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21317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SpellBook</a:t>
          </a:r>
          <a:endParaRPr lang="ru-RU" sz="500" kern="1200"/>
        </a:p>
      </dsp:txBody>
      <dsp:txXfrm>
        <a:off x="3659218" y="2565945"/>
        <a:ext cx="291767" cy="151064"/>
      </dsp:txXfrm>
    </dsp:sp>
    <dsp:sp modelId="{FC8214F9-0959-4B3C-98C9-A89919EB832D}">
      <dsp:nvSpPr>
        <dsp:cNvPr id="0" name=""/>
        <dsp:cNvSpPr/>
      </dsp:nvSpPr>
      <dsp:spPr>
        <a:xfrm>
          <a:off x="3605199" y="2734537"/>
          <a:ext cx="410255" cy="24096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Добавляет в инвентарь книгу со спелом</a:t>
          </a:r>
        </a:p>
      </dsp:txBody>
      <dsp:txXfrm>
        <a:off x="3605199" y="2734537"/>
        <a:ext cx="410255" cy="240963"/>
      </dsp:txXfrm>
    </dsp:sp>
    <dsp:sp modelId="{C7B908AC-16D0-4A0C-A9D0-39E42D73C857}">
      <dsp:nvSpPr>
        <dsp:cNvPr id="0" name=""/>
        <dsp:cNvSpPr/>
      </dsp:nvSpPr>
      <dsp:spPr>
        <a:xfrm>
          <a:off x="2916732" y="2710177"/>
          <a:ext cx="291767" cy="15106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21317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Potion</a:t>
          </a:r>
          <a:endParaRPr lang="ru-RU" sz="500" kern="1200"/>
        </a:p>
      </dsp:txBody>
      <dsp:txXfrm>
        <a:off x="2916732" y="2710177"/>
        <a:ext cx="291767" cy="151064"/>
      </dsp:txXfrm>
    </dsp:sp>
    <dsp:sp modelId="{99C36A9C-14E8-476F-A7FC-157CE1F26921}">
      <dsp:nvSpPr>
        <dsp:cNvPr id="0" name=""/>
        <dsp:cNvSpPr/>
      </dsp:nvSpPr>
      <dsp:spPr>
        <a:xfrm>
          <a:off x="2373734" y="2716766"/>
          <a:ext cx="262590" cy="2250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Добавляет голду (золото)</a:t>
          </a:r>
        </a:p>
      </dsp:txBody>
      <dsp:txXfrm>
        <a:off x="2373734" y="2716766"/>
        <a:ext cx="262590" cy="225025"/>
      </dsp:txXfrm>
    </dsp:sp>
    <dsp:sp modelId="{4AF87417-1F69-4BAF-906D-CB2E8D75E8C2}">
      <dsp:nvSpPr>
        <dsp:cNvPr id="0" name=""/>
        <dsp:cNvSpPr/>
      </dsp:nvSpPr>
      <dsp:spPr>
        <a:xfrm>
          <a:off x="2107094" y="3191247"/>
          <a:ext cx="291767" cy="15106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21317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Morale Potion</a:t>
          </a:r>
          <a:endParaRPr lang="ru-RU" sz="500" kern="1200"/>
        </a:p>
      </dsp:txBody>
      <dsp:txXfrm>
        <a:off x="2107094" y="3191247"/>
        <a:ext cx="291767" cy="151064"/>
      </dsp:txXfrm>
    </dsp:sp>
    <dsp:sp modelId="{1EC18255-C373-40F3-98A3-B089C75D6665}">
      <dsp:nvSpPr>
        <dsp:cNvPr id="0" name=""/>
        <dsp:cNvSpPr/>
      </dsp:nvSpPr>
      <dsp:spPr>
        <a:xfrm>
          <a:off x="2097309" y="3321801"/>
          <a:ext cx="291779" cy="19627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Зелье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500" kern="1200"/>
            <a:t>дающее </a:t>
          </a:r>
          <a:r>
            <a:rPr lang="ru-RU" sz="500" kern="1200"/>
            <a:t>здоровье</a:t>
          </a:r>
        </a:p>
      </dsp:txBody>
      <dsp:txXfrm>
        <a:off x="2097309" y="3321801"/>
        <a:ext cx="291779" cy="196270"/>
      </dsp:txXfrm>
    </dsp:sp>
    <dsp:sp modelId="{B3492867-F5DB-4E82-9AF6-A03200E17313}">
      <dsp:nvSpPr>
        <dsp:cNvPr id="0" name=""/>
        <dsp:cNvSpPr/>
      </dsp:nvSpPr>
      <dsp:spPr>
        <a:xfrm>
          <a:off x="2517470" y="3222798"/>
          <a:ext cx="291767" cy="15106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21317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Mana Potion</a:t>
          </a:r>
          <a:endParaRPr lang="ru-RU" sz="500" kern="1200"/>
        </a:p>
      </dsp:txBody>
      <dsp:txXfrm>
        <a:off x="2517470" y="3222798"/>
        <a:ext cx="291767" cy="151064"/>
      </dsp:txXfrm>
    </dsp:sp>
    <dsp:sp modelId="{30DFB796-6667-42D0-AD3E-5322ED998476}">
      <dsp:nvSpPr>
        <dsp:cNvPr id="0" name=""/>
        <dsp:cNvSpPr/>
      </dsp:nvSpPr>
      <dsp:spPr>
        <a:xfrm>
          <a:off x="2529474" y="3360098"/>
          <a:ext cx="262590" cy="21570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500" kern="1200"/>
            <a:t>Зелье </a:t>
          </a: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500" kern="1200"/>
            <a:t>дающее ману </a:t>
          </a:r>
        </a:p>
      </dsp:txBody>
      <dsp:txXfrm>
        <a:off x="2529474" y="3360098"/>
        <a:ext cx="262590" cy="215706"/>
      </dsp:txXfrm>
    </dsp:sp>
    <dsp:sp modelId="{8B880130-E0A7-435F-AF6D-BDB9D42EA6CF}">
      <dsp:nvSpPr>
        <dsp:cNvPr id="0" name=""/>
        <dsp:cNvSpPr/>
      </dsp:nvSpPr>
      <dsp:spPr>
        <a:xfrm>
          <a:off x="2900768" y="3270400"/>
          <a:ext cx="291767" cy="22766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21317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Regen Morale Potion</a:t>
          </a:r>
          <a:endParaRPr lang="ru-RU" sz="500" kern="1200"/>
        </a:p>
      </dsp:txBody>
      <dsp:txXfrm>
        <a:off x="2900768" y="3270400"/>
        <a:ext cx="291767" cy="227661"/>
      </dsp:txXfrm>
    </dsp:sp>
    <dsp:sp modelId="{DD7F4575-3635-4734-87AD-AB02252D67DD}">
      <dsp:nvSpPr>
        <dsp:cNvPr id="0" name=""/>
        <dsp:cNvSpPr/>
      </dsp:nvSpPr>
      <dsp:spPr>
        <a:xfrm>
          <a:off x="2856619" y="3488422"/>
          <a:ext cx="378371" cy="32479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Зелье постепенного востановление здоровья</a:t>
          </a:r>
        </a:p>
      </dsp:txBody>
      <dsp:txXfrm>
        <a:off x="2856619" y="3488422"/>
        <a:ext cx="378371" cy="324798"/>
      </dsp:txXfrm>
    </dsp:sp>
    <dsp:sp modelId="{97E97138-1CFD-46B4-BF95-3F405AD4B38E}">
      <dsp:nvSpPr>
        <dsp:cNvPr id="0" name=""/>
        <dsp:cNvSpPr/>
      </dsp:nvSpPr>
      <dsp:spPr>
        <a:xfrm>
          <a:off x="3299007" y="3291034"/>
          <a:ext cx="291767" cy="19395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21317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Regen Mana Potion</a:t>
          </a:r>
          <a:endParaRPr lang="ru-RU" sz="500" kern="1200"/>
        </a:p>
      </dsp:txBody>
      <dsp:txXfrm>
        <a:off x="3299007" y="3291034"/>
        <a:ext cx="291767" cy="193958"/>
      </dsp:txXfrm>
    </dsp:sp>
    <dsp:sp modelId="{F9EE283D-9FEB-4763-A0F8-5B486B6AA3CA}">
      <dsp:nvSpPr>
        <dsp:cNvPr id="0" name=""/>
        <dsp:cNvSpPr/>
      </dsp:nvSpPr>
      <dsp:spPr>
        <a:xfrm>
          <a:off x="3318523" y="3472635"/>
          <a:ext cx="262590" cy="36068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Зелье постепенного востановление</a:t>
          </a:r>
          <a:r>
            <a:rPr lang="en-US" sz="500" kern="1200"/>
            <a:t> </a:t>
          </a:r>
          <a:r>
            <a:rPr lang="ru-RU" sz="500" kern="1200"/>
            <a:t>маны</a:t>
          </a:r>
        </a:p>
      </dsp:txBody>
      <dsp:txXfrm>
        <a:off x="3318523" y="3472635"/>
        <a:ext cx="262590" cy="360689"/>
      </dsp:txXfrm>
    </dsp:sp>
    <dsp:sp modelId="{CE4408E3-07E6-4D42-8D68-422452D1665B}">
      <dsp:nvSpPr>
        <dsp:cNvPr id="0" name=""/>
        <dsp:cNvSpPr/>
      </dsp:nvSpPr>
      <dsp:spPr>
        <a:xfrm>
          <a:off x="3666175" y="3258831"/>
          <a:ext cx="291767" cy="15106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21317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Poison Potion</a:t>
          </a:r>
          <a:endParaRPr lang="ru-RU" sz="500" kern="1200"/>
        </a:p>
      </dsp:txBody>
      <dsp:txXfrm>
        <a:off x="3666175" y="3258831"/>
        <a:ext cx="291767" cy="151064"/>
      </dsp:txXfrm>
    </dsp:sp>
    <dsp:sp modelId="{D799E2CB-E226-4E30-83C1-CD1233C76106}">
      <dsp:nvSpPr>
        <dsp:cNvPr id="0" name=""/>
        <dsp:cNvSpPr/>
      </dsp:nvSpPr>
      <dsp:spPr>
        <a:xfrm>
          <a:off x="3683403" y="3384518"/>
          <a:ext cx="262590" cy="21243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Зелье снимающие яд</a:t>
          </a:r>
        </a:p>
      </dsp:txBody>
      <dsp:txXfrm>
        <a:off x="3683403" y="3384518"/>
        <a:ext cx="262590" cy="212436"/>
      </dsp:txXfrm>
    </dsp:sp>
    <dsp:sp modelId="{30FF09B9-19E0-45E4-9A4B-1E13DD3961C4}">
      <dsp:nvSpPr>
        <dsp:cNvPr id="0" name=""/>
        <dsp:cNvSpPr/>
      </dsp:nvSpPr>
      <dsp:spPr>
        <a:xfrm>
          <a:off x="4026893" y="3205777"/>
          <a:ext cx="301993" cy="16064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21317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Disease Potion</a:t>
          </a:r>
          <a:endParaRPr lang="ru-RU" sz="500" kern="1200"/>
        </a:p>
      </dsp:txBody>
      <dsp:txXfrm>
        <a:off x="4026893" y="3205777"/>
        <a:ext cx="301993" cy="160646"/>
      </dsp:txXfrm>
    </dsp:sp>
    <dsp:sp modelId="{7783867F-2628-421D-BEAD-DAC7D7665755}">
      <dsp:nvSpPr>
        <dsp:cNvPr id="0" name=""/>
        <dsp:cNvSpPr/>
      </dsp:nvSpPr>
      <dsp:spPr>
        <a:xfrm>
          <a:off x="4058812" y="3335708"/>
          <a:ext cx="262590" cy="24714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Зелье снимающие болезнь</a:t>
          </a:r>
        </a:p>
      </dsp:txBody>
      <dsp:txXfrm>
        <a:off x="4058812" y="3335708"/>
        <a:ext cx="262590" cy="247146"/>
      </dsp:txXfrm>
    </dsp:sp>
    <dsp:sp modelId="{6D107060-BDA6-4F1B-89BA-6E4134C5B753}">
      <dsp:nvSpPr>
        <dsp:cNvPr id="0" name=""/>
        <dsp:cNvSpPr/>
      </dsp:nvSpPr>
      <dsp:spPr>
        <a:xfrm>
          <a:off x="4436698" y="3229164"/>
          <a:ext cx="291767" cy="15106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21317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Wound Potion</a:t>
          </a:r>
          <a:endParaRPr lang="ru-RU" sz="500" kern="1200"/>
        </a:p>
      </dsp:txBody>
      <dsp:txXfrm>
        <a:off x="4436698" y="3229164"/>
        <a:ext cx="291767" cy="151064"/>
      </dsp:txXfrm>
    </dsp:sp>
    <dsp:sp modelId="{4F42F4CB-118C-43F4-AFE2-A07820F68570}">
      <dsp:nvSpPr>
        <dsp:cNvPr id="0" name=""/>
        <dsp:cNvSpPr/>
      </dsp:nvSpPr>
      <dsp:spPr>
        <a:xfrm>
          <a:off x="4448178" y="3335786"/>
          <a:ext cx="262590" cy="27775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Зелье снимающие</a:t>
          </a:r>
          <a:r>
            <a:rPr lang="en-US" sz="500" kern="1200"/>
            <a:t> </a:t>
          </a:r>
          <a:r>
            <a:rPr lang="ru-RU" sz="500" kern="1200"/>
            <a:t>рану</a:t>
          </a:r>
        </a:p>
      </dsp:txBody>
      <dsp:txXfrm>
        <a:off x="4448178" y="3335786"/>
        <a:ext cx="262590" cy="277759"/>
      </dsp:txXfrm>
    </dsp:sp>
    <dsp:sp modelId="{B5306247-B4DF-4B18-8D15-C007E7DD8EB7}">
      <dsp:nvSpPr>
        <dsp:cNvPr id="0" name=""/>
        <dsp:cNvSpPr/>
      </dsp:nvSpPr>
      <dsp:spPr>
        <a:xfrm>
          <a:off x="4789570" y="3265214"/>
          <a:ext cx="291767" cy="15106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21317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Shadow potion</a:t>
          </a:r>
          <a:endParaRPr lang="ru-RU" sz="500" kern="1200"/>
        </a:p>
      </dsp:txBody>
      <dsp:txXfrm>
        <a:off x="4789570" y="3265214"/>
        <a:ext cx="291767" cy="151064"/>
      </dsp:txXfrm>
    </dsp:sp>
    <dsp:sp modelId="{AC5F0A89-A124-4785-9B64-05E4879E9014}">
      <dsp:nvSpPr>
        <dsp:cNvPr id="0" name=""/>
        <dsp:cNvSpPr/>
      </dsp:nvSpPr>
      <dsp:spPr>
        <a:xfrm>
          <a:off x="4815276" y="3409697"/>
          <a:ext cx="262590" cy="33799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Зелье снимающие проклятье</a:t>
          </a:r>
        </a:p>
      </dsp:txBody>
      <dsp:txXfrm>
        <a:off x="4815276" y="3409697"/>
        <a:ext cx="262590" cy="337990"/>
      </dsp:txXfrm>
    </dsp:sp>
    <dsp:sp modelId="{7B861C63-F52E-4EC5-BD5B-B252CD7F9EB4}">
      <dsp:nvSpPr>
        <dsp:cNvPr id="0" name=""/>
        <dsp:cNvSpPr/>
      </dsp:nvSpPr>
      <dsp:spPr>
        <a:xfrm>
          <a:off x="2361814" y="2564060"/>
          <a:ext cx="291767" cy="15106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21317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Gold</a:t>
          </a:r>
          <a:endParaRPr lang="ru-RU" sz="500" kern="1200"/>
        </a:p>
      </dsp:txBody>
      <dsp:txXfrm>
        <a:off x="2361814" y="2564060"/>
        <a:ext cx="291767" cy="151064"/>
      </dsp:txXfrm>
    </dsp:sp>
    <dsp:sp modelId="{CAFA5DEB-F203-4174-9657-4B947CAE9924}">
      <dsp:nvSpPr>
        <dsp:cNvPr id="0" name=""/>
        <dsp:cNvSpPr/>
      </dsp:nvSpPr>
      <dsp:spPr>
        <a:xfrm>
          <a:off x="2908122" y="2806660"/>
          <a:ext cx="302779" cy="29183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500" kern="1200"/>
            <a:t>Добавляет зелья в инвентарь</a:t>
          </a:r>
          <a:endParaRPr lang="ru-RU" sz="500" kern="1200"/>
        </a:p>
      </dsp:txBody>
      <dsp:txXfrm>
        <a:off x="2908122" y="2806660"/>
        <a:ext cx="302779" cy="291836"/>
      </dsp:txXfrm>
    </dsp:sp>
    <dsp:sp modelId="{28E1DADD-B9F0-4F19-A6F7-AC2DF6A258F4}">
      <dsp:nvSpPr>
        <dsp:cNvPr id="0" name=""/>
        <dsp:cNvSpPr/>
      </dsp:nvSpPr>
      <dsp:spPr>
        <a:xfrm>
          <a:off x="8171848" y="2011616"/>
          <a:ext cx="291767" cy="15106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21317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ENEMY</a:t>
          </a:r>
          <a:endParaRPr lang="ru-RU" sz="500" kern="1200"/>
        </a:p>
      </dsp:txBody>
      <dsp:txXfrm>
        <a:off x="8171848" y="2011616"/>
        <a:ext cx="291767" cy="151064"/>
      </dsp:txXfrm>
    </dsp:sp>
    <dsp:sp modelId="{5511FD00-641D-4E7C-AEB3-54BFB64BF26B}">
      <dsp:nvSpPr>
        <dsp:cNvPr id="0" name=""/>
        <dsp:cNvSpPr/>
      </dsp:nvSpPr>
      <dsp:spPr>
        <a:xfrm>
          <a:off x="8180433" y="2149102"/>
          <a:ext cx="287292" cy="27968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Наносящие персонажу урон</a:t>
          </a:r>
        </a:p>
      </dsp:txBody>
      <dsp:txXfrm>
        <a:off x="8180433" y="2149102"/>
        <a:ext cx="287292" cy="279688"/>
      </dsp:txXfrm>
    </dsp:sp>
    <dsp:sp modelId="{04C6A15F-B547-4B53-9787-DCCA56FBE51F}">
      <dsp:nvSpPr>
        <dsp:cNvPr id="0" name=""/>
        <dsp:cNvSpPr/>
      </dsp:nvSpPr>
      <dsp:spPr>
        <a:xfrm>
          <a:off x="7803844" y="2561480"/>
          <a:ext cx="291767" cy="1949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21317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Physical damage</a:t>
          </a:r>
          <a:r>
            <a:rPr lang="ru-RU" sz="500" kern="1200"/>
            <a:t> </a:t>
          </a:r>
          <a:r>
            <a:rPr lang="en-US" sz="500" kern="1200"/>
            <a:t>enemy</a:t>
          </a:r>
          <a:endParaRPr lang="ru-RU" sz="500" kern="1200"/>
        </a:p>
      </dsp:txBody>
      <dsp:txXfrm>
        <a:off x="7803844" y="2561480"/>
        <a:ext cx="291767" cy="194981"/>
      </dsp:txXfrm>
    </dsp:sp>
    <dsp:sp modelId="{77F22C64-7204-4A82-BC8C-7D1A3DDFA14F}">
      <dsp:nvSpPr>
        <dsp:cNvPr id="0" name=""/>
        <dsp:cNvSpPr/>
      </dsp:nvSpPr>
      <dsp:spPr>
        <a:xfrm>
          <a:off x="7826563" y="2748680"/>
          <a:ext cx="262590" cy="47533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Противники наносящий физический урон</a:t>
          </a:r>
        </a:p>
      </dsp:txBody>
      <dsp:txXfrm>
        <a:off x="7826563" y="2748680"/>
        <a:ext cx="262590" cy="475334"/>
      </dsp:txXfrm>
    </dsp:sp>
    <dsp:sp modelId="{92598723-C39B-4B52-B24D-EF15569F99D0}">
      <dsp:nvSpPr>
        <dsp:cNvPr id="0" name=""/>
        <dsp:cNvSpPr/>
      </dsp:nvSpPr>
      <dsp:spPr>
        <a:xfrm>
          <a:off x="7083369" y="3114567"/>
          <a:ext cx="291767" cy="15106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21317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Melee enemy</a:t>
          </a:r>
          <a:endParaRPr lang="ru-RU" sz="500" kern="1200"/>
        </a:p>
      </dsp:txBody>
      <dsp:txXfrm>
        <a:off x="7083369" y="3114567"/>
        <a:ext cx="291767" cy="151064"/>
      </dsp:txXfrm>
    </dsp:sp>
    <dsp:sp modelId="{F5B12476-91F3-46E1-B7E5-7F39CB953085}">
      <dsp:nvSpPr>
        <dsp:cNvPr id="0" name=""/>
        <dsp:cNvSpPr/>
      </dsp:nvSpPr>
      <dsp:spPr>
        <a:xfrm>
          <a:off x="7097391" y="3249649"/>
          <a:ext cx="262590" cy="27377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противник ближнего боя</a:t>
          </a:r>
        </a:p>
      </dsp:txBody>
      <dsp:txXfrm>
        <a:off x="7097391" y="3249649"/>
        <a:ext cx="262590" cy="273776"/>
      </dsp:txXfrm>
    </dsp:sp>
    <dsp:sp modelId="{60542FA5-6772-48AE-ADCB-20594B039ECA}">
      <dsp:nvSpPr>
        <dsp:cNvPr id="0" name=""/>
        <dsp:cNvSpPr/>
      </dsp:nvSpPr>
      <dsp:spPr>
        <a:xfrm>
          <a:off x="7466176" y="3156554"/>
          <a:ext cx="291767" cy="15106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21317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Ranged enemy</a:t>
          </a:r>
          <a:endParaRPr lang="ru-RU" sz="500" kern="1200"/>
        </a:p>
      </dsp:txBody>
      <dsp:txXfrm>
        <a:off x="7466176" y="3156554"/>
        <a:ext cx="291767" cy="151064"/>
      </dsp:txXfrm>
    </dsp:sp>
    <dsp:sp modelId="{B285EAF1-2013-47FF-A094-E18F8CCA0BD4}">
      <dsp:nvSpPr>
        <dsp:cNvPr id="0" name=""/>
        <dsp:cNvSpPr/>
      </dsp:nvSpPr>
      <dsp:spPr>
        <a:xfrm>
          <a:off x="7490507" y="3301887"/>
          <a:ext cx="262590" cy="27443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Противник дальнего боя</a:t>
          </a:r>
        </a:p>
      </dsp:txBody>
      <dsp:txXfrm>
        <a:off x="7490507" y="3301887"/>
        <a:ext cx="262590" cy="274437"/>
      </dsp:txXfrm>
    </dsp:sp>
    <dsp:sp modelId="{C33C7F34-B325-47E9-9037-1BC67688824F}">
      <dsp:nvSpPr>
        <dsp:cNvPr id="0" name=""/>
        <dsp:cNvSpPr/>
      </dsp:nvSpPr>
      <dsp:spPr>
        <a:xfrm>
          <a:off x="8352238" y="2681863"/>
          <a:ext cx="291767" cy="23794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21317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Tactical damage enemy</a:t>
          </a:r>
          <a:endParaRPr lang="ru-RU" sz="500" kern="1200"/>
        </a:p>
      </dsp:txBody>
      <dsp:txXfrm>
        <a:off x="8352238" y="2681863"/>
        <a:ext cx="291767" cy="237940"/>
      </dsp:txXfrm>
    </dsp:sp>
    <dsp:sp modelId="{F873A5D2-EA74-496C-895C-8BF8360B9AEE}">
      <dsp:nvSpPr>
        <dsp:cNvPr id="0" name=""/>
        <dsp:cNvSpPr/>
      </dsp:nvSpPr>
      <dsp:spPr>
        <a:xfrm>
          <a:off x="8375051" y="2898635"/>
          <a:ext cx="262590" cy="34670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Противники наносящий маг урон</a:t>
          </a:r>
        </a:p>
      </dsp:txBody>
      <dsp:txXfrm>
        <a:off x="8375051" y="2898635"/>
        <a:ext cx="262590" cy="346702"/>
      </dsp:txXfrm>
    </dsp:sp>
    <dsp:sp modelId="{587160C0-F347-42D9-BAC0-5B09ABC8A6CE}">
      <dsp:nvSpPr>
        <dsp:cNvPr id="0" name=""/>
        <dsp:cNvSpPr/>
      </dsp:nvSpPr>
      <dsp:spPr>
        <a:xfrm>
          <a:off x="4338140" y="2122783"/>
          <a:ext cx="291767" cy="15106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21317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Debuffs</a:t>
          </a:r>
          <a:endParaRPr lang="ru-RU" sz="500" kern="1200"/>
        </a:p>
      </dsp:txBody>
      <dsp:txXfrm>
        <a:off x="4338140" y="2122783"/>
        <a:ext cx="291767" cy="151064"/>
      </dsp:txXfrm>
    </dsp:sp>
    <dsp:sp modelId="{1C9BD59A-B2AC-40FA-A427-3AAD075CBB53}">
      <dsp:nvSpPr>
        <dsp:cNvPr id="0" name=""/>
        <dsp:cNvSpPr/>
      </dsp:nvSpPr>
      <dsp:spPr>
        <a:xfrm>
          <a:off x="4342372" y="2230895"/>
          <a:ext cx="297409" cy="33979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Дебаффы, получающие персонаж</a:t>
          </a:r>
        </a:p>
      </dsp:txBody>
      <dsp:txXfrm>
        <a:off x="4342372" y="2230895"/>
        <a:ext cx="297409" cy="339793"/>
      </dsp:txXfrm>
    </dsp:sp>
    <dsp:sp modelId="{63E71B1B-AE21-4CE4-8ECB-6D5C39386F5B}">
      <dsp:nvSpPr>
        <dsp:cNvPr id="0" name=""/>
        <dsp:cNvSpPr/>
      </dsp:nvSpPr>
      <dsp:spPr>
        <a:xfrm>
          <a:off x="4086025" y="2703831"/>
          <a:ext cx="291767" cy="15106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21317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Poison</a:t>
          </a:r>
          <a:endParaRPr lang="ru-RU" sz="500" kern="1200"/>
        </a:p>
      </dsp:txBody>
      <dsp:txXfrm>
        <a:off x="4086025" y="2703831"/>
        <a:ext cx="291767" cy="151064"/>
      </dsp:txXfrm>
    </dsp:sp>
    <dsp:sp modelId="{B99E4F5C-44C7-4740-8FAD-9D182BA276E1}">
      <dsp:nvSpPr>
        <dsp:cNvPr id="0" name=""/>
        <dsp:cNvSpPr/>
      </dsp:nvSpPr>
      <dsp:spPr>
        <a:xfrm>
          <a:off x="4096834" y="2822778"/>
          <a:ext cx="262590" cy="8934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Яд</a:t>
          </a:r>
        </a:p>
      </dsp:txBody>
      <dsp:txXfrm>
        <a:off x="4096834" y="2822778"/>
        <a:ext cx="262590" cy="89347"/>
      </dsp:txXfrm>
    </dsp:sp>
    <dsp:sp modelId="{7043998F-8F7A-4DA7-BFF4-C10E5EC4200F}">
      <dsp:nvSpPr>
        <dsp:cNvPr id="0" name=""/>
        <dsp:cNvSpPr/>
      </dsp:nvSpPr>
      <dsp:spPr>
        <a:xfrm>
          <a:off x="4445865" y="2691208"/>
          <a:ext cx="291767" cy="15106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21317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Shadow</a:t>
          </a:r>
          <a:endParaRPr lang="ru-RU" sz="500" kern="1200"/>
        </a:p>
      </dsp:txBody>
      <dsp:txXfrm>
        <a:off x="4445865" y="2691208"/>
        <a:ext cx="291767" cy="151064"/>
      </dsp:txXfrm>
    </dsp:sp>
    <dsp:sp modelId="{EF3DE34B-802E-42AF-A777-5028FA0E8CEB}">
      <dsp:nvSpPr>
        <dsp:cNvPr id="0" name=""/>
        <dsp:cNvSpPr/>
      </dsp:nvSpPr>
      <dsp:spPr>
        <a:xfrm>
          <a:off x="4493025" y="2806966"/>
          <a:ext cx="262590" cy="10101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Прокльяте</a:t>
          </a:r>
        </a:p>
      </dsp:txBody>
      <dsp:txXfrm>
        <a:off x="4493025" y="2806966"/>
        <a:ext cx="262590" cy="101013"/>
      </dsp:txXfrm>
    </dsp:sp>
    <dsp:sp modelId="{3427E520-3E13-4D3E-88F1-0A47B57DF5EE}">
      <dsp:nvSpPr>
        <dsp:cNvPr id="0" name=""/>
        <dsp:cNvSpPr/>
      </dsp:nvSpPr>
      <dsp:spPr>
        <a:xfrm>
          <a:off x="5197512" y="2700323"/>
          <a:ext cx="291767" cy="15106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21317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Wound</a:t>
          </a:r>
          <a:endParaRPr lang="ru-RU" sz="500" kern="1200"/>
        </a:p>
      </dsp:txBody>
      <dsp:txXfrm>
        <a:off x="5197512" y="2700323"/>
        <a:ext cx="291767" cy="151064"/>
      </dsp:txXfrm>
    </dsp:sp>
    <dsp:sp modelId="{75301812-80D0-4EC7-995D-D85730BCD4F5}">
      <dsp:nvSpPr>
        <dsp:cNvPr id="0" name=""/>
        <dsp:cNvSpPr/>
      </dsp:nvSpPr>
      <dsp:spPr>
        <a:xfrm>
          <a:off x="5212204" y="2837485"/>
          <a:ext cx="262590" cy="5035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500" kern="1200"/>
            <a:t>Рана</a:t>
          </a:r>
          <a:endParaRPr lang="ru-RU" sz="500" kern="1200"/>
        </a:p>
      </dsp:txBody>
      <dsp:txXfrm>
        <a:off x="5212204" y="2837485"/>
        <a:ext cx="262590" cy="50354"/>
      </dsp:txXfrm>
    </dsp:sp>
    <dsp:sp modelId="{65AAFC79-26F5-406C-8CD6-E6CDD2A71D59}">
      <dsp:nvSpPr>
        <dsp:cNvPr id="0" name=""/>
        <dsp:cNvSpPr/>
      </dsp:nvSpPr>
      <dsp:spPr>
        <a:xfrm>
          <a:off x="4814287" y="2717687"/>
          <a:ext cx="291767" cy="15106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21317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Disease</a:t>
          </a:r>
          <a:endParaRPr lang="ru-RU" sz="500" kern="1200"/>
        </a:p>
      </dsp:txBody>
      <dsp:txXfrm>
        <a:off x="4814287" y="2717687"/>
        <a:ext cx="291767" cy="151064"/>
      </dsp:txXfrm>
    </dsp:sp>
    <dsp:sp modelId="{7945B969-B45F-4EFB-BFC7-8273C463041D}">
      <dsp:nvSpPr>
        <dsp:cNvPr id="0" name=""/>
        <dsp:cNvSpPr/>
      </dsp:nvSpPr>
      <dsp:spPr>
        <a:xfrm>
          <a:off x="4851564" y="2833641"/>
          <a:ext cx="262590" cy="4572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Болезнь</a:t>
          </a:r>
        </a:p>
      </dsp:txBody>
      <dsp:txXfrm>
        <a:off x="4851564" y="2833641"/>
        <a:ext cx="262590" cy="45721"/>
      </dsp:txXfrm>
    </dsp:sp>
    <dsp:sp modelId="{E03EAF8A-AF6A-4406-A802-B97E6ADF3782}">
      <dsp:nvSpPr>
        <dsp:cNvPr id="0" name=""/>
        <dsp:cNvSpPr/>
      </dsp:nvSpPr>
      <dsp:spPr>
        <a:xfrm>
          <a:off x="5768692" y="2181359"/>
          <a:ext cx="291767" cy="15106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21317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Buffs</a:t>
          </a:r>
          <a:endParaRPr lang="ru-RU" sz="500" kern="1200"/>
        </a:p>
      </dsp:txBody>
      <dsp:txXfrm>
        <a:off x="5768692" y="2181359"/>
        <a:ext cx="291767" cy="151064"/>
      </dsp:txXfrm>
    </dsp:sp>
    <dsp:sp modelId="{802C4E6F-4664-488C-A6D6-6DBBC36B4203}">
      <dsp:nvSpPr>
        <dsp:cNvPr id="0" name=""/>
        <dsp:cNvSpPr/>
      </dsp:nvSpPr>
      <dsp:spPr>
        <a:xfrm>
          <a:off x="5781596" y="2278576"/>
          <a:ext cx="262590" cy="24537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Персонаж получает бафф</a:t>
          </a:r>
        </a:p>
      </dsp:txBody>
      <dsp:txXfrm>
        <a:off x="5781596" y="2278576"/>
        <a:ext cx="262590" cy="245377"/>
      </dsp:txXfrm>
    </dsp:sp>
    <dsp:sp modelId="{E2BA0BED-710D-4A78-B3A2-A49E716445B8}">
      <dsp:nvSpPr>
        <dsp:cNvPr id="0" name=""/>
        <dsp:cNvSpPr/>
      </dsp:nvSpPr>
      <dsp:spPr>
        <a:xfrm>
          <a:off x="5943551" y="2611957"/>
          <a:ext cx="291767" cy="15106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21317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Morale buff</a:t>
          </a:r>
          <a:endParaRPr lang="ru-RU" sz="500" kern="1200"/>
        </a:p>
      </dsp:txBody>
      <dsp:txXfrm>
        <a:off x="5943551" y="2611957"/>
        <a:ext cx="291767" cy="151064"/>
      </dsp:txXfrm>
    </dsp:sp>
    <dsp:sp modelId="{D268F83F-C46C-44EB-97A6-308BE4A25106}">
      <dsp:nvSpPr>
        <dsp:cNvPr id="0" name=""/>
        <dsp:cNvSpPr/>
      </dsp:nvSpPr>
      <dsp:spPr>
        <a:xfrm>
          <a:off x="5967575" y="2750514"/>
          <a:ext cx="262590" cy="18720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бафф на здоровье</a:t>
          </a:r>
        </a:p>
      </dsp:txBody>
      <dsp:txXfrm>
        <a:off x="5967575" y="2750514"/>
        <a:ext cx="262590" cy="187202"/>
      </dsp:txXfrm>
    </dsp:sp>
    <dsp:sp modelId="{B271F63F-AA37-4287-91A8-4D9E080ECDB3}">
      <dsp:nvSpPr>
        <dsp:cNvPr id="0" name=""/>
        <dsp:cNvSpPr/>
      </dsp:nvSpPr>
      <dsp:spPr>
        <a:xfrm>
          <a:off x="6383506" y="2610885"/>
          <a:ext cx="291767" cy="15106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21317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Mana buff</a:t>
          </a:r>
          <a:endParaRPr lang="ru-RU" sz="500" kern="1200"/>
        </a:p>
      </dsp:txBody>
      <dsp:txXfrm>
        <a:off x="6383506" y="2610885"/>
        <a:ext cx="291767" cy="151064"/>
      </dsp:txXfrm>
    </dsp:sp>
    <dsp:sp modelId="{4DD5E971-E0A0-44B5-84A3-0879FA771016}">
      <dsp:nvSpPr>
        <dsp:cNvPr id="0" name=""/>
        <dsp:cNvSpPr/>
      </dsp:nvSpPr>
      <dsp:spPr>
        <a:xfrm>
          <a:off x="6408698" y="2718370"/>
          <a:ext cx="262590" cy="19452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бафф на ману</a:t>
          </a:r>
        </a:p>
      </dsp:txBody>
      <dsp:txXfrm>
        <a:off x="6408698" y="2718370"/>
        <a:ext cx="262590" cy="194524"/>
      </dsp:txXfrm>
    </dsp:sp>
    <dsp:sp modelId="{8115C99A-E7B4-4BBF-89DC-01CC4C8FC775}">
      <dsp:nvSpPr>
        <dsp:cNvPr id="0" name=""/>
        <dsp:cNvSpPr/>
      </dsp:nvSpPr>
      <dsp:spPr>
        <a:xfrm>
          <a:off x="5528529" y="2602688"/>
          <a:ext cx="291767" cy="15106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21317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Damage buff</a:t>
          </a:r>
          <a:endParaRPr lang="ru-RU" sz="500" kern="1200"/>
        </a:p>
      </dsp:txBody>
      <dsp:txXfrm>
        <a:off x="5528529" y="2602688"/>
        <a:ext cx="291767" cy="151064"/>
      </dsp:txXfrm>
    </dsp:sp>
    <dsp:sp modelId="{B2297B9B-1384-4A0F-9180-A325A5AB654F}">
      <dsp:nvSpPr>
        <dsp:cNvPr id="0" name=""/>
        <dsp:cNvSpPr/>
      </dsp:nvSpPr>
      <dsp:spPr>
        <a:xfrm>
          <a:off x="5546786" y="2733900"/>
          <a:ext cx="262590" cy="1175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бафф на урон</a:t>
          </a:r>
        </a:p>
      </dsp:txBody>
      <dsp:txXfrm>
        <a:off x="5546786" y="2733900"/>
        <a:ext cx="262590" cy="117525"/>
      </dsp:txXfrm>
    </dsp:sp>
    <dsp:sp modelId="{F5012F57-D1EE-40EF-80E0-8AA43E62D315}">
      <dsp:nvSpPr>
        <dsp:cNvPr id="0" name=""/>
        <dsp:cNvSpPr/>
      </dsp:nvSpPr>
      <dsp:spPr>
        <a:xfrm>
          <a:off x="6794323" y="2600641"/>
          <a:ext cx="291767" cy="2134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21317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Spell damage buff</a:t>
          </a:r>
          <a:endParaRPr lang="ru-RU" sz="500" kern="1200"/>
        </a:p>
      </dsp:txBody>
      <dsp:txXfrm>
        <a:off x="6794323" y="2600641"/>
        <a:ext cx="291767" cy="213403"/>
      </dsp:txXfrm>
    </dsp:sp>
    <dsp:sp modelId="{64A4D1FC-3AF4-42AB-9599-A9BAF5CA8085}">
      <dsp:nvSpPr>
        <dsp:cNvPr id="0" name=""/>
        <dsp:cNvSpPr/>
      </dsp:nvSpPr>
      <dsp:spPr>
        <a:xfrm>
          <a:off x="6786475" y="2782812"/>
          <a:ext cx="262590" cy="17366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Бафф на маг урон</a:t>
          </a:r>
        </a:p>
      </dsp:txBody>
      <dsp:txXfrm>
        <a:off x="6786475" y="2782812"/>
        <a:ext cx="262590" cy="1736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2A991-C242-41DB-876F-CE97E5904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lo Kondratiuk</dc:creator>
  <cp:keywords/>
  <dc:description/>
  <cp:lastModifiedBy>Влад</cp:lastModifiedBy>
  <cp:revision>2</cp:revision>
  <dcterms:created xsi:type="dcterms:W3CDTF">2020-12-14T22:41:00Z</dcterms:created>
  <dcterms:modified xsi:type="dcterms:W3CDTF">2020-12-14T22:41:00Z</dcterms:modified>
</cp:coreProperties>
</file>